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84" w:rsidRDefault="00A6453C" w:rsidP="00A771A8">
      <w:pPr>
        <w:pStyle w:val="Title"/>
        <w:spacing w:after="120"/>
      </w:pPr>
      <w:r>
        <w:rPr>
          <w:noProof/>
        </w:rPr>
        <w:drawing>
          <wp:anchor distT="0" distB="0" distL="0" distR="0" simplePos="0" relativeHeight="487567360" behindDoc="1" locked="0" layoutInCell="1" allowOverlap="1" wp14:anchorId="5BBA3E7F" wp14:editId="12FC75C4">
            <wp:simplePos x="0" y="0"/>
            <wp:positionH relativeFrom="page">
              <wp:posOffset>9822815</wp:posOffset>
            </wp:positionH>
            <wp:positionV relativeFrom="paragraph">
              <wp:posOffset>-983730</wp:posOffset>
            </wp:positionV>
            <wp:extent cx="3815715" cy="4645025"/>
            <wp:effectExtent l="0" t="0" r="0" b="0"/>
            <wp:wrapNone/>
            <wp:docPr id="7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FB3084" w:rsidRPr="00FB3084">
        <w:t xml:space="preserve">PENGEMBANGAN MEDIA PEMBELAJARAN “MONOPOLI SUKU DAN AGAMA” TEMA INDAHNYA KERAGAMAN DI NEGERIKU UNTUK SISWA KELAS 4 DI SDN SANDINGROWO TUBAN </w:t>
      </w:r>
    </w:p>
    <w:p w:rsidR="007013F1" w:rsidRDefault="007013F1" w:rsidP="00A771A8">
      <w:pPr>
        <w:pStyle w:val="BodyText"/>
        <w:tabs>
          <w:tab w:val="left" w:pos="7230"/>
        </w:tabs>
        <w:spacing w:before="9" w:after="120"/>
        <w:rPr>
          <w:b/>
        </w:rPr>
      </w:pPr>
    </w:p>
    <w:p w:rsidR="007013F1" w:rsidRDefault="002358A3">
      <w:pPr>
        <w:pStyle w:val="Heading1"/>
      </w:pPr>
      <w:r>
        <w:t>Sasmita Prakasa</w:t>
      </w:r>
      <w:r w:rsidR="003A342B">
        <w:t xml:space="preserve"> </w:t>
      </w:r>
    </w:p>
    <w:p w:rsidR="002358A3" w:rsidRDefault="002358A3">
      <w:pPr>
        <w:pStyle w:val="BodyText"/>
        <w:spacing w:before="34"/>
        <w:ind w:left="124" w:right="303"/>
        <w:jc w:val="center"/>
      </w:pPr>
      <w:r>
        <w:t xml:space="preserve">PGSD, FIP, Universitas Negeri Surabaya, </w:t>
      </w:r>
      <w:hyperlink r:id="rId10" w:history="1">
        <w:r w:rsidR="00077762" w:rsidRPr="00634F66">
          <w:rPr>
            <w:rStyle w:val="Hyperlink"/>
          </w:rPr>
          <w:t>sasmita.17010644208@mhs.unesa.ac.id</w:t>
        </w:r>
      </w:hyperlink>
    </w:p>
    <w:p w:rsidR="007013F1" w:rsidRDefault="007013F1">
      <w:pPr>
        <w:pStyle w:val="BodyText"/>
        <w:spacing w:before="1"/>
        <w:rPr>
          <w:sz w:val="21"/>
        </w:rPr>
      </w:pPr>
    </w:p>
    <w:p w:rsidR="007013F1" w:rsidRDefault="002358A3">
      <w:pPr>
        <w:pStyle w:val="Heading1"/>
        <w:spacing w:before="1"/>
        <w:ind w:left="121"/>
      </w:pPr>
      <w:r>
        <w:t>M. Husni Abdullah</w:t>
      </w:r>
    </w:p>
    <w:p w:rsidR="007013F1" w:rsidRDefault="002358A3" w:rsidP="008D7B4F">
      <w:pPr>
        <w:pStyle w:val="BodyText"/>
        <w:spacing w:before="34"/>
        <w:ind w:left="124" w:right="303"/>
        <w:jc w:val="center"/>
      </w:pPr>
      <w:r>
        <w:t>PGSD, FIP, Universitas Negeri Surabaya</w:t>
      </w:r>
      <w:r w:rsidR="0039689D">
        <w:t xml:space="preserve">, </w:t>
      </w:r>
      <w:hyperlink r:id="rId11" w:history="1">
        <w:r w:rsidR="00077762" w:rsidRPr="00634F66">
          <w:rPr>
            <w:rStyle w:val="Hyperlink"/>
          </w:rPr>
          <w:t>husniabdullah@unesa.ac.id</w:t>
        </w:r>
      </w:hyperlink>
    </w:p>
    <w:p w:rsidR="007013F1" w:rsidRDefault="007013F1">
      <w:pPr>
        <w:pStyle w:val="BodyText"/>
        <w:spacing w:before="2"/>
        <w:rPr>
          <w:sz w:val="21"/>
        </w:rPr>
      </w:pPr>
    </w:p>
    <w:p w:rsidR="009B62ED" w:rsidRDefault="007238C1" w:rsidP="007238C1">
      <w:pPr>
        <w:spacing w:line="249" w:lineRule="auto"/>
        <w:ind w:left="119" w:right="873" w:firstLine="720"/>
        <w:jc w:val="center"/>
        <w:rPr>
          <w:b/>
        </w:rPr>
      </w:pPr>
      <w:r>
        <w:rPr>
          <w:b/>
        </w:rPr>
        <w:t>Abstrak</w:t>
      </w:r>
    </w:p>
    <w:p w:rsidR="009B62ED" w:rsidRDefault="00B51359" w:rsidP="00090C18">
      <w:pPr>
        <w:spacing w:line="249" w:lineRule="auto"/>
        <w:ind w:left="680" w:right="858"/>
        <w:jc w:val="both"/>
        <w:rPr>
          <w:color w:val="000000" w:themeColor="text1"/>
          <w:sz w:val="20"/>
        </w:rPr>
      </w:pPr>
      <w:r>
        <w:rPr>
          <w:noProof/>
        </w:rPr>
        <w:drawing>
          <wp:anchor distT="0" distB="0" distL="0" distR="0" simplePos="0" relativeHeight="487472128" behindDoc="1" locked="0" layoutInCell="1" allowOverlap="1" wp14:anchorId="3D8F080A" wp14:editId="33344FB6">
            <wp:simplePos x="0" y="0"/>
            <wp:positionH relativeFrom="page">
              <wp:posOffset>1946275</wp:posOffset>
            </wp:positionH>
            <wp:positionV relativeFrom="paragraph">
              <wp:posOffset>57785</wp:posOffset>
            </wp:positionV>
            <wp:extent cx="3815715" cy="46450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750726">
        <w:rPr>
          <w:sz w:val="20"/>
        </w:rPr>
        <w:t>Pengembangan</w:t>
      </w:r>
      <w:r w:rsidR="009B62ED">
        <w:rPr>
          <w:sz w:val="20"/>
        </w:rPr>
        <w:t xml:space="preserve"> media Monopoli Suku dan Agama </w:t>
      </w:r>
      <w:r w:rsidR="00750726">
        <w:rPr>
          <w:sz w:val="20"/>
        </w:rPr>
        <w:t>dilatar belakangi</w:t>
      </w:r>
      <w:r w:rsidR="00347A4C">
        <w:rPr>
          <w:sz w:val="20"/>
        </w:rPr>
        <w:t xml:space="preserve"> </w:t>
      </w:r>
      <w:r w:rsidR="00FC1BCE">
        <w:rPr>
          <w:sz w:val="20"/>
        </w:rPr>
        <w:t xml:space="preserve">karena </w:t>
      </w:r>
      <w:r w:rsidR="00347A4C">
        <w:rPr>
          <w:sz w:val="20"/>
        </w:rPr>
        <w:t xml:space="preserve">kurang maksimalnya peserta didik dalam memahami materi </w:t>
      </w:r>
      <w:r w:rsidR="009B62ED">
        <w:rPr>
          <w:sz w:val="20"/>
        </w:rPr>
        <w:t xml:space="preserve">pembelajaran tema 7 subtema 1 di kelas IV. Tujuan penelitian untuk mendeskripsikan </w:t>
      </w:r>
      <w:r w:rsidR="009B62ED" w:rsidRPr="009B62ED">
        <w:rPr>
          <w:sz w:val="20"/>
        </w:rPr>
        <w:t xml:space="preserve">pengembangan media pembelajaran Monopoli Suku dan Agama yang layak dan </w:t>
      </w:r>
      <w:r w:rsidR="009B62ED">
        <w:rPr>
          <w:sz w:val="20"/>
        </w:rPr>
        <w:t xml:space="preserve">mengetahui tingkat kelayakannya pada </w:t>
      </w:r>
      <w:r w:rsidR="00347A4C">
        <w:rPr>
          <w:sz w:val="20"/>
        </w:rPr>
        <w:t>peserta didik</w:t>
      </w:r>
      <w:r w:rsidR="009B62ED" w:rsidRPr="009B62ED">
        <w:rPr>
          <w:sz w:val="20"/>
        </w:rPr>
        <w:t>.</w:t>
      </w:r>
      <w:r w:rsidR="009B62ED">
        <w:rPr>
          <w:sz w:val="20"/>
        </w:rPr>
        <w:t xml:space="preserve"> Jenis penelitian ini adalah penelitian pengembangan </w:t>
      </w:r>
      <w:r w:rsidR="00A01D7D">
        <w:rPr>
          <w:sz w:val="20"/>
        </w:rPr>
        <w:t>yang</w:t>
      </w:r>
      <w:r w:rsidR="009B62ED">
        <w:rPr>
          <w:sz w:val="20"/>
        </w:rPr>
        <w:t xml:space="preserve"> menggunakan model ADDIE</w:t>
      </w:r>
      <w:r w:rsidR="00347A4C">
        <w:rPr>
          <w:sz w:val="20"/>
        </w:rPr>
        <w:t xml:space="preserve"> dengan tahapan: (1) </w:t>
      </w:r>
      <w:r w:rsidR="00347A4C" w:rsidRPr="00347A4C">
        <w:rPr>
          <w:i/>
          <w:sz w:val="20"/>
        </w:rPr>
        <w:t>Analyze</w:t>
      </w:r>
      <w:r w:rsidR="00347A4C">
        <w:rPr>
          <w:sz w:val="20"/>
        </w:rPr>
        <w:t xml:space="preserve">, (2) </w:t>
      </w:r>
      <w:r w:rsidR="00347A4C" w:rsidRPr="00347A4C">
        <w:rPr>
          <w:i/>
          <w:sz w:val="20"/>
        </w:rPr>
        <w:t>Design</w:t>
      </w:r>
      <w:r w:rsidR="00347A4C">
        <w:rPr>
          <w:sz w:val="20"/>
        </w:rPr>
        <w:t xml:space="preserve">, (3) </w:t>
      </w:r>
      <w:r w:rsidR="00347A4C" w:rsidRPr="00347A4C">
        <w:rPr>
          <w:i/>
          <w:sz w:val="20"/>
        </w:rPr>
        <w:t>Developmen</w:t>
      </w:r>
      <w:r w:rsidR="00347A4C">
        <w:rPr>
          <w:sz w:val="20"/>
        </w:rPr>
        <w:t xml:space="preserve">t, (4) </w:t>
      </w:r>
      <w:r w:rsidR="00347A4C" w:rsidRPr="00347A4C">
        <w:rPr>
          <w:i/>
          <w:sz w:val="20"/>
        </w:rPr>
        <w:t>Implementation</w:t>
      </w:r>
      <w:r w:rsidR="00347A4C">
        <w:rPr>
          <w:sz w:val="20"/>
        </w:rPr>
        <w:t xml:space="preserve">, (5) </w:t>
      </w:r>
      <w:r w:rsidR="00347A4C">
        <w:rPr>
          <w:i/>
          <w:sz w:val="20"/>
        </w:rPr>
        <w:t>Evalua</w:t>
      </w:r>
      <w:r w:rsidR="00347A4C" w:rsidRPr="00347A4C">
        <w:rPr>
          <w:i/>
          <w:sz w:val="20"/>
        </w:rPr>
        <w:t>tion</w:t>
      </w:r>
      <w:r w:rsidR="00347A4C">
        <w:rPr>
          <w:sz w:val="20"/>
        </w:rPr>
        <w:t>.</w:t>
      </w:r>
      <w:r w:rsidR="009B62ED">
        <w:rPr>
          <w:sz w:val="20"/>
        </w:rPr>
        <w:t xml:space="preserve"> Instrumen yang digunakan dalam penel</w:t>
      </w:r>
      <w:r w:rsidR="00347A4C">
        <w:rPr>
          <w:sz w:val="20"/>
        </w:rPr>
        <w:t>i</w:t>
      </w:r>
      <w:r w:rsidR="009B62ED">
        <w:rPr>
          <w:sz w:val="20"/>
        </w:rPr>
        <w:t>tian</w:t>
      </w:r>
      <w:r w:rsidR="00EE02DA">
        <w:rPr>
          <w:sz w:val="20"/>
        </w:rPr>
        <w:t xml:space="preserve"> adalah </w:t>
      </w:r>
      <w:r w:rsidR="00436A00">
        <w:rPr>
          <w:sz w:val="20"/>
        </w:rPr>
        <w:t xml:space="preserve">lembar wawancara, lembar observasi, </w:t>
      </w:r>
      <w:r w:rsidR="00347A4C">
        <w:rPr>
          <w:sz w:val="20"/>
        </w:rPr>
        <w:t xml:space="preserve">dan </w:t>
      </w:r>
      <w:r w:rsidR="00EE02DA">
        <w:rPr>
          <w:sz w:val="20"/>
        </w:rPr>
        <w:t>lembar validasi</w:t>
      </w:r>
      <w:r w:rsidR="00347A4C">
        <w:rPr>
          <w:sz w:val="20"/>
        </w:rPr>
        <w:t xml:space="preserve"> ahli</w:t>
      </w:r>
      <w:r w:rsidR="00EE02DA">
        <w:rPr>
          <w:sz w:val="20"/>
        </w:rPr>
        <w:t xml:space="preserve">. Hasil </w:t>
      </w:r>
      <w:r w:rsidR="00436A00">
        <w:rPr>
          <w:sz w:val="20"/>
        </w:rPr>
        <w:t>presentase uji validasi</w:t>
      </w:r>
      <w:r w:rsidR="00EE02DA" w:rsidRPr="004E2ED0">
        <w:rPr>
          <w:color w:val="000000" w:themeColor="text1"/>
          <w:sz w:val="20"/>
        </w:rPr>
        <w:t xml:space="preserve"> ahli media </w:t>
      </w:r>
      <w:r w:rsidR="00750726">
        <w:rPr>
          <w:color w:val="000000" w:themeColor="text1"/>
          <w:sz w:val="20"/>
        </w:rPr>
        <w:t>mencapai</w:t>
      </w:r>
      <w:r w:rsidR="00EE02DA" w:rsidRPr="004E2ED0">
        <w:rPr>
          <w:color w:val="000000" w:themeColor="text1"/>
          <w:sz w:val="20"/>
        </w:rPr>
        <w:t xml:space="preserve"> </w:t>
      </w:r>
      <w:r w:rsidR="004E2ED0" w:rsidRPr="004E2ED0">
        <w:rPr>
          <w:color w:val="000000" w:themeColor="text1"/>
          <w:sz w:val="20"/>
        </w:rPr>
        <w:t>86,15%</w:t>
      </w:r>
      <w:r w:rsidR="00436A00">
        <w:rPr>
          <w:color w:val="000000" w:themeColor="text1"/>
          <w:sz w:val="20"/>
        </w:rPr>
        <w:t xml:space="preserve"> dengan kategori sangat baik yang berarti sangat valid</w:t>
      </w:r>
      <w:r w:rsidR="00EE02DA" w:rsidRPr="004E2ED0">
        <w:rPr>
          <w:color w:val="000000" w:themeColor="text1"/>
          <w:sz w:val="20"/>
        </w:rPr>
        <w:t xml:space="preserve"> dan ahli materi </w:t>
      </w:r>
      <w:r w:rsidR="00750726">
        <w:rPr>
          <w:color w:val="000000" w:themeColor="text1"/>
          <w:sz w:val="20"/>
        </w:rPr>
        <w:t>mencapai</w:t>
      </w:r>
      <w:r w:rsidR="00EE02DA" w:rsidRPr="004E2ED0">
        <w:rPr>
          <w:color w:val="000000" w:themeColor="text1"/>
          <w:sz w:val="20"/>
        </w:rPr>
        <w:t xml:space="preserve"> </w:t>
      </w:r>
      <w:r w:rsidR="004E2ED0" w:rsidRPr="004E2ED0">
        <w:rPr>
          <w:color w:val="000000" w:themeColor="text1"/>
          <w:sz w:val="20"/>
        </w:rPr>
        <w:t>86,67%</w:t>
      </w:r>
      <w:r w:rsidR="00436A00">
        <w:rPr>
          <w:color w:val="000000" w:themeColor="text1"/>
          <w:sz w:val="20"/>
        </w:rPr>
        <w:t xml:space="preserve"> dengan kategori sangat baik yang berarti sangat valid. </w:t>
      </w:r>
      <w:r w:rsidR="00750726">
        <w:rPr>
          <w:color w:val="000000" w:themeColor="text1"/>
          <w:sz w:val="20"/>
        </w:rPr>
        <w:t xml:space="preserve">Dari hasil analisis tersebut, bisa disimpulkan </w:t>
      </w:r>
      <w:r w:rsidR="00436A00">
        <w:rPr>
          <w:color w:val="000000" w:themeColor="text1"/>
          <w:sz w:val="20"/>
        </w:rPr>
        <w:t>media Monopoli Suku dan Agama “Monosuka” sangat layak digunakan untuk pembelajaran pad</w:t>
      </w:r>
      <w:r w:rsidR="00381773">
        <w:rPr>
          <w:color w:val="000000" w:themeColor="text1"/>
          <w:sz w:val="20"/>
        </w:rPr>
        <w:t>a tema 7 sub</w:t>
      </w:r>
      <w:r w:rsidR="00334EDF">
        <w:rPr>
          <w:color w:val="000000" w:themeColor="text1"/>
          <w:sz w:val="20"/>
        </w:rPr>
        <w:t>tema 1 di kelas IV.</w:t>
      </w:r>
    </w:p>
    <w:p w:rsidR="007013F1" w:rsidRDefault="003A342B">
      <w:pPr>
        <w:spacing w:line="228" w:lineRule="exact"/>
        <w:ind w:left="679"/>
        <w:jc w:val="both"/>
        <w:rPr>
          <w:sz w:val="20"/>
        </w:rPr>
      </w:pPr>
      <w:r>
        <w:rPr>
          <w:b/>
          <w:sz w:val="20"/>
        </w:rPr>
        <w:t xml:space="preserve">Kata Kunci: </w:t>
      </w:r>
      <w:r w:rsidR="00EE02DA">
        <w:rPr>
          <w:sz w:val="20"/>
        </w:rPr>
        <w:t>Monop</w:t>
      </w:r>
      <w:r w:rsidR="00381773">
        <w:rPr>
          <w:sz w:val="20"/>
        </w:rPr>
        <w:t>oli Suku dan Agama, tema 7, sub</w:t>
      </w:r>
      <w:r w:rsidR="00EE02DA">
        <w:rPr>
          <w:sz w:val="20"/>
        </w:rPr>
        <w:t>tema 1</w:t>
      </w:r>
    </w:p>
    <w:p w:rsidR="007013F1" w:rsidRDefault="007013F1" w:rsidP="004E1048">
      <w:pPr>
        <w:pStyle w:val="BodyText"/>
        <w:jc w:val="center"/>
        <w:rPr>
          <w:sz w:val="22"/>
        </w:rPr>
      </w:pPr>
    </w:p>
    <w:p w:rsidR="007013F1" w:rsidRDefault="007013F1">
      <w:pPr>
        <w:pStyle w:val="BodyText"/>
        <w:spacing w:before="2"/>
        <w:rPr>
          <w:sz w:val="19"/>
        </w:rPr>
      </w:pPr>
    </w:p>
    <w:p w:rsidR="007013F1" w:rsidRDefault="003A342B">
      <w:pPr>
        <w:pStyle w:val="Heading1"/>
        <w:ind w:left="120"/>
      </w:pPr>
      <w:r>
        <w:t>Abstract</w:t>
      </w:r>
    </w:p>
    <w:p w:rsidR="002246C2" w:rsidRDefault="002246C2" w:rsidP="007238C1">
      <w:pPr>
        <w:spacing w:line="228" w:lineRule="exact"/>
        <w:ind w:left="679" w:right="856"/>
        <w:jc w:val="both"/>
        <w:rPr>
          <w:sz w:val="20"/>
          <w:szCs w:val="20"/>
        </w:rPr>
      </w:pPr>
      <w:r w:rsidRPr="002246C2">
        <w:rPr>
          <w:sz w:val="20"/>
          <w:szCs w:val="20"/>
        </w:rPr>
        <w:t>The background of the</w:t>
      </w:r>
      <w:r>
        <w:rPr>
          <w:sz w:val="20"/>
          <w:szCs w:val="20"/>
        </w:rPr>
        <w:t xml:space="preserve"> development of the Monopoly of </w:t>
      </w:r>
      <w:r w:rsidRPr="002246C2">
        <w:rPr>
          <w:sz w:val="20"/>
          <w:szCs w:val="20"/>
        </w:rPr>
        <w:t>Ethnics and Religions media is due to the lack of optimality of students in understanding the learning material on theme 7 sub-theme 1 in class IV. The research objective was to describe the development of the appropriate Ethnics and Religions Monopoly learning media and to find out the feasibility level for students. This type of research is a development research using the ADDIE model with the following stages: (1) Analyze, (2) Design, (3) Development, (4) Implementation, (5) Evaluation. The instruments used in the study were interview sheets, observation sheets, and expert validation sheets. The percentage results of the validation test of media experts reached 86.15% with the very good category which means very valid and the material expert reached 86.67% with the very good category which means very valid. From the results of this analysis, it can be concluded that the Monopoly of Ethnics and Religions media "Monosuka" is very suitable to be used for learning on theme 7 sub-theme 1 in grade IV.</w:t>
      </w:r>
    </w:p>
    <w:p w:rsidR="007013F1" w:rsidRDefault="007238C1" w:rsidP="007238C1">
      <w:pPr>
        <w:pStyle w:val="BodyText"/>
        <w:ind w:firstLine="679"/>
        <w:rPr>
          <w:b/>
        </w:rPr>
      </w:pPr>
      <w:r>
        <w:rPr>
          <w:b/>
        </w:rPr>
        <w:t xml:space="preserve">Keywords: </w:t>
      </w:r>
      <w:r w:rsidRPr="007238C1">
        <w:t xml:space="preserve">Monopoly of </w:t>
      </w:r>
      <w:r w:rsidR="002246C2" w:rsidRPr="002246C2">
        <w:t>Ethnics and Religions</w:t>
      </w:r>
      <w:r w:rsidR="00381773">
        <w:t>, theme 7, sub</w:t>
      </w:r>
      <w:r w:rsidRPr="007238C1">
        <w:t>theme</w:t>
      </w:r>
      <w:r w:rsidRPr="007238C1">
        <w:rPr>
          <w:b/>
        </w:rPr>
        <w:t xml:space="preserve"> 1</w:t>
      </w:r>
      <w:r>
        <w:rPr>
          <w:b/>
        </w:rPr>
        <w:t xml:space="preserve"> </w:t>
      </w:r>
    </w:p>
    <w:p w:rsidR="00B864F2" w:rsidRDefault="00B864F2" w:rsidP="007238C1">
      <w:pPr>
        <w:pStyle w:val="BodyText"/>
        <w:ind w:firstLine="679"/>
      </w:pPr>
    </w:p>
    <w:p w:rsidR="00B864F2" w:rsidRDefault="00B864F2">
      <w:pPr>
        <w:pStyle w:val="BodyText"/>
        <w:sectPr w:rsidR="00B864F2" w:rsidSect="00C1593A">
          <w:headerReference w:type="even" r:id="rId12"/>
          <w:headerReference w:type="default" r:id="rId13"/>
          <w:footerReference w:type="even" r:id="rId14"/>
          <w:footerReference w:type="default" r:id="rId15"/>
          <w:headerReference w:type="first" r:id="rId16"/>
          <w:footerReference w:type="first" r:id="rId17"/>
          <w:pgSz w:w="11910" w:h="16840"/>
          <w:pgMar w:top="618" w:right="839" w:bottom="278" w:left="1021" w:header="720" w:footer="720" w:gutter="0"/>
          <w:pgNumType w:start="1683"/>
          <w:cols w:space="720"/>
          <w:docGrid w:linePitch="299"/>
        </w:sectPr>
      </w:pPr>
    </w:p>
    <w:p w:rsidR="00043DE0" w:rsidRDefault="00750726">
      <w:r>
        <w:lastRenderedPageBreak/>
        <w:br/>
      </w:r>
      <w:r>
        <w:br/>
      </w:r>
    </w:p>
    <w:p w:rsidR="00B864F2" w:rsidRPr="00B864F2" w:rsidRDefault="00B864F2" w:rsidP="00C36731">
      <w:pPr>
        <w:rPr>
          <w:b/>
          <w:sz w:val="20"/>
        </w:rPr>
      </w:pPr>
      <w:r>
        <w:rPr>
          <w:b/>
          <w:sz w:val="20"/>
        </w:rPr>
        <w:t>PENDAHULUAN</w:t>
      </w:r>
    </w:p>
    <w:p w:rsidR="00A01D7D" w:rsidRDefault="00B864F2" w:rsidP="00C36731">
      <w:pPr>
        <w:pStyle w:val="BodyText"/>
        <w:spacing w:line="276" w:lineRule="auto"/>
        <w:ind w:right="-155" w:firstLine="720"/>
        <w:jc w:val="both"/>
      </w:pPr>
      <w:r w:rsidRPr="00194206">
        <w:t xml:space="preserve">Pendidikan merupakan faktor utama untuk meningkatkan kualitas sumber daya manusia dengan tujuan memajukan suatu bangsa sehingga dapat bersaing secara global. Dalam bidang pendidikan, manusia dapat memperluas pengetahuannya, semakin luas pengetahuan yang dimiliki manusia </w:t>
      </w:r>
      <w:r w:rsidR="00AD39D1" w:rsidRPr="00AD39D1">
        <w:rPr>
          <w:color w:val="FFFFFF" w:themeColor="background1"/>
          <w:sz w:val="8"/>
          <w:szCs w:val="8"/>
        </w:rPr>
        <w:t>i</w:t>
      </w:r>
      <w:r w:rsidRPr="00194206">
        <w:t xml:space="preserve">maka </w:t>
      </w:r>
      <w:r w:rsidR="00AD39D1" w:rsidRPr="00AD39D1">
        <w:rPr>
          <w:color w:val="FFFFFF" w:themeColor="background1"/>
          <w:sz w:val="8"/>
          <w:szCs w:val="8"/>
        </w:rPr>
        <w:t>i</w:t>
      </w:r>
      <w:r w:rsidRPr="00194206">
        <w:t xml:space="preserve">semakin </w:t>
      </w:r>
      <w:r w:rsidR="00AD39D1" w:rsidRPr="00AD39D1">
        <w:rPr>
          <w:color w:val="FFFFFF" w:themeColor="background1"/>
          <w:sz w:val="8"/>
          <w:szCs w:val="8"/>
        </w:rPr>
        <w:t>i</w:t>
      </w:r>
      <w:r w:rsidRPr="00194206">
        <w:t xml:space="preserve">tinggi kualitas </w:t>
      </w:r>
      <w:r w:rsidR="00AD39D1" w:rsidRPr="00AD39D1">
        <w:rPr>
          <w:color w:val="FFFFFF" w:themeColor="background1"/>
          <w:sz w:val="8"/>
          <w:szCs w:val="8"/>
        </w:rPr>
        <w:t>i</w:t>
      </w:r>
      <w:r w:rsidRPr="00194206">
        <w:t xml:space="preserve">Sumber Daya </w:t>
      </w:r>
      <w:r w:rsidR="00AD39D1" w:rsidRPr="00AD39D1">
        <w:rPr>
          <w:color w:val="FFFFFF" w:themeColor="background1"/>
          <w:sz w:val="8"/>
          <w:szCs w:val="8"/>
        </w:rPr>
        <w:t>i</w:t>
      </w:r>
      <w:r w:rsidRPr="00194206">
        <w:t xml:space="preserve">Manusia yang </w:t>
      </w:r>
      <w:r w:rsidR="00AD39D1" w:rsidRPr="00AD39D1">
        <w:rPr>
          <w:color w:val="FFFFFF" w:themeColor="background1"/>
          <w:sz w:val="8"/>
          <w:szCs w:val="8"/>
        </w:rPr>
        <w:t>i</w:t>
      </w:r>
      <w:r w:rsidRPr="00194206">
        <w:t>dimilikinya.</w:t>
      </w:r>
      <w:r>
        <w:t xml:space="preserve"> </w:t>
      </w:r>
    </w:p>
    <w:p w:rsidR="008B5C79" w:rsidRDefault="00A01D7D" w:rsidP="006B1858">
      <w:pPr>
        <w:pStyle w:val="BodyText"/>
        <w:spacing w:line="276" w:lineRule="auto"/>
        <w:ind w:right="-155"/>
        <w:jc w:val="both"/>
      </w:pPr>
      <w:r>
        <w:tab/>
      </w:r>
      <w:r w:rsidR="00855D61">
        <w:t>Pendidikan</w:t>
      </w:r>
      <w:r w:rsidR="00B864F2" w:rsidRPr="00CA6976">
        <w:t xml:space="preserve"> di sekolah membutuhkan kurikulum sebagai pedoman untuk melaksanakan proses belajar yang terencana dengan baik sehingga mampu mencapai tujuan pe</w:t>
      </w:r>
      <w:r w:rsidR="007B4993">
        <w:t>ndidikan yang telah ditetapkan. S</w:t>
      </w:r>
      <w:r w:rsidR="00B864F2" w:rsidRPr="00CA6976">
        <w:t>eiring perkembangan za</w:t>
      </w:r>
      <w:r w:rsidR="008B5C79">
        <w:t xml:space="preserve">man, di Indonesia telah terjadi </w:t>
      </w:r>
      <w:r w:rsidR="006B1858">
        <w:t>beberapa pergantian kurikulum.</w:t>
      </w:r>
    </w:p>
    <w:p w:rsidR="00750726" w:rsidRDefault="00553A70" w:rsidP="00E55F2B">
      <w:pPr>
        <w:pStyle w:val="BodyText"/>
        <w:spacing w:line="276" w:lineRule="auto"/>
        <w:ind w:left="-142" w:right="129"/>
        <w:jc w:val="both"/>
      </w:pPr>
      <w:r>
        <w:lastRenderedPageBreak/>
        <w:br/>
      </w:r>
      <w:r w:rsidR="00017EDC">
        <w:br/>
      </w:r>
      <w:r w:rsidR="006B1858">
        <w:br/>
      </w:r>
      <w:r w:rsidR="006B1858">
        <w:br/>
        <w:t xml:space="preserve">Kurikulum di </w:t>
      </w:r>
      <w:r w:rsidR="00B864F2" w:rsidRPr="00CA6976">
        <w:t>Indonesia bersifat dinamis un</w:t>
      </w:r>
      <w:r w:rsidR="00750726">
        <w:t xml:space="preserve">tuk  mengimbangi peradaban dari </w:t>
      </w:r>
      <w:r w:rsidR="00B864F2" w:rsidRPr="00CA6976">
        <w:t>masa ke masa. Kurikulum 2013 merupakan kurikulum terbaru yang sedang digunakan saat ini. Dalam kurikulum 13 menekankan pada kompetensi peserta didik dalam ranah sikap, penget</w:t>
      </w:r>
      <w:r w:rsidR="007B4993">
        <w:t>ahuan, dan keterampilan. Proses</w:t>
      </w:r>
      <w:r w:rsidR="00750726">
        <w:t xml:space="preserve"> </w:t>
      </w:r>
      <w:r w:rsidR="00750726" w:rsidRPr="00CA6976">
        <w:t>pencapaian ketiga ranah tersebut dilakukan dalam pembelajaran dengan menggunakan pendekatan</w:t>
      </w:r>
      <w:r w:rsidR="00750726">
        <w:t xml:space="preserve"> </w:t>
      </w:r>
      <w:r w:rsidR="00750726" w:rsidRPr="00CA6976">
        <w:t>pembelajaran tematik terpadu.</w:t>
      </w:r>
    </w:p>
    <w:p w:rsidR="00750726" w:rsidRPr="00CA6976" w:rsidRDefault="00750726" w:rsidP="00B51359">
      <w:pPr>
        <w:pStyle w:val="BodyText"/>
        <w:spacing w:line="276" w:lineRule="auto"/>
        <w:ind w:left="-142" w:right="129" w:firstLine="862"/>
        <w:jc w:val="both"/>
        <w:sectPr w:rsidR="00750726" w:rsidRPr="00CA6976" w:rsidSect="00B864F2">
          <w:type w:val="continuous"/>
          <w:pgSz w:w="11910" w:h="16840"/>
          <w:pgMar w:top="618" w:right="839" w:bottom="278" w:left="1021" w:header="720" w:footer="720" w:gutter="0"/>
          <w:cols w:num="2" w:space="720"/>
          <w:docGrid w:linePitch="299"/>
        </w:sectPr>
      </w:pPr>
      <w:r>
        <w:t>Model</w:t>
      </w:r>
      <w:r w:rsidRPr="0041317C">
        <w:t xml:space="preserve"> pembelajaran </w:t>
      </w:r>
      <w:r w:rsidRPr="00AD39D1">
        <w:rPr>
          <w:color w:val="FFFFFF" w:themeColor="background1"/>
          <w:sz w:val="8"/>
          <w:szCs w:val="8"/>
        </w:rPr>
        <w:t>i</w:t>
      </w:r>
      <w:r w:rsidRPr="0041317C">
        <w:t xml:space="preserve">tematik </w:t>
      </w:r>
      <w:r w:rsidRPr="00AD39D1">
        <w:rPr>
          <w:color w:val="FFFFFF" w:themeColor="background1"/>
          <w:sz w:val="8"/>
          <w:szCs w:val="8"/>
        </w:rPr>
        <w:t>i</w:t>
      </w:r>
      <w:r>
        <w:t xml:space="preserve">merupakan model </w:t>
      </w:r>
      <w:r w:rsidRPr="00AD39D1">
        <w:rPr>
          <w:color w:val="FFFFFF" w:themeColor="background1"/>
          <w:sz w:val="8"/>
          <w:szCs w:val="8"/>
        </w:rPr>
        <w:t>i</w:t>
      </w:r>
      <w:r>
        <w:t xml:space="preserve">pembelajaran </w:t>
      </w:r>
      <w:r w:rsidRPr="00AD39D1">
        <w:rPr>
          <w:color w:val="FFFFFF" w:themeColor="background1"/>
          <w:sz w:val="8"/>
          <w:szCs w:val="8"/>
        </w:rPr>
        <w:t>i</w:t>
      </w:r>
      <w:r>
        <w:t xml:space="preserve">yang </w:t>
      </w:r>
      <w:r w:rsidRPr="0041317C">
        <w:t xml:space="preserve">menggunakan </w:t>
      </w:r>
      <w:r w:rsidRPr="00AD39D1">
        <w:rPr>
          <w:color w:val="FFFFFF" w:themeColor="background1"/>
          <w:sz w:val="8"/>
          <w:szCs w:val="8"/>
        </w:rPr>
        <w:t>i</w:t>
      </w:r>
      <w:r w:rsidRPr="0041317C">
        <w:t>sistem tema</w:t>
      </w:r>
      <w:r w:rsidRPr="00AD39D1">
        <w:rPr>
          <w:color w:val="FFFFFF" w:themeColor="background1"/>
          <w:sz w:val="8"/>
          <w:szCs w:val="8"/>
        </w:rPr>
        <w:t>i</w:t>
      </w:r>
      <w:r w:rsidRPr="0041317C">
        <w:t xml:space="preserve">, </w:t>
      </w:r>
      <w:r w:rsidRPr="00AD39D1">
        <w:rPr>
          <w:color w:val="FFFFFF" w:themeColor="background1"/>
          <w:sz w:val="8"/>
          <w:szCs w:val="8"/>
        </w:rPr>
        <w:t>i</w:t>
      </w:r>
      <w:r>
        <w:t>di dalam</w:t>
      </w:r>
      <w:r w:rsidRPr="0041317C">
        <w:t xml:space="preserve"> </w:t>
      </w:r>
      <w:r w:rsidRPr="00AD39D1">
        <w:rPr>
          <w:color w:val="FFFFFF" w:themeColor="background1"/>
          <w:sz w:val="8"/>
          <w:szCs w:val="8"/>
        </w:rPr>
        <w:t>i</w:t>
      </w:r>
      <w:r w:rsidRPr="0041317C">
        <w:t>tema</w:t>
      </w:r>
      <w:r>
        <w:t xml:space="preserve"> </w:t>
      </w:r>
      <w:r w:rsidRPr="00AD39D1">
        <w:rPr>
          <w:color w:val="FFFFFF" w:themeColor="background1"/>
          <w:sz w:val="8"/>
          <w:szCs w:val="8"/>
        </w:rPr>
        <w:t>i</w:t>
      </w:r>
      <w:r>
        <w:t>tersebut</w:t>
      </w:r>
      <w:r w:rsidRPr="0041317C">
        <w:t xml:space="preserve"> terdapat </w:t>
      </w:r>
      <w:r w:rsidRPr="00AD39D1">
        <w:rPr>
          <w:color w:val="FFFFFF" w:themeColor="background1"/>
          <w:sz w:val="8"/>
          <w:szCs w:val="8"/>
        </w:rPr>
        <w:t>i</w:t>
      </w:r>
      <w:r w:rsidRPr="0041317C">
        <w:t xml:space="preserve">beberapa subtema </w:t>
      </w:r>
      <w:r w:rsidRPr="00AD39D1">
        <w:rPr>
          <w:color w:val="FFFFFF" w:themeColor="background1"/>
          <w:sz w:val="8"/>
          <w:szCs w:val="8"/>
        </w:rPr>
        <w:t>i</w:t>
      </w:r>
      <w:r w:rsidRPr="0041317C">
        <w:t xml:space="preserve">berisi </w:t>
      </w:r>
      <w:r w:rsidR="006B1858">
        <w:t>mata pelajaran yang berhubungan satu sama lain.</w:t>
      </w:r>
    </w:p>
    <w:p w:rsidR="00855D61" w:rsidRDefault="009D1014" w:rsidP="00E55F2B">
      <w:pPr>
        <w:pStyle w:val="BodyText"/>
        <w:spacing w:line="276" w:lineRule="auto"/>
        <w:ind w:right="-107"/>
        <w:jc w:val="both"/>
      </w:pPr>
      <w:bookmarkStart w:id="0" w:name="PENDAHULUAN_(Times_New_Roman_10,_Bold,_s"/>
      <w:bookmarkEnd w:id="0"/>
      <w:r>
        <w:lastRenderedPageBreak/>
        <w:t xml:space="preserve">Pembelajaran tematik sendiri memiliki karakteristik yang membedakannya dengan model pembelajaran lain.  </w:t>
      </w:r>
      <w:r w:rsidRPr="00D66EF2">
        <w:t>Menurut Abdul Majid (2014:87-88)</w:t>
      </w:r>
      <w:r>
        <w:t xml:space="preserve"> pembelajaran tematik terpadu memiliki karakteristik yaitu: Berpusat pada peserta didik (student centered), memberikan peserta didik pengalaman langsung, pemisahan mata pelajaran,.menyajikan suatu konsep dari berbagai mata pelajaran, bersifat fleksibel, dan menggunakan prinsip belajar sambil bermain dan menyenangkan. </w:t>
      </w:r>
    </w:p>
    <w:p w:rsidR="008D7B4F" w:rsidRDefault="00B3217C" w:rsidP="00E55F2B">
      <w:pPr>
        <w:pStyle w:val="BodyText"/>
        <w:spacing w:line="276" w:lineRule="auto"/>
        <w:ind w:right="-107" w:firstLine="471"/>
        <w:jc w:val="both"/>
      </w:pPr>
      <w:r w:rsidRPr="00BC411D">
        <w:rPr>
          <w:noProof/>
        </w:rPr>
        <w:drawing>
          <wp:anchor distT="0" distB="0" distL="0" distR="0" simplePos="0" relativeHeight="487484416" behindDoc="1" locked="0" layoutInCell="1" allowOverlap="1" wp14:anchorId="23E94708" wp14:editId="4756C58A">
            <wp:simplePos x="0" y="0"/>
            <wp:positionH relativeFrom="page">
              <wp:posOffset>1906270</wp:posOffset>
            </wp:positionH>
            <wp:positionV relativeFrom="paragraph">
              <wp:posOffset>433596</wp:posOffset>
            </wp:positionV>
            <wp:extent cx="3815715" cy="464502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5620B4">
        <w:t xml:space="preserve">Menurut </w:t>
      </w:r>
      <w:r w:rsidR="005620B4" w:rsidRPr="00D66EF2">
        <w:t>Kemendikbud (2013:193)</w:t>
      </w:r>
      <w:r w:rsidR="005620B4">
        <w:t xml:space="preserve"> pembelajaran tematik terpadu memiliki tujuan: (1) Fokus pad</w:t>
      </w:r>
      <w:r w:rsidR="00A01D7D">
        <w:t>a satu tema atau topik tertentu,</w:t>
      </w:r>
      <w:r w:rsidR="005620B4">
        <w:t xml:space="preserve"> (2) Mempelajari pengetahuan dan mengembangkan kompetensi berbagai mata pelaj</w:t>
      </w:r>
      <w:r w:rsidR="00A01D7D">
        <w:t>aran dalam suatu tema yang sama,</w:t>
      </w:r>
      <w:r w:rsidR="005620B4">
        <w:t xml:space="preserve"> (3) Pemahaman lebih berkesan dan mendalam pada materi </w:t>
      </w:r>
      <w:r w:rsidR="00A01D7D">
        <w:t>pembelajaran,</w:t>
      </w:r>
      <w:r w:rsidR="005620B4">
        <w:t xml:space="preserve"> (4) Melalui pengalaman pribadi menghubungkan berbagai mata pelajaran untuk mengembangkan</w:t>
      </w:r>
      <w:r w:rsidR="00A01D7D">
        <w:t xml:space="preserve"> kompetensi berbahasa yang baik,</w:t>
      </w:r>
      <w:r w:rsidR="005620B4">
        <w:t xml:space="preserve"> (5) Dengan berkomunikasi secara nyata melalui bertanya, bercerita, menulis sekaligus belajar mata pelajaran lain peserta didik dapat lebih</w:t>
      </w:r>
      <w:r w:rsidR="00A01D7D">
        <w:t xml:space="preserve"> bersemangat dalam pembelajaran,</w:t>
      </w:r>
      <w:r w:rsidR="005620B4">
        <w:t xml:space="preserve"> (6) Materi yang disajikan dalam tema yang jelas dapat membuat peserta didik lebih mera</w:t>
      </w:r>
      <w:r w:rsidR="00A01D7D">
        <w:t>sakan manfaat dan makna belajar,</w:t>
      </w:r>
      <w:r w:rsidR="005620B4">
        <w:t xml:space="preserve"> (7) Menghemat waktu pembelajaran karena mata pelajaran dengan dipersiapkan dan diberikan dalam 2 sampai 3 pertemua</w:t>
      </w:r>
      <w:r w:rsidR="00A01D7D">
        <w:t>n atau lebih dan atau pengayaan,</w:t>
      </w:r>
      <w:r w:rsidR="005620B4">
        <w:t xml:space="preserve"> (8) Mengembangkan dan menumbuhkan nilai budi pekerti dan moral peserta didik dengan mengangkat nilai budi pekerti berdasarkan situasi dan kondisi.</w:t>
      </w:r>
    </w:p>
    <w:p w:rsidR="00743D57" w:rsidRDefault="00743D57" w:rsidP="00E55F2B">
      <w:pPr>
        <w:pStyle w:val="BodyText"/>
        <w:spacing w:line="276" w:lineRule="auto"/>
        <w:ind w:right="-107" w:firstLine="471"/>
        <w:jc w:val="both"/>
      </w:pPr>
      <w:r>
        <w:t>Dalam proses pembelajaran, penerapan</w:t>
      </w:r>
      <w:r w:rsidR="009751B8">
        <w:t xml:space="preserve"> model pembelajaran tematik tida</w:t>
      </w:r>
      <w:r>
        <w:t xml:space="preserve">k selalu </w:t>
      </w:r>
      <w:r w:rsidR="00855D61">
        <w:t xml:space="preserve">dapat </w:t>
      </w:r>
      <w:r>
        <w:t>berjalan dengan lancar</w:t>
      </w:r>
      <w:r w:rsidR="009751B8">
        <w:t xml:space="preserve"> </w:t>
      </w:r>
      <w:r w:rsidR="00750726">
        <w:t xml:space="preserve">Menurut Hernawan </w:t>
      </w:r>
      <w:r w:rsidR="00FC1BCE">
        <w:t xml:space="preserve">dan </w:t>
      </w:r>
      <w:r w:rsidR="009751B8" w:rsidRPr="00D66EF2">
        <w:t>Novi, (2009:1-5),</w:t>
      </w:r>
      <w:r w:rsidR="009751B8">
        <w:t xml:space="preserve"> kendala pembelajaran tematik adalah: (1) Tidak semua kompetensi dasar yang terdapat pada KTSP dapat dipasukan, (2) Jika tidak ditunjang sarana prasana yang dibutuhkan saat </w:t>
      </w:r>
      <w:r>
        <w:t>pelaksanaan</w:t>
      </w:r>
      <w:r w:rsidR="009751B8">
        <w:t xml:space="preserve"> pembelajaran tematik, kegiatan belajar tidak mampu</w:t>
      </w:r>
      <w:r>
        <w:t xml:space="preserve"> berjalan dengan baik</w:t>
      </w:r>
      <w:r w:rsidR="009751B8">
        <w:t xml:space="preserve"> sehingga berpengaruh pada hasil belajar peserta didik, (3) </w:t>
      </w:r>
      <w:r>
        <w:t xml:space="preserve">Belum </w:t>
      </w:r>
      <w:r w:rsidR="009751B8">
        <w:t>semua guru sekolah dasar sudah</w:t>
      </w:r>
      <w:r>
        <w:t xml:space="preserve"> paham dengan konsep pembelajaran tematik secara keseluruhan. </w:t>
      </w:r>
      <w:r w:rsidR="00DF2798">
        <w:t xml:space="preserve">Kendala yang ada tersebut dapat mengakibatkan munculnya masalah dalam pembelajaran. </w:t>
      </w:r>
    </w:p>
    <w:p w:rsidR="00A33317" w:rsidRPr="00743D57" w:rsidRDefault="004B509D" w:rsidP="00E55F2B">
      <w:pPr>
        <w:pStyle w:val="BodyText"/>
        <w:spacing w:line="276" w:lineRule="auto"/>
        <w:ind w:right="-107" w:firstLine="471"/>
        <w:jc w:val="both"/>
      </w:pPr>
      <w:r w:rsidRPr="00BA4342">
        <w:rPr>
          <w:color w:val="000000" w:themeColor="text1"/>
        </w:rPr>
        <w:t>P</w:t>
      </w:r>
      <w:r w:rsidR="00A33317" w:rsidRPr="00BA4342">
        <w:rPr>
          <w:color w:val="000000" w:themeColor="text1"/>
        </w:rPr>
        <w:t xml:space="preserve">ermasalahan yang sering muncul </w:t>
      </w:r>
      <w:r w:rsidR="00930020">
        <w:rPr>
          <w:color w:val="000000" w:themeColor="text1"/>
        </w:rPr>
        <w:t>dapat berupa</w:t>
      </w:r>
      <w:r w:rsidR="008D7B4F">
        <w:rPr>
          <w:color w:val="000000" w:themeColor="text1"/>
        </w:rPr>
        <w:t xml:space="preserve"> </w:t>
      </w:r>
      <w:r w:rsidR="00930020">
        <w:rPr>
          <w:color w:val="000000" w:themeColor="text1"/>
        </w:rPr>
        <w:t>lemahnya kegiatan pembelajaran</w:t>
      </w:r>
      <w:r w:rsidR="000F2B93">
        <w:rPr>
          <w:color w:val="000000" w:themeColor="text1"/>
        </w:rPr>
        <w:t>,</w:t>
      </w:r>
      <w:r w:rsidR="00855D61">
        <w:rPr>
          <w:color w:val="000000" w:themeColor="text1"/>
        </w:rPr>
        <w:t xml:space="preserve"> </w:t>
      </w:r>
      <w:r w:rsidR="000F2B93">
        <w:rPr>
          <w:color w:val="000000" w:themeColor="text1"/>
        </w:rPr>
        <w:t>akibatnya</w:t>
      </w:r>
      <w:r w:rsidR="00A33317" w:rsidRPr="00BA4342">
        <w:rPr>
          <w:color w:val="000000" w:themeColor="text1"/>
        </w:rPr>
        <w:t xml:space="preserve"> peserta didik kurang mendalam dalam memahami materi. Kehadiran guru diharapkan mampu memberikan solusi yang tepat terhadap permasalah</w:t>
      </w:r>
      <w:r w:rsidR="000F2B93">
        <w:rPr>
          <w:color w:val="000000" w:themeColor="text1"/>
        </w:rPr>
        <w:t>a</w:t>
      </w:r>
      <w:r w:rsidR="00A33317" w:rsidRPr="00BA4342">
        <w:rPr>
          <w:color w:val="000000" w:themeColor="text1"/>
        </w:rPr>
        <w:t>n-permasalahan yang muncul saat pembelajaran, sehingga peserta didik dapat mengembangakan kreativita dan potensinya dengan baik</w:t>
      </w:r>
      <w:r w:rsidR="00A33317">
        <w:t>.</w:t>
      </w:r>
    </w:p>
    <w:p w:rsidR="00194206" w:rsidRDefault="00194206" w:rsidP="008824D1">
      <w:pPr>
        <w:pStyle w:val="BodyText"/>
        <w:spacing w:line="276" w:lineRule="auto"/>
        <w:ind w:right="-107" w:firstLine="613"/>
        <w:jc w:val="both"/>
      </w:pPr>
      <w:r w:rsidRPr="00194206">
        <w:t>Berdasarkan</w:t>
      </w:r>
      <w:r w:rsidR="00E2053C">
        <w:t xml:space="preserve"> dari wawancara pada tanggal 11 </w:t>
      </w:r>
      <w:r w:rsidRPr="00194206">
        <w:t>November 2020 dengan guru kelas IV di SDN Sandingrowo diperoleh data bahwa terjadi kesulitan dalam mengajarkan</w:t>
      </w:r>
      <w:r w:rsidR="000F2B93">
        <w:t xml:space="preserve"> matteri </w:t>
      </w:r>
      <w:r w:rsidR="00AD39D1" w:rsidRPr="00AD39D1">
        <w:rPr>
          <w:color w:val="FFFFFF" w:themeColor="background1"/>
          <w:sz w:val="8"/>
          <w:szCs w:val="8"/>
        </w:rPr>
        <w:t>i</w:t>
      </w:r>
      <w:r w:rsidR="000F2B93">
        <w:t>pada</w:t>
      </w:r>
      <w:r w:rsidRPr="00194206">
        <w:t xml:space="preserve"> tema </w:t>
      </w:r>
      <w:r w:rsidR="00AD39D1" w:rsidRPr="00AD39D1">
        <w:rPr>
          <w:color w:val="FFFFFF" w:themeColor="background1"/>
          <w:sz w:val="8"/>
          <w:szCs w:val="8"/>
        </w:rPr>
        <w:t>i</w:t>
      </w:r>
      <w:r w:rsidRPr="00194206">
        <w:t xml:space="preserve">Indahnya Keragaman </w:t>
      </w:r>
      <w:r w:rsidR="00AD39D1" w:rsidRPr="00AD39D1">
        <w:rPr>
          <w:color w:val="FFFFFF" w:themeColor="background1"/>
          <w:sz w:val="8"/>
          <w:szCs w:val="8"/>
        </w:rPr>
        <w:t>i</w:t>
      </w:r>
      <w:r w:rsidRPr="00194206">
        <w:t xml:space="preserve">di </w:t>
      </w:r>
      <w:r w:rsidR="00AD39D1" w:rsidRPr="00AD39D1">
        <w:rPr>
          <w:color w:val="FFFFFF" w:themeColor="background1"/>
          <w:sz w:val="8"/>
          <w:szCs w:val="8"/>
        </w:rPr>
        <w:lastRenderedPageBreak/>
        <w:t>i</w:t>
      </w:r>
      <w:r w:rsidRPr="00194206">
        <w:t xml:space="preserve">Negeriku salah </w:t>
      </w:r>
      <w:r w:rsidR="00AD39D1" w:rsidRPr="00AD39D1">
        <w:rPr>
          <w:color w:val="FFFFFF" w:themeColor="background1"/>
          <w:sz w:val="8"/>
          <w:szCs w:val="8"/>
        </w:rPr>
        <w:t>i</w:t>
      </w:r>
      <w:r w:rsidRPr="00194206">
        <w:t xml:space="preserve">satunya pada </w:t>
      </w:r>
      <w:r w:rsidR="00AD39D1" w:rsidRPr="00AD39D1">
        <w:rPr>
          <w:color w:val="FFFFFF" w:themeColor="background1"/>
          <w:sz w:val="8"/>
          <w:szCs w:val="8"/>
        </w:rPr>
        <w:t>i</w:t>
      </w:r>
      <w:r w:rsidRPr="00194206">
        <w:t xml:space="preserve">subtema </w:t>
      </w:r>
      <w:r w:rsidR="00AD39D1" w:rsidRPr="00AD39D1">
        <w:rPr>
          <w:color w:val="FFFFFF" w:themeColor="background1"/>
          <w:sz w:val="8"/>
          <w:szCs w:val="8"/>
        </w:rPr>
        <w:t>i</w:t>
      </w:r>
      <w:r w:rsidRPr="00194206">
        <w:t xml:space="preserve">Keragaman Suku </w:t>
      </w:r>
      <w:r w:rsidR="00AD39D1" w:rsidRPr="00AD39D1">
        <w:rPr>
          <w:color w:val="FFFFFF" w:themeColor="background1"/>
          <w:sz w:val="8"/>
          <w:szCs w:val="8"/>
        </w:rPr>
        <w:t>i</w:t>
      </w:r>
      <w:r w:rsidRPr="00194206">
        <w:t xml:space="preserve">Bangsa </w:t>
      </w:r>
      <w:r w:rsidR="00AD39D1" w:rsidRPr="00AD39D1">
        <w:rPr>
          <w:color w:val="FFFFFF" w:themeColor="background1"/>
          <w:sz w:val="8"/>
          <w:szCs w:val="8"/>
        </w:rPr>
        <w:t>i</w:t>
      </w:r>
      <w:r w:rsidRPr="00194206">
        <w:t xml:space="preserve">dan Agama </w:t>
      </w:r>
      <w:r w:rsidR="00AD39D1" w:rsidRPr="00AD39D1">
        <w:rPr>
          <w:color w:val="FFFFFF" w:themeColor="background1"/>
          <w:sz w:val="8"/>
          <w:szCs w:val="8"/>
        </w:rPr>
        <w:t>i</w:t>
      </w:r>
      <w:r w:rsidRPr="00194206">
        <w:t xml:space="preserve">di </w:t>
      </w:r>
      <w:r w:rsidR="00AD39D1" w:rsidRPr="00AD39D1">
        <w:rPr>
          <w:color w:val="FFFFFF" w:themeColor="background1"/>
          <w:sz w:val="8"/>
          <w:szCs w:val="8"/>
        </w:rPr>
        <w:t>i</w:t>
      </w:r>
      <w:r w:rsidRPr="00194206">
        <w:t xml:space="preserve">Negeriku yang </w:t>
      </w:r>
      <w:r w:rsidR="00AD39D1" w:rsidRPr="00AD39D1">
        <w:rPr>
          <w:color w:val="FFFFFF" w:themeColor="background1"/>
          <w:sz w:val="8"/>
          <w:szCs w:val="8"/>
        </w:rPr>
        <w:t>i</w:t>
      </w:r>
      <w:r w:rsidRPr="00194206">
        <w:t xml:space="preserve">berisi </w:t>
      </w:r>
      <w:r w:rsidR="00AD39D1" w:rsidRPr="00AD39D1">
        <w:rPr>
          <w:color w:val="FFFFFF" w:themeColor="background1"/>
          <w:sz w:val="8"/>
          <w:szCs w:val="8"/>
        </w:rPr>
        <w:t>i</w:t>
      </w:r>
      <w:r w:rsidRPr="00194206">
        <w:t xml:space="preserve">materi tentang </w:t>
      </w:r>
      <w:r w:rsidR="00AD39D1" w:rsidRPr="00AD39D1">
        <w:rPr>
          <w:color w:val="FFFFFF" w:themeColor="background1"/>
          <w:sz w:val="8"/>
          <w:szCs w:val="8"/>
        </w:rPr>
        <w:t>i</w:t>
      </w:r>
      <w:r w:rsidRPr="00194206">
        <w:t xml:space="preserve">lagu </w:t>
      </w:r>
      <w:r w:rsidR="00AD39D1" w:rsidRPr="00AD39D1">
        <w:rPr>
          <w:color w:val="FFFFFF" w:themeColor="background1"/>
          <w:sz w:val="8"/>
          <w:szCs w:val="8"/>
        </w:rPr>
        <w:t>i</w:t>
      </w:r>
      <w:r w:rsidRPr="00194206">
        <w:t xml:space="preserve">daerah, </w:t>
      </w:r>
      <w:r w:rsidR="00AD39D1" w:rsidRPr="00AD39D1">
        <w:rPr>
          <w:color w:val="FFFFFF" w:themeColor="background1"/>
          <w:sz w:val="8"/>
          <w:szCs w:val="8"/>
        </w:rPr>
        <w:t>i</w:t>
      </w:r>
      <w:r w:rsidRPr="00194206">
        <w:t>suku bangsa</w:t>
      </w:r>
      <w:r w:rsidR="00AD39D1" w:rsidRPr="00AD39D1">
        <w:rPr>
          <w:color w:val="FFFFFF" w:themeColor="background1"/>
          <w:sz w:val="8"/>
          <w:szCs w:val="8"/>
        </w:rPr>
        <w:t>i</w:t>
      </w:r>
      <w:r w:rsidRPr="00194206">
        <w:t xml:space="preserve">, bahasa daerah, agama, gaya, dan ide pokok. Kesulitan yang muncul disebabkan media </w:t>
      </w:r>
      <w:r w:rsidR="00396B42">
        <w:t xml:space="preserve"> </w:t>
      </w:r>
      <w:r w:rsidRPr="00194206">
        <w:t>pembelajaran yang belum tepat.  Media yang digunakan kurang bervariasi dan menarik bagi peserta didik karena hanya menggunakan gambar, video, atau buku tema saja.</w:t>
      </w:r>
    </w:p>
    <w:p w:rsidR="002413D4" w:rsidRDefault="00194206" w:rsidP="00017EDC">
      <w:pPr>
        <w:pStyle w:val="BodyText"/>
        <w:spacing w:line="276" w:lineRule="auto"/>
        <w:ind w:firstLine="471"/>
        <w:jc w:val="both"/>
      </w:pPr>
      <w:r w:rsidRPr="00194206">
        <w:t>Penggunaan media gambar, video, atau buku tema saja menyebabkan kegiatan pembelajaran bersifat monoton</w:t>
      </w:r>
      <w:r w:rsidR="000F2B93">
        <w:t xml:space="preserve"> dan pasif</w:t>
      </w:r>
      <w:r w:rsidRPr="00194206">
        <w:t xml:space="preserve">. Peristiwa ini sesuai dengan wawancara yang telah dilakukan pada guru kelas IV, peserta didik banyak yang </w:t>
      </w:r>
      <w:r w:rsidR="00DD09F5">
        <w:t xml:space="preserve">cepat merasa </w:t>
      </w:r>
      <w:r w:rsidRPr="00194206">
        <w:t xml:space="preserve">bosan </w:t>
      </w:r>
      <w:r w:rsidR="00DD09F5">
        <w:t>saat</w:t>
      </w:r>
      <w:r w:rsidRPr="00194206">
        <w:t xml:space="preserve"> pembelajaran </w:t>
      </w:r>
      <w:r w:rsidR="00DD09F5">
        <w:t>karena</w:t>
      </w:r>
      <w:r w:rsidRPr="00194206">
        <w:t xml:space="preserve"> </w:t>
      </w:r>
      <w:r w:rsidR="00DD09F5">
        <w:t xml:space="preserve">kurang melibatkan peserta didik. Dalam hal </w:t>
      </w:r>
      <w:r w:rsidR="009719B5">
        <w:t>ini</w:t>
      </w:r>
      <w:r w:rsidR="00DD09F5">
        <w:t xml:space="preserve"> guru sudah </w:t>
      </w:r>
      <w:r w:rsidR="00D577EC">
        <w:t xml:space="preserve">menggunakan </w:t>
      </w:r>
      <w:r w:rsidR="000F2B93">
        <w:t>metode</w:t>
      </w:r>
      <w:r w:rsidR="00D577EC">
        <w:t xml:space="preserve"> pembelajaran yang dapat</w:t>
      </w:r>
      <w:r w:rsidR="00DD09F5">
        <w:t xml:space="preserve"> melibatkan peserta didik </w:t>
      </w:r>
      <w:r w:rsidR="009719B5">
        <w:t>untuk aktif</w:t>
      </w:r>
      <w:r w:rsidR="00DD09F5">
        <w:t xml:space="preserve"> tetapi </w:t>
      </w:r>
      <w:r w:rsidR="00882B44">
        <w:t>karena karakteristi</w:t>
      </w:r>
      <w:r w:rsidR="00930020">
        <w:t>k</w:t>
      </w:r>
      <w:r w:rsidR="00882B44">
        <w:t xml:space="preserve"> peserta didik</w:t>
      </w:r>
      <w:r w:rsidR="00DD09F5">
        <w:t xml:space="preserve"> </w:t>
      </w:r>
      <w:r w:rsidR="008D7B4F">
        <w:t>yang cen</w:t>
      </w:r>
      <w:r w:rsidR="00882B44">
        <w:t>derung</w:t>
      </w:r>
      <w:r w:rsidR="00DD09F5">
        <w:t xml:space="preserve"> malu sehingga proses pembelajaran tidak dapat dilaksanakan dengan maksimal</w:t>
      </w:r>
      <w:r w:rsidR="00882B44">
        <w:t>. Peristiwa tersebut</w:t>
      </w:r>
      <w:r w:rsidRPr="00194206">
        <w:t xml:space="preserve"> berbanding terbalik dengan konsep kurikulum 13 yang menuntut peserta didik lebih aktif dalam melaksanakan pembelajaran.</w:t>
      </w:r>
      <w:r w:rsidR="00882B44">
        <w:t xml:space="preserve"> </w:t>
      </w:r>
    </w:p>
    <w:p w:rsidR="00882B44" w:rsidRDefault="008D7B4F" w:rsidP="00017EDC">
      <w:pPr>
        <w:pStyle w:val="BodyText"/>
        <w:spacing w:line="276" w:lineRule="auto"/>
        <w:ind w:firstLine="471"/>
        <w:jc w:val="both"/>
      </w:pPr>
      <w:r>
        <w:rPr>
          <w:color w:val="000000" w:themeColor="text1"/>
        </w:rPr>
        <w:t>Tersedianya media pembelajaran dapat menjadi solusi permasalahan tersebut</w:t>
      </w:r>
      <w:r w:rsidR="00681527" w:rsidRPr="00681527">
        <w:rPr>
          <w:color w:val="000000" w:themeColor="text1"/>
        </w:rPr>
        <w:t>. Dengan mengg</w:t>
      </w:r>
      <w:r>
        <w:rPr>
          <w:color w:val="000000" w:themeColor="text1"/>
        </w:rPr>
        <w:t>u</w:t>
      </w:r>
      <w:r w:rsidR="00681527" w:rsidRPr="00681527">
        <w:rPr>
          <w:color w:val="000000" w:themeColor="text1"/>
        </w:rPr>
        <w:t>nakan media</w:t>
      </w:r>
      <w:r w:rsidR="000F2B93">
        <w:rPr>
          <w:color w:val="000000" w:themeColor="text1"/>
        </w:rPr>
        <w:t xml:space="preserve"> diharapkan</w:t>
      </w:r>
      <w:r w:rsidR="00681527" w:rsidRPr="00681527">
        <w:rPr>
          <w:color w:val="000000" w:themeColor="text1"/>
        </w:rPr>
        <w:t xml:space="preserve"> proses </w:t>
      </w:r>
      <w:r w:rsidR="000F2B93">
        <w:rPr>
          <w:color w:val="000000" w:themeColor="text1"/>
        </w:rPr>
        <w:t>belajar</w:t>
      </w:r>
      <w:r w:rsidR="00681527" w:rsidRPr="00681527">
        <w:rPr>
          <w:color w:val="000000" w:themeColor="text1"/>
        </w:rPr>
        <w:t xml:space="preserve"> dapat berjalan dengan baik sehingga </w:t>
      </w:r>
      <w:r w:rsidR="000F2B93">
        <w:rPr>
          <w:color w:val="000000" w:themeColor="text1"/>
        </w:rPr>
        <w:t xml:space="preserve">dapat mencapai tujuan pembelajaran. </w:t>
      </w:r>
      <w:r w:rsidR="00681527" w:rsidRPr="00681527">
        <w:rPr>
          <w:color w:val="000000" w:themeColor="text1"/>
        </w:rPr>
        <w:t>Di sisi lain perlu diingat bahwa s</w:t>
      </w:r>
      <w:r w:rsidR="005C413D" w:rsidRPr="00681527">
        <w:rPr>
          <w:color w:val="000000" w:themeColor="text1"/>
        </w:rPr>
        <w:t>etiap</w:t>
      </w:r>
      <w:r w:rsidR="005C413D" w:rsidRPr="00BC411D">
        <w:t xml:space="preserve"> materi yang akan disampaikan guru pada peserta didik tidak selalu cocok menggunakan media yang sama, guru harus dapat menyesuaikan media apa yang tepat </w:t>
      </w:r>
      <w:r w:rsidR="00930020">
        <w:t xml:space="preserve">untuk </w:t>
      </w:r>
      <w:r w:rsidR="005C413D" w:rsidRPr="00BC411D">
        <w:t>digunakan sehingga peserta didik mam</w:t>
      </w:r>
      <w:r w:rsidR="00930020">
        <w:t>pu memahami materi dengan mudah</w:t>
      </w:r>
      <w:r w:rsidR="000F2B93">
        <w:rPr>
          <w:color w:val="000000" w:themeColor="text1"/>
        </w:rPr>
        <w:t xml:space="preserve"> dan </w:t>
      </w:r>
      <w:r w:rsidR="00882B44" w:rsidRPr="00882B44">
        <w:rPr>
          <w:color w:val="000000" w:themeColor="text1"/>
        </w:rPr>
        <w:t>membantu peserta didik dalam mengembangka</w:t>
      </w:r>
      <w:r w:rsidR="0080268E">
        <w:rPr>
          <w:color w:val="000000" w:themeColor="text1"/>
        </w:rPr>
        <w:t xml:space="preserve">n aspek afektif, kognitif, dan </w:t>
      </w:r>
      <w:r w:rsidR="00882B44" w:rsidRPr="00882B44">
        <w:rPr>
          <w:color w:val="000000" w:themeColor="text1"/>
        </w:rPr>
        <w:t xml:space="preserve">psikomotor </w:t>
      </w:r>
      <w:r w:rsidR="00882B44" w:rsidRPr="009E6D1F">
        <w:rPr>
          <w:color w:val="000000" w:themeColor="text1"/>
        </w:rPr>
        <w:t>yang dimiliknya.</w:t>
      </w:r>
      <w:r w:rsidR="00BC411D">
        <w:rPr>
          <w:color w:val="000000" w:themeColor="text1"/>
        </w:rPr>
        <w:t xml:space="preserve"> P</w:t>
      </w:r>
      <w:r w:rsidR="00BC411D" w:rsidRPr="009850A2">
        <w:t>e</w:t>
      </w:r>
      <w:r w:rsidR="00BC411D">
        <w:t>nggunaan me</w:t>
      </w:r>
      <w:r w:rsidR="00BC411D" w:rsidRPr="009850A2">
        <w:t xml:space="preserve">dia yang tepat dalam pembelajaran dapat membantu proses pembelajaran menjadi lebih efektif. Pernyataan tersebut sesuai dengan yang dikemukakan </w:t>
      </w:r>
      <w:r w:rsidR="00BC411D" w:rsidRPr="00D66EF2">
        <w:t>oleh Arsyad (1997:2)</w:t>
      </w:r>
      <w:r w:rsidR="00BC411D" w:rsidRPr="009850A2">
        <w:t xml:space="preserve"> Media pembelajaran adalah sebuah alat komunikasi yang mempunyai tujuan untuk mengefektifkan proses belajar mengajar</w:t>
      </w:r>
      <w:r w:rsidR="00BC411D">
        <w:t>.</w:t>
      </w:r>
    </w:p>
    <w:p w:rsidR="00CE3593" w:rsidRDefault="005D4D08" w:rsidP="00E2053C">
      <w:pPr>
        <w:pStyle w:val="BodyText"/>
        <w:spacing w:line="276" w:lineRule="auto"/>
        <w:ind w:right="35" w:firstLine="471"/>
        <w:jc w:val="both"/>
      </w:pPr>
      <w:r>
        <w:rPr>
          <w:color w:val="000000" w:themeColor="text1"/>
        </w:rPr>
        <w:t>Di sekolah</w:t>
      </w:r>
      <w:r w:rsidR="00BA4342">
        <w:rPr>
          <w:color w:val="000000" w:themeColor="text1"/>
        </w:rPr>
        <w:t xml:space="preserve"> p</w:t>
      </w:r>
      <w:r w:rsidR="002413D4" w:rsidRPr="004B509D">
        <w:rPr>
          <w:color w:val="000000" w:themeColor="text1"/>
        </w:rPr>
        <w:t xml:space="preserve">enggunaan media yang menarik dan bervariatif masih belum mendapat perhatian dari </w:t>
      </w:r>
      <w:r w:rsidR="004B509D" w:rsidRPr="004B509D">
        <w:rPr>
          <w:color w:val="000000" w:themeColor="text1"/>
        </w:rPr>
        <w:t xml:space="preserve">sebagian </w:t>
      </w:r>
      <w:r w:rsidR="002413D4" w:rsidRPr="004B509D">
        <w:rPr>
          <w:color w:val="000000" w:themeColor="text1"/>
        </w:rPr>
        <w:t>guru, karena mengganggap bahwa membuat media hanya menambah pekerjaan terhadap pembelajaran yang dilakukan</w:t>
      </w:r>
      <w:r w:rsidR="00E83531">
        <w:rPr>
          <w:color w:val="000000" w:themeColor="text1"/>
        </w:rPr>
        <w:t>, padahal m</w:t>
      </w:r>
      <w:r w:rsidR="009850A2" w:rsidRPr="004B509D">
        <w:rPr>
          <w:color w:val="000000" w:themeColor="text1"/>
        </w:rPr>
        <w:t xml:space="preserve">edia pembelajaran </w:t>
      </w:r>
      <w:r w:rsidR="004B509D" w:rsidRPr="004B509D">
        <w:rPr>
          <w:color w:val="000000" w:themeColor="text1"/>
        </w:rPr>
        <w:t xml:space="preserve">sendiri </w:t>
      </w:r>
      <w:r w:rsidR="009850A2" w:rsidRPr="004B509D">
        <w:rPr>
          <w:color w:val="000000" w:themeColor="text1"/>
        </w:rPr>
        <w:t>termasuk komponen penting</w:t>
      </w:r>
      <w:r w:rsidR="009850A2">
        <w:t xml:space="preserve"> dalam pelaksanaan</w:t>
      </w:r>
      <w:r w:rsidR="00930020">
        <w:t xml:space="preserve"> </w:t>
      </w:r>
      <w:r w:rsidR="004B509D">
        <w:t>kegiatan belajar</w:t>
      </w:r>
      <w:r w:rsidR="009850A2">
        <w:t xml:space="preserve">. </w:t>
      </w:r>
      <w:r w:rsidR="00B72F38">
        <w:t xml:space="preserve">Media merupakan alat yang digunakan untuk menyampaikan informasi atau pesan dari sumber informasi ke penerima informasi. </w:t>
      </w:r>
      <w:r w:rsidR="00CD2189" w:rsidRPr="00CD2189">
        <w:t xml:space="preserve">Menurut </w:t>
      </w:r>
      <w:r w:rsidR="00CD2189" w:rsidRPr="007E5DC8">
        <w:t>Suprapto (2013:38)</w:t>
      </w:r>
      <w:r w:rsidR="00CD2189" w:rsidRPr="00CD2189">
        <w:t xml:space="preserve"> </w:t>
      </w:r>
      <w:r w:rsidR="0043070B" w:rsidRPr="00AD39D1">
        <w:rPr>
          <w:color w:val="FFFFFF" w:themeColor="background1"/>
          <w:sz w:val="8"/>
          <w:szCs w:val="8"/>
        </w:rPr>
        <w:t>i</w:t>
      </w:r>
      <w:r w:rsidR="00CD2189" w:rsidRPr="00CD2189">
        <w:t xml:space="preserve">Media pembelajaran </w:t>
      </w:r>
      <w:r w:rsidR="0043070B" w:rsidRPr="00AD39D1">
        <w:rPr>
          <w:color w:val="FFFFFF" w:themeColor="background1"/>
          <w:sz w:val="8"/>
          <w:szCs w:val="8"/>
        </w:rPr>
        <w:t>i</w:t>
      </w:r>
      <w:r w:rsidR="00CD2189" w:rsidRPr="00CD2189">
        <w:t xml:space="preserve">adalah </w:t>
      </w:r>
      <w:r w:rsidR="0043070B" w:rsidRPr="00AD39D1">
        <w:rPr>
          <w:color w:val="FFFFFF" w:themeColor="background1"/>
          <w:sz w:val="8"/>
          <w:szCs w:val="8"/>
        </w:rPr>
        <w:t>i</w:t>
      </w:r>
      <w:r w:rsidR="00CD2189" w:rsidRPr="00CD2189">
        <w:t xml:space="preserve">segala sesuatu </w:t>
      </w:r>
      <w:r w:rsidR="0043070B" w:rsidRPr="00AD39D1">
        <w:rPr>
          <w:color w:val="FFFFFF" w:themeColor="background1"/>
          <w:sz w:val="8"/>
          <w:szCs w:val="8"/>
        </w:rPr>
        <w:t>i</w:t>
      </w:r>
      <w:r w:rsidR="00CD2189" w:rsidRPr="00CD2189">
        <w:t xml:space="preserve">yang dapat </w:t>
      </w:r>
      <w:r w:rsidR="0043070B" w:rsidRPr="00AD39D1">
        <w:rPr>
          <w:color w:val="FFFFFF" w:themeColor="background1"/>
          <w:sz w:val="8"/>
          <w:szCs w:val="8"/>
        </w:rPr>
        <w:t>i</w:t>
      </w:r>
      <w:r w:rsidR="00CD2189" w:rsidRPr="00CD2189">
        <w:t xml:space="preserve">dijadikan </w:t>
      </w:r>
      <w:r w:rsidR="0043070B" w:rsidRPr="00AD39D1">
        <w:rPr>
          <w:color w:val="FFFFFF" w:themeColor="background1"/>
          <w:sz w:val="8"/>
          <w:szCs w:val="8"/>
        </w:rPr>
        <w:t>i</w:t>
      </w:r>
      <w:r w:rsidR="00CD2189" w:rsidRPr="00CD2189">
        <w:t xml:space="preserve">media komunikasi </w:t>
      </w:r>
      <w:r w:rsidR="0043070B" w:rsidRPr="00AD39D1">
        <w:rPr>
          <w:color w:val="FFFFFF" w:themeColor="background1"/>
          <w:sz w:val="8"/>
          <w:szCs w:val="8"/>
        </w:rPr>
        <w:t>ii</w:t>
      </w:r>
      <w:r w:rsidR="00CD2189" w:rsidRPr="00CD2189">
        <w:t xml:space="preserve">guru </w:t>
      </w:r>
      <w:r w:rsidR="0043070B" w:rsidRPr="00AD39D1">
        <w:rPr>
          <w:color w:val="FFFFFF" w:themeColor="background1"/>
          <w:sz w:val="8"/>
          <w:szCs w:val="8"/>
        </w:rPr>
        <w:t>i</w:t>
      </w:r>
      <w:r w:rsidR="00CD2189" w:rsidRPr="00CD2189">
        <w:t xml:space="preserve">dengan menarik </w:t>
      </w:r>
      <w:r w:rsidR="0043070B" w:rsidRPr="00AD39D1">
        <w:rPr>
          <w:color w:val="FFFFFF" w:themeColor="background1"/>
          <w:sz w:val="8"/>
          <w:szCs w:val="8"/>
        </w:rPr>
        <w:t>i</w:t>
      </w:r>
      <w:r w:rsidR="00CD2189" w:rsidRPr="00CD2189">
        <w:t xml:space="preserve">perhatian dan </w:t>
      </w:r>
      <w:r w:rsidR="0043070B" w:rsidRPr="00AD39D1">
        <w:rPr>
          <w:color w:val="FFFFFF" w:themeColor="background1"/>
          <w:sz w:val="8"/>
          <w:szCs w:val="8"/>
        </w:rPr>
        <w:t>i</w:t>
      </w:r>
      <w:r w:rsidR="00CD2189" w:rsidRPr="00CD2189">
        <w:t xml:space="preserve">minat peserta </w:t>
      </w:r>
      <w:r w:rsidR="0043070B" w:rsidRPr="00AD39D1">
        <w:rPr>
          <w:color w:val="FFFFFF" w:themeColor="background1"/>
          <w:sz w:val="8"/>
          <w:szCs w:val="8"/>
        </w:rPr>
        <w:t>i</w:t>
      </w:r>
      <w:r w:rsidR="00CD2189" w:rsidRPr="00CD2189">
        <w:t xml:space="preserve">didik </w:t>
      </w:r>
      <w:r w:rsidR="0043070B" w:rsidRPr="00AD39D1">
        <w:rPr>
          <w:color w:val="FFFFFF" w:themeColor="background1"/>
          <w:sz w:val="8"/>
          <w:szCs w:val="8"/>
        </w:rPr>
        <w:t>i</w:t>
      </w:r>
      <w:r w:rsidR="00CD2189" w:rsidRPr="00CD2189">
        <w:t xml:space="preserve">yang </w:t>
      </w:r>
    </w:p>
    <w:p w:rsidR="00EA2C3B" w:rsidRDefault="00CD2189" w:rsidP="00CE3593">
      <w:pPr>
        <w:pStyle w:val="BodyText"/>
        <w:spacing w:line="276" w:lineRule="auto"/>
        <w:ind w:right="35"/>
        <w:jc w:val="both"/>
      </w:pPr>
      <w:r w:rsidRPr="00CD2189">
        <w:lastRenderedPageBreak/>
        <w:t xml:space="preserve">kemudian </w:t>
      </w:r>
      <w:r w:rsidR="0043070B" w:rsidRPr="00AD39D1">
        <w:rPr>
          <w:color w:val="FFFFFF" w:themeColor="background1"/>
          <w:sz w:val="8"/>
          <w:szCs w:val="8"/>
        </w:rPr>
        <w:t>i</w:t>
      </w:r>
      <w:r w:rsidRPr="00CD2189">
        <w:t xml:space="preserve">dapat mencapai </w:t>
      </w:r>
      <w:r w:rsidR="0043070B" w:rsidRPr="00AD39D1">
        <w:rPr>
          <w:color w:val="FFFFFF" w:themeColor="background1"/>
          <w:sz w:val="8"/>
          <w:szCs w:val="8"/>
        </w:rPr>
        <w:t>i</w:t>
      </w:r>
      <w:r w:rsidRPr="00CD2189">
        <w:t xml:space="preserve">tujuan </w:t>
      </w:r>
      <w:r w:rsidR="00B72299">
        <w:t xml:space="preserve">  </w:t>
      </w:r>
      <w:r w:rsidR="0043070B" w:rsidRPr="00AD39D1">
        <w:rPr>
          <w:color w:val="FFFFFF" w:themeColor="background1"/>
          <w:sz w:val="8"/>
          <w:szCs w:val="8"/>
        </w:rPr>
        <w:t>i</w:t>
      </w:r>
      <w:r w:rsidRPr="00CD2189">
        <w:t>pembelajaran yang telah ditetapkan.</w:t>
      </w:r>
    </w:p>
    <w:p w:rsidR="000C0C4E" w:rsidRDefault="00694930" w:rsidP="004443AF">
      <w:pPr>
        <w:pStyle w:val="BodyText"/>
        <w:spacing w:line="276" w:lineRule="auto"/>
        <w:ind w:right="-107" w:firstLine="471"/>
        <w:jc w:val="both"/>
        <w:rPr>
          <w:color w:val="000000" w:themeColor="text1"/>
        </w:rPr>
      </w:pPr>
      <w:r>
        <w:rPr>
          <w:noProof/>
        </w:rPr>
        <w:drawing>
          <wp:anchor distT="0" distB="0" distL="0" distR="0" simplePos="0" relativeHeight="487478272" behindDoc="1" locked="0" layoutInCell="1" allowOverlap="1" wp14:anchorId="4AC9D49D" wp14:editId="3BEE633A">
            <wp:simplePos x="0" y="0"/>
            <wp:positionH relativeFrom="page">
              <wp:posOffset>1892300</wp:posOffset>
            </wp:positionH>
            <wp:positionV relativeFrom="paragraph">
              <wp:posOffset>1659890</wp:posOffset>
            </wp:positionV>
            <wp:extent cx="3815715" cy="464502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2B1CA4" w:rsidRPr="00D66EF2">
        <w:rPr>
          <w:color w:val="000000" w:themeColor="text1"/>
        </w:rPr>
        <w:t>Menurut Satrianawati (2018:10)</w:t>
      </w:r>
      <w:r w:rsidR="002B1CA4" w:rsidRPr="002B1CA4">
        <w:rPr>
          <w:color w:val="000000" w:themeColor="text1"/>
        </w:rPr>
        <w:t xml:space="preserve"> Med</w:t>
      </w:r>
      <w:r w:rsidR="00E83531">
        <w:rPr>
          <w:color w:val="000000" w:themeColor="text1"/>
        </w:rPr>
        <w:t xml:space="preserve">ia pembelajaran </w:t>
      </w:r>
      <w:r w:rsidR="006B3EB4">
        <w:rPr>
          <w:color w:val="000000" w:themeColor="text1"/>
        </w:rPr>
        <w:t>dibagi menjadi (1)</w:t>
      </w:r>
      <w:r w:rsidR="00BC411D">
        <w:rPr>
          <w:color w:val="000000" w:themeColor="text1"/>
        </w:rPr>
        <w:t xml:space="preserve"> </w:t>
      </w:r>
      <w:r w:rsidR="006B3EB4">
        <w:rPr>
          <w:color w:val="000000" w:themeColor="text1"/>
        </w:rPr>
        <w:t xml:space="preserve">Media visual, </w:t>
      </w:r>
      <w:r w:rsidR="002B1CA4" w:rsidRPr="002B1CA4">
        <w:rPr>
          <w:color w:val="000000" w:themeColor="text1"/>
        </w:rPr>
        <w:t>merupakan media yang dapat dijangkau dengan memerlukan bantuan indera penglihatan. Contohnya : Media gambar, poster, komik,</w:t>
      </w:r>
      <w:r w:rsidR="002B1CA4">
        <w:rPr>
          <w:color w:val="000000" w:themeColor="text1"/>
        </w:rPr>
        <w:t xml:space="preserve"> buku, majalah, dan sebagainya.</w:t>
      </w:r>
      <w:r w:rsidR="006B3EB4">
        <w:rPr>
          <w:color w:val="000000" w:themeColor="text1"/>
        </w:rPr>
        <w:t xml:space="preserve"> (2) Media audio, </w:t>
      </w:r>
      <w:r w:rsidR="002B1CA4" w:rsidRPr="002B1CA4">
        <w:rPr>
          <w:color w:val="000000" w:themeColor="text1"/>
        </w:rPr>
        <w:t xml:space="preserve">merupakan media yang menggunakan alat indera pendengaran untuk menjangkaunya. Contohnya : Musik, radio, kaset suara/CD, alat musik. </w:t>
      </w:r>
      <w:r w:rsidR="002B1CA4">
        <w:rPr>
          <w:color w:val="000000" w:themeColor="text1"/>
        </w:rPr>
        <w:t>dll.</w:t>
      </w:r>
      <w:r w:rsidR="006B3EB4">
        <w:rPr>
          <w:color w:val="000000" w:themeColor="text1"/>
        </w:rPr>
        <w:t xml:space="preserve"> (3) </w:t>
      </w:r>
      <w:r w:rsidR="002B1CA4" w:rsidRPr="002B1CA4">
        <w:rPr>
          <w:color w:val="000000" w:themeColor="text1"/>
        </w:rPr>
        <w:t>Audio visual, merupakan media yang mengandalkan indera penglihatan dan pendengaran karena media ini dapat dilihat dan didengar secara bersamaan. Contohnya : Film, drama, televisi, pementasan, dll.</w:t>
      </w:r>
      <w:r w:rsidR="006B3EB4">
        <w:rPr>
          <w:color w:val="000000" w:themeColor="text1"/>
        </w:rPr>
        <w:t xml:space="preserve"> (5) </w:t>
      </w:r>
      <w:r w:rsidR="002B1CA4" w:rsidRPr="002B1CA4">
        <w:rPr>
          <w:color w:val="000000" w:themeColor="text1"/>
        </w:rPr>
        <w:t>Multimedia</w:t>
      </w:r>
      <w:r w:rsidR="006B3EB4">
        <w:rPr>
          <w:color w:val="000000" w:themeColor="text1"/>
        </w:rPr>
        <w:t xml:space="preserve">, </w:t>
      </w:r>
      <w:r w:rsidR="002B1CA4" w:rsidRPr="002B1CA4">
        <w:rPr>
          <w:color w:val="000000" w:themeColor="text1"/>
        </w:rPr>
        <w:t>merupakan segala jenis media yang tergabung menjadi satu. Contohnya : Internet, pembelajaran dengan mengunakan internet berarti mengaplikasikan semua jenis media yang tersedia termasuk pembelajaran jarak jauh.</w:t>
      </w:r>
      <w:r w:rsidR="00AA1418">
        <w:rPr>
          <w:color w:val="000000" w:themeColor="text1"/>
        </w:rPr>
        <w:t xml:space="preserve"> </w:t>
      </w:r>
    </w:p>
    <w:p w:rsidR="002D387C" w:rsidRPr="00582834" w:rsidRDefault="000C0C4E" w:rsidP="004443AF">
      <w:pPr>
        <w:pStyle w:val="BodyText"/>
        <w:spacing w:line="276" w:lineRule="auto"/>
        <w:ind w:right="-107" w:firstLine="471"/>
        <w:jc w:val="both"/>
        <w:rPr>
          <w:color w:val="000000" w:themeColor="text1"/>
        </w:rPr>
      </w:pPr>
      <w:r>
        <w:rPr>
          <w:color w:val="000000" w:themeColor="text1"/>
        </w:rPr>
        <w:t xml:space="preserve">Setiap jenis media tidak dapat menunjang semua materi pembelajaran. Dalam menggunakan media harus memperhatikan karakteristik peserta didik dan materi yang akan diajarkan, apakah sudah sesuai mennggunakan media tersebut atau tidak. </w:t>
      </w:r>
      <w:r w:rsidRPr="00D66EF2">
        <w:rPr>
          <w:color w:val="000000" w:themeColor="text1"/>
        </w:rPr>
        <w:t>Sehingga fungsi media dapat berfungsi sengan baik.</w:t>
      </w:r>
      <w:r w:rsidR="00582834" w:rsidRPr="00D66EF2">
        <w:rPr>
          <w:color w:val="000000" w:themeColor="text1"/>
        </w:rPr>
        <w:t xml:space="preserve"> </w:t>
      </w:r>
      <w:r w:rsidR="009850A2" w:rsidRPr="00D66EF2">
        <w:rPr>
          <w:color w:val="000000" w:themeColor="text1"/>
        </w:rPr>
        <w:t>Menurut Sumiharsono (2017:10-11) Se</w:t>
      </w:r>
      <w:r w:rsidR="009850A2" w:rsidRPr="00582834">
        <w:rPr>
          <w:color w:val="000000" w:themeColor="text1"/>
        </w:rPr>
        <w:t>cara umum fungsi media pembelajaran yaitu : Menghindari maksud isi pesan yang ambigu agar tidak bersifat verbalitas saja, terciptanya interaksi langsung antara peserta didik dengan sumber belajar sehingga menciptakan semangat belajar, memberikan pengalaman dan persepsi dengan rangsangan yang sama, merangsang peserta didik untuk belajar mandiri berdasarkan bakat dan kemampuan visual, kinestetiknya, dan auditorinya, serta mengatasi terjadinya keterbatasan waktu, ruang, daya indera, dan tenaga.</w:t>
      </w:r>
    </w:p>
    <w:p w:rsidR="00BC411D" w:rsidRPr="00825ACF" w:rsidRDefault="00825ACF" w:rsidP="004443AF">
      <w:pPr>
        <w:pStyle w:val="BodyText"/>
        <w:spacing w:line="276" w:lineRule="auto"/>
        <w:ind w:right="-107" w:firstLine="471"/>
        <w:jc w:val="both"/>
        <w:rPr>
          <w:color w:val="FF0000"/>
        </w:rPr>
      </w:pPr>
      <w:r w:rsidRPr="00BC411D">
        <w:t xml:space="preserve">Tidak ada media pembelajaran yang terbaik, tetapi terdapat media yang tepat guna dalam pembelajaran. Untuk mendapatkan kualitas media pembelajaran yang baik dan memberikan pengaruh signifikan </w:t>
      </w:r>
      <w:r w:rsidR="000C0C4E">
        <w:t>ketika proses pembelajaran, maka</w:t>
      </w:r>
      <w:r w:rsidRPr="00BC411D">
        <w:t xml:space="preserve"> perlu memperhatikan pemilihan </w:t>
      </w:r>
      <w:r w:rsidR="000C0C4E">
        <w:t>dan perencanaan penggunaan</w:t>
      </w:r>
      <w:r w:rsidRPr="00BC411D">
        <w:t xml:space="preserve"> media pembelajaran. Pemilihan media pembelajaran yang tepat akan menjadikan media pembelajaran lebih efektif dan tepat guna saat digunakan</w:t>
      </w:r>
      <w:r w:rsidRPr="00D66EF2">
        <w:t>. Arsyad (2013:74) mengungkapkan</w:t>
      </w:r>
      <w:r w:rsidRPr="00BC411D">
        <w:t xml:space="preserve"> bahwa kriteria dalam pemilihan media pembelajaran bersumber dari konsep bahwa media pembelajaran adalah bagian dari suatu sistem instruksional secara keseluruhan.</w:t>
      </w:r>
      <w:r w:rsidR="005C413D" w:rsidRPr="00BC411D">
        <w:t xml:space="preserve"> K</w:t>
      </w:r>
      <w:r w:rsidRPr="00BC411D">
        <w:t>riteria dalam pemilihan media yang perlu diperhatikan adalah media sesuai dengan tujuan pembelajaran yang ingin dicapai, tepat dalam mendukung materi pembelajaran, bersifat luwes, praktis, dan bertahan, serta yang paling utama guru terampil dalam menggunakan media tersebut</w:t>
      </w:r>
      <w:r w:rsidRPr="00825ACF">
        <w:rPr>
          <w:color w:val="FF0000"/>
        </w:rPr>
        <w:t>.</w:t>
      </w:r>
    </w:p>
    <w:p w:rsidR="00A174A6" w:rsidRDefault="009850A2" w:rsidP="00E2053C">
      <w:pPr>
        <w:pStyle w:val="BodyText"/>
        <w:spacing w:line="276" w:lineRule="auto"/>
        <w:ind w:right="35" w:firstLine="471"/>
        <w:jc w:val="both"/>
      </w:pPr>
      <w:r w:rsidRPr="009850A2">
        <w:t xml:space="preserve">Penggunaan media pembelajaran dengan konsep belajar sambil bermain merupakan salah satu cara yang </w:t>
      </w:r>
      <w:r w:rsidRPr="009850A2">
        <w:lastRenderedPageBreak/>
        <w:t xml:space="preserve">tepat untuk menumbuhkan semangat dan antusiasme peserta didik dalam pembelajaran. Dengan demikian materi pembelajaran akan lebih mudah dipahami. </w:t>
      </w:r>
      <w:r w:rsidR="00A174A6">
        <w:t>Jika</w:t>
      </w:r>
      <w:r w:rsidRPr="009850A2">
        <w:t xml:space="preserve"> peserta didik mampu memahami materi yang disampaikan oleh guru maka tujuan pembelajaran yang </w:t>
      </w:r>
      <w:r w:rsidR="00396B42">
        <w:t xml:space="preserve"> </w:t>
      </w:r>
      <w:r w:rsidRPr="009850A2">
        <w:t xml:space="preserve">telah ditetapkan akan tercapai. Guru yang mampu mencapai tujuan pembelajaran dianggap telah berhasil dalam melaksanakan proses pembelajaran. </w:t>
      </w:r>
    </w:p>
    <w:p w:rsidR="009850A2" w:rsidRPr="009850A2" w:rsidRDefault="00A174A6" w:rsidP="00B72299">
      <w:pPr>
        <w:pStyle w:val="BodyText"/>
        <w:spacing w:line="276" w:lineRule="auto"/>
        <w:ind w:right="38" w:firstLine="471"/>
        <w:jc w:val="both"/>
      </w:pPr>
      <w:r>
        <w:t>Penggunaan</w:t>
      </w:r>
      <w:r w:rsidR="009850A2" w:rsidRPr="009850A2">
        <w:t xml:space="preserve"> media yang tidak asing lagi bagi peserta didik tentunya akan mempermudah peserta didik dalam menggunakan suatu media. Salah satunya dengan memodifikasi permainan monopoli untuk media dalam pembelajaran. Permainan monopoli berasal dari Amerika serikat dan penemunya bernama Elizabeth Magie. Permainan monopoli tidak asing lagi di kalangan anak-anak, remaja, ataupun dewasa.  Di lingkungan rumah maupun di sekolah permainan ini sering dimainkan, permainan ini dapat melatih jiwa kompetitif dan sportif. Permainan monopoli sebagai media pembalajaran diharapkan mampu dikembangkan lebih berbeda bagi peserta didik dan guru.</w:t>
      </w:r>
    </w:p>
    <w:p w:rsidR="009850A2" w:rsidRPr="00D6782B" w:rsidRDefault="009850A2" w:rsidP="00B72299">
      <w:pPr>
        <w:pStyle w:val="BodyText"/>
        <w:spacing w:line="276" w:lineRule="auto"/>
        <w:ind w:firstLine="471"/>
        <w:jc w:val="both"/>
      </w:pPr>
      <w:r w:rsidRPr="009850A2">
        <w:t>Berdasarkan dengan masalah yang terjadi pada pembelajaran di kelas IV tersebut maka media pembelajaran Monopoli Suku dan Agama “Monosuka” merupakan salah satu solusi yang dapat dikembangkan untuk mengatasi permasalahan tersebut.</w:t>
      </w:r>
    </w:p>
    <w:p w:rsidR="002E0092" w:rsidRPr="004B509D" w:rsidRDefault="00D127A8" w:rsidP="00B72299">
      <w:pPr>
        <w:pStyle w:val="BodyText"/>
        <w:spacing w:line="276" w:lineRule="auto"/>
        <w:ind w:right="38" w:firstLine="471"/>
        <w:jc w:val="both"/>
        <w:rPr>
          <w:color w:val="000000" w:themeColor="text1"/>
        </w:rPr>
      </w:pPr>
      <w:r w:rsidRPr="00D127A8">
        <w:rPr>
          <w:color w:val="000000" w:themeColor="text1"/>
        </w:rPr>
        <w:t xml:space="preserve">Penelitian </w:t>
      </w:r>
      <w:r w:rsidR="0043070B" w:rsidRPr="00AD39D1">
        <w:rPr>
          <w:color w:val="FFFFFF" w:themeColor="background1"/>
          <w:sz w:val="8"/>
          <w:szCs w:val="8"/>
        </w:rPr>
        <w:t>i</w:t>
      </w:r>
      <w:r w:rsidRPr="00D127A8">
        <w:rPr>
          <w:color w:val="000000" w:themeColor="text1"/>
        </w:rPr>
        <w:t xml:space="preserve">ini </w:t>
      </w:r>
      <w:r w:rsidR="0043070B" w:rsidRPr="00AD39D1">
        <w:rPr>
          <w:color w:val="FFFFFF" w:themeColor="background1"/>
          <w:sz w:val="8"/>
          <w:szCs w:val="8"/>
        </w:rPr>
        <w:t>i</w:t>
      </w:r>
      <w:r w:rsidRPr="00D127A8">
        <w:rPr>
          <w:color w:val="000000" w:themeColor="text1"/>
        </w:rPr>
        <w:t xml:space="preserve">dilakukan untuk </w:t>
      </w:r>
      <w:r w:rsidR="0043070B" w:rsidRPr="00AD39D1">
        <w:rPr>
          <w:color w:val="FFFFFF" w:themeColor="background1"/>
          <w:sz w:val="8"/>
          <w:szCs w:val="8"/>
        </w:rPr>
        <w:t>i</w:t>
      </w:r>
      <w:r w:rsidR="00770CD7" w:rsidRPr="00D127A8">
        <w:rPr>
          <w:color w:val="000000" w:themeColor="text1"/>
        </w:rPr>
        <w:t xml:space="preserve">mendeskripsikan </w:t>
      </w:r>
      <w:r w:rsidR="0043070B" w:rsidRPr="00AD39D1">
        <w:rPr>
          <w:color w:val="FFFFFF" w:themeColor="background1"/>
          <w:sz w:val="8"/>
          <w:szCs w:val="8"/>
        </w:rPr>
        <w:t>i</w:t>
      </w:r>
      <w:r w:rsidR="00770CD7" w:rsidRPr="00D127A8">
        <w:rPr>
          <w:color w:val="000000" w:themeColor="text1"/>
        </w:rPr>
        <w:t xml:space="preserve">pengembangan media </w:t>
      </w:r>
      <w:r w:rsidR="0043070B" w:rsidRPr="00AD39D1">
        <w:rPr>
          <w:color w:val="FFFFFF" w:themeColor="background1"/>
          <w:sz w:val="8"/>
          <w:szCs w:val="8"/>
        </w:rPr>
        <w:t>i</w:t>
      </w:r>
      <w:r w:rsidR="00770CD7" w:rsidRPr="00D127A8">
        <w:rPr>
          <w:color w:val="000000" w:themeColor="text1"/>
        </w:rPr>
        <w:t xml:space="preserve">Monopoli Suku </w:t>
      </w:r>
      <w:r w:rsidR="0043070B" w:rsidRPr="00AD39D1">
        <w:rPr>
          <w:color w:val="FFFFFF" w:themeColor="background1"/>
          <w:sz w:val="8"/>
          <w:szCs w:val="8"/>
        </w:rPr>
        <w:t>i</w:t>
      </w:r>
      <w:r w:rsidR="00770CD7" w:rsidRPr="00D127A8">
        <w:rPr>
          <w:color w:val="000000" w:themeColor="text1"/>
        </w:rPr>
        <w:t xml:space="preserve">dan </w:t>
      </w:r>
      <w:r w:rsidR="0043070B" w:rsidRPr="00AD39D1">
        <w:rPr>
          <w:color w:val="FFFFFF" w:themeColor="background1"/>
          <w:sz w:val="8"/>
          <w:szCs w:val="8"/>
        </w:rPr>
        <w:t>i</w:t>
      </w:r>
      <w:r w:rsidR="00770CD7" w:rsidRPr="00D127A8">
        <w:rPr>
          <w:color w:val="000000" w:themeColor="text1"/>
        </w:rPr>
        <w:t xml:space="preserve">Agama yang </w:t>
      </w:r>
      <w:r w:rsidR="0043070B" w:rsidRPr="00AD39D1">
        <w:rPr>
          <w:color w:val="FFFFFF" w:themeColor="background1"/>
          <w:sz w:val="8"/>
          <w:szCs w:val="8"/>
        </w:rPr>
        <w:t>i</w:t>
      </w:r>
      <w:r w:rsidR="00770CD7" w:rsidRPr="00D127A8">
        <w:rPr>
          <w:color w:val="000000" w:themeColor="text1"/>
        </w:rPr>
        <w:t xml:space="preserve">layak </w:t>
      </w:r>
      <w:r w:rsidR="0043070B" w:rsidRPr="00AD39D1">
        <w:rPr>
          <w:color w:val="FFFFFF" w:themeColor="background1"/>
          <w:sz w:val="8"/>
          <w:szCs w:val="8"/>
        </w:rPr>
        <w:t>i</w:t>
      </w:r>
      <w:r w:rsidR="002E0092" w:rsidRPr="00D127A8">
        <w:rPr>
          <w:color w:val="000000" w:themeColor="text1"/>
        </w:rPr>
        <w:t xml:space="preserve">dan untuk </w:t>
      </w:r>
      <w:r w:rsidR="0043070B" w:rsidRPr="00AD39D1">
        <w:rPr>
          <w:color w:val="FFFFFF" w:themeColor="background1"/>
          <w:sz w:val="8"/>
          <w:szCs w:val="8"/>
        </w:rPr>
        <w:t>i</w:t>
      </w:r>
      <w:r w:rsidR="00770CD7" w:rsidRPr="00D127A8">
        <w:rPr>
          <w:color w:val="000000" w:themeColor="text1"/>
        </w:rPr>
        <w:t xml:space="preserve">mengetahui tingkat </w:t>
      </w:r>
      <w:r w:rsidR="0043070B" w:rsidRPr="00AD39D1">
        <w:rPr>
          <w:color w:val="FFFFFF" w:themeColor="background1"/>
          <w:sz w:val="8"/>
          <w:szCs w:val="8"/>
        </w:rPr>
        <w:t>ii</w:t>
      </w:r>
      <w:r w:rsidR="00770CD7" w:rsidRPr="00D127A8">
        <w:rPr>
          <w:color w:val="000000" w:themeColor="text1"/>
        </w:rPr>
        <w:t xml:space="preserve">kelayakan media </w:t>
      </w:r>
      <w:r w:rsidR="0043070B" w:rsidRPr="00AD39D1">
        <w:rPr>
          <w:color w:val="FFFFFF" w:themeColor="background1"/>
          <w:sz w:val="8"/>
          <w:szCs w:val="8"/>
        </w:rPr>
        <w:t>i</w:t>
      </w:r>
      <w:r w:rsidR="00770CD7" w:rsidRPr="00D127A8">
        <w:rPr>
          <w:color w:val="000000" w:themeColor="text1"/>
        </w:rPr>
        <w:t xml:space="preserve">Monopoli </w:t>
      </w:r>
      <w:r w:rsidR="0043070B" w:rsidRPr="00AD39D1">
        <w:rPr>
          <w:color w:val="FFFFFF" w:themeColor="background1"/>
          <w:sz w:val="8"/>
          <w:szCs w:val="8"/>
        </w:rPr>
        <w:t>i</w:t>
      </w:r>
      <w:r w:rsidR="00770CD7" w:rsidRPr="00D127A8">
        <w:rPr>
          <w:color w:val="000000" w:themeColor="text1"/>
        </w:rPr>
        <w:t xml:space="preserve">Suku dan </w:t>
      </w:r>
      <w:r w:rsidR="0043070B" w:rsidRPr="00AD39D1">
        <w:rPr>
          <w:color w:val="FFFFFF" w:themeColor="background1"/>
          <w:sz w:val="8"/>
          <w:szCs w:val="8"/>
        </w:rPr>
        <w:t>i</w:t>
      </w:r>
      <w:r w:rsidR="00770CD7" w:rsidRPr="00D127A8">
        <w:rPr>
          <w:color w:val="000000" w:themeColor="text1"/>
        </w:rPr>
        <w:t xml:space="preserve">Agama </w:t>
      </w:r>
      <w:r w:rsidR="0043070B" w:rsidRPr="00AD39D1">
        <w:rPr>
          <w:color w:val="FFFFFF" w:themeColor="background1"/>
          <w:sz w:val="8"/>
          <w:szCs w:val="8"/>
        </w:rPr>
        <w:t>i</w:t>
      </w:r>
      <w:r w:rsidR="00770CD7" w:rsidRPr="00D127A8">
        <w:rPr>
          <w:color w:val="000000" w:themeColor="text1"/>
        </w:rPr>
        <w:t>Tema Indahnya</w:t>
      </w:r>
      <w:r w:rsidR="00381773">
        <w:rPr>
          <w:color w:val="000000" w:themeColor="text1"/>
        </w:rPr>
        <w:t xml:space="preserve"> </w:t>
      </w:r>
      <w:r w:rsidR="0043070B" w:rsidRPr="00AD39D1">
        <w:rPr>
          <w:color w:val="FFFFFF" w:themeColor="background1"/>
          <w:sz w:val="8"/>
          <w:szCs w:val="8"/>
        </w:rPr>
        <w:t>i</w:t>
      </w:r>
      <w:r w:rsidR="00381773">
        <w:rPr>
          <w:color w:val="000000" w:themeColor="text1"/>
        </w:rPr>
        <w:t xml:space="preserve">Keragaman </w:t>
      </w:r>
      <w:r w:rsidR="0043070B" w:rsidRPr="00AD39D1">
        <w:rPr>
          <w:color w:val="FFFFFF" w:themeColor="background1"/>
          <w:sz w:val="8"/>
          <w:szCs w:val="8"/>
        </w:rPr>
        <w:t>i</w:t>
      </w:r>
      <w:r w:rsidR="00381773">
        <w:rPr>
          <w:color w:val="000000" w:themeColor="text1"/>
        </w:rPr>
        <w:t xml:space="preserve">Di Negeriku </w:t>
      </w:r>
      <w:r w:rsidR="0043070B" w:rsidRPr="00AD39D1">
        <w:rPr>
          <w:color w:val="FFFFFF" w:themeColor="background1"/>
          <w:sz w:val="8"/>
          <w:szCs w:val="8"/>
        </w:rPr>
        <w:t>i</w:t>
      </w:r>
      <w:r w:rsidR="00381773">
        <w:rPr>
          <w:color w:val="000000" w:themeColor="text1"/>
        </w:rPr>
        <w:t>pada Sub</w:t>
      </w:r>
      <w:r w:rsidR="00770CD7" w:rsidRPr="00D127A8">
        <w:rPr>
          <w:color w:val="000000" w:themeColor="text1"/>
        </w:rPr>
        <w:t xml:space="preserve">Tema </w:t>
      </w:r>
      <w:r w:rsidR="0043070B" w:rsidRPr="00AD39D1">
        <w:rPr>
          <w:color w:val="FFFFFF" w:themeColor="background1"/>
          <w:sz w:val="8"/>
          <w:szCs w:val="8"/>
        </w:rPr>
        <w:t>i</w:t>
      </w:r>
      <w:r w:rsidR="00770CD7" w:rsidRPr="00D127A8">
        <w:rPr>
          <w:color w:val="000000" w:themeColor="text1"/>
        </w:rPr>
        <w:t xml:space="preserve">Keragaman Suku </w:t>
      </w:r>
      <w:r w:rsidR="0043070B" w:rsidRPr="00AD39D1">
        <w:rPr>
          <w:color w:val="FFFFFF" w:themeColor="background1"/>
          <w:sz w:val="8"/>
          <w:szCs w:val="8"/>
        </w:rPr>
        <w:t>i</w:t>
      </w:r>
      <w:r w:rsidR="00770CD7" w:rsidRPr="00D127A8">
        <w:rPr>
          <w:color w:val="000000" w:themeColor="text1"/>
        </w:rPr>
        <w:t xml:space="preserve">Bangsa </w:t>
      </w:r>
      <w:r w:rsidR="0043070B" w:rsidRPr="00AD39D1">
        <w:rPr>
          <w:color w:val="FFFFFF" w:themeColor="background1"/>
          <w:sz w:val="8"/>
          <w:szCs w:val="8"/>
        </w:rPr>
        <w:t>i</w:t>
      </w:r>
      <w:r w:rsidR="00770CD7" w:rsidRPr="00D127A8">
        <w:rPr>
          <w:color w:val="000000" w:themeColor="text1"/>
        </w:rPr>
        <w:t>dan Agama</w:t>
      </w:r>
      <w:r w:rsidR="00770CD7" w:rsidRPr="00770CD7">
        <w:rPr>
          <w:color w:val="FF0000"/>
        </w:rPr>
        <w:t xml:space="preserve"> </w:t>
      </w:r>
      <w:r w:rsidR="0043070B" w:rsidRPr="00AD39D1">
        <w:rPr>
          <w:color w:val="FFFFFF" w:themeColor="background1"/>
          <w:sz w:val="8"/>
          <w:szCs w:val="8"/>
        </w:rPr>
        <w:t>i</w:t>
      </w:r>
      <w:r w:rsidR="00770CD7" w:rsidRPr="00D127A8">
        <w:rPr>
          <w:color w:val="000000" w:themeColor="text1"/>
        </w:rPr>
        <w:t xml:space="preserve">di </w:t>
      </w:r>
      <w:r w:rsidR="0043070B" w:rsidRPr="00AD39D1">
        <w:rPr>
          <w:color w:val="FFFFFF" w:themeColor="background1"/>
          <w:sz w:val="8"/>
          <w:szCs w:val="8"/>
        </w:rPr>
        <w:t>i</w:t>
      </w:r>
      <w:r w:rsidR="00770CD7" w:rsidRPr="00D127A8">
        <w:rPr>
          <w:color w:val="000000" w:themeColor="text1"/>
        </w:rPr>
        <w:t xml:space="preserve">Negeriku untuk </w:t>
      </w:r>
      <w:r w:rsidR="0043070B" w:rsidRPr="00AD39D1">
        <w:rPr>
          <w:color w:val="FFFFFF" w:themeColor="background1"/>
          <w:sz w:val="8"/>
          <w:szCs w:val="8"/>
        </w:rPr>
        <w:t>i</w:t>
      </w:r>
      <w:r w:rsidR="00770CD7" w:rsidRPr="00D127A8">
        <w:rPr>
          <w:color w:val="000000" w:themeColor="text1"/>
        </w:rPr>
        <w:t xml:space="preserve">siswa kelas </w:t>
      </w:r>
      <w:r w:rsidR="0043070B" w:rsidRPr="00AD39D1">
        <w:rPr>
          <w:color w:val="FFFFFF" w:themeColor="background1"/>
          <w:sz w:val="8"/>
          <w:szCs w:val="8"/>
        </w:rPr>
        <w:t>i</w:t>
      </w:r>
      <w:r w:rsidR="00770CD7" w:rsidRPr="00D127A8">
        <w:rPr>
          <w:color w:val="000000" w:themeColor="text1"/>
        </w:rPr>
        <w:t xml:space="preserve">IV </w:t>
      </w:r>
      <w:r w:rsidR="0043070B" w:rsidRPr="00AD39D1">
        <w:rPr>
          <w:color w:val="FFFFFF" w:themeColor="background1"/>
          <w:sz w:val="8"/>
          <w:szCs w:val="8"/>
        </w:rPr>
        <w:t>i</w:t>
      </w:r>
      <w:r w:rsidR="00770CD7" w:rsidRPr="00D127A8">
        <w:rPr>
          <w:color w:val="000000" w:themeColor="text1"/>
        </w:rPr>
        <w:t xml:space="preserve">SD Sandingrowo </w:t>
      </w:r>
      <w:r w:rsidR="0043070B" w:rsidRPr="00AD39D1">
        <w:rPr>
          <w:color w:val="FFFFFF" w:themeColor="background1"/>
          <w:sz w:val="8"/>
          <w:szCs w:val="8"/>
        </w:rPr>
        <w:t>i</w:t>
      </w:r>
      <w:r w:rsidR="00770CD7" w:rsidRPr="00D127A8">
        <w:rPr>
          <w:color w:val="000000" w:themeColor="text1"/>
        </w:rPr>
        <w:t>Tuban.</w:t>
      </w:r>
    </w:p>
    <w:p w:rsidR="007013F1" w:rsidRDefault="003A342B" w:rsidP="00AA1418">
      <w:pPr>
        <w:pStyle w:val="Heading2"/>
        <w:spacing w:before="240" w:after="40"/>
      </w:pPr>
      <w:r>
        <w:t>METODE</w:t>
      </w:r>
    </w:p>
    <w:p w:rsidR="000B5712" w:rsidRDefault="0043070B" w:rsidP="00B72299">
      <w:pPr>
        <w:pStyle w:val="BodyText"/>
        <w:spacing w:before="3" w:line="276" w:lineRule="auto"/>
        <w:ind w:right="42" w:firstLine="360"/>
        <w:jc w:val="both"/>
      </w:pPr>
      <w:r w:rsidRPr="00AD39D1">
        <w:rPr>
          <w:color w:val="FFFFFF" w:themeColor="background1"/>
          <w:sz w:val="8"/>
          <w:szCs w:val="8"/>
        </w:rPr>
        <w:t>i</w:t>
      </w:r>
      <w:r w:rsidR="00A06398">
        <w:t xml:space="preserve">Penelitian </w:t>
      </w:r>
      <w:r w:rsidRPr="00AD39D1">
        <w:rPr>
          <w:color w:val="FFFFFF" w:themeColor="background1"/>
          <w:sz w:val="8"/>
          <w:szCs w:val="8"/>
        </w:rPr>
        <w:t>i</w:t>
      </w:r>
      <w:r w:rsidR="00A06398">
        <w:t xml:space="preserve">ini </w:t>
      </w:r>
      <w:r w:rsidR="00626914" w:rsidRPr="00626914">
        <w:t xml:space="preserve">termasuk </w:t>
      </w:r>
      <w:r w:rsidRPr="00AD39D1">
        <w:rPr>
          <w:color w:val="FFFFFF" w:themeColor="background1"/>
          <w:sz w:val="8"/>
          <w:szCs w:val="8"/>
        </w:rPr>
        <w:t>i</w:t>
      </w:r>
      <w:r w:rsidR="00626914" w:rsidRPr="00626914">
        <w:t xml:space="preserve">penelitian pengembangan </w:t>
      </w:r>
      <w:r w:rsidRPr="00AD39D1">
        <w:rPr>
          <w:color w:val="FFFFFF" w:themeColor="background1"/>
          <w:sz w:val="8"/>
          <w:szCs w:val="8"/>
        </w:rPr>
        <w:t>i</w:t>
      </w:r>
      <w:r w:rsidR="00626914" w:rsidRPr="00626914">
        <w:t xml:space="preserve">atau </w:t>
      </w:r>
      <w:r w:rsidRPr="00AD39D1">
        <w:rPr>
          <w:color w:val="FFFFFF" w:themeColor="background1"/>
          <w:sz w:val="8"/>
          <w:szCs w:val="8"/>
        </w:rPr>
        <w:t>i</w:t>
      </w:r>
      <w:r w:rsidR="00626914" w:rsidRPr="00626914">
        <w:t xml:space="preserve">biasa disebut </w:t>
      </w:r>
      <w:r w:rsidRPr="00AD39D1">
        <w:rPr>
          <w:color w:val="FFFFFF" w:themeColor="background1"/>
          <w:sz w:val="8"/>
          <w:szCs w:val="8"/>
        </w:rPr>
        <w:t>i</w:t>
      </w:r>
      <w:r w:rsidR="00626914" w:rsidRPr="00626914">
        <w:t>denga</w:t>
      </w:r>
      <w:r w:rsidR="00EB732B">
        <w:t xml:space="preserve">n penelitian </w:t>
      </w:r>
      <w:r w:rsidRPr="00AD39D1">
        <w:rPr>
          <w:color w:val="FFFFFF" w:themeColor="background1"/>
          <w:sz w:val="8"/>
          <w:szCs w:val="8"/>
        </w:rPr>
        <w:t>i</w:t>
      </w:r>
      <w:r w:rsidR="00EB732B">
        <w:t xml:space="preserve">dan </w:t>
      </w:r>
      <w:r w:rsidRPr="00AD39D1">
        <w:rPr>
          <w:color w:val="FFFFFF" w:themeColor="background1"/>
          <w:sz w:val="8"/>
          <w:szCs w:val="8"/>
        </w:rPr>
        <w:t>i</w:t>
      </w:r>
      <w:r w:rsidR="00EB732B">
        <w:t>pengembangan (</w:t>
      </w:r>
      <w:r w:rsidRPr="00AD39D1">
        <w:rPr>
          <w:color w:val="FFFFFF" w:themeColor="background1"/>
          <w:sz w:val="8"/>
          <w:szCs w:val="8"/>
        </w:rPr>
        <w:t>i</w:t>
      </w:r>
      <w:r w:rsidR="00EB732B">
        <w:t>Research and D</w:t>
      </w:r>
      <w:r w:rsidR="00626914" w:rsidRPr="00626914">
        <w:t>evelopment</w:t>
      </w:r>
      <w:r w:rsidRPr="00AD39D1">
        <w:rPr>
          <w:color w:val="FFFFFF" w:themeColor="background1"/>
          <w:sz w:val="8"/>
          <w:szCs w:val="8"/>
        </w:rPr>
        <w:t>i</w:t>
      </w:r>
      <w:r w:rsidR="00626914" w:rsidRPr="00626914">
        <w:t>/R&amp;D</w:t>
      </w:r>
      <w:r w:rsidRPr="00AD39D1">
        <w:rPr>
          <w:color w:val="FFFFFF" w:themeColor="background1"/>
          <w:sz w:val="8"/>
          <w:szCs w:val="8"/>
        </w:rPr>
        <w:t>i</w:t>
      </w:r>
      <w:r w:rsidR="00626914" w:rsidRPr="00626914">
        <w:t>).</w:t>
      </w:r>
      <w:r w:rsidR="00626914">
        <w:t xml:space="preserve"> </w:t>
      </w:r>
      <w:r w:rsidRPr="00AD39D1">
        <w:rPr>
          <w:color w:val="FFFFFF" w:themeColor="background1"/>
          <w:sz w:val="8"/>
          <w:szCs w:val="8"/>
        </w:rPr>
        <w:t>i</w:t>
      </w:r>
      <w:r w:rsidR="00626914" w:rsidRPr="00626914">
        <w:t xml:space="preserve">Penelitian pengembangan </w:t>
      </w:r>
      <w:r w:rsidRPr="00AD39D1">
        <w:rPr>
          <w:color w:val="FFFFFF" w:themeColor="background1"/>
          <w:sz w:val="8"/>
          <w:szCs w:val="8"/>
        </w:rPr>
        <w:t>i</w:t>
      </w:r>
      <w:r w:rsidR="00626914" w:rsidRPr="00626914">
        <w:t xml:space="preserve">bertujuan </w:t>
      </w:r>
      <w:r w:rsidRPr="00AD39D1">
        <w:rPr>
          <w:color w:val="FFFFFF" w:themeColor="background1"/>
          <w:sz w:val="8"/>
          <w:szCs w:val="8"/>
        </w:rPr>
        <w:t>i</w:t>
      </w:r>
      <w:r w:rsidR="00626914" w:rsidRPr="00626914">
        <w:t xml:space="preserve">untuk </w:t>
      </w:r>
      <w:r w:rsidR="00EB732B">
        <w:t xml:space="preserve">menghasilkan </w:t>
      </w:r>
      <w:r w:rsidRPr="00AD39D1">
        <w:rPr>
          <w:color w:val="FFFFFF" w:themeColor="background1"/>
          <w:sz w:val="8"/>
          <w:szCs w:val="8"/>
        </w:rPr>
        <w:t>i</w:t>
      </w:r>
      <w:r w:rsidR="00EB732B">
        <w:t xml:space="preserve">produk </w:t>
      </w:r>
      <w:r w:rsidRPr="00AD39D1">
        <w:rPr>
          <w:color w:val="FFFFFF" w:themeColor="background1"/>
          <w:sz w:val="8"/>
          <w:szCs w:val="8"/>
        </w:rPr>
        <w:t>i</w:t>
      </w:r>
      <w:r w:rsidR="00EB732B">
        <w:t>bar</w:t>
      </w:r>
      <w:r w:rsidR="00A06398">
        <w:t xml:space="preserve">u atau </w:t>
      </w:r>
      <w:r w:rsidRPr="00AD39D1">
        <w:rPr>
          <w:color w:val="FFFFFF" w:themeColor="background1"/>
          <w:sz w:val="8"/>
          <w:szCs w:val="8"/>
        </w:rPr>
        <w:t>i</w:t>
      </w:r>
      <w:r w:rsidR="00626914" w:rsidRPr="00626914">
        <w:t xml:space="preserve">mengembangkan dan </w:t>
      </w:r>
      <w:r w:rsidRPr="00AD39D1">
        <w:rPr>
          <w:color w:val="FFFFFF" w:themeColor="background1"/>
          <w:sz w:val="8"/>
          <w:szCs w:val="8"/>
        </w:rPr>
        <w:t>i</w:t>
      </w:r>
      <w:r w:rsidR="00626914" w:rsidRPr="00626914">
        <w:t xml:space="preserve">menyempurnakan </w:t>
      </w:r>
      <w:r w:rsidRPr="00AD39D1">
        <w:rPr>
          <w:color w:val="FFFFFF" w:themeColor="background1"/>
          <w:sz w:val="8"/>
          <w:szCs w:val="8"/>
        </w:rPr>
        <w:t>i</w:t>
      </w:r>
      <w:r w:rsidR="00626914" w:rsidRPr="00626914">
        <w:t xml:space="preserve">produk yang </w:t>
      </w:r>
      <w:r w:rsidRPr="00AD39D1">
        <w:rPr>
          <w:color w:val="FFFFFF" w:themeColor="background1"/>
          <w:sz w:val="8"/>
          <w:szCs w:val="8"/>
        </w:rPr>
        <w:t>i</w:t>
      </w:r>
      <w:r w:rsidR="00626914" w:rsidRPr="00626914">
        <w:t>sudah ada agar lebih efektif dan relevan untuk digunakan.</w:t>
      </w:r>
      <w:r w:rsidR="00626914">
        <w:t xml:space="preserve"> </w:t>
      </w:r>
      <w:r w:rsidR="00EB732B">
        <w:t>Model yang digunakan dalam penilitian</w:t>
      </w:r>
      <w:r w:rsidR="00626914" w:rsidRPr="00626914">
        <w:t xml:space="preserve"> ini</w:t>
      </w:r>
      <w:r w:rsidR="00A06398">
        <w:t xml:space="preserve"> </w:t>
      </w:r>
      <w:r w:rsidR="00EB732B">
        <w:t>adalah</w:t>
      </w:r>
      <w:r w:rsidR="00626914" w:rsidRPr="00626914">
        <w:t xml:space="preserve"> model </w:t>
      </w:r>
      <w:r w:rsidR="00626914" w:rsidRPr="00C36F6D">
        <w:t xml:space="preserve">ADDIE. </w:t>
      </w:r>
      <w:r w:rsidR="00EB732B" w:rsidRPr="00C36F6D">
        <w:t>Prosedur</w:t>
      </w:r>
      <w:r w:rsidR="00626914" w:rsidRPr="00C36F6D">
        <w:t xml:space="preserve"> dalam model ADDIE dilakukan dalam </w:t>
      </w:r>
      <w:r w:rsidRPr="00AD39D1">
        <w:rPr>
          <w:color w:val="FFFFFF" w:themeColor="background1"/>
          <w:sz w:val="8"/>
          <w:szCs w:val="8"/>
        </w:rPr>
        <w:t>i</w:t>
      </w:r>
      <w:r w:rsidR="00626914" w:rsidRPr="00C36F6D">
        <w:t xml:space="preserve">5 </w:t>
      </w:r>
      <w:r w:rsidRPr="00AD39D1">
        <w:rPr>
          <w:color w:val="FFFFFF" w:themeColor="background1"/>
          <w:sz w:val="8"/>
          <w:szCs w:val="8"/>
        </w:rPr>
        <w:t>i</w:t>
      </w:r>
      <w:r w:rsidR="00626914" w:rsidRPr="00C36F6D">
        <w:t xml:space="preserve">tahap </w:t>
      </w:r>
      <w:r w:rsidR="005B6A95" w:rsidRPr="00C36F6D">
        <w:t xml:space="preserve">yaitu </w:t>
      </w:r>
      <w:r w:rsidRPr="00AD39D1">
        <w:rPr>
          <w:color w:val="FFFFFF" w:themeColor="background1"/>
          <w:sz w:val="8"/>
          <w:szCs w:val="8"/>
        </w:rPr>
        <w:t>i</w:t>
      </w:r>
      <w:r w:rsidR="005B6A95" w:rsidRPr="00C36F6D">
        <w:rPr>
          <w:i/>
        </w:rPr>
        <w:t>analyze,</w:t>
      </w:r>
      <w:r w:rsidR="00A174A6">
        <w:rPr>
          <w:i/>
        </w:rPr>
        <w:t xml:space="preserve"> </w:t>
      </w:r>
      <w:r w:rsidRPr="00AD39D1">
        <w:rPr>
          <w:color w:val="FFFFFF" w:themeColor="background1"/>
          <w:sz w:val="8"/>
          <w:szCs w:val="8"/>
        </w:rPr>
        <w:t>i</w:t>
      </w:r>
      <w:r w:rsidR="005B6A95" w:rsidRPr="00C36F6D">
        <w:rPr>
          <w:i/>
        </w:rPr>
        <w:t>design</w:t>
      </w:r>
      <w:r w:rsidRPr="00AD39D1">
        <w:rPr>
          <w:color w:val="FFFFFF" w:themeColor="background1"/>
          <w:sz w:val="8"/>
          <w:szCs w:val="8"/>
        </w:rPr>
        <w:t>i</w:t>
      </w:r>
      <w:r w:rsidR="005B6A95" w:rsidRPr="00C36F6D">
        <w:rPr>
          <w:i/>
        </w:rPr>
        <w:t>, development</w:t>
      </w:r>
      <w:r w:rsidRPr="00AD39D1">
        <w:rPr>
          <w:color w:val="FFFFFF" w:themeColor="background1"/>
          <w:sz w:val="8"/>
          <w:szCs w:val="8"/>
        </w:rPr>
        <w:t>i</w:t>
      </w:r>
      <w:r w:rsidR="005B6A95" w:rsidRPr="00C36F6D">
        <w:rPr>
          <w:i/>
        </w:rPr>
        <w:t xml:space="preserve">, </w:t>
      </w:r>
      <w:r w:rsidRPr="00AD39D1">
        <w:rPr>
          <w:color w:val="FFFFFF" w:themeColor="background1"/>
          <w:sz w:val="8"/>
          <w:szCs w:val="8"/>
        </w:rPr>
        <w:t>i</w:t>
      </w:r>
      <w:r w:rsidR="005B6A95" w:rsidRPr="00C36F6D">
        <w:rPr>
          <w:i/>
        </w:rPr>
        <w:t xml:space="preserve">implementation, </w:t>
      </w:r>
      <w:r w:rsidRPr="00AD39D1">
        <w:rPr>
          <w:color w:val="FFFFFF" w:themeColor="background1"/>
          <w:sz w:val="8"/>
          <w:szCs w:val="8"/>
        </w:rPr>
        <w:t>i</w:t>
      </w:r>
      <w:r w:rsidR="005B6A95" w:rsidRPr="00C36F6D">
        <w:t>dan</w:t>
      </w:r>
      <w:r w:rsidR="005B6A95" w:rsidRPr="00C36F6D">
        <w:rPr>
          <w:i/>
        </w:rPr>
        <w:t xml:space="preserve"> </w:t>
      </w:r>
      <w:r w:rsidRPr="00AD39D1">
        <w:rPr>
          <w:color w:val="FFFFFF" w:themeColor="background1"/>
          <w:sz w:val="8"/>
          <w:szCs w:val="8"/>
        </w:rPr>
        <w:t>i</w:t>
      </w:r>
      <w:r w:rsidR="005B6A95" w:rsidRPr="00C36F6D">
        <w:rPr>
          <w:i/>
        </w:rPr>
        <w:t>evaluation</w:t>
      </w:r>
      <w:r w:rsidR="005B6A95" w:rsidRPr="00C36F6D">
        <w:t xml:space="preserve">. </w:t>
      </w:r>
      <w:r w:rsidRPr="00AD39D1">
        <w:rPr>
          <w:color w:val="FFFFFF" w:themeColor="background1"/>
          <w:sz w:val="8"/>
          <w:szCs w:val="8"/>
        </w:rPr>
        <w:t>i</w:t>
      </w:r>
      <w:r w:rsidR="00C36F6D" w:rsidRPr="00C36F6D">
        <w:t xml:space="preserve">Tetapi dalam </w:t>
      </w:r>
      <w:r w:rsidRPr="00AD39D1">
        <w:rPr>
          <w:color w:val="FFFFFF" w:themeColor="background1"/>
          <w:sz w:val="8"/>
          <w:szCs w:val="8"/>
        </w:rPr>
        <w:t>i</w:t>
      </w:r>
      <w:r w:rsidR="00C36F6D" w:rsidRPr="00C36F6D">
        <w:t xml:space="preserve">penelitian </w:t>
      </w:r>
      <w:r w:rsidRPr="00AD39D1">
        <w:rPr>
          <w:color w:val="FFFFFF" w:themeColor="background1"/>
          <w:sz w:val="8"/>
          <w:szCs w:val="8"/>
        </w:rPr>
        <w:t>i</w:t>
      </w:r>
      <w:r w:rsidR="00C36F6D" w:rsidRPr="00C36F6D">
        <w:t xml:space="preserve">ini </w:t>
      </w:r>
      <w:r w:rsidR="00A174A6">
        <w:t>tahap</w:t>
      </w:r>
      <w:r w:rsidR="005B6A95" w:rsidRPr="00C36F6D">
        <w:t xml:space="preserve"> </w:t>
      </w:r>
      <w:r w:rsidRPr="00AD39D1">
        <w:rPr>
          <w:color w:val="FFFFFF" w:themeColor="background1"/>
          <w:sz w:val="8"/>
          <w:szCs w:val="8"/>
        </w:rPr>
        <w:t>i</w:t>
      </w:r>
      <w:r w:rsidR="005B6A95" w:rsidRPr="00C36F6D">
        <w:t>i</w:t>
      </w:r>
      <w:r w:rsidR="005B6A95" w:rsidRPr="00A174A6">
        <w:rPr>
          <w:i/>
        </w:rPr>
        <w:t xml:space="preserve">mplementation </w:t>
      </w:r>
      <w:r w:rsidR="005B6A95" w:rsidRPr="00C36F6D">
        <w:t xml:space="preserve">pada </w:t>
      </w:r>
      <w:r w:rsidRPr="00AD39D1">
        <w:rPr>
          <w:color w:val="FFFFFF" w:themeColor="background1"/>
          <w:sz w:val="8"/>
          <w:szCs w:val="8"/>
        </w:rPr>
        <w:t>i</w:t>
      </w:r>
      <w:r w:rsidR="005B6A95" w:rsidRPr="00C36F6D">
        <w:t xml:space="preserve">peserta didik </w:t>
      </w:r>
      <w:r w:rsidR="00C36F6D" w:rsidRPr="00C36F6D">
        <w:t xml:space="preserve">tidak dapat dilaksanakan </w:t>
      </w:r>
      <w:r w:rsidR="005B6A95" w:rsidRPr="00C36F6D">
        <w:t>karena kondisi lingkunga</w:t>
      </w:r>
      <w:r w:rsidR="00EB732B" w:rsidRPr="00C36F6D">
        <w:t xml:space="preserve">n yang belum memungkinkan </w:t>
      </w:r>
      <w:r w:rsidR="00C36F6D" w:rsidRPr="00C36F6D">
        <w:t>akibat</w:t>
      </w:r>
      <w:r w:rsidR="005B6A95" w:rsidRPr="00C36F6D">
        <w:t xml:space="preserve"> pandemi </w:t>
      </w:r>
      <w:r w:rsidR="005B6A95" w:rsidRPr="00C36F6D">
        <w:rPr>
          <w:i/>
        </w:rPr>
        <w:t>Covid-</w:t>
      </w:r>
      <w:r w:rsidR="005B6A95" w:rsidRPr="008E3EA2">
        <w:t>19</w:t>
      </w:r>
      <w:r w:rsidR="005B6A95" w:rsidRPr="00C36F6D">
        <w:t>.</w:t>
      </w:r>
    </w:p>
    <w:p w:rsidR="00716CF1" w:rsidRDefault="003C21FD" w:rsidP="00E2053C">
      <w:pPr>
        <w:pStyle w:val="BodyText"/>
        <w:spacing w:before="3" w:line="276" w:lineRule="auto"/>
        <w:ind w:right="35" w:firstLine="360"/>
        <w:jc w:val="both"/>
      </w:pPr>
      <w:r>
        <w:rPr>
          <w:noProof/>
        </w:rPr>
        <w:t xml:space="preserve"> </w:t>
      </w:r>
      <w:r w:rsidR="00C36F6D" w:rsidRPr="00C36F6D">
        <w:rPr>
          <w:i/>
        </w:rPr>
        <w:t>analyze</w:t>
      </w:r>
      <w:r w:rsidR="00C36F6D">
        <w:t xml:space="preserve"> merupakan </w:t>
      </w:r>
      <w:r w:rsidR="00626914">
        <w:t>tahap</w:t>
      </w:r>
      <w:r w:rsidR="00C36F6D">
        <w:t>an</w:t>
      </w:r>
      <w:r w:rsidR="00626914">
        <w:t xml:space="preserve"> </w:t>
      </w:r>
      <w:r w:rsidR="00C36F6D">
        <w:t>yang</w:t>
      </w:r>
      <w:r w:rsidR="00626914">
        <w:t xml:space="preserve"> fokus pada sasaran menganalisis permasalahan, menganalisis kebutuhan peserta didik, dan t</w:t>
      </w:r>
      <w:r w:rsidR="00563D09">
        <w:t xml:space="preserve">ercapainya penelitian yang akan </w:t>
      </w:r>
      <w:r w:rsidR="00626914">
        <w:t xml:space="preserve">dilakukan. Proses analisis dilakukan dalam </w:t>
      </w:r>
      <w:r w:rsidR="00A174A6">
        <w:t>3</w:t>
      </w:r>
      <w:r w:rsidR="009E618C">
        <w:t xml:space="preserve"> tahap. tahap </w:t>
      </w:r>
      <w:r w:rsidR="009E618C">
        <w:lastRenderedPageBreak/>
        <w:t>pertama, a</w:t>
      </w:r>
      <w:r w:rsidR="00626914">
        <w:t>nalisis kebutuhan</w:t>
      </w:r>
      <w:r w:rsidR="009E618C">
        <w:t xml:space="preserve"> yang</w:t>
      </w:r>
      <w:r w:rsidR="00626914">
        <w:t xml:space="preserve"> dilaksanakan melalui observasi awal dan wawancara untuk mengetahui kondisi awal peserta didik pada pembelajaran, keadaan media yang digunakan pada pembelajaran, dan fasilitas sekolah dalam kegiatan pembelajaran. Sehingga peneliti dapat memilih media pembelajaran yang tepat untuk digunakan sesuai kondisi peserta didik.</w:t>
      </w:r>
      <w:r w:rsidR="00C36F6D">
        <w:t xml:space="preserve"> </w:t>
      </w:r>
      <w:r w:rsidR="009E618C">
        <w:t>Tahap selanjutnya, analisis materi yang</w:t>
      </w:r>
      <w:r w:rsidR="00626914">
        <w:t xml:space="preserve"> dilakukan untuk menemukan kesulitan materi yang dihadapi peserta didik untuk digun</w:t>
      </w:r>
      <w:r w:rsidR="009E618C">
        <w:t xml:space="preserve">akan dalam bahan membuat media. Tahap terakhir merupakan analisis media </w:t>
      </w:r>
      <w:r w:rsidR="00626914">
        <w:t>yang dilakukan untuk menentukan media pembelajaran yang tepat dan mencukupi pada materi pembelajaran</w:t>
      </w:r>
      <w:r w:rsidR="009E618C">
        <w:t xml:space="preserve">. </w:t>
      </w:r>
    </w:p>
    <w:p w:rsidR="00626914" w:rsidRPr="00C13B86" w:rsidRDefault="00694930" w:rsidP="004443AF">
      <w:pPr>
        <w:pStyle w:val="BodyText"/>
        <w:spacing w:before="3" w:line="276" w:lineRule="auto"/>
        <w:ind w:right="-107" w:firstLine="608"/>
        <w:jc w:val="both"/>
      </w:pPr>
      <w:r w:rsidRPr="00D66EF2">
        <w:rPr>
          <w:noProof/>
        </w:rPr>
        <w:drawing>
          <wp:anchor distT="0" distB="0" distL="0" distR="0" simplePos="0" relativeHeight="487480320" behindDoc="1" locked="0" layoutInCell="1" allowOverlap="1" wp14:anchorId="656B675E" wp14:editId="64696241">
            <wp:simplePos x="0" y="0"/>
            <wp:positionH relativeFrom="page">
              <wp:posOffset>1878965</wp:posOffset>
            </wp:positionH>
            <wp:positionV relativeFrom="paragraph">
              <wp:posOffset>-375920</wp:posOffset>
            </wp:positionV>
            <wp:extent cx="3815715" cy="464502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C36F6D" w:rsidRPr="00C36F6D">
        <w:rPr>
          <w:i/>
        </w:rPr>
        <w:t>Design</w:t>
      </w:r>
      <w:r w:rsidR="009E618C">
        <w:t xml:space="preserve"> </w:t>
      </w:r>
      <w:r w:rsidR="00C36F6D">
        <w:t>merupakan tahapan yang</w:t>
      </w:r>
      <w:r w:rsidR="00626914">
        <w:t xml:space="preserve"> fokus pada penentuan konten, sasaran, pemilihan media pembelajaran, materi pembelajaran, dan perencanaan pembelajaran. Pada tahap desain peneliti menentukan desain </w:t>
      </w:r>
      <w:r w:rsidR="0043070B" w:rsidRPr="00AD39D1">
        <w:rPr>
          <w:color w:val="FFFFFF" w:themeColor="background1"/>
          <w:sz w:val="8"/>
          <w:szCs w:val="8"/>
        </w:rPr>
        <w:t>i</w:t>
      </w:r>
      <w:r w:rsidR="00626914">
        <w:t xml:space="preserve">yang digunakan </w:t>
      </w:r>
      <w:r w:rsidR="0043070B" w:rsidRPr="00AD39D1">
        <w:rPr>
          <w:color w:val="FFFFFF" w:themeColor="background1"/>
          <w:sz w:val="8"/>
          <w:szCs w:val="8"/>
        </w:rPr>
        <w:t>i</w:t>
      </w:r>
      <w:r w:rsidR="00626914">
        <w:t xml:space="preserve">untuk </w:t>
      </w:r>
      <w:r w:rsidR="0043070B" w:rsidRPr="00AD39D1">
        <w:rPr>
          <w:color w:val="FFFFFF" w:themeColor="background1"/>
          <w:sz w:val="8"/>
          <w:szCs w:val="8"/>
        </w:rPr>
        <w:t>i</w:t>
      </w:r>
      <w:r w:rsidR="00626914">
        <w:t xml:space="preserve">mengembangkan media </w:t>
      </w:r>
      <w:r w:rsidR="0043070B" w:rsidRPr="00AD39D1">
        <w:rPr>
          <w:color w:val="FFFFFF" w:themeColor="background1"/>
          <w:sz w:val="8"/>
          <w:szCs w:val="8"/>
        </w:rPr>
        <w:t>i</w:t>
      </w:r>
      <w:r w:rsidR="00626914" w:rsidRPr="00264267">
        <w:t>pembelajaran.</w:t>
      </w:r>
      <w:r w:rsidR="00C13B86">
        <w:t xml:space="preserve"> </w:t>
      </w:r>
      <w:r w:rsidR="0043070B" w:rsidRPr="00AD39D1">
        <w:rPr>
          <w:color w:val="FFFFFF" w:themeColor="background1"/>
          <w:sz w:val="8"/>
          <w:szCs w:val="8"/>
        </w:rPr>
        <w:t>i</w:t>
      </w:r>
      <w:r w:rsidR="00C13B86">
        <w:t xml:space="preserve">Pada </w:t>
      </w:r>
      <w:r w:rsidR="0043070B" w:rsidRPr="00AD39D1">
        <w:rPr>
          <w:color w:val="FFFFFF" w:themeColor="background1"/>
          <w:sz w:val="8"/>
          <w:szCs w:val="8"/>
        </w:rPr>
        <w:t>i</w:t>
      </w:r>
      <w:r w:rsidR="00C13B86">
        <w:t xml:space="preserve">tahap ini </w:t>
      </w:r>
      <w:r w:rsidR="0043070B" w:rsidRPr="00AD39D1">
        <w:rPr>
          <w:color w:val="FFFFFF" w:themeColor="background1"/>
          <w:sz w:val="8"/>
          <w:szCs w:val="8"/>
        </w:rPr>
        <w:t>i</w:t>
      </w:r>
      <w:r w:rsidR="00C13B86">
        <w:t xml:space="preserve">media </w:t>
      </w:r>
      <w:r w:rsidR="0043070B" w:rsidRPr="00AD39D1">
        <w:rPr>
          <w:color w:val="FFFFFF" w:themeColor="background1"/>
          <w:sz w:val="8"/>
          <w:szCs w:val="8"/>
        </w:rPr>
        <w:t>i</w:t>
      </w:r>
      <w:r w:rsidR="00C13B86">
        <w:t xml:space="preserve">didesain sesuai </w:t>
      </w:r>
      <w:r w:rsidR="0043070B" w:rsidRPr="00AD39D1">
        <w:rPr>
          <w:color w:val="FFFFFF" w:themeColor="background1"/>
          <w:sz w:val="8"/>
          <w:szCs w:val="8"/>
        </w:rPr>
        <w:t>i</w:t>
      </w:r>
      <w:r w:rsidR="00C13B86">
        <w:t xml:space="preserve">dengan hasil yang diperoleh pada tahap </w:t>
      </w:r>
      <w:r w:rsidR="00C13B86" w:rsidRPr="00C13B86">
        <w:rPr>
          <w:i/>
        </w:rPr>
        <w:t>analyze</w:t>
      </w:r>
      <w:r w:rsidR="00C13B86">
        <w:t>.</w:t>
      </w:r>
      <w:r w:rsidR="00696151">
        <w:t xml:space="preserve"> </w:t>
      </w:r>
    </w:p>
    <w:p w:rsidR="00626914" w:rsidRPr="00716CF1" w:rsidRDefault="00716CF1" w:rsidP="004443AF">
      <w:pPr>
        <w:pStyle w:val="BodyText"/>
        <w:spacing w:before="3" w:line="276" w:lineRule="auto"/>
        <w:ind w:right="-107" w:firstLine="608"/>
        <w:jc w:val="both"/>
        <w:rPr>
          <w:color w:val="FF0000"/>
        </w:rPr>
      </w:pPr>
      <w:r w:rsidRPr="00264267">
        <w:rPr>
          <w:i/>
        </w:rPr>
        <w:t>Development</w:t>
      </w:r>
      <w:r w:rsidR="00C36F6D" w:rsidRPr="00264267">
        <w:t xml:space="preserve"> merupakan tahapan untuk merealisasiakan desain yang telah dibuat </w:t>
      </w:r>
      <w:r w:rsidR="00264267" w:rsidRPr="00264267">
        <w:t xml:space="preserve">sebelumnya oleh </w:t>
      </w:r>
      <w:r w:rsidR="00C36F6D" w:rsidRPr="00264267">
        <w:t>peneliti</w:t>
      </w:r>
      <w:r w:rsidR="00264267">
        <w:rPr>
          <w:color w:val="FF0000"/>
        </w:rPr>
        <w:t xml:space="preserve">. </w:t>
      </w:r>
      <w:r w:rsidR="00A06398">
        <w:t>Setelah membuat desain, peneliti menyusun bahan-bahan untuk kemudian dirancang berdasarkan prosedur pembuatan media. Setelah pembuatan media selesai  dilanjutkan dengan memeriksa kembali media tersebut sebelum divalidasi. Produk media yang sudah sesuai siap melalui tahap uji validasi.</w:t>
      </w:r>
      <w:r>
        <w:rPr>
          <w:color w:val="FF0000"/>
        </w:rPr>
        <w:t xml:space="preserve"> </w:t>
      </w:r>
      <w:r w:rsidR="00264267">
        <w:t>Langkah berikutnya</w:t>
      </w:r>
      <w:r w:rsidRPr="00716CF1">
        <w:t>,</w:t>
      </w:r>
      <w:r>
        <w:rPr>
          <w:color w:val="FF0000"/>
        </w:rPr>
        <w:t xml:space="preserve"> </w:t>
      </w:r>
      <w:r w:rsidR="00A06398">
        <w:t xml:space="preserve">Pembuatan lembar angket validasi yang ditujukan untuk para ahli yang diberikan setelah penggunaan media. Lembar angket dibuat berdasarkan kisi-kisi yang sudah ditentukan. Lembar angket validasi ahli media berisi aspek penggunaan warna, penggunaan kata </w:t>
      </w:r>
      <w:r w:rsidR="0043070B" w:rsidRPr="00AD39D1">
        <w:rPr>
          <w:color w:val="FFFFFF" w:themeColor="background1"/>
          <w:sz w:val="8"/>
          <w:szCs w:val="8"/>
        </w:rPr>
        <w:t>i</w:t>
      </w:r>
      <w:r w:rsidR="00A06398">
        <w:t xml:space="preserve">atau </w:t>
      </w:r>
      <w:r w:rsidR="0043070B" w:rsidRPr="00AD39D1">
        <w:rPr>
          <w:color w:val="FFFFFF" w:themeColor="background1"/>
          <w:sz w:val="8"/>
          <w:szCs w:val="8"/>
        </w:rPr>
        <w:t>i</w:t>
      </w:r>
      <w:r w:rsidR="00A06398">
        <w:t xml:space="preserve">bahasa, </w:t>
      </w:r>
      <w:r w:rsidR="0043070B" w:rsidRPr="00AD39D1">
        <w:rPr>
          <w:color w:val="FFFFFF" w:themeColor="background1"/>
          <w:sz w:val="8"/>
          <w:szCs w:val="8"/>
        </w:rPr>
        <w:t>i</w:t>
      </w:r>
      <w:r w:rsidR="00A06398">
        <w:t xml:space="preserve">grafis, </w:t>
      </w:r>
      <w:r w:rsidR="0043070B" w:rsidRPr="00AD39D1">
        <w:rPr>
          <w:color w:val="FFFFFF" w:themeColor="background1"/>
          <w:sz w:val="8"/>
          <w:szCs w:val="8"/>
        </w:rPr>
        <w:t>i</w:t>
      </w:r>
      <w:r w:rsidR="00A06398">
        <w:t xml:space="preserve">dan </w:t>
      </w:r>
      <w:r w:rsidR="0043070B" w:rsidRPr="00AD39D1">
        <w:rPr>
          <w:color w:val="FFFFFF" w:themeColor="background1"/>
          <w:sz w:val="8"/>
          <w:szCs w:val="8"/>
        </w:rPr>
        <w:t>i</w:t>
      </w:r>
      <w:r w:rsidR="00A06398">
        <w:t xml:space="preserve">desain. </w:t>
      </w:r>
      <w:r w:rsidR="0043070B" w:rsidRPr="00AD39D1">
        <w:rPr>
          <w:color w:val="FFFFFF" w:themeColor="background1"/>
          <w:sz w:val="8"/>
          <w:szCs w:val="8"/>
        </w:rPr>
        <w:t>i</w:t>
      </w:r>
      <w:r w:rsidR="00A06398">
        <w:t xml:space="preserve">Lembar angket </w:t>
      </w:r>
      <w:r w:rsidR="0043070B" w:rsidRPr="00AD39D1">
        <w:rPr>
          <w:color w:val="FFFFFF" w:themeColor="background1"/>
          <w:sz w:val="8"/>
          <w:szCs w:val="8"/>
        </w:rPr>
        <w:t>i</w:t>
      </w:r>
      <w:r w:rsidR="00A06398">
        <w:t xml:space="preserve">validasi ahli materi </w:t>
      </w:r>
      <w:r w:rsidR="0043070B" w:rsidRPr="00AD39D1">
        <w:rPr>
          <w:color w:val="FFFFFF" w:themeColor="background1"/>
          <w:sz w:val="8"/>
          <w:szCs w:val="8"/>
        </w:rPr>
        <w:t>i</w:t>
      </w:r>
      <w:r w:rsidR="00A06398">
        <w:t>berisi aspek pembelajaran</w:t>
      </w:r>
      <w:r w:rsidR="0043070B" w:rsidRPr="00AD39D1">
        <w:rPr>
          <w:color w:val="FFFFFF" w:themeColor="background1"/>
          <w:sz w:val="8"/>
          <w:szCs w:val="8"/>
        </w:rPr>
        <w:t>i</w:t>
      </w:r>
      <w:r w:rsidR="00A06398">
        <w:t>, kurikulum</w:t>
      </w:r>
      <w:r w:rsidR="0043070B" w:rsidRPr="00AD39D1">
        <w:rPr>
          <w:color w:val="FFFFFF" w:themeColor="background1"/>
          <w:sz w:val="8"/>
          <w:szCs w:val="8"/>
        </w:rPr>
        <w:t>i</w:t>
      </w:r>
      <w:r w:rsidR="00A06398">
        <w:t xml:space="preserve">, </w:t>
      </w:r>
      <w:r w:rsidR="0043070B" w:rsidRPr="00AD39D1">
        <w:rPr>
          <w:color w:val="FFFFFF" w:themeColor="background1"/>
          <w:sz w:val="8"/>
          <w:szCs w:val="8"/>
        </w:rPr>
        <w:t>i</w:t>
      </w:r>
      <w:r w:rsidR="00A06398">
        <w:t>isi materi</w:t>
      </w:r>
      <w:r w:rsidR="0043070B" w:rsidRPr="00AD39D1">
        <w:rPr>
          <w:color w:val="FFFFFF" w:themeColor="background1"/>
          <w:sz w:val="8"/>
          <w:szCs w:val="8"/>
        </w:rPr>
        <w:t>i</w:t>
      </w:r>
      <w:r w:rsidR="00A06398">
        <w:t xml:space="preserve">, </w:t>
      </w:r>
      <w:r w:rsidR="0043070B" w:rsidRPr="00AD39D1">
        <w:rPr>
          <w:color w:val="FFFFFF" w:themeColor="background1"/>
          <w:sz w:val="8"/>
          <w:szCs w:val="8"/>
        </w:rPr>
        <w:t>i</w:t>
      </w:r>
      <w:r w:rsidR="00A06398">
        <w:t xml:space="preserve">interaksi, </w:t>
      </w:r>
      <w:r w:rsidR="0043070B" w:rsidRPr="00AD39D1">
        <w:rPr>
          <w:color w:val="FFFFFF" w:themeColor="background1"/>
          <w:sz w:val="8"/>
          <w:szCs w:val="8"/>
        </w:rPr>
        <w:t>i</w:t>
      </w:r>
      <w:r w:rsidR="00A06398">
        <w:t xml:space="preserve">umpan </w:t>
      </w:r>
      <w:r w:rsidR="0043070B" w:rsidRPr="00AD39D1">
        <w:rPr>
          <w:color w:val="FFFFFF" w:themeColor="background1"/>
          <w:sz w:val="8"/>
          <w:szCs w:val="8"/>
        </w:rPr>
        <w:t>i</w:t>
      </w:r>
      <w:r w:rsidR="00A06398">
        <w:t xml:space="preserve">balik, </w:t>
      </w:r>
      <w:r w:rsidR="0043070B" w:rsidRPr="00AD39D1">
        <w:rPr>
          <w:color w:val="FFFFFF" w:themeColor="background1"/>
          <w:sz w:val="8"/>
          <w:szCs w:val="8"/>
        </w:rPr>
        <w:t>i</w:t>
      </w:r>
      <w:r w:rsidR="00A06398">
        <w:t xml:space="preserve">dan </w:t>
      </w:r>
      <w:r w:rsidR="0043070B" w:rsidRPr="00AD39D1">
        <w:rPr>
          <w:color w:val="FFFFFF" w:themeColor="background1"/>
          <w:sz w:val="8"/>
          <w:szCs w:val="8"/>
        </w:rPr>
        <w:t>i</w:t>
      </w:r>
      <w:r w:rsidR="00A06398">
        <w:t>penanganan kesalahan</w:t>
      </w:r>
      <w:r w:rsidR="0043070B" w:rsidRPr="00AD39D1">
        <w:rPr>
          <w:color w:val="FFFFFF" w:themeColor="background1"/>
          <w:sz w:val="8"/>
          <w:szCs w:val="8"/>
        </w:rPr>
        <w:t>i</w:t>
      </w:r>
      <w:r w:rsidR="00A06398">
        <w:t xml:space="preserve">. </w:t>
      </w:r>
      <w:r>
        <w:t>Setelah pembuatan lembar validasi, langkah selanjutnya merupakan u</w:t>
      </w:r>
      <w:r w:rsidR="00A06398">
        <w:t>ji validasi media oleh para ahli, kegiatan validasi dilaksanakan untuk mendapatkan penilaian dan saran dari ahli media dan materi tentang kesesuaian antara tampilan media dengan materi.</w:t>
      </w:r>
      <w:r>
        <w:rPr>
          <w:color w:val="FF0000"/>
        </w:rPr>
        <w:t xml:space="preserve"> </w:t>
      </w:r>
      <w:r w:rsidR="00A06398">
        <w:t xml:space="preserve">Setelah mendapatkan penilaian, saran, dan validasi dari para ahli selanjutnya peneliti dapat mengetahui kekurangan dari media untuk dapat diperbaiki. Produk media yang selesai revisi dan mendapatkan kualifikasi yang baik dapat melanjutkan ke </w:t>
      </w:r>
      <w:r w:rsidR="00396B42">
        <w:t xml:space="preserve"> </w:t>
      </w:r>
      <w:r w:rsidR="00A06398">
        <w:t>tahap implementasi.</w:t>
      </w:r>
    </w:p>
    <w:p w:rsidR="00264267" w:rsidRPr="008E3EA2" w:rsidRDefault="00A06398" w:rsidP="008824D1">
      <w:pPr>
        <w:pStyle w:val="BodyText"/>
        <w:spacing w:before="3" w:line="276" w:lineRule="auto"/>
        <w:ind w:right="-107" w:firstLine="608"/>
        <w:jc w:val="both"/>
      </w:pPr>
      <w:r w:rsidRPr="008E3EA2">
        <w:rPr>
          <w:i/>
        </w:rPr>
        <w:t>Implementatio</w:t>
      </w:r>
      <w:r w:rsidR="00264267" w:rsidRPr="008E3EA2">
        <w:rPr>
          <w:i/>
        </w:rPr>
        <w:t xml:space="preserve">n </w:t>
      </w:r>
      <w:r w:rsidR="008E3EA2" w:rsidRPr="008E3EA2">
        <w:t xml:space="preserve">merupakan tahapan uji coba di lapangan </w:t>
      </w:r>
      <w:r w:rsidR="00264267" w:rsidRPr="008E3EA2">
        <w:t>hasil pengembangan media</w:t>
      </w:r>
      <w:r w:rsidR="008E3EA2" w:rsidRPr="008E3EA2">
        <w:t xml:space="preserve"> oleh peneliti</w:t>
      </w:r>
      <w:r w:rsidR="00264267" w:rsidRPr="008E3EA2">
        <w:t>. Tujuan dari tahap implementasi adalah untuk mengetahui keefektifan media yang telah dikembangkan. Awalnya Peneliti akan melakukan tahap implementasi di SDN Sandingrowo Tuban</w:t>
      </w:r>
      <w:r w:rsidR="00B14A62">
        <w:t xml:space="preserve"> dengan jumlah peserta didik 18 </w:t>
      </w:r>
      <w:r w:rsidR="00264267" w:rsidRPr="008E3EA2">
        <w:t xml:space="preserve">anak. </w:t>
      </w:r>
      <w:r w:rsidR="00264267" w:rsidRPr="008E3EA2">
        <w:lastRenderedPageBreak/>
        <w:t xml:space="preserve">Tetapi karena saat ini kondisi Negara Indonesia dilanda Covid-19, maka implementasi media </w:t>
      </w:r>
      <w:r w:rsidR="00B14A62">
        <w:t>belum dapat dilaksanaka</w:t>
      </w:r>
      <w:r w:rsidR="00264267" w:rsidRPr="008E3EA2">
        <w:t>n.</w:t>
      </w:r>
    </w:p>
    <w:p w:rsidR="00B2135B" w:rsidRDefault="00264267" w:rsidP="00B72299">
      <w:pPr>
        <w:pStyle w:val="BodyText"/>
        <w:spacing w:before="3" w:line="276" w:lineRule="auto"/>
        <w:ind w:right="42" w:firstLine="608"/>
        <w:jc w:val="both"/>
      </w:pPr>
      <w:r w:rsidRPr="00264267">
        <w:rPr>
          <w:i/>
        </w:rPr>
        <w:t>Evaluation</w:t>
      </w:r>
      <w:r w:rsidR="00B2135B">
        <w:t xml:space="preserve"> merupakan tahap yang digunakan untuk mengukur</w:t>
      </w:r>
      <w:r w:rsidR="00A06398">
        <w:t xml:space="preserve"> kevalidan media pengembangan. Tahap evaluasi merupakan proses menilai dan menganalisis produk yang telah </w:t>
      </w:r>
      <w:r w:rsidR="008E3EA2">
        <w:t xml:space="preserve">divalidasi dan </w:t>
      </w:r>
      <w:r w:rsidR="00A06398">
        <w:t xml:space="preserve">diimplementasikan, </w:t>
      </w:r>
      <w:r w:rsidR="008E3EA2">
        <w:t xml:space="preserve">akan tetapi karena tidak </w:t>
      </w:r>
      <w:r w:rsidR="00F078D5">
        <w:t>dapat melaksankan</w:t>
      </w:r>
      <w:r w:rsidR="008E3EA2">
        <w:t xml:space="preserve"> tahap implementasi dalam penelitian ini, peneliti </w:t>
      </w:r>
      <w:r w:rsidR="00F078D5">
        <w:t>ber</w:t>
      </w:r>
      <w:r w:rsidR="008E3EA2">
        <w:t xml:space="preserve">fokus untuk mengukur kevalidan media pegembangan saja. </w:t>
      </w:r>
      <w:r w:rsidR="00A06398">
        <w:t>melalui tahap evaluasi peneliti dapat mengetahui apakah masih ada kekurangan atau tidak. Apabila media tidak membutuhkan revisi lagi, selanjutn</w:t>
      </w:r>
      <w:r w:rsidR="00D127A8">
        <w:t>ya media layak untuk digunakan.</w:t>
      </w:r>
    </w:p>
    <w:p w:rsidR="00F96BFC" w:rsidRDefault="00F70880" w:rsidP="00B72299">
      <w:pPr>
        <w:pStyle w:val="BodyText"/>
        <w:spacing w:before="3" w:line="276" w:lineRule="auto"/>
        <w:ind w:right="42" w:firstLine="359"/>
        <w:jc w:val="both"/>
      </w:pPr>
      <w:r>
        <w:t>Sumber data penelitian ini adalah dosen ahli media dan dosen ahli materi yang memiliki kriteria pendidikan minimal S2 dosen program studi Pendidikan Guru Sekolah Dasar Universitas Negeri Surabaya dan ahli dalam bidangnya.</w:t>
      </w:r>
    </w:p>
    <w:p w:rsidR="00734BE5" w:rsidRPr="00BE7B75" w:rsidRDefault="00734BE5" w:rsidP="00B72299">
      <w:pPr>
        <w:pStyle w:val="BodyText"/>
        <w:spacing w:before="3" w:line="276" w:lineRule="auto"/>
        <w:ind w:right="42" w:firstLine="360"/>
        <w:jc w:val="both"/>
      </w:pPr>
      <w:r w:rsidRPr="00BE7B75">
        <w:t>Pada penelitian pengembangan Monopoli Suku dan Agama “Mo</w:t>
      </w:r>
      <w:r w:rsidR="00B6638F">
        <w:t>nosuka” menggunakan teknik</w:t>
      </w:r>
      <w:r w:rsidRPr="00BE7B75">
        <w:t xml:space="preserve"> pengumpulan data </w:t>
      </w:r>
      <w:r w:rsidR="00B6638F">
        <w:t>berupa</w:t>
      </w:r>
      <w:r w:rsidR="00BE7B75" w:rsidRPr="00BE7B75">
        <w:t xml:space="preserve"> wawancara, observasi, dan uji validasi ahli media dan ahli materi.</w:t>
      </w:r>
      <w:r w:rsidR="00B6638F">
        <w:t xml:space="preserve"> (1) </w:t>
      </w:r>
      <w:r w:rsidR="001222CA" w:rsidRPr="00BE7B75">
        <w:t>W</w:t>
      </w:r>
      <w:r w:rsidR="00B6638F">
        <w:t>awancara</w:t>
      </w:r>
      <w:r w:rsidRPr="00BE7B75">
        <w:t xml:space="preserve"> pada penelitian ini proses wawancara dilaksanakan secara semistruktur. Subjek yang diwawancara adalah guru kelas IV SDN Sandingrowo Tuban. Kegiatan wawancara bertujuan mengetahui permasalahan awal pada penelitian. Kisi-kisi indikator yang digunakan pada penelitian ini meliputi proses pembelajaran, metode pembelajaran, sarana dan prasarana, kendala dalam proses pembelajaran, ketersediaan media pembelajaran, dan harapan untuk media baru. Kisi-kisi tersebut kemudian dikembangkan oleh peneliti ketika wawancara pada guru sehingg</w:t>
      </w:r>
      <w:r w:rsidR="00B6638F">
        <w:t>a data yang dibutuhkan maksimal, (2) Observasi</w:t>
      </w:r>
      <w:r w:rsidR="001222CA" w:rsidRPr="00BE7B75">
        <w:t xml:space="preserve"> p</w:t>
      </w:r>
      <w:r w:rsidRPr="00BE7B75">
        <w:t>ada penelitian ini observasi dilakukan secara terus terang atau tersamar. Kisi-kisi instrumen observasi digunakan sebagai dasar dalam menganalisis kebutuhan peserta didik saat proses pembelajaran. Aspek yang digunakan dalam instrumen observasi meliputi kurikulum, kondisi sekolah, pembelajaran, dan media pembelaj</w:t>
      </w:r>
      <w:r w:rsidR="00B6638F">
        <w:t>aran</w:t>
      </w:r>
    </w:p>
    <w:p w:rsidR="00734BE5" w:rsidRPr="00796C0C" w:rsidRDefault="001222CA" w:rsidP="008824D1">
      <w:pPr>
        <w:pStyle w:val="BodyText"/>
        <w:spacing w:before="3" w:line="276" w:lineRule="auto"/>
        <w:ind w:right="-107" w:firstLine="471"/>
        <w:jc w:val="both"/>
        <w:rPr>
          <w:color w:val="000000" w:themeColor="text1"/>
        </w:rPr>
      </w:pPr>
      <w:r w:rsidRPr="00796C0C">
        <w:rPr>
          <w:color w:val="000000" w:themeColor="text1"/>
        </w:rPr>
        <w:t xml:space="preserve">Uji </w:t>
      </w:r>
      <w:r w:rsidR="00734BE5" w:rsidRPr="00796C0C">
        <w:rPr>
          <w:color w:val="000000" w:themeColor="text1"/>
        </w:rPr>
        <w:t xml:space="preserve">validasi </w:t>
      </w:r>
      <w:r w:rsidR="0043070B" w:rsidRPr="00AD39D1">
        <w:rPr>
          <w:color w:val="FFFFFF" w:themeColor="background1"/>
          <w:sz w:val="8"/>
          <w:szCs w:val="8"/>
        </w:rPr>
        <w:t>i</w:t>
      </w:r>
      <w:r w:rsidR="00734BE5" w:rsidRPr="00796C0C">
        <w:rPr>
          <w:color w:val="000000" w:themeColor="text1"/>
        </w:rPr>
        <w:t xml:space="preserve">digunakan </w:t>
      </w:r>
      <w:r w:rsidR="0043070B" w:rsidRPr="00AD39D1">
        <w:rPr>
          <w:color w:val="FFFFFF" w:themeColor="background1"/>
          <w:sz w:val="8"/>
          <w:szCs w:val="8"/>
        </w:rPr>
        <w:t>i</w:t>
      </w:r>
      <w:r w:rsidR="00734BE5" w:rsidRPr="00796C0C">
        <w:rPr>
          <w:color w:val="000000" w:themeColor="text1"/>
        </w:rPr>
        <w:t xml:space="preserve">untuk mengukur </w:t>
      </w:r>
      <w:r w:rsidR="0043070B" w:rsidRPr="00AD39D1">
        <w:rPr>
          <w:color w:val="FFFFFF" w:themeColor="background1"/>
          <w:sz w:val="8"/>
          <w:szCs w:val="8"/>
        </w:rPr>
        <w:t>i</w:t>
      </w:r>
      <w:r w:rsidR="00734BE5" w:rsidRPr="00796C0C">
        <w:rPr>
          <w:color w:val="000000" w:themeColor="text1"/>
        </w:rPr>
        <w:t xml:space="preserve">kevalidan media </w:t>
      </w:r>
      <w:r w:rsidR="0043070B" w:rsidRPr="00AD39D1">
        <w:rPr>
          <w:color w:val="FFFFFF" w:themeColor="background1"/>
          <w:sz w:val="8"/>
          <w:szCs w:val="8"/>
        </w:rPr>
        <w:t>i</w:t>
      </w:r>
      <w:r w:rsidR="00734BE5" w:rsidRPr="00796C0C">
        <w:rPr>
          <w:color w:val="000000" w:themeColor="text1"/>
        </w:rPr>
        <w:t xml:space="preserve">pembelajaran </w:t>
      </w:r>
      <w:r w:rsidR="0043070B" w:rsidRPr="00AD39D1">
        <w:rPr>
          <w:color w:val="FFFFFF" w:themeColor="background1"/>
          <w:sz w:val="8"/>
          <w:szCs w:val="8"/>
        </w:rPr>
        <w:t>i</w:t>
      </w:r>
      <w:r w:rsidR="00734BE5" w:rsidRPr="00796C0C">
        <w:rPr>
          <w:color w:val="000000" w:themeColor="text1"/>
        </w:rPr>
        <w:t xml:space="preserve">yang dikembangkan. Proses validasi media Monopoli Suku dan Agama “Monosuka” dilakukan oleh 2 validator, yaitu validator ahli media </w:t>
      </w:r>
      <w:r w:rsidR="004E2ED0" w:rsidRPr="00796C0C">
        <w:rPr>
          <w:color w:val="000000" w:themeColor="text1"/>
        </w:rPr>
        <w:t xml:space="preserve">yang bernama Bapak Drs. Suprayitno, M.Si. </w:t>
      </w:r>
      <w:r w:rsidR="00734BE5" w:rsidRPr="00796C0C">
        <w:rPr>
          <w:color w:val="000000" w:themeColor="text1"/>
        </w:rPr>
        <w:t>dan ahli materi</w:t>
      </w:r>
      <w:r w:rsidR="005617D7" w:rsidRPr="00796C0C">
        <w:rPr>
          <w:color w:val="000000" w:themeColor="text1"/>
        </w:rPr>
        <w:t xml:space="preserve"> bernama</w:t>
      </w:r>
      <w:r w:rsidR="004E2ED0" w:rsidRPr="00796C0C">
        <w:rPr>
          <w:b/>
          <w:color w:val="000000" w:themeColor="text1"/>
        </w:rPr>
        <w:t xml:space="preserve"> </w:t>
      </w:r>
      <w:r w:rsidR="004E2ED0" w:rsidRPr="00796C0C">
        <w:rPr>
          <w:color w:val="000000" w:themeColor="text1"/>
        </w:rPr>
        <w:t>Bapak</w:t>
      </w:r>
      <w:r w:rsidR="004E2ED0" w:rsidRPr="00796C0C">
        <w:rPr>
          <w:b/>
          <w:color w:val="000000" w:themeColor="text1"/>
        </w:rPr>
        <w:t xml:space="preserve"> </w:t>
      </w:r>
      <w:r w:rsidR="004E2ED0" w:rsidRPr="00796C0C">
        <w:rPr>
          <w:color w:val="000000" w:themeColor="text1"/>
        </w:rPr>
        <w:t>Julianto, S.Pd., M.Pd</w:t>
      </w:r>
      <w:r w:rsidR="00734BE5" w:rsidRPr="00796C0C">
        <w:rPr>
          <w:color w:val="000000" w:themeColor="text1"/>
        </w:rPr>
        <w:t>. Mekanisme penilaiannya dengan menunjukkan media yang dikembangkan dan lembar penilaian validasi pada validator. Kisi-kisi lembar validasi digunakan untuk dasar dalam penilaian kelayakan media Monopoli Suku dan A</w:t>
      </w:r>
      <w:r w:rsidR="006B1858">
        <w:rPr>
          <w:color w:val="000000" w:themeColor="text1"/>
        </w:rPr>
        <w:t xml:space="preserve">gama “Monosuka” pada penelitian </w:t>
      </w:r>
      <w:r w:rsidR="00734BE5" w:rsidRPr="00796C0C">
        <w:rPr>
          <w:color w:val="000000" w:themeColor="text1"/>
        </w:rPr>
        <w:t>ini.</w:t>
      </w:r>
      <w:r w:rsidR="006B1858">
        <w:rPr>
          <w:color w:val="000000" w:themeColor="text1"/>
        </w:rPr>
        <w:t xml:space="preserve">  </w:t>
      </w:r>
      <w:r w:rsidR="00734BE5" w:rsidRPr="00796C0C">
        <w:rPr>
          <w:color w:val="000000" w:themeColor="text1"/>
        </w:rPr>
        <w:t xml:space="preserve"> </w:t>
      </w:r>
      <w:r w:rsidR="00F71B90">
        <w:rPr>
          <w:color w:val="000000" w:themeColor="text1"/>
        </w:rPr>
        <w:br/>
      </w:r>
      <w:r w:rsidR="006B1858">
        <w:rPr>
          <w:color w:val="000000" w:themeColor="text1"/>
        </w:rPr>
        <w:lastRenderedPageBreak/>
        <w:t xml:space="preserve">          </w:t>
      </w:r>
      <w:r w:rsidR="00734BE5" w:rsidRPr="00796C0C">
        <w:rPr>
          <w:color w:val="000000" w:themeColor="text1"/>
        </w:rPr>
        <w:t xml:space="preserve">Aspek yang digunakan untuk penilaian validasi dari ahli media meliputi penggunaan warna, penggunaan kata atau bahasa, grafis, dan desain. Sedangkan aspek penilaian yang menjadi pedoman untuk lembar instrumen validasi ahli materi </w:t>
      </w:r>
      <w:r w:rsidR="0043070B" w:rsidRPr="00AD39D1">
        <w:rPr>
          <w:color w:val="FFFFFF" w:themeColor="background1"/>
          <w:sz w:val="8"/>
          <w:szCs w:val="8"/>
        </w:rPr>
        <w:t>ii</w:t>
      </w:r>
      <w:r w:rsidR="00734BE5" w:rsidRPr="00796C0C">
        <w:rPr>
          <w:color w:val="000000" w:themeColor="text1"/>
        </w:rPr>
        <w:t xml:space="preserve">meliputi aspek </w:t>
      </w:r>
      <w:r w:rsidR="0043070B" w:rsidRPr="00AD39D1">
        <w:rPr>
          <w:color w:val="FFFFFF" w:themeColor="background1"/>
          <w:sz w:val="8"/>
          <w:szCs w:val="8"/>
        </w:rPr>
        <w:t>i</w:t>
      </w:r>
      <w:r w:rsidR="00734BE5" w:rsidRPr="00796C0C">
        <w:rPr>
          <w:color w:val="000000" w:themeColor="text1"/>
        </w:rPr>
        <w:t xml:space="preserve">pembelajaran, </w:t>
      </w:r>
      <w:r w:rsidR="0043070B" w:rsidRPr="00AD39D1">
        <w:rPr>
          <w:color w:val="FFFFFF" w:themeColor="background1"/>
          <w:sz w:val="8"/>
          <w:szCs w:val="8"/>
        </w:rPr>
        <w:t>i</w:t>
      </w:r>
      <w:r w:rsidR="00734BE5" w:rsidRPr="00796C0C">
        <w:rPr>
          <w:color w:val="000000" w:themeColor="text1"/>
        </w:rPr>
        <w:t xml:space="preserve">kurikulum, </w:t>
      </w:r>
      <w:r w:rsidR="0043070B" w:rsidRPr="00AD39D1">
        <w:rPr>
          <w:color w:val="FFFFFF" w:themeColor="background1"/>
          <w:sz w:val="8"/>
          <w:szCs w:val="8"/>
        </w:rPr>
        <w:t>i</w:t>
      </w:r>
      <w:r w:rsidR="00734BE5" w:rsidRPr="00796C0C">
        <w:rPr>
          <w:color w:val="000000" w:themeColor="text1"/>
        </w:rPr>
        <w:t xml:space="preserve">isi </w:t>
      </w:r>
      <w:r w:rsidR="0043070B" w:rsidRPr="00AD39D1">
        <w:rPr>
          <w:color w:val="FFFFFF" w:themeColor="background1"/>
          <w:sz w:val="8"/>
          <w:szCs w:val="8"/>
        </w:rPr>
        <w:t>i</w:t>
      </w:r>
      <w:r w:rsidR="00734BE5" w:rsidRPr="00796C0C">
        <w:rPr>
          <w:color w:val="000000" w:themeColor="text1"/>
        </w:rPr>
        <w:t xml:space="preserve">materi, </w:t>
      </w:r>
      <w:r w:rsidR="0043070B" w:rsidRPr="00AD39D1">
        <w:rPr>
          <w:color w:val="FFFFFF" w:themeColor="background1"/>
          <w:sz w:val="8"/>
          <w:szCs w:val="8"/>
        </w:rPr>
        <w:t>i</w:t>
      </w:r>
      <w:r w:rsidR="00734BE5" w:rsidRPr="00796C0C">
        <w:rPr>
          <w:color w:val="000000" w:themeColor="text1"/>
        </w:rPr>
        <w:t xml:space="preserve">interaksi, </w:t>
      </w:r>
      <w:r w:rsidR="0043070B" w:rsidRPr="00AD39D1">
        <w:rPr>
          <w:color w:val="FFFFFF" w:themeColor="background1"/>
          <w:sz w:val="8"/>
          <w:szCs w:val="8"/>
        </w:rPr>
        <w:t>i</w:t>
      </w:r>
      <w:r w:rsidR="00734BE5" w:rsidRPr="00796C0C">
        <w:rPr>
          <w:color w:val="000000" w:themeColor="text1"/>
        </w:rPr>
        <w:t>umpan balik</w:t>
      </w:r>
      <w:r w:rsidR="0043070B" w:rsidRPr="00AD39D1">
        <w:rPr>
          <w:color w:val="FFFFFF" w:themeColor="background1"/>
          <w:sz w:val="8"/>
          <w:szCs w:val="8"/>
        </w:rPr>
        <w:t>i</w:t>
      </w:r>
      <w:r w:rsidR="00734BE5" w:rsidRPr="00796C0C">
        <w:rPr>
          <w:color w:val="000000" w:themeColor="text1"/>
        </w:rPr>
        <w:t xml:space="preserve">, </w:t>
      </w:r>
      <w:r w:rsidR="0043070B" w:rsidRPr="00AD39D1">
        <w:rPr>
          <w:color w:val="FFFFFF" w:themeColor="background1"/>
          <w:sz w:val="8"/>
          <w:szCs w:val="8"/>
        </w:rPr>
        <w:t>i</w:t>
      </w:r>
      <w:r w:rsidR="00734BE5" w:rsidRPr="00796C0C">
        <w:rPr>
          <w:color w:val="000000" w:themeColor="text1"/>
        </w:rPr>
        <w:t xml:space="preserve">dan penanganan </w:t>
      </w:r>
      <w:r w:rsidR="0043070B" w:rsidRPr="00AD39D1">
        <w:rPr>
          <w:color w:val="FFFFFF" w:themeColor="background1"/>
          <w:sz w:val="8"/>
          <w:szCs w:val="8"/>
        </w:rPr>
        <w:t>i</w:t>
      </w:r>
      <w:r w:rsidR="00734BE5" w:rsidRPr="00796C0C">
        <w:rPr>
          <w:color w:val="000000" w:themeColor="text1"/>
        </w:rPr>
        <w:t>kesalahan.</w:t>
      </w:r>
    </w:p>
    <w:p w:rsidR="007422E8" w:rsidRPr="007422E8" w:rsidRDefault="007422E8" w:rsidP="004443AF">
      <w:pPr>
        <w:pStyle w:val="BodyText"/>
        <w:spacing w:before="3" w:line="276" w:lineRule="auto"/>
        <w:ind w:right="-107" w:firstLine="360"/>
        <w:jc w:val="both"/>
      </w:pPr>
      <w:r w:rsidRPr="007422E8">
        <w:t xml:space="preserve">Teknik </w:t>
      </w:r>
      <w:r w:rsidR="0043070B" w:rsidRPr="00AD39D1">
        <w:rPr>
          <w:color w:val="FFFFFF" w:themeColor="background1"/>
          <w:sz w:val="8"/>
          <w:szCs w:val="8"/>
        </w:rPr>
        <w:t>i</w:t>
      </w:r>
      <w:r w:rsidRPr="007422E8">
        <w:t xml:space="preserve">analisis </w:t>
      </w:r>
      <w:r w:rsidR="0043070B" w:rsidRPr="00AD39D1">
        <w:rPr>
          <w:color w:val="FFFFFF" w:themeColor="background1"/>
          <w:sz w:val="8"/>
          <w:szCs w:val="8"/>
        </w:rPr>
        <w:t>i</w:t>
      </w:r>
      <w:r w:rsidRPr="007422E8">
        <w:t xml:space="preserve">data </w:t>
      </w:r>
      <w:r w:rsidR="0043070B" w:rsidRPr="00AD39D1">
        <w:rPr>
          <w:color w:val="FFFFFF" w:themeColor="background1"/>
          <w:sz w:val="8"/>
          <w:szCs w:val="8"/>
        </w:rPr>
        <w:t>i</w:t>
      </w:r>
      <w:r w:rsidRPr="007422E8">
        <w:t xml:space="preserve">pada penelitian </w:t>
      </w:r>
      <w:r w:rsidR="0043070B" w:rsidRPr="00AD39D1">
        <w:rPr>
          <w:color w:val="FFFFFF" w:themeColor="background1"/>
          <w:sz w:val="8"/>
          <w:szCs w:val="8"/>
        </w:rPr>
        <w:t>i</w:t>
      </w:r>
      <w:r w:rsidRPr="007422E8">
        <w:t xml:space="preserve">pengembangan </w:t>
      </w:r>
      <w:r w:rsidR="0043070B" w:rsidRPr="00AD39D1">
        <w:rPr>
          <w:color w:val="FFFFFF" w:themeColor="background1"/>
          <w:sz w:val="8"/>
          <w:szCs w:val="8"/>
        </w:rPr>
        <w:t>i</w:t>
      </w:r>
      <w:r w:rsidRPr="007422E8">
        <w:t xml:space="preserve">ini menggunakan </w:t>
      </w:r>
      <w:r w:rsidR="0043070B" w:rsidRPr="00AD39D1">
        <w:rPr>
          <w:color w:val="FFFFFF" w:themeColor="background1"/>
          <w:sz w:val="8"/>
          <w:szCs w:val="8"/>
        </w:rPr>
        <w:t>i</w:t>
      </w:r>
      <w:r w:rsidRPr="007422E8">
        <w:t xml:space="preserve">teknik </w:t>
      </w:r>
      <w:r w:rsidR="0043070B" w:rsidRPr="00AD39D1">
        <w:rPr>
          <w:color w:val="FFFFFF" w:themeColor="background1"/>
          <w:sz w:val="8"/>
          <w:szCs w:val="8"/>
        </w:rPr>
        <w:t>i</w:t>
      </w:r>
      <w:r w:rsidRPr="007422E8">
        <w:t xml:space="preserve">analisis data </w:t>
      </w:r>
      <w:r w:rsidR="0043070B" w:rsidRPr="00AD39D1">
        <w:rPr>
          <w:color w:val="FFFFFF" w:themeColor="background1"/>
          <w:sz w:val="8"/>
          <w:szCs w:val="8"/>
        </w:rPr>
        <w:t>i</w:t>
      </w:r>
      <w:r w:rsidRPr="007422E8">
        <w:t xml:space="preserve">kualitatif </w:t>
      </w:r>
      <w:r w:rsidR="0043070B" w:rsidRPr="00AD39D1">
        <w:rPr>
          <w:color w:val="FFFFFF" w:themeColor="background1"/>
          <w:sz w:val="8"/>
          <w:szCs w:val="8"/>
        </w:rPr>
        <w:t>i</w:t>
      </w:r>
      <w:r w:rsidRPr="007422E8">
        <w:t xml:space="preserve">dan kuantitatif </w:t>
      </w:r>
      <w:r w:rsidR="0043070B" w:rsidRPr="00AD39D1">
        <w:rPr>
          <w:color w:val="FFFFFF" w:themeColor="background1"/>
          <w:sz w:val="8"/>
          <w:szCs w:val="8"/>
        </w:rPr>
        <w:t>i</w:t>
      </w:r>
      <w:r w:rsidRPr="007422E8">
        <w:t xml:space="preserve">yang dilakukan </w:t>
      </w:r>
      <w:r w:rsidR="0043070B" w:rsidRPr="00AD39D1">
        <w:rPr>
          <w:color w:val="FFFFFF" w:themeColor="background1"/>
          <w:sz w:val="8"/>
          <w:szCs w:val="8"/>
        </w:rPr>
        <w:t>i</w:t>
      </w:r>
      <w:r w:rsidRPr="007422E8">
        <w:t xml:space="preserve">setelah </w:t>
      </w:r>
      <w:r w:rsidR="0043070B" w:rsidRPr="00AD39D1">
        <w:rPr>
          <w:color w:val="FFFFFF" w:themeColor="background1"/>
          <w:sz w:val="8"/>
          <w:szCs w:val="8"/>
        </w:rPr>
        <w:t>i</w:t>
      </w:r>
      <w:r w:rsidRPr="007422E8">
        <w:t xml:space="preserve">mendapatkan data </w:t>
      </w:r>
      <w:r w:rsidR="0043070B" w:rsidRPr="00AD39D1">
        <w:rPr>
          <w:color w:val="FFFFFF" w:themeColor="background1"/>
          <w:sz w:val="8"/>
          <w:szCs w:val="8"/>
        </w:rPr>
        <w:t>i</w:t>
      </w:r>
      <w:r w:rsidRPr="007422E8">
        <w:t xml:space="preserve">dari </w:t>
      </w:r>
      <w:r w:rsidR="0043070B" w:rsidRPr="00AD39D1">
        <w:rPr>
          <w:color w:val="FFFFFF" w:themeColor="background1"/>
          <w:sz w:val="8"/>
          <w:szCs w:val="8"/>
        </w:rPr>
        <w:t>i</w:t>
      </w:r>
      <w:r w:rsidRPr="007422E8">
        <w:t xml:space="preserve">observasi, wawancara, </w:t>
      </w:r>
      <w:r w:rsidR="00347A4C">
        <w:t>dan validasi.</w:t>
      </w:r>
      <w:r w:rsidRPr="007422E8">
        <w:t xml:space="preserve"> </w:t>
      </w:r>
    </w:p>
    <w:p w:rsidR="007422E8" w:rsidRPr="00913620" w:rsidRDefault="00CE3593" w:rsidP="004443AF">
      <w:pPr>
        <w:pStyle w:val="BodyText"/>
        <w:spacing w:before="3" w:line="276" w:lineRule="auto"/>
        <w:ind w:right="-107" w:firstLine="471"/>
        <w:jc w:val="both"/>
        <w:rPr>
          <w:color w:val="000000" w:themeColor="text1"/>
        </w:rPr>
      </w:pPr>
      <w:r>
        <w:rPr>
          <w:noProof/>
        </w:rPr>
        <w:drawing>
          <wp:anchor distT="0" distB="0" distL="0" distR="0" simplePos="0" relativeHeight="487714816" behindDoc="1" locked="0" layoutInCell="1" allowOverlap="1" wp14:anchorId="0B039A67" wp14:editId="2447266E">
            <wp:simplePos x="0" y="0"/>
            <wp:positionH relativeFrom="page">
              <wp:posOffset>1927860</wp:posOffset>
            </wp:positionH>
            <wp:positionV relativeFrom="paragraph">
              <wp:posOffset>377825</wp:posOffset>
            </wp:positionV>
            <wp:extent cx="3815715" cy="464502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43070B" w:rsidRPr="00AD39D1">
        <w:rPr>
          <w:color w:val="FFFFFF" w:themeColor="background1"/>
          <w:sz w:val="8"/>
          <w:szCs w:val="8"/>
        </w:rPr>
        <w:t>i</w:t>
      </w:r>
      <w:r w:rsidR="007422E8">
        <w:t xml:space="preserve">Analisis data </w:t>
      </w:r>
      <w:r w:rsidR="0043070B" w:rsidRPr="00AD39D1">
        <w:rPr>
          <w:color w:val="FFFFFF" w:themeColor="background1"/>
          <w:sz w:val="8"/>
          <w:szCs w:val="8"/>
        </w:rPr>
        <w:t>i</w:t>
      </w:r>
      <w:r w:rsidR="007422E8">
        <w:t>k</w:t>
      </w:r>
      <w:r w:rsidR="007422E8" w:rsidRPr="007422E8">
        <w:t>ualitatif</w:t>
      </w:r>
      <w:r w:rsidR="007422E8">
        <w:t xml:space="preserve"> </w:t>
      </w:r>
      <w:r w:rsidR="0043070B" w:rsidRPr="00AD39D1">
        <w:rPr>
          <w:color w:val="FFFFFF" w:themeColor="background1"/>
          <w:sz w:val="8"/>
          <w:szCs w:val="8"/>
        </w:rPr>
        <w:t>i</w:t>
      </w:r>
      <w:r w:rsidR="007422E8" w:rsidRPr="007422E8">
        <w:t xml:space="preserve">digunakan untuk </w:t>
      </w:r>
      <w:r w:rsidR="0043070B" w:rsidRPr="00AD39D1">
        <w:rPr>
          <w:color w:val="FFFFFF" w:themeColor="background1"/>
          <w:sz w:val="8"/>
          <w:szCs w:val="8"/>
        </w:rPr>
        <w:t>i</w:t>
      </w:r>
      <w:r w:rsidR="007422E8" w:rsidRPr="007422E8">
        <w:t xml:space="preserve">mengolah </w:t>
      </w:r>
      <w:r w:rsidR="0043070B" w:rsidRPr="00AD39D1">
        <w:rPr>
          <w:color w:val="FFFFFF" w:themeColor="background1"/>
          <w:sz w:val="8"/>
          <w:szCs w:val="8"/>
        </w:rPr>
        <w:t>i</w:t>
      </w:r>
      <w:r w:rsidR="005617D7">
        <w:t xml:space="preserve">data dari </w:t>
      </w:r>
      <w:r w:rsidR="0043070B" w:rsidRPr="00AD39D1">
        <w:rPr>
          <w:color w:val="FFFFFF" w:themeColor="background1"/>
          <w:sz w:val="8"/>
          <w:szCs w:val="8"/>
        </w:rPr>
        <w:t>i</w:t>
      </w:r>
      <w:r w:rsidR="005617D7">
        <w:t xml:space="preserve">para ahli </w:t>
      </w:r>
      <w:r w:rsidR="0043070B" w:rsidRPr="00AD39D1">
        <w:rPr>
          <w:color w:val="FFFFFF" w:themeColor="background1"/>
          <w:sz w:val="8"/>
          <w:szCs w:val="8"/>
        </w:rPr>
        <w:t>i</w:t>
      </w:r>
      <w:r w:rsidR="007422E8" w:rsidRPr="007422E8">
        <w:t xml:space="preserve">media dan materi. Informasi data </w:t>
      </w:r>
      <w:r w:rsidR="0043070B" w:rsidRPr="00AD39D1">
        <w:rPr>
          <w:color w:val="FFFFFF" w:themeColor="background1"/>
          <w:sz w:val="8"/>
          <w:szCs w:val="8"/>
        </w:rPr>
        <w:t>i</w:t>
      </w:r>
      <w:r w:rsidR="007422E8" w:rsidRPr="007422E8">
        <w:t xml:space="preserve">kualitatif yang </w:t>
      </w:r>
      <w:r w:rsidR="0043070B" w:rsidRPr="00AD39D1">
        <w:rPr>
          <w:color w:val="FFFFFF" w:themeColor="background1"/>
          <w:sz w:val="8"/>
          <w:szCs w:val="8"/>
        </w:rPr>
        <w:t>i</w:t>
      </w:r>
      <w:r w:rsidR="007422E8" w:rsidRPr="007422E8">
        <w:t xml:space="preserve">diperoleh berupa </w:t>
      </w:r>
      <w:r w:rsidR="0043070B" w:rsidRPr="00AD39D1">
        <w:rPr>
          <w:color w:val="FFFFFF" w:themeColor="background1"/>
          <w:sz w:val="8"/>
          <w:szCs w:val="8"/>
        </w:rPr>
        <w:t>i</w:t>
      </w:r>
      <w:r w:rsidR="007422E8" w:rsidRPr="007422E8">
        <w:t>komentar</w:t>
      </w:r>
      <w:r w:rsidR="0043070B" w:rsidRPr="00AD39D1">
        <w:rPr>
          <w:color w:val="FFFFFF" w:themeColor="background1"/>
          <w:sz w:val="8"/>
          <w:szCs w:val="8"/>
        </w:rPr>
        <w:t>i</w:t>
      </w:r>
      <w:r w:rsidR="007422E8" w:rsidRPr="007422E8">
        <w:t xml:space="preserve">, tanggapan, </w:t>
      </w:r>
      <w:r w:rsidR="0043070B" w:rsidRPr="00AD39D1">
        <w:rPr>
          <w:color w:val="FFFFFF" w:themeColor="background1"/>
          <w:sz w:val="8"/>
          <w:szCs w:val="8"/>
        </w:rPr>
        <w:t>i</w:t>
      </w:r>
      <w:r w:rsidR="007422E8" w:rsidRPr="007422E8">
        <w:t xml:space="preserve">dan saran </w:t>
      </w:r>
      <w:r w:rsidR="0043070B" w:rsidRPr="00AD39D1">
        <w:rPr>
          <w:color w:val="FFFFFF" w:themeColor="background1"/>
          <w:sz w:val="8"/>
          <w:szCs w:val="8"/>
        </w:rPr>
        <w:t>i</w:t>
      </w:r>
      <w:r w:rsidR="007422E8" w:rsidRPr="007422E8">
        <w:t xml:space="preserve">mengenai </w:t>
      </w:r>
      <w:r w:rsidR="0043070B" w:rsidRPr="00AD39D1">
        <w:rPr>
          <w:color w:val="FFFFFF" w:themeColor="background1"/>
          <w:sz w:val="8"/>
          <w:szCs w:val="8"/>
        </w:rPr>
        <w:t>i</w:t>
      </w:r>
      <w:r w:rsidR="007422E8" w:rsidRPr="007422E8">
        <w:t xml:space="preserve">produk media </w:t>
      </w:r>
      <w:r w:rsidR="0043070B" w:rsidRPr="00AD39D1">
        <w:rPr>
          <w:color w:val="FFFFFF" w:themeColor="background1"/>
          <w:sz w:val="8"/>
          <w:szCs w:val="8"/>
        </w:rPr>
        <w:t>i</w:t>
      </w:r>
      <w:r w:rsidR="007422E8" w:rsidRPr="007422E8">
        <w:t>pengem</w:t>
      </w:r>
      <w:r w:rsidR="007422E8">
        <w:t>bangan monopoli Suku dan Agama</w:t>
      </w:r>
      <w:r w:rsidR="007422E8" w:rsidRPr="00A95711">
        <w:rPr>
          <w:color w:val="FF0000"/>
        </w:rPr>
        <w:t xml:space="preserve">. </w:t>
      </w:r>
      <w:r w:rsidR="007422E8" w:rsidRPr="00913620">
        <w:rPr>
          <w:color w:val="000000" w:themeColor="text1"/>
        </w:rPr>
        <w:t>Langkah-langkah teknik analisis data kualitatif dilkasanakan dalam beberapa tahap. Tahap pertama, pengumpulan data yang berasal dari pengoperasian media dan semua aktivitas peserta didik saat implementasi media Monopoli Suku dan Agama berlangsung serta faktor pendukung, penghambat, dan kesulitan saat implementasi. Tahap kedua, reduksi data yang merupakan kegiatan memililah hal yang pokok, merangkum, dan fokus pada hal yang penting serta membuang informasi yang tidak perlu dari data yang diperoleh dari instrumen pedoman observasi, wawancara, saran dari angket validasi, dan angket respon. Tah</w:t>
      </w:r>
      <w:r w:rsidR="00B14A62">
        <w:rPr>
          <w:color w:val="000000" w:themeColor="text1"/>
        </w:rPr>
        <w:t>a</w:t>
      </w:r>
      <w:r w:rsidR="007422E8" w:rsidRPr="00913620">
        <w:rPr>
          <w:color w:val="000000" w:themeColor="text1"/>
        </w:rPr>
        <w:t xml:space="preserve">p ketiga, penyajian data yang dijabarkan dalam </w:t>
      </w:r>
      <w:r w:rsidR="0043070B" w:rsidRPr="00AD39D1">
        <w:rPr>
          <w:color w:val="FFFFFF" w:themeColor="background1"/>
          <w:sz w:val="8"/>
          <w:szCs w:val="8"/>
        </w:rPr>
        <w:t>i</w:t>
      </w:r>
      <w:r w:rsidR="007422E8" w:rsidRPr="00913620">
        <w:rPr>
          <w:color w:val="000000" w:themeColor="text1"/>
        </w:rPr>
        <w:t xml:space="preserve">bentuk </w:t>
      </w:r>
      <w:r w:rsidR="0043070B" w:rsidRPr="00AD39D1">
        <w:rPr>
          <w:color w:val="FFFFFF" w:themeColor="background1"/>
          <w:sz w:val="8"/>
          <w:szCs w:val="8"/>
        </w:rPr>
        <w:t>i</w:t>
      </w:r>
      <w:r w:rsidR="007422E8" w:rsidRPr="00913620">
        <w:rPr>
          <w:color w:val="000000" w:themeColor="text1"/>
        </w:rPr>
        <w:t xml:space="preserve">penjelasan </w:t>
      </w:r>
      <w:r w:rsidR="0043070B" w:rsidRPr="00AD39D1">
        <w:rPr>
          <w:color w:val="FFFFFF" w:themeColor="background1"/>
          <w:sz w:val="8"/>
          <w:szCs w:val="8"/>
        </w:rPr>
        <w:t>i</w:t>
      </w:r>
      <w:r w:rsidR="007422E8" w:rsidRPr="00913620">
        <w:rPr>
          <w:color w:val="000000" w:themeColor="text1"/>
        </w:rPr>
        <w:t xml:space="preserve">deskriptif tentang </w:t>
      </w:r>
      <w:r w:rsidR="0043070B" w:rsidRPr="00AD39D1">
        <w:rPr>
          <w:color w:val="FFFFFF" w:themeColor="background1"/>
          <w:sz w:val="8"/>
          <w:szCs w:val="8"/>
        </w:rPr>
        <w:t>i</w:t>
      </w:r>
      <w:r w:rsidR="007422E8" w:rsidRPr="00913620">
        <w:rPr>
          <w:color w:val="000000" w:themeColor="text1"/>
        </w:rPr>
        <w:t xml:space="preserve">penggunaan media </w:t>
      </w:r>
      <w:r w:rsidR="0043070B" w:rsidRPr="00AD39D1">
        <w:rPr>
          <w:color w:val="FFFFFF" w:themeColor="background1"/>
          <w:sz w:val="8"/>
          <w:szCs w:val="8"/>
        </w:rPr>
        <w:t>i</w:t>
      </w:r>
      <w:r w:rsidR="007422E8" w:rsidRPr="00913620">
        <w:rPr>
          <w:color w:val="000000" w:themeColor="text1"/>
        </w:rPr>
        <w:t xml:space="preserve">dan </w:t>
      </w:r>
      <w:r w:rsidR="0043070B" w:rsidRPr="00AD39D1">
        <w:rPr>
          <w:color w:val="FFFFFF" w:themeColor="background1"/>
          <w:sz w:val="8"/>
          <w:szCs w:val="8"/>
        </w:rPr>
        <w:t>i</w:t>
      </w:r>
      <w:r w:rsidR="007422E8" w:rsidRPr="00913620">
        <w:rPr>
          <w:color w:val="000000" w:themeColor="text1"/>
        </w:rPr>
        <w:t xml:space="preserve">semua aktivitas </w:t>
      </w:r>
      <w:r w:rsidR="0043070B" w:rsidRPr="00AD39D1">
        <w:rPr>
          <w:color w:val="FFFFFF" w:themeColor="background1"/>
          <w:sz w:val="8"/>
          <w:szCs w:val="8"/>
        </w:rPr>
        <w:t>i</w:t>
      </w:r>
      <w:r w:rsidR="007422E8" w:rsidRPr="00913620">
        <w:rPr>
          <w:color w:val="000000" w:themeColor="text1"/>
        </w:rPr>
        <w:t>peserta didik saat implementasi media Monopoli Suku dan Agama serta faktor pendukung, penghambat, dan kesulitan saat proses implementasi. Tahap terakhir merupakan menarik kesimpulan dari data yang telah disajikan yang berupa jawaban dari rumusan masalah yang dibahas dalam penelitian ini.</w:t>
      </w:r>
    </w:p>
    <w:p w:rsidR="008040E4" w:rsidRDefault="008040E4" w:rsidP="004443AF">
      <w:pPr>
        <w:pStyle w:val="BodyText"/>
        <w:spacing w:before="3" w:line="276" w:lineRule="auto"/>
        <w:ind w:right="-107" w:firstLine="471"/>
        <w:jc w:val="both"/>
      </w:pPr>
      <w:r w:rsidRPr="008040E4">
        <w:t xml:space="preserve">Analisis data kuantitatif digunakan untuk mengolah data diperoleh dari uji validasi </w:t>
      </w:r>
      <w:r>
        <w:t xml:space="preserve">oleh ahli media dan materi. Analisis validasi media menguji kevalidan atau menguji kesesuaian materi dengan produk media Monopoli Suku dan Agama yang dikembangkan. Jawaban angket para validasi ahli menggunakan tolok ukur tabel Skala </w:t>
      </w:r>
      <w:r w:rsidR="0046002E">
        <w:t>Likert</w:t>
      </w:r>
      <w:r w:rsidR="005F7526">
        <w:t xml:space="preserve">. Setiap skor pada tabel Skala Likert </w:t>
      </w:r>
      <w:r>
        <w:t xml:space="preserve">termasuk dalam kategori yang berbeda. </w:t>
      </w:r>
      <w:r w:rsidR="0043070B" w:rsidRPr="00AD39D1">
        <w:rPr>
          <w:color w:val="FFFFFF" w:themeColor="background1"/>
          <w:sz w:val="8"/>
          <w:szCs w:val="8"/>
        </w:rPr>
        <w:t>i</w:t>
      </w:r>
      <w:r>
        <w:t xml:space="preserve">Skor 5 </w:t>
      </w:r>
      <w:r w:rsidR="0043070B" w:rsidRPr="00AD39D1">
        <w:rPr>
          <w:color w:val="FFFFFF" w:themeColor="background1"/>
          <w:sz w:val="8"/>
          <w:szCs w:val="8"/>
        </w:rPr>
        <w:t>i</w:t>
      </w:r>
      <w:r>
        <w:t xml:space="preserve">termasuk kategori </w:t>
      </w:r>
      <w:r w:rsidR="0043070B" w:rsidRPr="00AD39D1">
        <w:rPr>
          <w:color w:val="FFFFFF" w:themeColor="background1"/>
          <w:sz w:val="8"/>
          <w:szCs w:val="8"/>
        </w:rPr>
        <w:t>i</w:t>
      </w:r>
      <w:r>
        <w:t xml:space="preserve">sangat </w:t>
      </w:r>
      <w:r w:rsidR="0043070B" w:rsidRPr="00AD39D1">
        <w:rPr>
          <w:color w:val="FFFFFF" w:themeColor="background1"/>
          <w:sz w:val="8"/>
          <w:szCs w:val="8"/>
        </w:rPr>
        <w:t>i</w:t>
      </w:r>
      <w:r>
        <w:t xml:space="preserve">setuju, </w:t>
      </w:r>
      <w:r w:rsidR="0043070B" w:rsidRPr="00AD39D1">
        <w:rPr>
          <w:color w:val="FFFFFF" w:themeColor="background1"/>
          <w:sz w:val="8"/>
          <w:szCs w:val="8"/>
        </w:rPr>
        <w:t>i</w:t>
      </w:r>
      <w:r>
        <w:t xml:space="preserve">skor </w:t>
      </w:r>
      <w:r w:rsidR="0043070B" w:rsidRPr="00AD39D1">
        <w:rPr>
          <w:color w:val="FFFFFF" w:themeColor="background1"/>
          <w:sz w:val="8"/>
          <w:szCs w:val="8"/>
        </w:rPr>
        <w:t>i</w:t>
      </w:r>
      <w:r>
        <w:t xml:space="preserve">4 termasuk </w:t>
      </w:r>
      <w:r w:rsidR="0043070B" w:rsidRPr="00AD39D1">
        <w:rPr>
          <w:color w:val="FFFFFF" w:themeColor="background1"/>
          <w:sz w:val="8"/>
          <w:szCs w:val="8"/>
        </w:rPr>
        <w:t>i</w:t>
      </w:r>
      <w:r>
        <w:t>kategori setuju</w:t>
      </w:r>
      <w:r w:rsidR="0043070B" w:rsidRPr="00AD39D1">
        <w:rPr>
          <w:color w:val="FFFFFF" w:themeColor="background1"/>
          <w:sz w:val="8"/>
          <w:szCs w:val="8"/>
        </w:rPr>
        <w:t>i</w:t>
      </w:r>
      <w:r>
        <w:t xml:space="preserve">, </w:t>
      </w:r>
      <w:r w:rsidR="0043070B" w:rsidRPr="00AD39D1">
        <w:rPr>
          <w:color w:val="FFFFFF" w:themeColor="background1"/>
          <w:sz w:val="8"/>
          <w:szCs w:val="8"/>
        </w:rPr>
        <w:t>i</w:t>
      </w:r>
      <w:r>
        <w:t xml:space="preserve">skor 3 </w:t>
      </w:r>
      <w:r w:rsidR="0043070B" w:rsidRPr="00AD39D1">
        <w:rPr>
          <w:color w:val="FFFFFF" w:themeColor="background1"/>
          <w:sz w:val="8"/>
          <w:szCs w:val="8"/>
        </w:rPr>
        <w:t>i</w:t>
      </w:r>
      <w:r w:rsidR="001812C6">
        <w:t xml:space="preserve">termasuk </w:t>
      </w:r>
      <w:r>
        <w:t xml:space="preserve">kategori </w:t>
      </w:r>
      <w:r w:rsidR="0043070B" w:rsidRPr="00AD39D1">
        <w:rPr>
          <w:color w:val="FFFFFF" w:themeColor="background1"/>
          <w:sz w:val="8"/>
          <w:szCs w:val="8"/>
        </w:rPr>
        <w:t>i</w:t>
      </w:r>
      <w:r>
        <w:t>ragu-</w:t>
      </w:r>
      <w:r w:rsidR="0043070B" w:rsidRPr="00AD39D1">
        <w:rPr>
          <w:color w:val="FFFFFF" w:themeColor="background1"/>
          <w:sz w:val="8"/>
          <w:szCs w:val="8"/>
        </w:rPr>
        <w:t>i</w:t>
      </w:r>
      <w:r>
        <w:t xml:space="preserve">ragu, skor 2 </w:t>
      </w:r>
      <w:r w:rsidR="0043070B" w:rsidRPr="00AD39D1">
        <w:rPr>
          <w:color w:val="FFFFFF" w:themeColor="background1"/>
          <w:sz w:val="8"/>
          <w:szCs w:val="8"/>
        </w:rPr>
        <w:t>i</w:t>
      </w:r>
      <w:r>
        <w:t xml:space="preserve">termasuk kategori tidak </w:t>
      </w:r>
      <w:r w:rsidR="0043070B" w:rsidRPr="00AD39D1">
        <w:rPr>
          <w:color w:val="FFFFFF" w:themeColor="background1"/>
          <w:sz w:val="8"/>
          <w:szCs w:val="8"/>
        </w:rPr>
        <w:t>i</w:t>
      </w:r>
      <w:r>
        <w:t>setuju</w:t>
      </w:r>
      <w:r w:rsidR="0043070B" w:rsidRPr="00AD39D1">
        <w:rPr>
          <w:color w:val="FFFFFF" w:themeColor="background1"/>
          <w:sz w:val="8"/>
          <w:szCs w:val="8"/>
        </w:rPr>
        <w:t>i</w:t>
      </w:r>
      <w:r>
        <w:t xml:space="preserve">, dan skor 1 </w:t>
      </w:r>
      <w:r w:rsidR="0043070B" w:rsidRPr="00AD39D1">
        <w:rPr>
          <w:color w:val="FFFFFF" w:themeColor="background1"/>
          <w:sz w:val="8"/>
          <w:szCs w:val="8"/>
        </w:rPr>
        <w:t>i</w:t>
      </w:r>
      <w:r>
        <w:t xml:space="preserve">termasuk kategori </w:t>
      </w:r>
      <w:r w:rsidR="0043070B" w:rsidRPr="00AD39D1">
        <w:rPr>
          <w:color w:val="FFFFFF" w:themeColor="background1"/>
          <w:sz w:val="8"/>
          <w:szCs w:val="8"/>
        </w:rPr>
        <w:t>i</w:t>
      </w:r>
      <w:r>
        <w:t xml:space="preserve">sangat </w:t>
      </w:r>
      <w:r w:rsidR="0043070B" w:rsidRPr="00AD39D1">
        <w:rPr>
          <w:color w:val="FFFFFF" w:themeColor="background1"/>
          <w:sz w:val="8"/>
          <w:szCs w:val="8"/>
        </w:rPr>
        <w:t>i</w:t>
      </w:r>
      <w:r>
        <w:t xml:space="preserve">kurang setuju. Uji </w:t>
      </w:r>
      <w:r w:rsidR="0043070B" w:rsidRPr="00AD39D1">
        <w:rPr>
          <w:color w:val="FFFFFF" w:themeColor="background1"/>
          <w:sz w:val="8"/>
          <w:szCs w:val="8"/>
        </w:rPr>
        <w:t>i</w:t>
      </w:r>
      <w:r>
        <w:t xml:space="preserve">validasi </w:t>
      </w:r>
      <w:r w:rsidR="0043070B" w:rsidRPr="00AD39D1">
        <w:rPr>
          <w:color w:val="FFFFFF" w:themeColor="background1"/>
          <w:sz w:val="8"/>
          <w:szCs w:val="8"/>
        </w:rPr>
        <w:t>i</w:t>
      </w:r>
      <w:r>
        <w:t xml:space="preserve">ahli media </w:t>
      </w:r>
      <w:r w:rsidR="0043070B" w:rsidRPr="00AD39D1">
        <w:rPr>
          <w:color w:val="FFFFFF" w:themeColor="background1"/>
          <w:sz w:val="8"/>
          <w:szCs w:val="8"/>
        </w:rPr>
        <w:t>i</w:t>
      </w:r>
      <w:r>
        <w:t xml:space="preserve">dan materi </w:t>
      </w:r>
      <w:r w:rsidR="0043070B" w:rsidRPr="00AD39D1">
        <w:rPr>
          <w:color w:val="FFFFFF" w:themeColor="background1"/>
          <w:sz w:val="8"/>
          <w:szCs w:val="8"/>
        </w:rPr>
        <w:t>i</w:t>
      </w:r>
      <w:r>
        <w:t xml:space="preserve">dapat </w:t>
      </w:r>
      <w:r w:rsidR="0043070B" w:rsidRPr="00AD39D1">
        <w:rPr>
          <w:color w:val="FFFFFF" w:themeColor="background1"/>
          <w:sz w:val="8"/>
          <w:szCs w:val="8"/>
        </w:rPr>
        <w:t>i</w:t>
      </w:r>
      <w:r>
        <w:t xml:space="preserve">dianalisis dengan </w:t>
      </w:r>
      <w:r w:rsidR="0043070B" w:rsidRPr="00AD39D1">
        <w:rPr>
          <w:color w:val="FFFFFF" w:themeColor="background1"/>
          <w:sz w:val="8"/>
          <w:szCs w:val="8"/>
        </w:rPr>
        <w:t>i</w:t>
      </w:r>
      <w:r>
        <w:t xml:space="preserve">membandingkan </w:t>
      </w:r>
      <w:r w:rsidR="0043070B" w:rsidRPr="00AD39D1">
        <w:rPr>
          <w:color w:val="FFFFFF" w:themeColor="background1"/>
          <w:sz w:val="8"/>
          <w:szCs w:val="8"/>
        </w:rPr>
        <w:t>i</w:t>
      </w:r>
      <w:r>
        <w:t xml:space="preserve">jumlah skor </w:t>
      </w:r>
      <w:r w:rsidR="0043070B" w:rsidRPr="00AD39D1">
        <w:rPr>
          <w:color w:val="FFFFFF" w:themeColor="background1"/>
          <w:sz w:val="8"/>
          <w:szCs w:val="8"/>
        </w:rPr>
        <w:t>i</w:t>
      </w:r>
      <w:r>
        <w:t xml:space="preserve">responden </w:t>
      </w:r>
      <w:r w:rsidR="0043070B" w:rsidRPr="00AD39D1">
        <w:rPr>
          <w:color w:val="FFFFFF" w:themeColor="background1"/>
          <w:sz w:val="8"/>
          <w:szCs w:val="8"/>
        </w:rPr>
        <w:t>i</w:t>
      </w:r>
      <w:r>
        <w:t xml:space="preserve">dengan jumlah </w:t>
      </w:r>
      <w:r w:rsidR="0043070B" w:rsidRPr="00AD39D1">
        <w:rPr>
          <w:color w:val="FFFFFF" w:themeColor="background1"/>
          <w:sz w:val="8"/>
          <w:szCs w:val="8"/>
        </w:rPr>
        <w:t>i</w:t>
      </w:r>
      <w:r w:rsidRPr="00D66EF2">
        <w:t xml:space="preserve">skor ideal </w:t>
      </w:r>
      <w:r w:rsidR="0043070B" w:rsidRPr="00AD39D1">
        <w:rPr>
          <w:color w:val="FFFFFF" w:themeColor="background1"/>
          <w:sz w:val="8"/>
          <w:szCs w:val="8"/>
        </w:rPr>
        <w:t>i</w:t>
      </w:r>
      <w:r w:rsidR="0043070B" w:rsidRPr="00D66EF2">
        <w:t xml:space="preserve"> </w:t>
      </w:r>
      <w:r w:rsidRPr="00D66EF2">
        <w:t>(Arikunto, 2010:282</w:t>
      </w:r>
      <w:r w:rsidR="0043070B" w:rsidRPr="00AD39D1">
        <w:rPr>
          <w:color w:val="FFFFFF" w:themeColor="background1"/>
          <w:sz w:val="8"/>
          <w:szCs w:val="8"/>
        </w:rPr>
        <w:t>i</w:t>
      </w:r>
      <w:r w:rsidRPr="00D66EF2">
        <w:t>).</w:t>
      </w:r>
      <w:r>
        <w:t xml:space="preserve"> </w:t>
      </w:r>
    </w:p>
    <w:p w:rsidR="00B72299" w:rsidRPr="00C36731" w:rsidRDefault="00A72907" w:rsidP="004443AF">
      <w:pPr>
        <w:pStyle w:val="BodyText"/>
        <w:spacing w:before="3" w:line="276" w:lineRule="auto"/>
        <w:ind w:right="-107" w:firstLine="471"/>
        <w:jc w:val="both"/>
      </w:pPr>
      <w:r>
        <w:t xml:space="preserve">Tingkat kevalidan </w:t>
      </w:r>
      <w:r w:rsidR="006E5027" w:rsidRPr="006E5027">
        <w:t xml:space="preserve">dalam pengambilan keputusan kelayakan produk media Monopoli Suku dan Agama “Monosuka” </w:t>
      </w:r>
      <w:r>
        <w:t xml:space="preserve">dapat dikategorikan menggunakan </w:t>
      </w:r>
      <w:r w:rsidR="00E5559B">
        <w:t xml:space="preserve">tabel kriteria kevalidan </w:t>
      </w:r>
      <w:r w:rsidR="00E5559B" w:rsidRPr="00D66EF2">
        <w:t>media (Arikunto, 2010 :244)</w:t>
      </w:r>
    </w:p>
    <w:p w:rsidR="006E5027" w:rsidRPr="005F7526" w:rsidRDefault="00EC6C3D" w:rsidP="008B5C79">
      <w:pPr>
        <w:pStyle w:val="BodyText"/>
        <w:spacing w:before="3"/>
        <w:ind w:right="42"/>
        <w:jc w:val="center"/>
        <w:rPr>
          <w:b/>
          <w:color w:val="000000" w:themeColor="text1"/>
        </w:rPr>
      </w:pPr>
      <w:r>
        <w:rPr>
          <w:b/>
          <w:color w:val="000000" w:themeColor="text1"/>
        </w:rPr>
        <w:lastRenderedPageBreak/>
        <w:t>Tabel 1</w:t>
      </w:r>
      <w:r w:rsidR="001A0007" w:rsidRPr="005F7526">
        <w:rPr>
          <w:b/>
          <w:color w:val="000000" w:themeColor="text1"/>
        </w:rPr>
        <w:t>.</w:t>
      </w:r>
      <w:r w:rsidR="00A72907" w:rsidRPr="005F7526">
        <w:rPr>
          <w:b/>
          <w:color w:val="000000" w:themeColor="text1"/>
        </w:rPr>
        <w:t xml:space="preserve"> K</w:t>
      </w:r>
      <w:r w:rsidR="00E5559B" w:rsidRPr="005F7526">
        <w:rPr>
          <w:b/>
          <w:color w:val="000000" w:themeColor="text1"/>
        </w:rPr>
        <w:t>riteria</w:t>
      </w:r>
      <w:r w:rsidR="00A72907" w:rsidRPr="005F7526">
        <w:rPr>
          <w:b/>
          <w:color w:val="000000" w:themeColor="text1"/>
        </w:rPr>
        <w:t xml:space="preserve"> Nilai Kevalidan Media</w:t>
      </w:r>
    </w:p>
    <w:tbl>
      <w:tblPr>
        <w:tblStyle w:val="TableGrid"/>
        <w:tblW w:w="4745" w:type="dxa"/>
        <w:tblInd w:w="108" w:type="dxa"/>
        <w:tblLook w:val="04A0" w:firstRow="1" w:lastRow="0" w:firstColumn="1" w:lastColumn="0" w:noHBand="0" w:noVBand="1"/>
      </w:tblPr>
      <w:tblGrid>
        <w:gridCol w:w="851"/>
        <w:gridCol w:w="1000"/>
        <w:gridCol w:w="843"/>
        <w:gridCol w:w="1017"/>
        <w:gridCol w:w="1034"/>
      </w:tblGrid>
      <w:tr w:rsidR="006B3EB4" w:rsidTr="00851589">
        <w:tc>
          <w:tcPr>
            <w:tcW w:w="851" w:type="dxa"/>
            <w:shd w:val="clear" w:color="auto" w:fill="000000" w:themeFill="text1"/>
          </w:tcPr>
          <w:p w:rsidR="009273AE" w:rsidRPr="00EC266E" w:rsidRDefault="009273AE" w:rsidP="00623A58">
            <w:pPr>
              <w:pStyle w:val="BodyText"/>
              <w:spacing w:before="3" w:line="276" w:lineRule="auto"/>
              <w:ind w:right="42"/>
              <w:jc w:val="center"/>
              <w:rPr>
                <w:b/>
                <w:sz w:val="15"/>
                <w:szCs w:val="15"/>
              </w:rPr>
            </w:pPr>
          </w:p>
          <w:p w:rsidR="006E5027" w:rsidRPr="00EC266E" w:rsidRDefault="006E5027" w:rsidP="00623A58">
            <w:pPr>
              <w:pStyle w:val="BodyText"/>
              <w:spacing w:before="3" w:line="276" w:lineRule="auto"/>
              <w:ind w:right="42"/>
              <w:jc w:val="center"/>
              <w:rPr>
                <w:b/>
                <w:sz w:val="15"/>
                <w:szCs w:val="15"/>
              </w:rPr>
            </w:pPr>
            <w:r w:rsidRPr="00EC266E">
              <w:rPr>
                <w:b/>
                <w:sz w:val="15"/>
                <w:szCs w:val="15"/>
              </w:rPr>
              <w:t>Kriteria</w:t>
            </w:r>
          </w:p>
        </w:tc>
        <w:tc>
          <w:tcPr>
            <w:tcW w:w="1000" w:type="dxa"/>
            <w:shd w:val="clear" w:color="auto" w:fill="000000" w:themeFill="text1"/>
          </w:tcPr>
          <w:p w:rsidR="006E5027" w:rsidRPr="00EC266E" w:rsidRDefault="006E5027" w:rsidP="00623A58">
            <w:pPr>
              <w:pStyle w:val="BodyText"/>
              <w:spacing w:before="3" w:line="276" w:lineRule="auto"/>
              <w:ind w:right="42"/>
              <w:jc w:val="center"/>
              <w:rPr>
                <w:b/>
                <w:sz w:val="15"/>
                <w:szCs w:val="15"/>
              </w:rPr>
            </w:pPr>
            <w:r w:rsidRPr="00EC266E">
              <w:rPr>
                <w:b/>
                <w:sz w:val="15"/>
                <w:szCs w:val="15"/>
              </w:rPr>
              <w:t>Tingkat Pencapaian (%)</w:t>
            </w:r>
          </w:p>
        </w:tc>
        <w:tc>
          <w:tcPr>
            <w:tcW w:w="843" w:type="dxa"/>
            <w:shd w:val="clear" w:color="auto" w:fill="000000" w:themeFill="text1"/>
          </w:tcPr>
          <w:p w:rsidR="00E8671B" w:rsidRPr="00EC266E" w:rsidRDefault="00E8671B" w:rsidP="00623A58">
            <w:pPr>
              <w:pStyle w:val="BodyText"/>
              <w:spacing w:before="3" w:line="276" w:lineRule="auto"/>
              <w:ind w:right="42"/>
              <w:jc w:val="center"/>
              <w:rPr>
                <w:b/>
                <w:sz w:val="15"/>
                <w:szCs w:val="15"/>
              </w:rPr>
            </w:pPr>
          </w:p>
          <w:p w:rsidR="006E5027" w:rsidRPr="00EC266E" w:rsidRDefault="006E5027" w:rsidP="00623A58">
            <w:pPr>
              <w:pStyle w:val="BodyText"/>
              <w:spacing w:before="3" w:line="276" w:lineRule="auto"/>
              <w:ind w:right="42"/>
              <w:jc w:val="center"/>
              <w:rPr>
                <w:b/>
                <w:sz w:val="15"/>
                <w:szCs w:val="15"/>
              </w:rPr>
            </w:pPr>
            <w:r w:rsidRPr="00EC266E">
              <w:rPr>
                <w:b/>
                <w:sz w:val="15"/>
                <w:szCs w:val="15"/>
              </w:rPr>
              <w:t>Kategori</w:t>
            </w:r>
          </w:p>
        </w:tc>
        <w:tc>
          <w:tcPr>
            <w:tcW w:w="1017" w:type="dxa"/>
            <w:shd w:val="clear" w:color="auto" w:fill="000000" w:themeFill="text1"/>
          </w:tcPr>
          <w:p w:rsidR="00E8671B" w:rsidRPr="00EC266E" w:rsidRDefault="00E8671B" w:rsidP="00623A58">
            <w:pPr>
              <w:pStyle w:val="BodyText"/>
              <w:spacing w:before="3" w:line="276" w:lineRule="auto"/>
              <w:ind w:right="42"/>
              <w:jc w:val="center"/>
              <w:rPr>
                <w:b/>
                <w:sz w:val="15"/>
                <w:szCs w:val="15"/>
              </w:rPr>
            </w:pPr>
          </w:p>
          <w:p w:rsidR="006E5027" w:rsidRPr="00EC266E" w:rsidRDefault="006E5027" w:rsidP="00623A58">
            <w:pPr>
              <w:pStyle w:val="BodyText"/>
              <w:spacing w:before="3" w:line="276" w:lineRule="auto"/>
              <w:ind w:right="42"/>
              <w:jc w:val="center"/>
              <w:rPr>
                <w:b/>
                <w:sz w:val="15"/>
                <w:szCs w:val="15"/>
              </w:rPr>
            </w:pPr>
            <w:r w:rsidRPr="00EC266E">
              <w:rPr>
                <w:b/>
                <w:sz w:val="15"/>
                <w:szCs w:val="15"/>
              </w:rPr>
              <w:t>Keterangan</w:t>
            </w:r>
          </w:p>
        </w:tc>
        <w:tc>
          <w:tcPr>
            <w:tcW w:w="1034" w:type="dxa"/>
            <w:shd w:val="clear" w:color="auto" w:fill="000000" w:themeFill="text1"/>
          </w:tcPr>
          <w:p w:rsidR="00E8671B" w:rsidRPr="00EC266E" w:rsidRDefault="00E8671B" w:rsidP="00623A58">
            <w:pPr>
              <w:pStyle w:val="BodyText"/>
              <w:spacing w:before="3" w:line="276" w:lineRule="auto"/>
              <w:ind w:right="42"/>
              <w:jc w:val="center"/>
              <w:rPr>
                <w:b/>
                <w:sz w:val="15"/>
                <w:szCs w:val="15"/>
              </w:rPr>
            </w:pPr>
          </w:p>
          <w:p w:rsidR="006E5027" w:rsidRPr="00EC266E" w:rsidRDefault="006E5027" w:rsidP="00623A58">
            <w:pPr>
              <w:pStyle w:val="BodyText"/>
              <w:spacing w:before="3" w:line="276" w:lineRule="auto"/>
              <w:ind w:right="42"/>
              <w:jc w:val="center"/>
              <w:rPr>
                <w:b/>
                <w:sz w:val="15"/>
                <w:szCs w:val="15"/>
              </w:rPr>
            </w:pPr>
            <w:r w:rsidRPr="00EC266E">
              <w:rPr>
                <w:b/>
                <w:sz w:val="15"/>
                <w:szCs w:val="15"/>
              </w:rPr>
              <w:t>Kesimpulan</w:t>
            </w:r>
          </w:p>
        </w:tc>
      </w:tr>
      <w:tr w:rsidR="006B3EB4" w:rsidTr="00851589">
        <w:tc>
          <w:tcPr>
            <w:tcW w:w="851"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A</w:t>
            </w:r>
          </w:p>
        </w:tc>
        <w:tc>
          <w:tcPr>
            <w:tcW w:w="1000"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81-100%</w:t>
            </w:r>
          </w:p>
        </w:tc>
        <w:tc>
          <w:tcPr>
            <w:tcW w:w="843" w:type="dxa"/>
          </w:tcPr>
          <w:p w:rsidR="006E5027" w:rsidRPr="006E5027" w:rsidRDefault="006E5027" w:rsidP="00623A58">
            <w:pPr>
              <w:pStyle w:val="BodyText"/>
              <w:spacing w:before="3" w:line="276" w:lineRule="auto"/>
              <w:ind w:right="42"/>
              <w:jc w:val="center"/>
              <w:rPr>
                <w:sz w:val="18"/>
              </w:rPr>
            </w:pPr>
            <w:r>
              <w:rPr>
                <w:sz w:val="18"/>
              </w:rPr>
              <w:t>Sangat baik</w:t>
            </w:r>
          </w:p>
        </w:tc>
        <w:tc>
          <w:tcPr>
            <w:tcW w:w="1017" w:type="dxa"/>
          </w:tcPr>
          <w:p w:rsidR="006E5027" w:rsidRPr="006E5027" w:rsidRDefault="006E5027" w:rsidP="00623A58">
            <w:pPr>
              <w:pStyle w:val="BodyText"/>
              <w:spacing w:before="3" w:line="276" w:lineRule="auto"/>
              <w:ind w:right="42"/>
              <w:rPr>
                <w:sz w:val="18"/>
              </w:rPr>
            </w:pPr>
            <w:r w:rsidRPr="006E5027">
              <w:rPr>
                <w:sz w:val="18"/>
              </w:rPr>
              <w:t>Sangat valid dan tidak perlu revisi</w:t>
            </w:r>
          </w:p>
        </w:tc>
        <w:tc>
          <w:tcPr>
            <w:tcW w:w="1034" w:type="dxa"/>
          </w:tcPr>
          <w:p w:rsidR="006E5027" w:rsidRPr="006E5027" w:rsidRDefault="006E5027" w:rsidP="00623A58">
            <w:pPr>
              <w:pStyle w:val="BodyText"/>
              <w:spacing w:before="3" w:line="276" w:lineRule="auto"/>
              <w:ind w:right="42"/>
              <w:jc w:val="center"/>
              <w:rPr>
                <w:sz w:val="18"/>
              </w:rPr>
            </w:pPr>
            <w:r>
              <w:rPr>
                <w:sz w:val="18"/>
              </w:rPr>
              <w:t>Sangat layak</w:t>
            </w:r>
          </w:p>
        </w:tc>
      </w:tr>
      <w:tr w:rsidR="006B3EB4" w:rsidTr="00851589">
        <w:tc>
          <w:tcPr>
            <w:tcW w:w="851"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B</w:t>
            </w:r>
          </w:p>
        </w:tc>
        <w:tc>
          <w:tcPr>
            <w:tcW w:w="1000"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61-80%</w:t>
            </w:r>
          </w:p>
        </w:tc>
        <w:tc>
          <w:tcPr>
            <w:tcW w:w="843" w:type="dxa"/>
          </w:tcPr>
          <w:p w:rsidR="006E5027" w:rsidRPr="006E5027" w:rsidRDefault="006E5027" w:rsidP="00623A58">
            <w:pPr>
              <w:pStyle w:val="BodyText"/>
              <w:spacing w:before="3" w:line="276" w:lineRule="auto"/>
              <w:ind w:right="42"/>
              <w:jc w:val="center"/>
              <w:rPr>
                <w:sz w:val="18"/>
              </w:rPr>
            </w:pPr>
            <w:r>
              <w:rPr>
                <w:sz w:val="18"/>
              </w:rPr>
              <w:t>Baik</w:t>
            </w:r>
          </w:p>
        </w:tc>
        <w:tc>
          <w:tcPr>
            <w:tcW w:w="1017" w:type="dxa"/>
          </w:tcPr>
          <w:p w:rsidR="006E5027" w:rsidRPr="006E5027" w:rsidRDefault="006E5027" w:rsidP="00623A58">
            <w:pPr>
              <w:pStyle w:val="BodyText"/>
              <w:spacing w:before="3" w:line="276" w:lineRule="auto"/>
              <w:ind w:right="42"/>
              <w:rPr>
                <w:sz w:val="18"/>
              </w:rPr>
            </w:pPr>
            <w:r w:rsidRPr="006E5027">
              <w:rPr>
                <w:sz w:val="18"/>
              </w:rPr>
              <w:t>Valid dan tidak perlu revisi</w:t>
            </w:r>
          </w:p>
        </w:tc>
        <w:tc>
          <w:tcPr>
            <w:tcW w:w="1034" w:type="dxa"/>
          </w:tcPr>
          <w:p w:rsidR="006E5027" w:rsidRPr="006E5027" w:rsidRDefault="006E5027" w:rsidP="00623A58">
            <w:pPr>
              <w:pStyle w:val="BodyText"/>
              <w:spacing w:before="3" w:line="276" w:lineRule="auto"/>
              <w:ind w:right="42"/>
              <w:jc w:val="center"/>
              <w:rPr>
                <w:sz w:val="18"/>
              </w:rPr>
            </w:pPr>
            <w:r>
              <w:rPr>
                <w:sz w:val="18"/>
              </w:rPr>
              <w:t>Layak</w:t>
            </w:r>
          </w:p>
        </w:tc>
      </w:tr>
      <w:tr w:rsidR="006B3EB4" w:rsidTr="00851589">
        <w:tc>
          <w:tcPr>
            <w:tcW w:w="851"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C</w:t>
            </w:r>
          </w:p>
        </w:tc>
        <w:tc>
          <w:tcPr>
            <w:tcW w:w="1000"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41-60%</w:t>
            </w:r>
          </w:p>
        </w:tc>
        <w:tc>
          <w:tcPr>
            <w:tcW w:w="843" w:type="dxa"/>
          </w:tcPr>
          <w:p w:rsidR="006E5027" w:rsidRPr="006E5027" w:rsidRDefault="006E5027" w:rsidP="00623A58">
            <w:pPr>
              <w:pStyle w:val="BodyText"/>
              <w:spacing w:before="3" w:line="276" w:lineRule="auto"/>
              <w:ind w:right="42"/>
              <w:jc w:val="center"/>
              <w:rPr>
                <w:sz w:val="18"/>
              </w:rPr>
            </w:pPr>
            <w:r>
              <w:rPr>
                <w:sz w:val="18"/>
              </w:rPr>
              <w:t>Cukup baik</w:t>
            </w:r>
          </w:p>
        </w:tc>
        <w:tc>
          <w:tcPr>
            <w:tcW w:w="1017" w:type="dxa"/>
          </w:tcPr>
          <w:p w:rsidR="006E5027" w:rsidRPr="006E5027" w:rsidRDefault="006E5027" w:rsidP="00623A58">
            <w:pPr>
              <w:pStyle w:val="BodyText"/>
              <w:spacing w:before="3" w:line="276" w:lineRule="auto"/>
              <w:ind w:right="42"/>
              <w:rPr>
                <w:sz w:val="18"/>
              </w:rPr>
            </w:pPr>
            <w:r w:rsidRPr="006E5027">
              <w:rPr>
                <w:sz w:val="18"/>
              </w:rPr>
              <w:t>Kurang valid dan perlu revisi</w:t>
            </w:r>
          </w:p>
        </w:tc>
        <w:tc>
          <w:tcPr>
            <w:tcW w:w="1034" w:type="dxa"/>
          </w:tcPr>
          <w:p w:rsidR="006E5027" w:rsidRPr="006E5027" w:rsidRDefault="006E5027" w:rsidP="00623A58">
            <w:pPr>
              <w:pStyle w:val="BodyText"/>
              <w:spacing w:before="3" w:line="276" w:lineRule="auto"/>
              <w:ind w:right="42"/>
              <w:jc w:val="center"/>
              <w:rPr>
                <w:sz w:val="18"/>
              </w:rPr>
            </w:pPr>
            <w:r>
              <w:rPr>
                <w:sz w:val="18"/>
              </w:rPr>
              <w:t>Kurang layak</w:t>
            </w:r>
          </w:p>
        </w:tc>
      </w:tr>
      <w:tr w:rsidR="006B3EB4" w:rsidTr="00851589">
        <w:tc>
          <w:tcPr>
            <w:tcW w:w="851"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D</w:t>
            </w:r>
          </w:p>
        </w:tc>
        <w:tc>
          <w:tcPr>
            <w:tcW w:w="1000"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21-40%</w:t>
            </w:r>
          </w:p>
        </w:tc>
        <w:tc>
          <w:tcPr>
            <w:tcW w:w="843" w:type="dxa"/>
          </w:tcPr>
          <w:p w:rsidR="006E5027" w:rsidRPr="006E5027" w:rsidRDefault="006E5027" w:rsidP="00623A58">
            <w:pPr>
              <w:pStyle w:val="BodyText"/>
              <w:spacing w:before="3" w:line="276" w:lineRule="auto"/>
              <w:ind w:right="42"/>
              <w:jc w:val="center"/>
              <w:rPr>
                <w:sz w:val="18"/>
              </w:rPr>
            </w:pPr>
            <w:r>
              <w:rPr>
                <w:sz w:val="18"/>
              </w:rPr>
              <w:t>Kurang baik</w:t>
            </w:r>
          </w:p>
        </w:tc>
        <w:tc>
          <w:tcPr>
            <w:tcW w:w="1017" w:type="dxa"/>
          </w:tcPr>
          <w:p w:rsidR="006E5027" w:rsidRPr="006E5027" w:rsidRDefault="006E5027" w:rsidP="00623A58">
            <w:pPr>
              <w:pStyle w:val="BodyText"/>
              <w:spacing w:before="3" w:line="276" w:lineRule="auto"/>
              <w:ind w:right="42"/>
              <w:rPr>
                <w:sz w:val="18"/>
              </w:rPr>
            </w:pPr>
            <w:r w:rsidRPr="006E5027">
              <w:rPr>
                <w:sz w:val="18"/>
              </w:rPr>
              <w:t>Tidak valid dan perlu revisi</w:t>
            </w:r>
          </w:p>
        </w:tc>
        <w:tc>
          <w:tcPr>
            <w:tcW w:w="1034" w:type="dxa"/>
          </w:tcPr>
          <w:p w:rsidR="006E5027" w:rsidRPr="006E5027" w:rsidRDefault="006E5027" w:rsidP="00623A58">
            <w:pPr>
              <w:pStyle w:val="BodyText"/>
              <w:spacing w:before="3" w:line="276" w:lineRule="auto"/>
              <w:ind w:right="42"/>
              <w:jc w:val="center"/>
              <w:rPr>
                <w:sz w:val="18"/>
              </w:rPr>
            </w:pPr>
            <w:r>
              <w:rPr>
                <w:sz w:val="18"/>
              </w:rPr>
              <w:t>Tidak layak</w:t>
            </w:r>
          </w:p>
        </w:tc>
      </w:tr>
      <w:tr w:rsidR="006B3EB4" w:rsidTr="00851589">
        <w:tc>
          <w:tcPr>
            <w:tcW w:w="851"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E</w:t>
            </w:r>
          </w:p>
        </w:tc>
        <w:tc>
          <w:tcPr>
            <w:tcW w:w="1000" w:type="dxa"/>
          </w:tcPr>
          <w:p w:rsidR="006E5027" w:rsidRDefault="006E5027" w:rsidP="00623A58">
            <w:pPr>
              <w:pStyle w:val="BodyText"/>
              <w:spacing w:before="3" w:line="276" w:lineRule="auto"/>
              <w:ind w:right="42"/>
              <w:jc w:val="center"/>
              <w:rPr>
                <w:sz w:val="18"/>
              </w:rPr>
            </w:pPr>
          </w:p>
          <w:p w:rsidR="006E5027" w:rsidRPr="006E5027" w:rsidRDefault="006E5027" w:rsidP="00623A58">
            <w:pPr>
              <w:pStyle w:val="BodyText"/>
              <w:spacing w:before="3" w:line="276" w:lineRule="auto"/>
              <w:ind w:right="42"/>
              <w:jc w:val="center"/>
              <w:rPr>
                <w:sz w:val="18"/>
              </w:rPr>
            </w:pPr>
            <w:r w:rsidRPr="006E5027">
              <w:rPr>
                <w:sz w:val="18"/>
              </w:rPr>
              <w:t>≤20%</w:t>
            </w:r>
          </w:p>
        </w:tc>
        <w:tc>
          <w:tcPr>
            <w:tcW w:w="843" w:type="dxa"/>
          </w:tcPr>
          <w:p w:rsidR="006E5027" w:rsidRPr="006E5027" w:rsidRDefault="006E5027" w:rsidP="00623A58">
            <w:pPr>
              <w:pStyle w:val="BodyText"/>
              <w:spacing w:before="3" w:line="276" w:lineRule="auto"/>
              <w:ind w:right="42"/>
              <w:jc w:val="center"/>
              <w:rPr>
                <w:sz w:val="18"/>
              </w:rPr>
            </w:pPr>
            <w:r>
              <w:rPr>
                <w:sz w:val="18"/>
              </w:rPr>
              <w:t>Sangat kurang baik</w:t>
            </w:r>
          </w:p>
        </w:tc>
        <w:tc>
          <w:tcPr>
            <w:tcW w:w="1017" w:type="dxa"/>
          </w:tcPr>
          <w:p w:rsidR="006E5027" w:rsidRPr="006E5027" w:rsidRDefault="006E5027" w:rsidP="00623A58">
            <w:pPr>
              <w:pStyle w:val="BodyText"/>
              <w:spacing w:before="3" w:line="276" w:lineRule="auto"/>
              <w:ind w:right="42"/>
              <w:rPr>
                <w:sz w:val="18"/>
              </w:rPr>
            </w:pPr>
            <w:r w:rsidRPr="006E5027">
              <w:rPr>
                <w:sz w:val="18"/>
              </w:rPr>
              <w:t>Sangat tidak valid dan perlu revisi</w:t>
            </w:r>
          </w:p>
        </w:tc>
        <w:tc>
          <w:tcPr>
            <w:tcW w:w="1034" w:type="dxa"/>
          </w:tcPr>
          <w:p w:rsidR="006E5027" w:rsidRPr="006E5027" w:rsidRDefault="00F714C5" w:rsidP="00623A58">
            <w:pPr>
              <w:pStyle w:val="BodyText"/>
              <w:spacing w:before="3" w:line="276" w:lineRule="auto"/>
              <w:ind w:right="42"/>
              <w:jc w:val="center"/>
              <w:rPr>
                <w:sz w:val="18"/>
              </w:rPr>
            </w:pPr>
            <w:r>
              <w:rPr>
                <w:sz w:val="18"/>
              </w:rPr>
              <w:t>Sangat tidak la</w:t>
            </w:r>
            <w:r w:rsidR="006E5027">
              <w:rPr>
                <w:sz w:val="18"/>
              </w:rPr>
              <w:t>yak</w:t>
            </w:r>
          </w:p>
        </w:tc>
      </w:tr>
    </w:tbl>
    <w:p w:rsidR="00342217" w:rsidRDefault="00342217" w:rsidP="00CE0C21">
      <w:pPr>
        <w:pStyle w:val="BodyText"/>
        <w:spacing w:before="3" w:line="276" w:lineRule="auto"/>
        <w:ind w:right="42"/>
        <w:jc w:val="both"/>
        <w:rPr>
          <w:color w:val="000000" w:themeColor="text1"/>
        </w:rPr>
      </w:pPr>
    </w:p>
    <w:p w:rsidR="00ED511A" w:rsidRPr="00A72907" w:rsidRDefault="00ED511A" w:rsidP="00C36138">
      <w:pPr>
        <w:pStyle w:val="BodyText"/>
        <w:spacing w:before="3" w:line="276" w:lineRule="auto"/>
        <w:ind w:right="-107" w:firstLine="720"/>
        <w:jc w:val="both"/>
        <w:rPr>
          <w:color w:val="000000" w:themeColor="text1"/>
        </w:rPr>
      </w:pPr>
      <w:r w:rsidRPr="00A72907">
        <w:rPr>
          <w:color w:val="000000" w:themeColor="text1"/>
        </w:rPr>
        <w:t xml:space="preserve">Berdasarkan tabel </w:t>
      </w:r>
      <w:r w:rsidR="00EC6C3D">
        <w:rPr>
          <w:color w:val="000000" w:themeColor="text1"/>
        </w:rPr>
        <w:t>1</w:t>
      </w:r>
      <w:r w:rsidRPr="00A72907">
        <w:rPr>
          <w:color w:val="000000" w:themeColor="text1"/>
        </w:rPr>
        <w:t xml:space="preserve"> dapat diketahui bahwa :</w:t>
      </w:r>
    </w:p>
    <w:p w:rsidR="009E68B2" w:rsidRDefault="00ED511A" w:rsidP="00C36138">
      <w:pPr>
        <w:pStyle w:val="BodyText"/>
        <w:tabs>
          <w:tab w:val="left" w:pos="142"/>
        </w:tabs>
        <w:spacing w:before="3" w:line="276" w:lineRule="auto"/>
        <w:ind w:right="-107"/>
        <w:jc w:val="both"/>
      </w:pPr>
      <w:r>
        <w:t xml:space="preserve">Apabila data hasil analisis mendapatkan kriteria A dengan tingkat pencapaian 81-100% yang termasuk kategori sangat baik maka media sangat valid dan tidak perlu revisi sehingga sangat layak digunakan pada pembelajaran, apabila data hasil analisis mendapatkan kriteria B dengan tingkat pencapaian 61-80% yang termasuk kategori baik maka media valid dan tidak perlu revisi sehingga layak digunakan pada pembelajaran, apabila data hasil analisis mendapatkan kriteria C dengan tingkat pencapaian 41-60% yang termasuk kategori cukup baik maka media kurang valid dan perlu revisi sehingga kurang layak digunakan pada pembelajaran, apabila data hasil analisis mendapatkan kriteria D dengan tingkat pencapaian 21-40% yang termasuk kategori kurang baik maka media tidak valid dan perlu revisi sehingga tidak layak digunakan pada pembelajaran, apabila data hasil analisis mendapatkan kriteria E dengan tingkat pencapaian ≤20% yang termasuk kategori sangat kurang baik maka </w:t>
      </w:r>
      <w:r w:rsidR="00A95711">
        <w:t xml:space="preserve"> </w:t>
      </w:r>
      <w:r>
        <w:t>media sangat tidak valid dan perlu revisi sehingga sangat ttidak layak digunakan pada pembelajaran.</w:t>
      </w:r>
    </w:p>
    <w:p w:rsidR="007013F1" w:rsidRDefault="003A342B" w:rsidP="00B72299">
      <w:pPr>
        <w:pStyle w:val="Heading2"/>
        <w:spacing w:before="240" w:after="40"/>
        <w:ind w:left="0"/>
        <w:jc w:val="both"/>
      </w:pPr>
      <w:r>
        <w:t>HASIL DAN</w:t>
      </w:r>
      <w:r>
        <w:rPr>
          <w:spacing w:val="-24"/>
        </w:rPr>
        <w:t xml:space="preserve"> </w:t>
      </w:r>
      <w:r>
        <w:t>PEMBAHASAN</w:t>
      </w:r>
    </w:p>
    <w:p w:rsidR="00913620" w:rsidRDefault="00913620" w:rsidP="00B72299">
      <w:pPr>
        <w:pStyle w:val="Heading2"/>
        <w:spacing w:before="1"/>
        <w:ind w:left="0"/>
        <w:jc w:val="both"/>
      </w:pPr>
      <w:r>
        <w:t>Hasil</w:t>
      </w:r>
    </w:p>
    <w:p w:rsidR="00E65085" w:rsidRDefault="00E65085" w:rsidP="00C36138">
      <w:pPr>
        <w:pStyle w:val="BodyText"/>
        <w:spacing w:line="276" w:lineRule="auto"/>
        <w:ind w:right="-107" w:firstLine="472"/>
        <w:jc w:val="both"/>
      </w:pPr>
      <w:r>
        <w:t xml:space="preserve">Hasil penelitian </w:t>
      </w:r>
      <w:r w:rsidR="000B26A0">
        <w:t xml:space="preserve">adalah Monopoli Suku dan Agama “Monosuka” yang </w:t>
      </w:r>
      <w:r>
        <w:t xml:space="preserve">merupakan hasil </w:t>
      </w:r>
      <w:r w:rsidR="007401DC">
        <w:t xml:space="preserve"> </w:t>
      </w:r>
      <w:r w:rsidR="000B26A0">
        <w:t xml:space="preserve">pengembangan dari penelitian sebelumnya. Penelitian ini menggunakan model ADDIE yang telah dimodifikasi pada tahap implementasi </w:t>
      </w:r>
      <w:r w:rsidR="000B26A0">
        <w:lastRenderedPageBreak/>
        <w:t xml:space="preserve">yang awalnya diuji cobakan pada </w:t>
      </w:r>
      <w:r w:rsidR="00CE6D52">
        <w:t>peserta didik</w:t>
      </w:r>
      <w:r w:rsidR="000B26A0">
        <w:t xml:space="preserve"> di</w:t>
      </w:r>
      <w:r w:rsidR="00CE6D52">
        <w:t xml:space="preserve"> </w:t>
      </w:r>
      <w:r w:rsidR="000B26A0">
        <w:t xml:space="preserve">sekolah menjadi ditiadakan karena kondisi negara Indonesia yang dilanda pandemi </w:t>
      </w:r>
      <w:r w:rsidR="000B26A0">
        <w:rPr>
          <w:i/>
        </w:rPr>
        <w:t>Covid-19</w:t>
      </w:r>
      <w:r w:rsidR="000B26A0">
        <w:t xml:space="preserve"> saat ini.</w:t>
      </w:r>
    </w:p>
    <w:p w:rsidR="003E2B79" w:rsidRPr="00A37B66" w:rsidRDefault="00F70A4D" w:rsidP="004443AF">
      <w:pPr>
        <w:pStyle w:val="BodyText"/>
        <w:spacing w:line="276" w:lineRule="auto"/>
        <w:ind w:right="-107" w:firstLine="472"/>
        <w:jc w:val="both"/>
        <w:rPr>
          <w:color w:val="000000" w:themeColor="text1"/>
        </w:rPr>
      </w:pPr>
      <w:r>
        <w:rPr>
          <w:noProof/>
        </w:rPr>
        <w:drawing>
          <wp:anchor distT="0" distB="0" distL="0" distR="0" simplePos="0" relativeHeight="487716864" behindDoc="1" locked="0" layoutInCell="1" allowOverlap="1" wp14:anchorId="2E89339B" wp14:editId="608D9ED1">
            <wp:simplePos x="0" y="0"/>
            <wp:positionH relativeFrom="page">
              <wp:posOffset>1924794</wp:posOffset>
            </wp:positionH>
            <wp:positionV relativeFrom="paragraph">
              <wp:posOffset>1440180</wp:posOffset>
            </wp:positionV>
            <wp:extent cx="3815715" cy="4645025"/>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3E0B30">
        <w:t>Tahap analisis (a</w:t>
      </w:r>
      <w:r w:rsidR="003E0B30" w:rsidRPr="003E0B30">
        <w:t>nalyze)</w:t>
      </w:r>
      <w:r w:rsidR="003E0B30">
        <w:t xml:space="preserve"> dilaksanakan dalam 3 tahap</w:t>
      </w:r>
      <w:r w:rsidR="003E2B79">
        <w:t xml:space="preserve">. Pertama, tahap analisis kebutuhan yang </w:t>
      </w:r>
      <w:r w:rsidR="003E2B79" w:rsidRPr="003E2B79">
        <w:t>dilaksanakan pada tanggal 11 November 2020</w:t>
      </w:r>
      <w:r w:rsidR="00361D36">
        <w:t>,</w:t>
      </w:r>
      <w:r w:rsidR="003E2B79" w:rsidRPr="003E2B79">
        <w:t xml:space="preserve"> </w:t>
      </w:r>
      <w:r w:rsidR="00361D36">
        <w:t xml:space="preserve">melalui kegiatan wawancara dengan guru </w:t>
      </w:r>
      <w:r w:rsidR="003E2B79" w:rsidRPr="003E2B79">
        <w:t xml:space="preserve">diperoleh data bahwa media yang digunakan pada proses pembelajaran kurang efektif karena media hanya sebatas gambar, video, atau buku tema saja. Penggunaan media tersebut kurang </w:t>
      </w:r>
      <w:r w:rsidR="00EC266E">
        <w:t>maksimal</w:t>
      </w:r>
      <w:r w:rsidR="003E2B79" w:rsidRPr="003E2B79">
        <w:t xml:space="preserve"> karena peserta didik kurang antusias dan </w:t>
      </w:r>
      <w:r w:rsidR="00CE6D52">
        <w:t xml:space="preserve">cepat </w:t>
      </w:r>
      <w:r w:rsidR="003E2B79" w:rsidRPr="003E2B79">
        <w:t>merasa bosan saat pembelajaran berlangsung.</w:t>
      </w:r>
      <w:r w:rsidR="003E2B79">
        <w:t xml:space="preserve"> </w:t>
      </w:r>
      <w:r w:rsidR="00EC266E">
        <w:t>Hal tersebut terjadi karena pembelajaran lebih banyak tentang teori</w:t>
      </w:r>
      <w:r w:rsidR="00361D36">
        <w:t>. Guru lebih banyak mengajarkan teori</w:t>
      </w:r>
      <w:r w:rsidR="00EC266E">
        <w:t xml:space="preserve"> </w:t>
      </w:r>
      <w:r w:rsidR="00361D36">
        <w:t>karena peserta didik sulit untuk aktif</w:t>
      </w:r>
      <w:r w:rsidR="00EC266E">
        <w:t xml:space="preserve"> dalam pembelajarannya. Kedua, tahap </w:t>
      </w:r>
      <w:r w:rsidR="003E2B79">
        <w:t>analisis materi yang dilaksanakan m</w:t>
      </w:r>
      <w:r w:rsidR="003E2B79" w:rsidRPr="003E2B79">
        <w:t xml:space="preserve">elalui wawancara dengan guru kelas IV SDN Sandingrowo Tuban diperoleh data bahwa peserta didik lemah untuk memahami materi pembelajaran pada Tema 7 Subtema 1, pernyataan tersebut berdasarkan </w:t>
      </w:r>
      <w:r w:rsidR="003E2B79" w:rsidRPr="00CE6D52">
        <w:rPr>
          <w:i/>
        </w:rPr>
        <w:t>feedback</w:t>
      </w:r>
      <w:r w:rsidR="003E2B79" w:rsidRPr="003E2B79">
        <w:t xml:space="preserve"> yang diperoleh dari peserta didik yang kurang memuaskan. </w:t>
      </w:r>
      <w:r w:rsidR="00EC266E">
        <w:t xml:space="preserve">Salah satu penyebab lemahnya peserta didik dalam memahami materi tersebut karena banyaknya materi yang </w:t>
      </w:r>
      <w:r w:rsidR="00381773">
        <w:t>harus dipelajari dalam satu sub</w:t>
      </w:r>
      <w:r w:rsidR="00EC266E">
        <w:t xml:space="preserve">tema. </w:t>
      </w:r>
      <w:r w:rsidR="003E2B79" w:rsidRPr="00360C76">
        <w:rPr>
          <w:color w:val="000000" w:themeColor="text1"/>
        </w:rPr>
        <w:t>Tahap terakh</w:t>
      </w:r>
      <w:r w:rsidR="00360C76" w:rsidRPr="00360C76">
        <w:rPr>
          <w:color w:val="000000" w:themeColor="text1"/>
        </w:rPr>
        <w:t xml:space="preserve">ir adalah analisis media pembelajaran. Berdasarkan analisis kebutuhan dan analisis materi, media pembelajaran yang tepat dan mencukupi adalah </w:t>
      </w:r>
      <w:r w:rsidR="00361D36">
        <w:rPr>
          <w:color w:val="000000" w:themeColor="text1"/>
        </w:rPr>
        <w:t xml:space="preserve">media pembelajaran yang dapat menarik perhatian dan minat peserta didik untuk aktif dalam pembelajaran. Selain itu, media </w:t>
      </w:r>
      <w:r w:rsidR="00A37B66">
        <w:rPr>
          <w:color w:val="000000" w:themeColor="text1"/>
        </w:rPr>
        <w:t xml:space="preserve">harus melibatkan peserta didik dalam penggunaannya agar mereka memiliki pengalaman secara langsung. Media yang digunakan juga harus mampu </w:t>
      </w:r>
      <w:r w:rsidR="00381773">
        <w:rPr>
          <w:color w:val="000000" w:themeColor="text1"/>
        </w:rPr>
        <w:t>menampung materi dalam satu sub</w:t>
      </w:r>
      <w:r w:rsidR="00A37B66">
        <w:rPr>
          <w:color w:val="000000" w:themeColor="text1"/>
        </w:rPr>
        <w:t xml:space="preserve">tema. Berdasarkan penjelasan tersebut media yang tepat untuk dikembangkan peneliti adalah </w:t>
      </w:r>
      <w:r w:rsidR="00360C76" w:rsidRPr="00360C76">
        <w:rPr>
          <w:color w:val="000000" w:themeColor="text1"/>
        </w:rPr>
        <w:t>media Monopoli Suku dan Agama “Monosuka”.</w:t>
      </w:r>
    </w:p>
    <w:p w:rsidR="0060754E" w:rsidRDefault="00050F85" w:rsidP="004443AF">
      <w:pPr>
        <w:pStyle w:val="BodyText"/>
        <w:spacing w:before="30" w:line="276" w:lineRule="auto"/>
        <w:ind w:right="-107" w:firstLine="472"/>
        <w:jc w:val="both"/>
        <w:rPr>
          <w:color w:val="000000" w:themeColor="text1"/>
        </w:rPr>
      </w:pPr>
      <w:r>
        <w:rPr>
          <w:color w:val="000000" w:themeColor="text1"/>
        </w:rPr>
        <w:t xml:space="preserve">Tahap desain (design) </w:t>
      </w:r>
      <w:r w:rsidRPr="00050F85">
        <w:rPr>
          <w:color w:val="000000" w:themeColor="text1"/>
        </w:rPr>
        <w:t xml:space="preserve">media Monopoli Suku dan Agama “Monosuka” </w:t>
      </w:r>
      <w:r>
        <w:rPr>
          <w:color w:val="000000" w:themeColor="text1"/>
        </w:rPr>
        <w:t>merupakan p</w:t>
      </w:r>
      <w:r w:rsidRPr="00050F85">
        <w:rPr>
          <w:color w:val="000000" w:themeColor="text1"/>
        </w:rPr>
        <w:t>enyusun rencana pembuatan media pembelajaran yang diawali dengan menyusun kerangka untuk media “Monosuka”. Pedoman untuk menyusun kerangka adalah spesifikasi produ</w:t>
      </w:r>
      <w:r>
        <w:rPr>
          <w:color w:val="000000" w:themeColor="text1"/>
        </w:rPr>
        <w:t xml:space="preserve">k </w:t>
      </w:r>
      <w:r w:rsidR="00FE6AD6">
        <w:rPr>
          <w:color w:val="000000" w:themeColor="text1"/>
        </w:rPr>
        <w:t xml:space="preserve">sebagai berikut: (1) Papan monopoli </w:t>
      </w:r>
      <w:r w:rsidR="00FE6AD6" w:rsidRPr="00FE6AD6">
        <w:rPr>
          <w:color w:val="000000" w:themeColor="text1"/>
        </w:rPr>
        <w:t xml:space="preserve">berbahan dasar triplek </w:t>
      </w:r>
      <w:r w:rsidR="008C1FC9">
        <w:rPr>
          <w:color w:val="000000" w:themeColor="text1"/>
        </w:rPr>
        <w:t xml:space="preserve">dan kayu yang kemudian dicat plitur </w:t>
      </w:r>
      <w:r w:rsidR="00FE6AD6" w:rsidRPr="00FE6AD6">
        <w:rPr>
          <w:color w:val="000000" w:themeColor="text1"/>
        </w:rPr>
        <w:t>dengan ukuran 78 cm x 78 cm</w:t>
      </w:r>
      <w:r w:rsidR="00623A58">
        <w:rPr>
          <w:color w:val="000000" w:themeColor="text1"/>
        </w:rPr>
        <w:t xml:space="preserve">, </w:t>
      </w:r>
      <w:r w:rsidR="008C1FC9">
        <w:rPr>
          <w:color w:val="000000" w:themeColor="text1"/>
        </w:rPr>
        <w:t>(2) Stiker Monopoli</w:t>
      </w:r>
      <w:r w:rsidR="00FE6AD6" w:rsidRPr="00FE6AD6">
        <w:rPr>
          <w:color w:val="000000" w:themeColor="text1"/>
        </w:rPr>
        <w:t xml:space="preserve"> </w:t>
      </w:r>
      <w:r w:rsidR="00623A58">
        <w:rPr>
          <w:color w:val="000000" w:themeColor="text1"/>
        </w:rPr>
        <w:t xml:space="preserve"> </w:t>
      </w:r>
      <w:r w:rsidR="00FE6AD6" w:rsidRPr="00FE6AD6">
        <w:rPr>
          <w:color w:val="000000" w:themeColor="text1"/>
        </w:rPr>
        <w:t>yang didesain menggunakan aplikasi “Adope Illustrator 2019” dan diceta</w:t>
      </w:r>
      <w:r w:rsidR="00FE6AD6">
        <w:rPr>
          <w:color w:val="000000" w:themeColor="text1"/>
        </w:rPr>
        <w:t>k menggunakan kertas Art Paper,</w:t>
      </w:r>
      <w:r w:rsidR="008C1FC9">
        <w:rPr>
          <w:color w:val="000000" w:themeColor="text1"/>
        </w:rPr>
        <w:t xml:space="preserve"> (3</w:t>
      </w:r>
      <w:r w:rsidR="00FE6AD6">
        <w:rPr>
          <w:color w:val="000000" w:themeColor="text1"/>
        </w:rPr>
        <w:t xml:space="preserve">) Petakan di atas papan </w:t>
      </w:r>
      <w:r w:rsidR="00FE6AD6" w:rsidRPr="00FE6AD6">
        <w:rPr>
          <w:color w:val="000000" w:themeColor="text1"/>
        </w:rPr>
        <w:t xml:space="preserve">monopoli berbentuk persegi </w:t>
      </w:r>
      <w:r w:rsidR="008C1FC9">
        <w:rPr>
          <w:color w:val="000000" w:themeColor="text1"/>
        </w:rPr>
        <w:t>dengan ukuran 6 cm x 6 cm, (4</w:t>
      </w:r>
      <w:r w:rsidR="00FE6AD6">
        <w:rPr>
          <w:color w:val="000000" w:themeColor="text1"/>
        </w:rPr>
        <w:t xml:space="preserve">) Kartu permainan </w:t>
      </w:r>
      <w:r w:rsidR="00FE6AD6" w:rsidRPr="00FE6AD6">
        <w:rPr>
          <w:color w:val="000000" w:themeColor="text1"/>
        </w:rPr>
        <w:t>pada monopoli suku dan agama terdiri dari kartu soal, kartu bank materi, dan kartu sertifikat daerah provinsi. Kartu didesain dengan menggunakan aplikasi “Adope Illustrator 2019” yang kemudian dicetak menggunakan k</w:t>
      </w:r>
      <w:r w:rsidR="00A01A28">
        <w:rPr>
          <w:color w:val="000000" w:themeColor="text1"/>
        </w:rPr>
        <w:t>ertas hvs</w:t>
      </w:r>
      <w:r w:rsidR="00FE6AD6">
        <w:rPr>
          <w:color w:val="000000" w:themeColor="text1"/>
        </w:rPr>
        <w:t xml:space="preserve"> dan dilaminating,</w:t>
      </w:r>
      <w:r w:rsidR="008C1FC9">
        <w:rPr>
          <w:color w:val="000000" w:themeColor="text1"/>
        </w:rPr>
        <w:t xml:space="preserve"> (5</w:t>
      </w:r>
      <w:r w:rsidR="00FE6AD6">
        <w:rPr>
          <w:color w:val="000000" w:themeColor="text1"/>
        </w:rPr>
        <w:t xml:space="preserve">) </w:t>
      </w:r>
      <w:r w:rsidR="00FE6AD6" w:rsidRPr="00FE6AD6">
        <w:rPr>
          <w:color w:val="000000" w:themeColor="text1"/>
        </w:rPr>
        <w:t>Dadu berbentuk kubus yang terbuat dar</w:t>
      </w:r>
      <w:r w:rsidR="00FE6AD6">
        <w:rPr>
          <w:color w:val="000000" w:themeColor="text1"/>
        </w:rPr>
        <w:t>i kayu dengan ukuran 5cm x 5cm</w:t>
      </w:r>
      <w:r w:rsidR="00A36002">
        <w:rPr>
          <w:color w:val="000000" w:themeColor="text1"/>
        </w:rPr>
        <w:t xml:space="preserve"> yang </w:t>
      </w:r>
      <w:r w:rsidR="00A36002">
        <w:rPr>
          <w:color w:val="000000" w:themeColor="text1"/>
        </w:rPr>
        <w:lastRenderedPageBreak/>
        <w:t>selanjutnya dicat menggunakan cat berwarna putih dan merah</w:t>
      </w:r>
      <w:r w:rsidR="00FE6AD6">
        <w:rPr>
          <w:color w:val="000000" w:themeColor="text1"/>
        </w:rPr>
        <w:t xml:space="preserve">, </w:t>
      </w:r>
      <w:r w:rsidR="008C1FC9">
        <w:rPr>
          <w:color w:val="000000" w:themeColor="text1"/>
        </w:rPr>
        <w:t>(6</w:t>
      </w:r>
      <w:r w:rsidR="00FE6AD6">
        <w:rPr>
          <w:color w:val="000000" w:themeColor="text1"/>
        </w:rPr>
        <w:t xml:space="preserve">) </w:t>
      </w:r>
      <w:r w:rsidR="00FE6AD6" w:rsidRPr="00FE6AD6">
        <w:rPr>
          <w:color w:val="000000" w:themeColor="text1"/>
        </w:rPr>
        <w:t xml:space="preserve">Gacu/ pion dalam permainan ini terbuat dari </w:t>
      </w:r>
      <w:r w:rsidR="008C1FC9">
        <w:rPr>
          <w:color w:val="000000" w:themeColor="text1"/>
        </w:rPr>
        <w:t>stik es krim yang diwarnai menggunakan cat air dan</w:t>
      </w:r>
      <w:r w:rsidR="00FE6AD6" w:rsidRPr="00FE6AD6">
        <w:rPr>
          <w:color w:val="000000" w:themeColor="text1"/>
        </w:rPr>
        <w:t xml:space="preserve"> </w:t>
      </w:r>
      <w:r w:rsidR="008C1FC9">
        <w:rPr>
          <w:color w:val="000000" w:themeColor="text1"/>
        </w:rPr>
        <w:t>ditempeli</w:t>
      </w:r>
      <w:r w:rsidR="00FE6AD6" w:rsidRPr="00FE6AD6">
        <w:rPr>
          <w:color w:val="000000" w:themeColor="text1"/>
        </w:rPr>
        <w:t xml:space="preserve"> gambar tempat ibadah dari agama yang ada di Indone</w:t>
      </w:r>
      <w:r w:rsidR="008C1FC9">
        <w:rPr>
          <w:color w:val="000000" w:themeColor="text1"/>
        </w:rPr>
        <w:t>sia sebanyak 5 buah, (7</w:t>
      </w:r>
      <w:r w:rsidR="00FE6AD6">
        <w:rPr>
          <w:color w:val="000000" w:themeColor="text1"/>
        </w:rPr>
        <w:t xml:space="preserve">) </w:t>
      </w:r>
      <w:r w:rsidR="00FE6AD6" w:rsidRPr="00FE6AD6">
        <w:rPr>
          <w:color w:val="000000" w:themeColor="text1"/>
        </w:rPr>
        <w:t xml:space="preserve">Rumah terbuat dari </w:t>
      </w:r>
      <w:r w:rsidR="008C1FC9">
        <w:rPr>
          <w:color w:val="000000" w:themeColor="text1"/>
        </w:rPr>
        <w:t xml:space="preserve">kayu </w:t>
      </w:r>
      <w:r w:rsidR="00A01A28">
        <w:rPr>
          <w:color w:val="000000" w:themeColor="text1"/>
        </w:rPr>
        <w:t>berbentuk limas segi empat yang atasnya tumpul dan</w:t>
      </w:r>
      <w:r w:rsidR="008C1FC9">
        <w:rPr>
          <w:color w:val="000000" w:themeColor="text1"/>
        </w:rPr>
        <w:t xml:space="preserve"> dicat plitur sejumlah 34 buah (8) </w:t>
      </w:r>
      <w:r w:rsidR="00FE6AD6" w:rsidRPr="00FE6AD6">
        <w:rPr>
          <w:color w:val="000000" w:themeColor="text1"/>
        </w:rPr>
        <w:t xml:space="preserve">Stiker bintang </w:t>
      </w:r>
      <w:r w:rsidR="00A36002">
        <w:rPr>
          <w:color w:val="000000" w:themeColor="text1"/>
        </w:rPr>
        <w:t>yang dicetak menggunakan</w:t>
      </w:r>
      <w:r w:rsidR="00FE6AD6" w:rsidRPr="00FE6AD6">
        <w:rPr>
          <w:color w:val="000000" w:themeColor="text1"/>
        </w:rPr>
        <w:t xml:space="preserve"> kertas </w:t>
      </w:r>
      <w:r w:rsidR="00A01A28">
        <w:rPr>
          <w:color w:val="000000" w:themeColor="text1"/>
        </w:rPr>
        <w:t>hvs</w:t>
      </w:r>
      <w:r w:rsidR="00FE6AD6" w:rsidRPr="00FE6AD6">
        <w:rPr>
          <w:color w:val="000000" w:themeColor="text1"/>
        </w:rPr>
        <w:t xml:space="preserve"> berwarna hijau, kuning, dan merah</w:t>
      </w:r>
      <w:r w:rsidR="00A36002">
        <w:rPr>
          <w:color w:val="000000" w:themeColor="text1"/>
        </w:rPr>
        <w:t>. Setiap warna dari stiker</w:t>
      </w:r>
      <w:r w:rsidR="00FE6AD6" w:rsidRPr="00FE6AD6">
        <w:rPr>
          <w:color w:val="000000" w:themeColor="text1"/>
        </w:rPr>
        <w:t xml:space="preserve"> </w:t>
      </w:r>
      <w:r w:rsidR="00A36002">
        <w:rPr>
          <w:color w:val="000000" w:themeColor="text1"/>
        </w:rPr>
        <w:t xml:space="preserve">bintang </w:t>
      </w:r>
      <w:r w:rsidR="00FE6AD6" w:rsidRPr="00FE6AD6">
        <w:rPr>
          <w:color w:val="000000" w:themeColor="text1"/>
        </w:rPr>
        <w:t xml:space="preserve">bernilai poin yang berbeda. Warna hijau bernilai 5 poin, kuning bernilai 3 </w:t>
      </w:r>
      <w:r w:rsidR="008C1FC9">
        <w:rPr>
          <w:color w:val="000000" w:themeColor="text1"/>
        </w:rPr>
        <w:t>poin, dan merah bernilai 1 poin</w:t>
      </w:r>
      <w:r w:rsidR="00A36002">
        <w:rPr>
          <w:color w:val="000000" w:themeColor="text1"/>
        </w:rPr>
        <w:t>. K</w:t>
      </w:r>
      <w:r w:rsidR="00A01A28">
        <w:rPr>
          <w:color w:val="000000" w:themeColor="text1"/>
        </w:rPr>
        <w:t xml:space="preserve">ertas yang yang </w:t>
      </w:r>
      <w:r w:rsidR="00A36002">
        <w:rPr>
          <w:color w:val="000000" w:themeColor="text1"/>
        </w:rPr>
        <w:t xml:space="preserve">sudah </w:t>
      </w:r>
      <w:r w:rsidR="00A01A28">
        <w:rPr>
          <w:color w:val="000000" w:themeColor="text1"/>
        </w:rPr>
        <w:t>dicetak kemudian dilaminating</w:t>
      </w:r>
      <w:r w:rsidR="008C1FC9">
        <w:rPr>
          <w:color w:val="000000" w:themeColor="text1"/>
        </w:rPr>
        <w:t xml:space="preserve">, (9) </w:t>
      </w:r>
      <w:r w:rsidR="00FE6AD6" w:rsidRPr="00FE6AD6">
        <w:rPr>
          <w:color w:val="000000" w:themeColor="text1"/>
        </w:rPr>
        <w:t>Buku pedoman berukuran 15,5 cm x 20,5 cm yang berisi tata cara bermain d</w:t>
      </w:r>
      <w:r w:rsidR="003E5B03">
        <w:rPr>
          <w:color w:val="000000" w:themeColor="text1"/>
        </w:rPr>
        <w:t>an pembahasan terkait soal-soal, buku ini dicetak menggunakan kertas hvs yang kemudian dijilid spiral.</w:t>
      </w:r>
      <w:r w:rsidR="00C43C83">
        <w:rPr>
          <w:color w:val="000000" w:themeColor="text1"/>
        </w:rPr>
        <w:t xml:space="preserve"> </w:t>
      </w:r>
      <w:r w:rsidRPr="00050F85">
        <w:rPr>
          <w:color w:val="000000" w:themeColor="text1"/>
        </w:rPr>
        <w:t>Berikutnya, mengumpulkan alat dan bahan yang dibutuhkan. Bahan meliputi : Desain gambar, k</w:t>
      </w:r>
      <w:r w:rsidR="0003162B">
        <w:rPr>
          <w:color w:val="000000" w:themeColor="text1"/>
        </w:rPr>
        <w:t xml:space="preserve">ayu, triplek, </w:t>
      </w:r>
      <w:r w:rsidR="008C1FC9">
        <w:rPr>
          <w:color w:val="000000" w:themeColor="text1"/>
        </w:rPr>
        <w:t>stik es krim, cat plitur,cat air, paku</w:t>
      </w:r>
      <w:r w:rsidRPr="00050F85">
        <w:rPr>
          <w:color w:val="000000" w:themeColor="text1"/>
        </w:rPr>
        <w:t>, dan kertas Art Paper. Sedangkan alat meliputi: Gunting, palu, penggaris, lem kertas dan aplikasi Adope Illustrator 2019.</w:t>
      </w:r>
      <w:r w:rsidR="0003162B">
        <w:rPr>
          <w:color w:val="000000" w:themeColor="text1"/>
        </w:rPr>
        <w:t xml:space="preserve"> </w:t>
      </w:r>
    </w:p>
    <w:p w:rsidR="00C1593A" w:rsidRDefault="00050F85" w:rsidP="00C36138">
      <w:pPr>
        <w:pStyle w:val="BodyText"/>
        <w:spacing w:before="30" w:line="276" w:lineRule="auto"/>
        <w:ind w:right="-107" w:firstLine="360"/>
        <w:jc w:val="both"/>
      </w:pPr>
      <w:r w:rsidRPr="00773482">
        <w:t>Tahap pengembangan (</w:t>
      </w:r>
      <w:r w:rsidRPr="00773482">
        <w:rPr>
          <w:i/>
        </w:rPr>
        <w:t>development</w:t>
      </w:r>
      <w:r w:rsidRPr="00773482">
        <w:t>)</w:t>
      </w:r>
      <w:r w:rsidR="005942D6" w:rsidRPr="00773482">
        <w:t xml:space="preserve"> merupakan tahap direalisasikannya</w:t>
      </w:r>
      <w:r w:rsidR="00124880" w:rsidRPr="00773482">
        <w:t xml:space="preserve"> </w:t>
      </w:r>
      <w:r w:rsidR="006250D4" w:rsidRPr="00773482">
        <w:t xml:space="preserve">desain </w:t>
      </w:r>
      <w:r w:rsidR="00124880" w:rsidRPr="00773482">
        <w:t>media</w:t>
      </w:r>
      <w:r w:rsidR="0003162B" w:rsidRPr="00773482">
        <w:t>. Media yang dihasilkan selanjutnya akan</w:t>
      </w:r>
      <w:r w:rsidR="006250D4" w:rsidRPr="00773482">
        <w:t xml:space="preserve"> divalidasi</w:t>
      </w:r>
      <w:r w:rsidR="0003162B" w:rsidRPr="00773482">
        <w:t xml:space="preserve"> oleh para ahli</w:t>
      </w:r>
      <w:r w:rsidR="00124880" w:rsidRPr="00773482">
        <w:t xml:space="preserve">. </w:t>
      </w:r>
      <w:r w:rsidR="0003162B" w:rsidRPr="00773482">
        <w:t>Pada tahap ini media yang dikembangkan dapat lebih baik lagi karena</w:t>
      </w:r>
      <w:r w:rsidR="00773482">
        <w:t xml:space="preserve"> mendapat saran dari ahli media dan materi</w:t>
      </w:r>
      <w:r w:rsidR="004B509D">
        <w:t>.</w:t>
      </w:r>
      <w:r w:rsidR="00C43C83">
        <w:t xml:space="preserve"> </w:t>
      </w:r>
      <w:r w:rsidR="004B509D" w:rsidRPr="008C1FC9">
        <w:t>Gambar</w:t>
      </w:r>
      <w:r w:rsidR="008C1FC9" w:rsidRPr="008C1FC9">
        <w:t xml:space="preserve"> komponen-komponen </w:t>
      </w:r>
      <w:r w:rsidR="00C43C83">
        <w:t xml:space="preserve">media disajikan </w:t>
      </w:r>
      <w:r w:rsidR="00124880" w:rsidRPr="008C1FC9">
        <w:t>dalam tabel</w:t>
      </w:r>
      <w:r w:rsidR="00A72907" w:rsidRPr="008C1FC9">
        <w:t xml:space="preserve"> berikut</w:t>
      </w:r>
      <w:r w:rsidR="00124880" w:rsidRPr="008C1FC9">
        <w:t>.</w:t>
      </w:r>
    </w:p>
    <w:p w:rsidR="00C36731" w:rsidRDefault="00C36731" w:rsidP="006B1858">
      <w:pPr>
        <w:pStyle w:val="BodyText"/>
        <w:spacing w:before="30" w:line="276" w:lineRule="auto"/>
        <w:ind w:right="35" w:firstLine="360"/>
        <w:jc w:val="both"/>
      </w:pPr>
    </w:p>
    <w:p w:rsidR="00124880" w:rsidRPr="004C6303" w:rsidRDefault="00EC6C3D" w:rsidP="001A0007">
      <w:pPr>
        <w:pStyle w:val="BodyText"/>
        <w:spacing w:before="30" w:line="276" w:lineRule="auto"/>
        <w:ind w:left="112" w:right="286" w:firstLine="608"/>
        <w:jc w:val="center"/>
        <w:rPr>
          <w:b/>
          <w:color w:val="000000" w:themeColor="text1"/>
        </w:rPr>
      </w:pPr>
      <w:r>
        <w:rPr>
          <w:b/>
          <w:color w:val="000000" w:themeColor="text1"/>
        </w:rPr>
        <w:t>Tabel 2</w:t>
      </w:r>
      <w:r w:rsidR="00A72907" w:rsidRPr="004C6303">
        <w:rPr>
          <w:b/>
          <w:color w:val="000000" w:themeColor="text1"/>
        </w:rPr>
        <w:t>. Gambar Media</w:t>
      </w:r>
    </w:p>
    <w:tbl>
      <w:tblPr>
        <w:tblStyle w:val="TableGrid"/>
        <w:tblW w:w="0" w:type="auto"/>
        <w:tblInd w:w="250" w:type="dxa"/>
        <w:tblLayout w:type="fixed"/>
        <w:tblLook w:val="04A0" w:firstRow="1" w:lastRow="0" w:firstColumn="1" w:lastColumn="0" w:noHBand="0" w:noVBand="1"/>
      </w:tblPr>
      <w:tblGrid>
        <w:gridCol w:w="709"/>
        <w:gridCol w:w="1513"/>
        <w:gridCol w:w="2409"/>
      </w:tblGrid>
      <w:tr w:rsidR="00774820" w:rsidRPr="004C6303" w:rsidTr="00202119">
        <w:tc>
          <w:tcPr>
            <w:tcW w:w="709" w:type="dxa"/>
          </w:tcPr>
          <w:p w:rsidR="00774820" w:rsidRPr="004C6303" w:rsidRDefault="00774820" w:rsidP="007E5DC8">
            <w:pPr>
              <w:pStyle w:val="BodyText"/>
              <w:spacing w:line="276" w:lineRule="auto"/>
              <w:jc w:val="center"/>
              <w:rPr>
                <w:b/>
                <w:color w:val="000000" w:themeColor="text1"/>
              </w:rPr>
            </w:pPr>
            <w:r w:rsidRPr="004C6303">
              <w:rPr>
                <w:b/>
                <w:color w:val="000000" w:themeColor="text1"/>
              </w:rPr>
              <w:t>No</w:t>
            </w:r>
          </w:p>
        </w:tc>
        <w:tc>
          <w:tcPr>
            <w:tcW w:w="1513" w:type="dxa"/>
          </w:tcPr>
          <w:p w:rsidR="00774820" w:rsidRPr="004C6303" w:rsidRDefault="005A356C" w:rsidP="007E5DC8">
            <w:pPr>
              <w:pStyle w:val="BodyText"/>
              <w:spacing w:line="276" w:lineRule="auto"/>
              <w:jc w:val="center"/>
              <w:rPr>
                <w:b/>
                <w:color w:val="000000" w:themeColor="text1"/>
              </w:rPr>
            </w:pPr>
            <w:r w:rsidRPr="004C6303">
              <w:rPr>
                <w:b/>
                <w:color w:val="000000" w:themeColor="text1"/>
              </w:rPr>
              <w:t>Keterangan</w:t>
            </w:r>
          </w:p>
        </w:tc>
        <w:tc>
          <w:tcPr>
            <w:tcW w:w="2409" w:type="dxa"/>
          </w:tcPr>
          <w:p w:rsidR="00774820" w:rsidRPr="004C6303" w:rsidRDefault="00774820" w:rsidP="007E5DC8">
            <w:pPr>
              <w:pStyle w:val="BodyText"/>
              <w:spacing w:line="276" w:lineRule="auto"/>
              <w:jc w:val="center"/>
              <w:rPr>
                <w:b/>
                <w:color w:val="000000" w:themeColor="text1"/>
              </w:rPr>
            </w:pPr>
            <w:r w:rsidRPr="004C6303">
              <w:rPr>
                <w:b/>
                <w:color w:val="000000" w:themeColor="text1"/>
              </w:rPr>
              <w:t>Gambar</w:t>
            </w:r>
          </w:p>
        </w:tc>
      </w:tr>
      <w:tr w:rsidR="00774820" w:rsidTr="00231903">
        <w:trPr>
          <w:trHeight w:val="2060"/>
        </w:trPr>
        <w:tc>
          <w:tcPr>
            <w:tcW w:w="709" w:type="dxa"/>
          </w:tcPr>
          <w:p w:rsidR="00774820" w:rsidRPr="004C6303" w:rsidRDefault="00774820" w:rsidP="005077CA">
            <w:pPr>
              <w:pStyle w:val="BodyText"/>
              <w:spacing w:before="30" w:line="276" w:lineRule="auto"/>
              <w:ind w:right="286"/>
              <w:jc w:val="center"/>
              <w:rPr>
                <w:color w:val="000000" w:themeColor="text1"/>
              </w:rPr>
            </w:pPr>
            <w:r w:rsidRPr="004C6303">
              <w:rPr>
                <w:color w:val="000000" w:themeColor="text1"/>
              </w:rPr>
              <w:t>1</w:t>
            </w:r>
          </w:p>
        </w:tc>
        <w:tc>
          <w:tcPr>
            <w:tcW w:w="1513" w:type="dxa"/>
          </w:tcPr>
          <w:p w:rsidR="00774820" w:rsidRPr="004C6303" w:rsidRDefault="00774820" w:rsidP="0047134E">
            <w:pPr>
              <w:pStyle w:val="BodyText"/>
              <w:spacing w:before="30" w:line="276" w:lineRule="auto"/>
              <w:ind w:right="286"/>
              <w:jc w:val="both"/>
              <w:rPr>
                <w:color w:val="000000" w:themeColor="text1"/>
              </w:rPr>
            </w:pPr>
            <w:r w:rsidRPr="004C6303">
              <w:rPr>
                <w:color w:val="000000" w:themeColor="text1"/>
              </w:rPr>
              <w:t>Papan Monopoli</w:t>
            </w:r>
          </w:p>
          <w:p w:rsidR="00774820" w:rsidRPr="004C6303" w:rsidRDefault="00774820" w:rsidP="0047134E">
            <w:pPr>
              <w:pStyle w:val="BodyText"/>
              <w:spacing w:before="30" w:line="276" w:lineRule="auto"/>
              <w:ind w:right="286"/>
              <w:jc w:val="both"/>
              <w:rPr>
                <w:color w:val="000000" w:themeColor="text1"/>
              </w:rPr>
            </w:pPr>
          </w:p>
          <w:p w:rsidR="00774820" w:rsidRPr="004C6303" w:rsidRDefault="00774820" w:rsidP="0047134E">
            <w:pPr>
              <w:pStyle w:val="BodyText"/>
              <w:spacing w:before="30" w:line="276" w:lineRule="auto"/>
              <w:ind w:right="286"/>
              <w:jc w:val="both"/>
              <w:rPr>
                <w:color w:val="000000" w:themeColor="text1"/>
              </w:rPr>
            </w:pPr>
          </w:p>
          <w:p w:rsidR="00774820" w:rsidRPr="004C6303" w:rsidRDefault="00774820" w:rsidP="0047134E">
            <w:pPr>
              <w:pStyle w:val="BodyText"/>
              <w:spacing w:before="30" w:line="276" w:lineRule="auto"/>
              <w:ind w:right="286"/>
              <w:jc w:val="both"/>
              <w:rPr>
                <w:color w:val="000000" w:themeColor="text1"/>
              </w:rPr>
            </w:pPr>
          </w:p>
          <w:p w:rsidR="00231903" w:rsidRDefault="00231903" w:rsidP="0047134E">
            <w:pPr>
              <w:pStyle w:val="BodyText"/>
              <w:spacing w:before="30" w:line="276" w:lineRule="auto"/>
              <w:ind w:right="286"/>
              <w:jc w:val="both"/>
              <w:rPr>
                <w:color w:val="000000" w:themeColor="text1"/>
              </w:rPr>
            </w:pPr>
          </w:p>
          <w:p w:rsidR="00CE0C21" w:rsidRDefault="00CE0C21" w:rsidP="0047134E">
            <w:pPr>
              <w:pStyle w:val="BodyText"/>
              <w:spacing w:before="30" w:line="276" w:lineRule="auto"/>
              <w:ind w:right="286"/>
              <w:jc w:val="both"/>
              <w:rPr>
                <w:color w:val="000000" w:themeColor="text1"/>
              </w:rPr>
            </w:pPr>
          </w:p>
          <w:p w:rsidR="008824D1" w:rsidRDefault="008824D1" w:rsidP="0047134E">
            <w:pPr>
              <w:pStyle w:val="BodyText"/>
              <w:spacing w:before="30" w:line="276" w:lineRule="auto"/>
              <w:ind w:right="286"/>
              <w:jc w:val="both"/>
              <w:rPr>
                <w:color w:val="000000" w:themeColor="text1"/>
              </w:rPr>
            </w:pPr>
          </w:p>
          <w:p w:rsidR="008824D1" w:rsidRDefault="008824D1" w:rsidP="0047134E">
            <w:pPr>
              <w:pStyle w:val="BodyText"/>
              <w:spacing w:before="30" w:line="276" w:lineRule="auto"/>
              <w:ind w:right="286"/>
              <w:jc w:val="both"/>
              <w:rPr>
                <w:color w:val="000000" w:themeColor="text1"/>
              </w:rPr>
            </w:pPr>
          </w:p>
          <w:p w:rsidR="008824D1" w:rsidRPr="004C6303" w:rsidRDefault="008824D1" w:rsidP="0047134E">
            <w:pPr>
              <w:pStyle w:val="BodyText"/>
              <w:spacing w:before="30" w:line="276" w:lineRule="auto"/>
              <w:ind w:right="286"/>
              <w:jc w:val="both"/>
              <w:rPr>
                <w:color w:val="000000" w:themeColor="text1"/>
              </w:rPr>
            </w:pPr>
          </w:p>
        </w:tc>
        <w:tc>
          <w:tcPr>
            <w:tcW w:w="2409" w:type="dxa"/>
          </w:tcPr>
          <w:p w:rsidR="00774820" w:rsidRDefault="00774820" w:rsidP="0047134E">
            <w:pPr>
              <w:pStyle w:val="BodyText"/>
              <w:spacing w:before="30" w:line="276" w:lineRule="auto"/>
              <w:ind w:right="286"/>
              <w:jc w:val="both"/>
              <w:rPr>
                <w:color w:val="FF0000"/>
              </w:rPr>
            </w:pPr>
          </w:p>
          <w:p w:rsidR="00774820" w:rsidRDefault="008824D1" w:rsidP="0047134E">
            <w:pPr>
              <w:pStyle w:val="BodyText"/>
              <w:spacing w:before="30" w:line="276" w:lineRule="auto"/>
              <w:ind w:right="286"/>
              <w:jc w:val="both"/>
              <w:rPr>
                <w:color w:val="FF0000"/>
              </w:rPr>
            </w:pPr>
            <w:r>
              <w:rPr>
                <w:noProof/>
              </w:rPr>
              <w:pict>
                <v:shapetype id="_x0000_t202" coordsize="21600,21600" o:spt="202" path="m,l,21600r21600,l21600,xe">
                  <v:stroke joinstyle="miter"/>
                  <v:path gradientshapeok="t" o:connecttype="rect"/>
                </v:shapetype>
                <v:shape id="Text Box 2" o:spid="_x0000_s1195" type="#_x0000_t202" style="position:absolute;left:0;text-align:left;margin-left:.55pt;margin-top:8.9pt;width:107.95pt;height:95.35pt;z-index:487718912;visibility:visible;mso-wrap-distance-left:9pt;mso-wrap-distance-top:0;mso-wrap-distance-right:9pt;mso-wrap-distance-bottom:0;mso-position-horizontal-relative:text;mso-position-vertical-relative:text;mso-width-relative:margin;mso-height-relative:margin;v-text-anchor:top" stroked="f">
                  <v:textbox style="mso-next-textbox:#Text Box 2">
                    <w:txbxContent>
                      <w:p w:rsidR="009B362A" w:rsidRDefault="009B362A" w:rsidP="006D0D20">
                        <w:pPr>
                          <w:jc w:val="center"/>
                        </w:pPr>
                        <w:r w:rsidRPr="006D0D20">
                          <w:rPr>
                            <w:noProof/>
                          </w:rPr>
                          <w:drawing>
                            <wp:inline distT="0" distB="0" distL="0" distR="0" wp14:anchorId="64E18B9A" wp14:editId="3BB56F69">
                              <wp:extent cx="1210945" cy="11493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0945" cy="1149350"/>
                                      </a:xfrm>
                                      <a:prstGeom prst="rect">
                                        <a:avLst/>
                                      </a:prstGeom>
                                      <a:noFill/>
                                      <a:ln>
                                        <a:noFill/>
                                      </a:ln>
                                    </pic:spPr>
                                  </pic:pic>
                                </a:graphicData>
                              </a:graphic>
                            </wp:inline>
                          </w:drawing>
                        </w:r>
                      </w:p>
                    </w:txbxContent>
                  </v:textbox>
                </v:shape>
              </w:pict>
            </w:r>
          </w:p>
        </w:tc>
      </w:tr>
      <w:tr w:rsidR="00774820" w:rsidTr="00202119">
        <w:trPr>
          <w:trHeight w:val="1518"/>
        </w:trPr>
        <w:tc>
          <w:tcPr>
            <w:tcW w:w="709" w:type="dxa"/>
          </w:tcPr>
          <w:p w:rsidR="00774820" w:rsidRPr="004C6303" w:rsidRDefault="00774820" w:rsidP="005077CA">
            <w:pPr>
              <w:pStyle w:val="BodyText"/>
              <w:spacing w:before="30" w:line="276" w:lineRule="auto"/>
              <w:ind w:right="286"/>
              <w:jc w:val="center"/>
              <w:rPr>
                <w:color w:val="000000" w:themeColor="text1"/>
              </w:rPr>
            </w:pPr>
            <w:r w:rsidRPr="004C6303">
              <w:rPr>
                <w:color w:val="000000" w:themeColor="text1"/>
              </w:rPr>
              <w:t>2</w:t>
            </w:r>
          </w:p>
        </w:tc>
        <w:tc>
          <w:tcPr>
            <w:tcW w:w="1513" w:type="dxa"/>
          </w:tcPr>
          <w:p w:rsidR="00774820" w:rsidRPr="004C6303" w:rsidRDefault="00774820" w:rsidP="0047134E">
            <w:pPr>
              <w:pStyle w:val="BodyText"/>
              <w:spacing w:before="30" w:line="276" w:lineRule="auto"/>
              <w:ind w:right="286"/>
              <w:jc w:val="both"/>
              <w:rPr>
                <w:color w:val="000000" w:themeColor="text1"/>
              </w:rPr>
            </w:pPr>
            <w:r w:rsidRPr="004C6303">
              <w:rPr>
                <w:color w:val="000000" w:themeColor="text1"/>
              </w:rPr>
              <w:t>Gacu</w:t>
            </w:r>
          </w:p>
          <w:p w:rsidR="00AF08CE" w:rsidRPr="004C6303" w:rsidRDefault="00AF08CE" w:rsidP="0047134E">
            <w:pPr>
              <w:pStyle w:val="BodyText"/>
              <w:spacing w:before="30" w:line="276" w:lineRule="auto"/>
              <w:ind w:right="286"/>
              <w:jc w:val="both"/>
              <w:rPr>
                <w:color w:val="000000" w:themeColor="text1"/>
              </w:rPr>
            </w:pPr>
          </w:p>
          <w:p w:rsidR="00AF08CE" w:rsidRPr="004C6303" w:rsidRDefault="00AF08CE" w:rsidP="0047134E">
            <w:pPr>
              <w:pStyle w:val="BodyText"/>
              <w:spacing w:before="30" w:line="276" w:lineRule="auto"/>
              <w:ind w:right="286"/>
              <w:jc w:val="both"/>
              <w:rPr>
                <w:color w:val="000000" w:themeColor="text1"/>
              </w:rPr>
            </w:pPr>
          </w:p>
          <w:p w:rsidR="00773482" w:rsidRDefault="00773482" w:rsidP="0047134E">
            <w:pPr>
              <w:pStyle w:val="BodyText"/>
              <w:spacing w:before="30" w:line="276" w:lineRule="auto"/>
              <w:ind w:right="286"/>
              <w:jc w:val="both"/>
              <w:rPr>
                <w:color w:val="000000" w:themeColor="text1"/>
              </w:rPr>
            </w:pPr>
          </w:p>
          <w:p w:rsidR="00694930" w:rsidRDefault="00694930" w:rsidP="0047134E">
            <w:pPr>
              <w:pStyle w:val="BodyText"/>
              <w:spacing w:before="30" w:line="276" w:lineRule="auto"/>
              <w:ind w:right="286"/>
              <w:jc w:val="both"/>
              <w:rPr>
                <w:color w:val="000000" w:themeColor="text1"/>
              </w:rPr>
            </w:pPr>
          </w:p>
          <w:p w:rsidR="00231903" w:rsidRDefault="00231903" w:rsidP="0047134E">
            <w:pPr>
              <w:pStyle w:val="BodyText"/>
              <w:spacing w:before="30" w:line="276" w:lineRule="auto"/>
              <w:ind w:right="286"/>
              <w:jc w:val="both"/>
              <w:rPr>
                <w:color w:val="000000" w:themeColor="text1"/>
              </w:rPr>
            </w:pPr>
          </w:p>
          <w:p w:rsidR="008824D1" w:rsidRDefault="008824D1" w:rsidP="0047134E">
            <w:pPr>
              <w:pStyle w:val="BodyText"/>
              <w:spacing w:before="30" w:line="276" w:lineRule="auto"/>
              <w:ind w:right="286"/>
              <w:jc w:val="both"/>
              <w:rPr>
                <w:color w:val="000000" w:themeColor="text1"/>
              </w:rPr>
            </w:pPr>
          </w:p>
          <w:p w:rsidR="008824D1" w:rsidRDefault="008824D1" w:rsidP="0047134E">
            <w:pPr>
              <w:pStyle w:val="BodyText"/>
              <w:spacing w:before="30" w:line="276" w:lineRule="auto"/>
              <w:ind w:right="286"/>
              <w:jc w:val="both"/>
              <w:rPr>
                <w:color w:val="000000" w:themeColor="text1"/>
              </w:rPr>
            </w:pPr>
          </w:p>
          <w:p w:rsidR="008824D1" w:rsidRPr="004C6303" w:rsidRDefault="008824D1" w:rsidP="0047134E">
            <w:pPr>
              <w:pStyle w:val="BodyText"/>
              <w:spacing w:before="30" w:line="276" w:lineRule="auto"/>
              <w:ind w:right="286"/>
              <w:jc w:val="both"/>
              <w:rPr>
                <w:color w:val="000000" w:themeColor="text1"/>
              </w:rPr>
            </w:pPr>
          </w:p>
        </w:tc>
        <w:tc>
          <w:tcPr>
            <w:tcW w:w="2409" w:type="dxa"/>
          </w:tcPr>
          <w:p w:rsidR="00774820" w:rsidRDefault="00774820" w:rsidP="0047134E">
            <w:pPr>
              <w:pStyle w:val="BodyText"/>
              <w:spacing w:before="30" w:line="276" w:lineRule="auto"/>
              <w:ind w:right="286"/>
              <w:jc w:val="both"/>
              <w:rPr>
                <w:color w:val="FF0000"/>
              </w:rPr>
            </w:pPr>
          </w:p>
          <w:p w:rsidR="00774820" w:rsidRDefault="00774820" w:rsidP="0047134E">
            <w:pPr>
              <w:pStyle w:val="BodyText"/>
              <w:spacing w:before="30" w:line="276" w:lineRule="auto"/>
              <w:ind w:right="286"/>
              <w:jc w:val="both"/>
              <w:rPr>
                <w:color w:val="FF0000"/>
              </w:rPr>
            </w:pPr>
          </w:p>
          <w:p w:rsidR="00774820" w:rsidRDefault="008824D1" w:rsidP="0047134E">
            <w:pPr>
              <w:pStyle w:val="BodyText"/>
              <w:spacing w:before="30" w:line="276" w:lineRule="auto"/>
              <w:ind w:right="286"/>
              <w:jc w:val="both"/>
              <w:rPr>
                <w:color w:val="FF0000"/>
              </w:rPr>
            </w:pPr>
            <w:r>
              <w:rPr>
                <w:noProof/>
              </w:rPr>
              <w:pict>
                <v:shape id="_x0000_s1196" type="#_x0000_t202" style="position:absolute;left:0;text-align:left;margin-left:-1.3pt;margin-top:1.8pt;width:108.05pt;height:85.55pt;z-index:487723008;visibility:visible;mso-wrap-distance-left:9pt;mso-wrap-distance-top:0;mso-wrap-distance-right:9pt;mso-wrap-distance-bottom:0;mso-position-horizontal-relative:text;mso-position-vertical-relative:text;mso-width-relative:margin;mso-height-relative:margin;v-text-anchor:top" stroked="f">
                  <v:textbox style="mso-next-textbox:#_x0000_s1196">
                    <w:txbxContent>
                      <w:p w:rsidR="009B362A" w:rsidRDefault="009B362A">
                        <w:r w:rsidRPr="006D0D20">
                          <w:rPr>
                            <w:noProof/>
                          </w:rPr>
                          <w:drawing>
                            <wp:inline distT="0" distB="0" distL="0" distR="0" wp14:anchorId="568D9852" wp14:editId="111978DA">
                              <wp:extent cx="1334770" cy="100076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4770" cy="1000760"/>
                                      </a:xfrm>
                                      <a:prstGeom prst="rect">
                                        <a:avLst/>
                                      </a:prstGeom>
                                      <a:noFill/>
                                      <a:ln>
                                        <a:noFill/>
                                      </a:ln>
                                    </pic:spPr>
                                  </pic:pic>
                                </a:graphicData>
                              </a:graphic>
                            </wp:inline>
                          </w:drawing>
                        </w:r>
                      </w:p>
                    </w:txbxContent>
                  </v:textbox>
                </v:shape>
              </w:pict>
            </w:r>
          </w:p>
          <w:p w:rsidR="00774820" w:rsidRDefault="00774820" w:rsidP="0047134E">
            <w:pPr>
              <w:pStyle w:val="BodyText"/>
              <w:spacing w:before="30" w:line="276" w:lineRule="auto"/>
              <w:ind w:right="286"/>
              <w:jc w:val="both"/>
              <w:rPr>
                <w:color w:val="FF0000"/>
              </w:rPr>
            </w:pPr>
          </w:p>
          <w:p w:rsidR="00774820" w:rsidRDefault="00774820" w:rsidP="0047134E">
            <w:pPr>
              <w:pStyle w:val="BodyText"/>
              <w:spacing w:before="30" w:line="276" w:lineRule="auto"/>
              <w:ind w:right="286"/>
              <w:jc w:val="both"/>
              <w:rPr>
                <w:color w:val="FF0000"/>
              </w:rPr>
            </w:pPr>
          </w:p>
        </w:tc>
      </w:tr>
      <w:tr w:rsidR="00774820" w:rsidTr="00202119">
        <w:tc>
          <w:tcPr>
            <w:tcW w:w="709" w:type="dxa"/>
          </w:tcPr>
          <w:p w:rsidR="00774820" w:rsidRPr="004C6303" w:rsidRDefault="00774820" w:rsidP="005077CA">
            <w:pPr>
              <w:pStyle w:val="BodyText"/>
              <w:spacing w:before="30" w:line="276" w:lineRule="auto"/>
              <w:ind w:right="286"/>
              <w:jc w:val="center"/>
              <w:rPr>
                <w:color w:val="000000" w:themeColor="text1"/>
              </w:rPr>
            </w:pPr>
            <w:r w:rsidRPr="004C6303">
              <w:rPr>
                <w:color w:val="000000" w:themeColor="text1"/>
              </w:rPr>
              <w:lastRenderedPageBreak/>
              <w:t>3</w:t>
            </w:r>
          </w:p>
        </w:tc>
        <w:tc>
          <w:tcPr>
            <w:tcW w:w="1513" w:type="dxa"/>
          </w:tcPr>
          <w:p w:rsidR="00247830" w:rsidRPr="004C6303" w:rsidRDefault="00774820" w:rsidP="0047134E">
            <w:pPr>
              <w:pStyle w:val="BodyText"/>
              <w:spacing w:before="30" w:line="276" w:lineRule="auto"/>
              <w:ind w:right="286"/>
              <w:jc w:val="both"/>
              <w:rPr>
                <w:color w:val="000000" w:themeColor="text1"/>
              </w:rPr>
            </w:pPr>
            <w:r w:rsidRPr="004C6303">
              <w:rPr>
                <w:color w:val="000000" w:themeColor="text1"/>
              </w:rPr>
              <w:t>Dadu</w:t>
            </w:r>
          </w:p>
          <w:p w:rsidR="00987342" w:rsidRPr="004C6303" w:rsidRDefault="00987342" w:rsidP="0047134E">
            <w:pPr>
              <w:pStyle w:val="BodyText"/>
              <w:spacing w:before="30" w:line="276" w:lineRule="auto"/>
              <w:ind w:right="286"/>
              <w:jc w:val="both"/>
              <w:rPr>
                <w:color w:val="000000" w:themeColor="text1"/>
              </w:rPr>
            </w:pPr>
          </w:p>
          <w:p w:rsidR="006D0D20" w:rsidRPr="004C6303" w:rsidRDefault="006D0D20" w:rsidP="0047134E">
            <w:pPr>
              <w:pStyle w:val="BodyText"/>
              <w:spacing w:before="30" w:line="276" w:lineRule="auto"/>
              <w:ind w:right="286"/>
              <w:jc w:val="both"/>
              <w:rPr>
                <w:color w:val="000000" w:themeColor="text1"/>
              </w:rPr>
            </w:pPr>
          </w:p>
          <w:p w:rsidR="006D0D20" w:rsidRPr="004C6303" w:rsidRDefault="006D0D20" w:rsidP="0047134E">
            <w:pPr>
              <w:pStyle w:val="BodyText"/>
              <w:spacing w:before="30" w:line="276" w:lineRule="auto"/>
              <w:ind w:right="286"/>
              <w:jc w:val="both"/>
              <w:rPr>
                <w:color w:val="000000" w:themeColor="text1"/>
              </w:rPr>
            </w:pPr>
          </w:p>
          <w:p w:rsidR="006D0D20" w:rsidRPr="004C6303" w:rsidRDefault="006D0D20" w:rsidP="0047134E">
            <w:pPr>
              <w:pStyle w:val="BodyText"/>
              <w:spacing w:before="30" w:line="276" w:lineRule="auto"/>
              <w:ind w:right="286"/>
              <w:jc w:val="both"/>
              <w:rPr>
                <w:color w:val="000000" w:themeColor="text1"/>
              </w:rPr>
            </w:pPr>
          </w:p>
          <w:p w:rsidR="00851589" w:rsidRPr="004C6303" w:rsidRDefault="00851589" w:rsidP="0047134E">
            <w:pPr>
              <w:pStyle w:val="BodyText"/>
              <w:spacing w:before="30" w:line="276" w:lineRule="auto"/>
              <w:ind w:right="286"/>
              <w:jc w:val="both"/>
              <w:rPr>
                <w:color w:val="000000" w:themeColor="text1"/>
              </w:rPr>
            </w:pPr>
          </w:p>
        </w:tc>
        <w:tc>
          <w:tcPr>
            <w:tcW w:w="2409" w:type="dxa"/>
          </w:tcPr>
          <w:p w:rsidR="00774820" w:rsidRDefault="00C34037" w:rsidP="0047134E">
            <w:pPr>
              <w:pStyle w:val="BodyText"/>
              <w:spacing w:before="30" w:line="276" w:lineRule="auto"/>
              <w:ind w:right="286"/>
              <w:jc w:val="both"/>
              <w:rPr>
                <w:color w:val="FF0000"/>
              </w:rPr>
            </w:pPr>
            <w:r>
              <w:rPr>
                <w:noProof/>
              </w:rPr>
              <w:pict>
                <v:shape id="_x0000_s1197" type="#_x0000_t202" style="position:absolute;left:0;text-align:left;margin-left:-3.25pt;margin-top:1.9pt;width:108.05pt;height:86.75pt;z-index:487725056;visibility:visible;mso-wrap-distance-left:9pt;mso-wrap-distance-top:0;mso-wrap-distance-right:9pt;mso-wrap-distance-bottom:0;mso-position-horizontal-relative:text;mso-position-vertical-relative:text;mso-width-relative:margin;mso-height-relative:margin;v-text-anchor:top" stroked="f">
                  <v:textbox style="mso-next-textbox:#_x0000_s1197">
                    <w:txbxContent>
                      <w:p w:rsidR="009B362A" w:rsidRDefault="009B362A" w:rsidP="002246C2">
                        <w:pPr>
                          <w:jc w:val="both"/>
                        </w:pPr>
                        <w:r>
                          <w:rPr>
                            <w:noProof/>
                          </w:rPr>
                          <w:drawing>
                            <wp:inline distT="0" distB="0" distL="0" distR="0" wp14:anchorId="4F18A581" wp14:editId="7F92185B">
                              <wp:extent cx="1413164" cy="1229013"/>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3164" cy="1229013"/>
                                      </a:xfrm>
                                      <a:prstGeom prst="rect">
                                        <a:avLst/>
                                      </a:prstGeom>
                                      <a:noFill/>
                                      <a:ln>
                                        <a:noFill/>
                                      </a:ln>
                                    </pic:spPr>
                                  </pic:pic>
                                </a:graphicData>
                              </a:graphic>
                            </wp:inline>
                          </w:drawing>
                        </w:r>
                      </w:p>
                    </w:txbxContent>
                  </v:textbox>
                </v:shape>
              </w:pict>
            </w:r>
          </w:p>
          <w:p w:rsidR="006C095C" w:rsidRDefault="006C095C" w:rsidP="0047134E">
            <w:pPr>
              <w:pStyle w:val="BodyText"/>
              <w:spacing w:before="30" w:line="276" w:lineRule="auto"/>
              <w:ind w:right="286"/>
              <w:jc w:val="both"/>
              <w:rPr>
                <w:color w:val="FF0000"/>
              </w:rPr>
            </w:pPr>
          </w:p>
          <w:p w:rsidR="00774820" w:rsidRDefault="00774820" w:rsidP="0047134E">
            <w:pPr>
              <w:pStyle w:val="BodyText"/>
              <w:spacing w:before="30" w:line="276" w:lineRule="auto"/>
              <w:ind w:right="286"/>
              <w:jc w:val="both"/>
              <w:rPr>
                <w:color w:val="FF0000"/>
              </w:rPr>
            </w:pPr>
          </w:p>
          <w:p w:rsidR="00774820" w:rsidRDefault="00774820" w:rsidP="0047134E">
            <w:pPr>
              <w:pStyle w:val="BodyText"/>
              <w:spacing w:before="30" w:line="276" w:lineRule="auto"/>
              <w:ind w:right="286"/>
              <w:jc w:val="both"/>
              <w:rPr>
                <w:color w:val="FF0000"/>
              </w:rPr>
            </w:pPr>
          </w:p>
          <w:p w:rsidR="00774820" w:rsidRDefault="00774820" w:rsidP="0047134E">
            <w:pPr>
              <w:pStyle w:val="BodyText"/>
              <w:spacing w:before="30" w:line="276" w:lineRule="auto"/>
              <w:ind w:right="286"/>
              <w:jc w:val="both"/>
              <w:rPr>
                <w:color w:val="FF0000"/>
              </w:rPr>
            </w:pPr>
          </w:p>
        </w:tc>
      </w:tr>
      <w:tr w:rsidR="00774820" w:rsidTr="00202119">
        <w:tc>
          <w:tcPr>
            <w:tcW w:w="709" w:type="dxa"/>
          </w:tcPr>
          <w:p w:rsidR="00774820" w:rsidRPr="004C6303" w:rsidRDefault="00774820" w:rsidP="005077CA">
            <w:pPr>
              <w:pStyle w:val="BodyText"/>
              <w:spacing w:before="30" w:line="276" w:lineRule="auto"/>
              <w:ind w:right="286"/>
              <w:jc w:val="center"/>
              <w:rPr>
                <w:color w:val="000000" w:themeColor="text1"/>
              </w:rPr>
            </w:pPr>
            <w:r w:rsidRPr="004C6303">
              <w:rPr>
                <w:color w:val="000000" w:themeColor="text1"/>
              </w:rPr>
              <w:t>4</w:t>
            </w:r>
          </w:p>
        </w:tc>
        <w:tc>
          <w:tcPr>
            <w:tcW w:w="1513" w:type="dxa"/>
          </w:tcPr>
          <w:p w:rsidR="00774820" w:rsidRPr="004C6303" w:rsidRDefault="006C095C" w:rsidP="0047134E">
            <w:pPr>
              <w:pStyle w:val="BodyText"/>
              <w:spacing w:before="30" w:line="276" w:lineRule="auto"/>
              <w:ind w:right="286"/>
              <w:jc w:val="both"/>
              <w:rPr>
                <w:color w:val="000000" w:themeColor="text1"/>
              </w:rPr>
            </w:pPr>
            <w:r w:rsidRPr="004C6303">
              <w:rPr>
                <w:color w:val="000000" w:themeColor="text1"/>
              </w:rPr>
              <w:t>Buku Pedoman</w:t>
            </w:r>
          </w:p>
          <w:p w:rsidR="005077CA" w:rsidRPr="004C6303" w:rsidRDefault="005077CA" w:rsidP="0047134E">
            <w:pPr>
              <w:pStyle w:val="BodyText"/>
              <w:spacing w:before="30" w:line="276" w:lineRule="auto"/>
              <w:ind w:right="286"/>
              <w:jc w:val="both"/>
              <w:rPr>
                <w:color w:val="000000" w:themeColor="text1"/>
              </w:rPr>
            </w:pPr>
          </w:p>
          <w:p w:rsidR="005077CA" w:rsidRPr="004C6303" w:rsidRDefault="005077CA" w:rsidP="0047134E">
            <w:pPr>
              <w:pStyle w:val="BodyText"/>
              <w:spacing w:before="30" w:line="276" w:lineRule="auto"/>
              <w:ind w:right="286"/>
              <w:jc w:val="both"/>
              <w:rPr>
                <w:color w:val="000000" w:themeColor="text1"/>
              </w:rPr>
            </w:pPr>
          </w:p>
          <w:p w:rsidR="005077CA" w:rsidRPr="004C6303" w:rsidRDefault="00724333" w:rsidP="0047134E">
            <w:pPr>
              <w:pStyle w:val="BodyText"/>
              <w:spacing w:before="30" w:line="276" w:lineRule="auto"/>
              <w:ind w:right="286"/>
              <w:jc w:val="both"/>
              <w:rPr>
                <w:color w:val="000000" w:themeColor="text1"/>
              </w:rPr>
            </w:pPr>
            <w:r>
              <w:rPr>
                <w:noProof/>
              </w:rPr>
              <w:drawing>
                <wp:anchor distT="0" distB="0" distL="0" distR="0" simplePos="0" relativeHeight="487571456" behindDoc="1" locked="0" layoutInCell="1" allowOverlap="1" wp14:anchorId="78BEDCEA" wp14:editId="4D2E0109">
                  <wp:simplePos x="0" y="0"/>
                  <wp:positionH relativeFrom="page">
                    <wp:posOffset>703629</wp:posOffset>
                  </wp:positionH>
                  <wp:positionV relativeFrom="paragraph">
                    <wp:posOffset>-27305</wp:posOffset>
                  </wp:positionV>
                  <wp:extent cx="3815715" cy="4645025"/>
                  <wp:effectExtent l="0" t="0" r="0" b="0"/>
                  <wp:wrapNone/>
                  <wp:docPr id="7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p>
          <w:p w:rsidR="00BE7B75" w:rsidRPr="004C6303" w:rsidRDefault="00BE7B75" w:rsidP="0047134E">
            <w:pPr>
              <w:pStyle w:val="BodyText"/>
              <w:spacing w:before="30" w:line="276" w:lineRule="auto"/>
              <w:ind w:right="286"/>
              <w:jc w:val="both"/>
              <w:rPr>
                <w:color w:val="000000" w:themeColor="text1"/>
              </w:rPr>
            </w:pPr>
          </w:p>
          <w:p w:rsidR="00B3217C" w:rsidRDefault="00B3217C" w:rsidP="0047134E">
            <w:pPr>
              <w:pStyle w:val="BodyText"/>
              <w:spacing w:before="30" w:line="276" w:lineRule="auto"/>
              <w:ind w:right="286"/>
              <w:jc w:val="both"/>
              <w:rPr>
                <w:color w:val="000000" w:themeColor="text1"/>
              </w:rPr>
            </w:pPr>
          </w:p>
          <w:p w:rsidR="00553A70" w:rsidRPr="004C6303" w:rsidRDefault="00553A70" w:rsidP="0047134E">
            <w:pPr>
              <w:pStyle w:val="BodyText"/>
              <w:spacing w:before="30" w:line="276" w:lineRule="auto"/>
              <w:ind w:right="286"/>
              <w:jc w:val="both"/>
              <w:rPr>
                <w:color w:val="000000" w:themeColor="text1"/>
              </w:rPr>
            </w:pPr>
          </w:p>
        </w:tc>
        <w:tc>
          <w:tcPr>
            <w:tcW w:w="2409" w:type="dxa"/>
          </w:tcPr>
          <w:p w:rsidR="006C095C" w:rsidRDefault="00C34037" w:rsidP="0047134E">
            <w:pPr>
              <w:pStyle w:val="BodyText"/>
              <w:spacing w:before="30" w:line="276" w:lineRule="auto"/>
              <w:ind w:right="286"/>
              <w:jc w:val="both"/>
              <w:rPr>
                <w:noProof/>
                <w:color w:val="FF0000"/>
              </w:rPr>
            </w:pPr>
            <w:r>
              <w:rPr>
                <w:noProof/>
              </w:rPr>
              <w:pict>
                <v:shape id="_x0000_s1198" type="#_x0000_t202" style="position:absolute;left:0;text-align:left;margin-left:-.75pt;margin-top:12.05pt;width:109.15pt;height:97.1pt;z-index:487729152;visibility:visible;mso-wrap-distance-left:9pt;mso-wrap-distance-top:0;mso-wrap-distance-right:9pt;mso-wrap-distance-bottom:0;mso-position-horizontal-relative:text;mso-position-vertical-relative:text;mso-width-relative:margin;mso-height-relative:margin;v-text-anchor:top" stroked="f">
                  <v:textbox style="mso-next-textbox:#_x0000_s1198">
                    <w:txbxContent>
                      <w:p w:rsidR="009B362A" w:rsidRDefault="009B362A" w:rsidP="004C6303">
                        <w:pPr>
                          <w:jc w:val="center"/>
                        </w:pPr>
                        <w:r w:rsidRPr="004C6303">
                          <w:rPr>
                            <w:noProof/>
                          </w:rPr>
                          <w:drawing>
                            <wp:inline distT="0" distB="0" distL="0" distR="0" wp14:anchorId="446FEA56" wp14:editId="147DC3F4">
                              <wp:extent cx="828040" cy="109982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040" cy="1099820"/>
                                      </a:xfrm>
                                      <a:prstGeom prst="rect">
                                        <a:avLst/>
                                      </a:prstGeom>
                                      <a:noFill/>
                                      <a:ln>
                                        <a:noFill/>
                                      </a:ln>
                                    </pic:spPr>
                                  </pic:pic>
                                </a:graphicData>
                              </a:graphic>
                            </wp:inline>
                          </w:drawing>
                        </w:r>
                      </w:p>
                    </w:txbxContent>
                  </v:textbox>
                </v:shape>
              </w:pict>
            </w:r>
          </w:p>
          <w:p w:rsidR="006C095C" w:rsidRDefault="006C095C" w:rsidP="0047134E">
            <w:pPr>
              <w:pStyle w:val="BodyText"/>
              <w:spacing w:before="30" w:line="276" w:lineRule="auto"/>
              <w:ind w:right="286"/>
              <w:jc w:val="both"/>
              <w:rPr>
                <w:color w:val="FF0000"/>
              </w:rPr>
            </w:pPr>
          </w:p>
          <w:p w:rsidR="005077CA" w:rsidRDefault="005077CA" w:rsidP="0047134E">
            <w:pPr>
              <w:pStyle w:val="BodyText"/>
              <w:spacing w:before="30" w:line="276" w:lineRule="auto"/>
              <w:ind w:right="286"/>
              <w:jc w:val="both"/>
              <w:rPr>
                <w:noProof/>
                <w:color w:val="FF0000"/>
              </w:rPr>
            </w:pPr>
          </w:p>
          <w:p w:rsidR="006C095C" w:rsidRDefault="006C095C"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tc>
      </w:tr>
      <w:tr w:rsidR="00774820" w:rsidTr="00202119">
        <w:tc>
          <w:tcPr>
            <w:tcW w:w="709" w:type="dxa"/>
          </w:tcPr>
          <w:p w:rsidR="00774820" w:rsidRPr="004C6303" w:rsidRDefault="00774820" w:rsidP="005077CA">
            <w:pPr>
              <w:pStyle w:val="BodyText"/>
              <w:spacing w:before="30" w:line="276" w:lineRule="auto"/>
              <w:ind w:right="286"/>
              <w:jc w:val="center"/>
              <w:rPr>
                <w:color w:val="000000" w:themeColor="text1"/>
              </w:rPr>
            </w:pPr>
            <w:r w:rsidRPr="004C6303">
              <w:rPr>
                <w:color w:val="000000" w:themeColor="text1"/>
              </w:rPr>
              <w:t>5</w:t>
            </w:r>
          </w:p>
        </w:tc>
        <w:tc>
          <w:tcPr>
            <w:tcW w:w="1513" w:type="dxa"/>
          </w:tcPr>
          <w:p w:rsidR="00774820" w:rsidRPr="004C6303" w:rsidRDefault="006C095C" w:rsidP="0047134E">
            <w:pPr>
              <w:pStyle w:val="BodyText"/>
              <w:spacing w:before="30" w:line="276" w:lineRule="auto"/>
              <w:ind w:right="286"/>
              <w:jc w:val="both"/>
              <w:rPr>
                <w:color w:val="000000" w:themeColor="text1"/>
              </w:rPr>
            </w:pPr>
            <w:r w:rsidRPr="004C6303">
              <w:rPr>
                <w:color w:val="000000" w:themeColor="text1"/>
              </w:rPr>
              <w:t>Rumah</w:t>
            </w:r>
          </w:p>
          <w:p w:rsidR="006C095C" w:rsidRPr="004C6303" w:rsidRDefault="006C095C" w:rsidP="0047134E">
            <w:pPr>
              <w:pStyle w:val="BodyText"/>
              <w:spacing w:before="30" w:line="276" w:lineRule="auto"/>
              <w:ind w:right="286"/>
              <w:jc w:val="both"/>
              <w:rPr>
                <w:color w:val="000000" w:themeColor="text1"/>
              </w:rPr>
            </w:pPr>
          </w:p>
          <w:p w:rsidR="00C43C83" w:rsidRDefault="00C43C83" w:rsidP="0047134E">
            <w:pPr>
              <w:pStyle w:val="BodyText"/>
              <w:spacing w:before="30" w:line="276" w:lineRule="auto"/>
              <w:ind w:right="286"/>
              <w:jc w:val="both"/>
              <w:rPr>
                <w:color w:val="000000" w:themeColor="text1"/>
              </w:rPr>
            </w:pPr>
          </w:p>
          <w:p w:rsidR="00B3217C" w:rsidRDefault="00B3217C" w:rsidP="0047134E">
            <w:pPr>
              <w:pStyle w:val="BodyText"/>
              <w:spacing w:before="30" w:line="276" w:lineRule="auto"/>
              <w:ind w:right="286"/>
              <w:jc w:val="both"/>
              <w:rPr>
                <w:color w:val="000000" w:themeColor="text1"/>
              </w:rPr>
            </w:pPr>
          </w:p>
          <w:p w:rsidR="00B3217C" w:rsidRDefault="00B3217C" w:rsidP="0047134E">
            <w:pPr>
              <w:pStyle w:val="BodyText"/>
              <w:spacing w:before="30" w:line="276" w:lineRule="auto"/>
              <w:ind w:right="286"/>
              <w:jc w:val="both"/>
              <w:rPr>
                <w:color w:val="000000" w:themeColor="text1"/>
              </w:rPr>
            </w:pPr>
          </w:p>
          <w:p w:rsidR="00231903" w:rsidRPr="004C6303" w:rsidRDefault="00231903" w:rsidP="0047134E">
            <w:pPr>
              <w:pStyle w:val="BodyText"/>
              <w:spacing w:before="30" w:line="276" w:lineRule="auto"/>
              <w:ind w:right="286"/>
              <w:jc w:val="both"/>
              <w:rPr>
                <w:color w:val="000000" w:themeColor="text1"/>
              </w:rPr>
            </w:pPr>
          </w:p>
        </w:tc>
        <w:tc>
          <w:tcPr>
            <w:tcW w:w="2409" w:type="dxa"/>
          </w:tcPr>
          <w:p w:rsidR="00774820" w:rsidRDefault="00C34037" w:rsidP="0047134E">
            <w:pPr>
              <w:pStyle w:val="BodyText"/>
              <w:spacing w:before="30" w:line="276" w:lineRule="auto"/>
              <w:ind w:right="286"/>
              <w:jc w:val="both"/>
              <w:rPr>
                <w:color w:val="FF0000"/>
              </w:rPr>
            </w:pPr>
            <w:r>
              <w:rPr>
                <w:noProof/>
              </w:rPr>
              <w:pict>
                <v:shape id="_x0000_s1199" type="#_x0000_t202" style="position:absolute;left:0;text-align:left;margin-left:.35pt;margin-top:8.6pt;width:108.05pt;height:75.2pt;z-index:487733248;visibility:visible;mso-wrap-distance-left:9pt;mso-wrap-distance-top:0;mso-wrap-distance-right:9pt;mso-wrap-distance-bottom:0;mso-position-horizontal-relative:text;mso-position-vertical-relative:text;mso-width-relative:margin;mso-height-relative:margin;v-text-anchor:top" stroked="f">
                  <v:textbox style="mso-next-textbox:#_x0000_s1199">
                    <w:txbxContent>
                      <w:p w:rsidR="009B362A" w:rsidRDefault="009B362A">
                        <w:r w:rsidRPr="004C6303">
                          <w:rPr>
                            <w:noProof/>
                          </w:rPr>
                          <w:drawing>
                            <wp:inline distT="0" distB="0" distL="0" distR="0" wp14:anchorId="5989B39C" wp14:editId="12BC5465">
                              <wp:extent cx="1334530" cy="992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4801" cy="992738"/>
                                      </a:xfrm>
                                      <a:prstGeom prst="rect">
                                        <a:avLst/>
                                      </a:prstGeom>
                                      <a:noFill/>
                                      <a:ln>
                                        <a:noFill/>
                                      </a:ln>
                                    </pic:spPr>
                                  </pic:pic>
                                </a:graphicData>
                              </a:graphic>
                            </wp:inline>
                          </w:drawing>
                        </w:r>
                      </w:p>
                    </w:txbxContent>
                  </v:textbox>
                </v:shape>
              </w:pict>
            </w:r>
          </w:p>
          <w:p w:rsidR="006C095C" w:rsidRDefault="006C095C"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p w:rsidR="00C43C83" w:rsidRDefault="00C43C83"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p w:rsidR="007E5DC8" w:rsidRDefault="007E5DC8" w:rsidP="0047134E">
            <w:pPr>
              <w:pStyle w:val="BodyText"/>
              <w:spacing w:before="30" w:line="276" w:lineRule="auto"/>
              <w:ind w:right="286"/>
              <w:jc w:val="both"/>
              <w:rPr>
                <w:color w:val="FF0000"/>
              </w:rPr>
            </w:pPr>
          </w:p>
        </w:tc>
      </w:tr>
      <w:tr w:rsidR="00774820" w:rsidTr="00202119">
        <w:tc>
          <w:tcPr>
            <w:tcW w:w="709" w:type="dxa"/>
          </w:tcPr>
          <w:p w:rsidR="00774820" w:rsidRPr="004C6303" w:rsidRDefault="00774820" w:rsidP="005077CA">
            <w:pPr>
              <w:pStyle w:val="BodyText"/>
              <w:spacing w:before="30" w:line="276" w:lineRule="auto"/>
              <w:ind w:right="286"/>
              <w:jc w:val="center"/>
              <w:rPr>
                <w:color w:val="000000" w:themeColor="text1"/>
              </w:rPr>
            </w:pPr>
            <w:r w:rsidRPr="004C6303">
              <w:rPr>
                <w:color w:val="000000" w:themeColor="text1"/>
              </w:rPr>
              <w:t>6</w:t>
            </w:r>
          </w:p>
        </w:tc>
        <w:tc>
          <w:tcPr>
            <w:tcW w:w="1513" w:type="dxa"/>
          </w:tcPr>
          <w:p w:rsidR="00774820" w:rsidRPr="004C6303" w:rsidRDefault="006C095C" w:rsidP="0047134E">
            <w:pPr>
              <w:pStyle w:val="BodyText"/>
              <w:spacing w:before="30" w:line="276" w:lineRule="auto"/>
              <w:ind w:right="286"/>
              <w:jc w:val="both"/>
              <w:rPr>
                <w:color w:val="000000" w:themeColor="text1"/>
              </w:rPr>
            </w:pPr>
            <w:r w:rsidRPr="004C6303">
              <w:rPr>
                <w:color w:val="000000" w:themeColor="text1"/>
              </w:rPr>
              <w:t>Kartu Sertifikat</w:t>
            </w:r>
          </w:p>
          <w:p w:rsidR="00C43C83" w:rsidRPr="004C6303" w:rsidRDefault="00C43C83" w:rsidP="0047134E">
            <w:pPr>
              <w:pStyle w:val="BodyText"/>
              <w:spacing w:before="30" w:line="276" w:lineRule="auto"/>
              <w:ind w:right="286"/>
              <w:jc w:val="both"/>
              <w:rPr>
                <w:color w:val="000000" w:themeColor="text1"/>
              </w:rPr>
            </w:pPr>
          </w:p>
          <w:p w:rsidR="007E5DC8" w:rsidRPr="004C6303" w:rsidRDefault="007E5DC8" w:rsidP="0047134E">
            <w:pPr>
              <w:pStyle w:val="BodyText"/>
              <w:spacing w:before="30" w:line="276" w:lineRule="auto"/>
              <w:ind w:right="286"/>
              <w:jc w:val="both"/>
              <w:rPr>
                <w:color w:val="000000" w:themeColor="text1"/>
              </w:rPr>
            </w:pPr>
          </w:p>
          <w:p w:rsidR="007E5DC8" w:rsidRDefault="007E5DC8" w:rsidP="0047134E">
            <w:pPr>
              <w:pStyle w:val="BodyText"/>
              <w:spacing w:before="30" w:line="276" w:lineRule="auto"/>
              <w:ind w:right="286"/>
              <w:jc w:val="both"/>
              <w:rPr>
                <w:color w:val="000000" w:themeColor="text1"/>
              </w:rPr>
            </w:pPr>
          </w:p>
          <w:p w:rsidR="00C36731" w:rsidRPr="004C6303" w:rsidRDefault="00C36731" w:rsidP="0047134E">
            <w:pPr>
              <w:pStyle w:val="BodyText"/>
              <w:spacing w:before="30" w:line="276" w:lineRule="auto"/>
              <w:ind w:right="286"/>
              <w:jc w:val="both"/>
              <w:rPr>
                <w:color w:val="000000" w:themeColor="text1"/>
              </w:rPr>
            </w:pPr>
          </w:p>
        </w:tc>
        <w:tc>
          <w:tcPr>
            <w:tcW w:w="2409" w:type="dxa"/>
          </w:tcPr>
          <w:p w:rsidR="006C095C" w:rsidRDefault="00C34037" w:rsidP="006C095C">
            <w:pPr>
              <w:pStyle w:val="BodyText"/>
              <w:spacing w:before="30" w:line="276" w:lineRule="auto"/>
              <w:ind w:right="286"/>
              <w:jc w:val="both"/>
              <w:rPr>
                <w:color w:val="FF0000"/>
              </w:rPr>
            </w:pPr>
            <w:r>
              <w:rPr>
                <w:noProof/>
              </w:rPr>
              <w:pict>
                <v:shape id="_x0000_s1200" type="#_x0000_t202" style="position:absolute;left:0;text-align:left;margin-left:-1.5pt;margin-top:3.9pt;width:108.05pt;height:77.35pt;z-index:487738368;visibility:visible;mso-wrap-distance-left:9pt;mso-wrap-distance-top:0;mso-wrap-distance-right:9pt;mso-wrap-distance-bottom:0;mso-position-horizontal-relative:text;mso-position-vertical-relative:text;mso-width-relative:margin;mso-height-relative:margin;v-text-anchor:top" stroked="f">
                  <v:textbox style="mso-next-textbox:#_x0000_s1200">
                    <w:txbxContent>
                      <w:p w:rsidR="009B362A" w:rsidRDefault="009B362A">
                        <w:r w:rsidRPr="004C6303">
                          <w:rPr>
                            <w:noProof/>
                          </w:rPr>
                          <w:drawing>
                            <wp:inline distT="0" distB="0" distL="0" distR="0" wp14:anchorId="2920CE42" wp14:editId="6A9580A2">
                              <wp:extent cx="1297305" cy="963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7305" cy="963930"/>
                                      </a:xfrm>
                                      <a:prstGeom prst="rect">
                                        <a:avLst/>
                                      </a:prstGeom>
                                      <a:noFill/>
                                      <a:ln>
                                        <a:noFill/>
                                      </a:ln>
                                    </pic:spPr>
                                  </pic:pic>
                                </a:graphicData>
                              </a:graphic>
                            </wp:inline>
                          </w:drawing>
                        </w:r>
                      </w:p>
                    </w:txbxContent>
                  </v:textbox>
                </v:shape>
              </w:pict>
            </w:r>
          </w:p>
        </w:tc>
      </w:tr>
      <w:tr w:rsidR="00774820" w:rsidTr="004C6303">
        <w:trPr>
          <w:trHeight w:val="1836"/>
        </w:trPr>
        <w:tc>
          <w:tcPr>
            <w:tcW w:w="709" w:type="dxa"/>
          </w:tcPr>
          <w:p w:rsidR="00774820" w:rsidRPr="004C6303" w:rsidRDefault="00774820" w:rsidP="005077CA">
            <w:pPr>
              <w:pStyle w:val="BodyText"/>
              <w:spacing w:before="30" w:line="276" w:lineRule="auto"/>
              <w:ind w:right="286"/>
              <w:jc w:val="center"/>
              <w:rPr>
                <w:color w:val="000000" w:themeColor="text1"/>
              </w:rPr>
            </w:pPr>
            <w:r w:rsidRPr="004C6303">
              <w:rPr>
                <w:color w:val="000000" w:themeColor="text1"/>
              </w:rPr>
              <w:t>7</w:t>
            </w:r>
          </w:p>
        </w:tc>
        <w:tc>
          <w:tcPr>
            <w:tcW w:w="1513" w:type="dxa"/>
          </w:tcPr>
          <w:p w:rsidR="00774820" w:rsidRPr="004C6303" w:rsidRDefault="006C095C" w:rsidP="0047134E">
            <w:pPr>
              <w:pStyle w:val="BodyText"/>
              <w:spacing w:before="30" w:line="276" w:lineRule="auto"/>
              <w:ind w:right="286"/>
              <w:jc w:val="both"/>
              <w:rPr>
                <w:color w:val="000000" w:themeColor="text1"/>
              </w:rPr>
            </w:pPr>
            <w:r w:rsidRPr="004C6303">
              <w:rPr>
                <w:color w:val="000000" w:themeColor="text1"/>
              </w:rPr>
              <w:t>Bank Materi</w:t>
            </w:r>
          </w:p>
          <w:p w:rsidR="00773482" w:rsidRPr="004C6303" w:rsidRDefault="00773482" w:rsidP="0047134E">
            <w:pPr>
              <w:pStyle w:val="BodyText"/>
              <w:spacing w:before="30" w:line="276" w:lineRule="auto"/>
              <w:ind w:right="286"/>
              <w:jc w:val="both"/>
              <w:rPr>
                <w:color w:val="000000" w:themeColor="text1"/>
              </w:rPr>
            </w:pPr>
          </w:p>
          <w:p w:rsidR="00773482" w:rsidRPr="004C6303" w:rsidRDefault="00773482" w:rsidP="0047134E">
            <w:pPr>
              <w:pStyle w:val="BodyText"/>
              <w:spacing w:before="30" w:line="276" w:lineRule="auto"/>
              <w:ind w:right="286"/>
              <w:jc w:val="both"/>
              <w:rPr>
                <w:color w:val="000000" w:themeColor="text1"/>
              </w:rPr>
            </w:pPr>
          </w:p>
          <w:p w:rsidR="00773482" w:rsidRPr="004C6303" w:rsidRDefault="00773482" w:rsidP="0047134E">
            <w:pPr>
              <w:pStyle w:val="BodyText"/>
              <w:spacing w:before="30" w:line="276" w:lineRule="auto"/>
              <w:ind w:right="286"/>
              <w:jc w:val="both"/>
              <w:rPr>
                <w:color w:val="000000" w:themeColor="text1"/>
              </w:rPr>
            </w:pPr>
          </w:p>
          <w:p w:rsidR="00B5208D" w:rsidRPr="004C6303" w:rsidRDefault="00B5208D" w:rsidP="0047134E">
            <w:pPr>
              <w:pStyle w:val="BodyText"/>
              <w:spacing w:before="30" w:line="276" w:lineRule="auto"/>
              <w:ind w:right="286"/>
              <w:jc w:val="both"/>
              <w:rPr>
                <w:color w:val="000000" w:themeColor="text1"/>
              </w:rPr>
            </w:pPr>
          </w:p>
          <w:p w:rsidR="006D0D20" w:rsidRDefault="006D0D20" w:rsidP="0047134E">
            <w:pPr>
              <w:pStyle w:val="BodyText"/>
              <w:spacing w:before="30" w:line="276" w:lineRule="auto"/>
              <w:ind w:right="286"/>
              <w:jc w:val="both"/>
              <w:rPr>
                <w:color w:val="000000" w:themeColor="text1"/>
              </w:rPr>
            </w:pPr>
          </w:p>
          <w:p w:rsidR="00694930" w:rsidRDefault="00694930" w:rsidP="0047134E">
            <w:pPr>
              <w:pStyle w:val="BodyText"/>
              <w:spacing w:before="30" w:line="276" w:lineRule="auto"/>
              <w:ind w:right="286"/>
              <w:jc w:val="both"/>
              <w:rPr>
                <w:color w:val="000000" w:themeColor="text1"/>
              </w:rPr>
            </w:pPr>
          </w:p>
          <w:p w:rsidR="00C36731" w:rsidRPr="004C6303" w:rsidRDefault="00C36731" w:rsidP="0047134E">
            <w:pPr>
              <w:pStyle w:val="BodyText"/>
              <w:spacing w:before="30" w:line="276" w:lineRule="auto"/>
              <w:ind w:right="286"/>
              <w:jc w:val="both"/>
              <w:rPr>
                <w:color w:val="000000" w:themeColor="text1"/>
              </w:rPr>
            </w:pPr>
          </w:p>
        </w:tc>
        <w:tc>
          <w:tcPr>
            <w:tcW w:w="2409" w:type="dxa"/>
          </w:tcPr>
          <w:p w:rsidR="006C095C" w:rsidRDefault="00C34037" w:rsidP="0047134E">
            <w:pPr>
              <w:pStyle w:val="BodyText"/>
              <w:spacing w:before="30" w:line="276" w:lineRule="auto"/>
              <w:ind w:right="286"/>
              <w:jc w:val="both"/>
              <w:rPr>
                <w:noProof/>
                <w:color w:val="FF0000"/>
              </w:rPr>
            </w:pPr>
            <w:r>
              <w:rPr>
                <w:noProof/>
              </w:rPr>
              <w:pict>
                <v:shape id="_x0000_s1202" type="#_x0000_t202" style="position:absolute;left:0;text-align:left;margin-left:.35pt;margin-top:10.55pt;width:108.05pt;height:96.45pt;z-index:487746560;visibility:visible;mso-wrap-distance-left:9pt;mso-wrap-distance-top:0;mso-wrap-distance-right:9pt;mso-wrap-distance-bottom:0;mso-position-horizontal-relative:text;mso-position-vertical-relative:text;mso-width-relative:margin;mso-height-relative:margin;v-text-anchor:top" stroked="f">
                  <v:textbox style="mso-next-textbox:#_x0000_s1202">
                    <w:txbxContent>
                      <w:p w:rsidR="009B362A" w:rsidRDefault="009B362A">
                        <w:r w:rsidRPr="004C6303">
                          <w:rPr>
                            <w:noProof/>
                          </w:rPr>
                          <w:drawing>
                            <wp:inline distT="0" distB="0" distL="0" distR="0" wp14:anchorId="1B8732C7" wp14:editId="2CB3B4DE">
                              <wp:extent cx="1463595" cy="11368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595" cy="1136821"/>
                                      </a:xfrm>
                                      <a:prstGeom prst="rect">
                                        <a:avLst/>
                                      </a:prstGeom>
                                      <a:noFill/>
                                      <a:ln>
                                        <a:noFill/>
                                      </a:ln>
                                    </pic:spPr>
                                  </pic:pic>
                                </a:graphicData>
                              </a:graphic>
                            </wp:inline>
                          </w:drawing>
                        </w:r>
                      </w:p>
                    </w:txbxContent>
                  </v:textbox>
                </v:shape>
              </w:pict>
            </w:r>
          </w:p>
          <w:p w:rsidR="00774820" w:rsidRDefault="00774820"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p w:rsidR="006C095C" w:rsidRDefault="006C095C" w:rsidP="0047134E">
            <w:pPr>
              <w:pStyle w:val="BodyText"/>
              <w:spacing w:before="30" w:line="276" w:lineRule="auto"/>
              <w:ind w:right="286"/>
              <w:jc w:val="both"/>
              <w:rPr>
                <w:color w:val="FF0000"/>
              </w:rPr>
            </w:pPr>
          </w:p>
          <w:p w:rsidR="00E5559B" w:rsidRDefault="00E5559B" w:rsidP="0047134E">
            <w:pPr>
              <w:pStyle w:val="BodyText"/>
              <w:spacing w:before="30" w:line="276" w:lineRule="auto"/>
              <w:ind w:right="286"/>
              <w:jc w:val="both"/>
              <w:rPr>
                <w:color w:val="FF0000"/>
              </w:rPr>
            </w:pPr>
          </w:p>
        </w:tc>
      </w:tr>
      <w:tr w:rsidR="005077CA" w:rsidTr="00202119">
        <w:tc>
          <w:tcPr>
            <w:tcW w:w="709" w:type="dxa"/>
          </w:tcPr>
          <w:p w:rsidR="005077CA" w:rsidRPr="005A356C" w:rsidRDefault="005077CA" w:rsidP="005077CA">
            <w:pPr>
              <w:pStyle w:val="BodyText"/>
              <w:spacing w:before="30" w:line="276" w:lineRule="auto"/>
              <w:ind w:right="286"/>
              <w:jc w:val="center"/>
              <w:rPr>
                <w:color w:val="000000" w:themeColor="text1"/>
                <w:sz w:val="16"/>
              </w:rPr>
            </w:pPr>
            <w:r w:rsidRPr="005A356C">
              <w:rPr>
                <w:color w:val="000000" w:themeColor="text1"/>
                <w:sz w:val="16"/>
              </w:rPr>
              <w:t>8</w:t>
            </w:r>
          </w:p>
        </w:tc>
        <w:tc>
          <w:tcPr>
            <w:tcW w:w="1513" w:type="dxa"/>
          </w:tcPr>
          <w:p w:rsidR="005077CA" w:rsidRDefault="005077CA" w:rsidP="0047134E">
            <w:pPr>
              <w:pStyle w:val="BodyText"/>
              <w:spacing w:before="30" w:line="276" w:lineRule="auto"/>
              <w:ind w:right="286"/>
              <w:jc w:val="both"/>
              <w:rPr>
                <w:color w:val="000000" w:themeColor="text1"/>
                <w:sz w:val="16"/>
              </w:rPr>
            </w:pPr>
            <w:r w:rsidRPr="005A356C">
              <w:rPr>
                <w:color w:val="000000" w:themeColor="text1"/>
                <w:sz w:val="16"/>
              </w:rPr>
              <w:t>Kartu Soal</w:t>
            </w:r>
          </w:p>
          <w:p w:rsidR="00773482" w:rsidRDefault="00773482" w:rsidP="0047134E">
            <w:pPr>
              <w:pStyle w:val="BodyText"/>
              <w:spacing w:before="30" w:line="276" w:lineRule="auto"/>
              <w:ind w:right="286"/>
              <w:jc w:val="both"/>
              <w:rPr>
                <w:color w:val="000000" w:themeColor="text1"/>
                <w:sz w:val="16"/>
              </w:rPr>
            </w:pPr>
          </w:p>
          <w:p w:rsidR="00773482" w:rsidRDefault="00773482" w:rsidP="0047134E">
            <w:pPr>
              <w:pStyle w:val="BodyText"/>
              <w:spacing w:before="30" w:line="276" w:lineRule="auto"/>
              <w:ind w:right="286"/>
              <w:jc w:val="both"/>
              <w:rPr>
                <w:color w:val="000000" w:themeColor="text1"/>
                <w:sz w:val="16"/>
              </w:rPr>
            </w:pPr>
          </w:p>
          <w:p w:rsidR="00773482" w:rsidRDefault="00773482" w:rsidP="0047134E">
            <w:pPr>
              <w:pStyle w:val="BodyText"/>
              <w:spacing w:before="30" w:line="276" w:lineRule="auto"/>
              <w:ind w:right="286"/>
              <w:jc w:val="both"/>
              <w:rPr>
                <w:color w:val="000000" w:themeColor="text1"/>
                <w:sz w:val="16"/>
              </w:rPr>
            </w:pPr>
          </w:p>
          <w:p w:rsidR="00773482" w:rsidRDefault="00773482" w:rsidP="0047134E">
            <w:pPr>
              <w:pStyle w:val="BodyText"/>
              <w:spacing w:before="30" w:line="276" w:lineRule="auto"/>
              <w:ind w:right="286"/>
              <w:jc w:val="both"/>
              <w:rPr>
                <w:color w:val="000000" w:themeColor="text1"/>
                <w:sz w:val="16"/>
              </w:rPr>
            </w:pPr>
          </w:p>
          <w:p w:rsidR="00987EB0" w:rsidRDefault="00987EB0" w:rsidP="0047134E">
            <w:pPr>
              <w:pStyle w:val="BodyText"/>
              <w:spacing w:before="30" w:line="276" w:lineRule="auto"/>
              <w:ind w:right="286"/>
              <w:jc w:val="both"/>
              <w:rPr>
                <w:color w:val="000000" w:themeColor="text1"/>
                <w:sz w:val="16"/>
              </w:rPr>
            </w:pPr>
          </w:p>
          <w:p w:rsidR="00D82CE5" w:rsidRPr="005A356C" w:rsidRDefault="00D82CE5" w:rsidP="0047134E">
            <w:pPr>
              <w:pStyle w:val="BodyText"/>
              <w:spacing w:before="30" w:line="276" w:lineRule="auto"/>
              <w:ind w:right="286"/>
              <w:jc w:val="both"/>
              <w:rPr>
                <w:color w:val="000000" w:themeColor="text1"/>
                <w:sz w:val="16"/>
              </w:rPr>
            </w:pPr>
          </w:p>
        </w:tc>
        <w:tc>
          <w:tcPr>
            <w:tcW w:w="2409" w:type="dxa"/>
          </w:tcPr>
          <w:p w:rsidR="005077CA" w:rsidRDefault="00C34037" w:rsidP="0047134E">
            <w:pPr>
              <w:pStyle w:val="BodyText"/>
              <w:spacing w:before="30" w:line="276" w:lineRule="auto"/>
              <w:ind w:right="286"/>
              <w:jc w:val="both"/>
              <w:rPr>
                <w:noProof/>
                <w:color w:val="FF0000"/>
              </w:rPr>
            </w:pPr>
            <w:r>
              <w:rPr>
                <w:noProof/>
              </w:rPr>
              <w:pict>
                <v:shape id="_x0000_s1203" type="#_x0000_t202" style="position:absolute;left:0;text-align:left;margin-left:-3.55pt;margin-top:6.35pt;width:109.55pt;height:74.75pt;z-index:487748608;visibility:visible;mso-wrap-distance-left:9pt;mso-wrap-distance-top:0;mso-wrap-distance-right:9pt;mso-wrap-distance-bottom:0;mso-position-horizontal-relative:text;mso-position-vertical-relative:text;mso-width-relative:margin;mso-height-relative:margin;v-text-anchor:top" stroked="f">
                  <v:textbox style="mso-next-textbox:#_x0000_s1203">
                    <w:txbxContent>
                      <w:p w:rsidR="009B362A" w:rsidRDefault="009B362A" w:rsidP="00F61D46">
                        <w:r w:rsidRPr="004C6303">
                          <w:rPr>
                            <w:noProof/>
                          </w:rPr>
                          <w:drawing>
                            <wp:inline distT="0" distB="0" distL="0" distR="0" wp14:anchorId="12A5E03D" wp14:editId="009846A0">
                              <wp:extent cx="1419842"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366" cy="1072454"/>
                                      </a:xfrm>
                                      <a:prstGeom prst="rect">
                                        <a:avLst/>
                                      </a:prstGeom>
                                      <a:noFill/>
                                      <a:ln>
                                        <a:noFill/>
                                      </a:ln>
                                    </pic:spPr>
                                  </pic:pic>
                                </a:graphicData>
                              </a:graphic>
                            </wp:inline>
                          </w:drawing>
                        </w:r>
                      </w:p>
                    </w:txbxContent>
                  </v:textbox>
                </v:shape>
              </w:pict>
            </w:r>
          </w:p>
          <w:p w:rsidR="005077CA" w:rsidRDefault="005077CA" w:rsidP="0047134E">
            <w:pPr>
              <w:pStyle w:val="BodyText"/>
              <w:spacing w:before="30" w:line="276" w:lineRule="auto"/>
              <w:ind w:right="286"/>
              <w:jc w:val="both"/>
              <w:rPr>
                <w:noProof/>
                <w:color w:val="FF0000"/>
              </w:rPr>
            </w:pPr>
          </w:p>
          <w:p w:rsidR="005077CA" w:rsidRDefault="005077CA" w:rsidP="0047134E">
            <w:pPr>
              <w:pStyle w:val="BodyText"/>
              <w:spacing w:before="30" w:line="276" w:lineRule="auto"/>
              <w:ind w:right="286"/>
              <w:jc w:val="both"/>
              <w:rPr>
                <w:noProof/>
                <w:color w:val="FF0000"/>
              </w:rPr>
            </w:pPr>
          </w:p>
          <w:p w:rsidR="005077CA" w:rsidRDefault="005077CA" w:rsidP="0047134E">
            <w:pPr>
              <w:pStyle w:val="BodyText"/>
              <w:spacing w:before="30" w:line="276" w:lineRule="auto"/>
              <w:ind w:right="286"/>
              <w:jc w:val="both"/>
              <w:rPr>
                <w:noProof/>
                <w:color w:val="FF0000"/>
              </w:rPr>
            </w:pPr>
          </w:p>
          <w:p w:rsidR="005077CA" w:rsidRDefault="005077CA" w:rsidP="0047134E">
            <w:pPr>
              <w:pStyle w:val="BodyText"/>
              <w:spacing w:before="30" w:line="276" w:lineRule="auto"/>
              <w:ind w:right="286"/>
              <w:jc w:val="both"/>
              <w:rPr>
                <w:noProof/>
                <w:color w:val="FF0000"/>
              </w:rPr>
            </w:pPr>
          </w:p>
          <w:p w:rsidR="005077CA" w:rsidRDefault="005077CA" w:rsidP="0047134E">
            <w:pPr>
              <w:pStyle w:val="BodyText"/>
              <w:spacing w:before="30" w:line="276" w:lineRule="auto"/>
              <w:ind w:right="286"/>
              <w:jc w:val="both"/>
              <w:rPr>
                <w:noProof/>
                <w:color w:val="FF0000"/>
              </w:rPr>
            </w:pPr>
          </w:p>
        </w:tc>
      </w:tr>
      <w:tr w:rsidR="005077CA" w:rsidTr="004C6303">
        <w:trPr>
          <w:trHeight w:val="1581"/>
        </w:trPr>
        <w:tc>
          <w:tcPr>
            <w:tcW w:w="709" w:type="dxa"/>
          </w:tcPr>
          <w:p w:rsidR="005077CA" w:rsidRPr="005A356C" w:rsidRDefault="005077CA" w:rsidP="005077CA">
            <w:pPr>
              <w:pStyle w:val="BodyText"/>
              <w:spacing w:before="30" w:line="276" w:lineRule="auto"/>
              <w:ind w:right="286"/>
              <w:jc w:val="center"/>
              <w:rPr>
                <w:color w:val="000000" w:themeColor="text1"/>
                <w:sz w:val="16"/>
              </w:rPr>
            </w:pPr>
            <w:r w:rsidRPr="005A356C">
              <w:rPr>
                <w:color w:val="000000" w:themeColor="text1"/>
                <w:sz w:val="16"/>
              </w:rPr>
              <w:t>9</w:t>
            </w:r>
          </w:p>
        </w:tc>
        <w:tc>
          <w:tcPr>
            <w:tcW w:w="1513" w:type="dxa"/>
          </w:tcPr>
          <w:p w:rsidR="005077CA" w:rsidRDefault="005077CA" w:rsidP="0047134E">
            <w:pPr>
              <w:pStyle w:val="BodyText"/>
              <w:spacing w:before="30" w:line="276" w:lineRule="auto"/>
              <w:ind w:right="286"/>
              <w:jc w:val="both"/>
              <w:rPr>
                <w:color w:val="000000" w:themeColor="text1"/>
                <w:sz w:val="16"/>
              </w:rPr>
            </w:pPr>
            <w:r w:rsidRPr="005A356C">
              <w:rPr>
                <w:color w:val="000000" w:themeColor="text1"/>
                <w:sz w:val="16"/>
              </w:rPr>
              <w:t>Stiker Bintang</w:t>
            </w:r>
          </w:p>
          <w:p w:rsidR="007B4993" w:rsidRDefault="007B4993" w:rsidP="0047134E">
            <w:pPr>
              <w:pStyle w:val="BodyText"/>
              <w:spacing w:before="30" w:line="276" w:lineRule="auto"/>
              <w:ind w:right="286"/>
              <w:jc w:val="both"/>
              <w:rPr>
                <w:color w:val="000000" w:themeColor="text1"/>
                <w:sz w:val="16"/>
              </w:rPr>
            </w:pPr>
          </w:p>
          <w:p w:rsidR="007B4993" w:rsidRDefault="007B4993" w:rsidP="0047134E">
            <w:pPr>
              <w:pStyle w:val="BodyText"/>
              <w:spacing w:before="30" w:line="276" w:lineRule="auto"/>
              <w:ind w:right="286"/>
              <w:jc w:val="both"/>
              <w:rPr>
                <w:color w:val="000000" w:themeColor="text1"/>
                <w:sz w:val="16"/>
              </w:rPr>
            </w:pPr>
          </w:p>
          <w:p w:rsidR="007B4993" w:rsidRDefault="007B4993" w:rsidP="0047134E">
            <w:pPr>
              <w:pStyle w:val="BodyText"/>
              <w:spacing w:before="30" w:line="276" w:lineRule="auto"/>
              <w:ind w:right="286"/>
              <w:jc w:val="both"/>
              <w:rPr>
                <w:color w:val="000000" w:themeColor="text1"/>
                <w:sz w:val="16"/>
              </w:rPr>
            </w:pPr>
          </w:p>
          <w:p w:rsidR="007B4993" w:rsidRDefault="007B4993" w:rsidP="0047134E">
            <w:pPr>
              <w:pStyle w:val="BodyText"/>
              <w:spacing w:before="30" w:line="276" w:lineRule="auto"/>
              <w:ind w:right="286"/>
              <w:jc w:val="both"/>
              <w:rPr>
                <w:color w:val="000000" w:themeColor="text1"/>
                <w:sz w:val="16"/>
              </w:rPr>
            </w:pPr>
          </w:p>
          <w:p w:rsidR="007B4993" w:rsidRDefault="007B4993" w:rsidP="0047134E">
            <w:pPr>
              <w:pStyle w:val="BodyText"/>
              <w:spacing w:before="30" w:line="276" w:lineRule="auto"/>
              <w:ind w:right="286"/>
              <w:jc w:val="both"/>
              <w:rPr>
                <w:color w:val="000000" w:themeColor="text1"/>
                <w:sz w:val="16"/>
              </w:rPr>
            </w:pPr>
          </w:p>
          <w:p w:rsidR="00D82CE5" w:rsidRPr="005A356C" w:rsidRDefault="00D82CE5" w:rsidP="0047134E">
            <w:pPr>
              <w:pStyle w:val="BodyText"/>
              <w:spacing w:before="30" w:line="276" w:lineRule="auto"/>
              <w:ind w:right="286"/>
              <w:jc w:val="both"/>
              <w:rPr>
                <w:color w:val="000000" w:themeColor="text1"/>
                <w:sz w:val="16"/>
              </w:rPr>
            </w:pPr>
          </w:p>
        </w:tc>
        <w:tc>
          <w:tcPr>
            <w:tcW w:w="2409" w:type="dxa"/>
          </w:tcPr>
          <w:p w:rsidR="005077CA" w:rsidRDefault="00C34037" w:rsidP="0047134E">
            <w:pPr>
              <w:pStyle w:val="BodyText"/>
              <w:spacing w:before="30" w:line="276" w:lineRule="auto"/>
              <w:ind w:right="286"/>
              <w:jc w:val="both"/>
              <w:rPr>
                <w:noProof/>
                <w:color w:val="FF0000"/>
              </w:rPr>
            </w:pPr>
            <w:r>
              <w:rPr>
                <w:noProof/>
              </w:rPr>
              <w:pict>
                <v:shape id="_x0000_s1204" type="#_x0000_t202" style="position:absolute;left:0;text-align:left;margin-left:-.75pt;margin-top:5.45pt;width:109.55pt;height:76.45pt;z-index:487750656;visibility:visible;mso-wrap-distance-left:9pt;mso-wrap-distance-top:0;mso-wrap-distance-right:9pt;mso-wrap-distance-bottom:0;mso-position-horizontal-relative:text;mso-position-vertical-relative:text;mso-width-relative:margin;mso-height-relative:margin;v-text-anchor:top" stroked="f">
                  <v:textbox style="mso-next-textbox:#_x0000_s1204">
                    <w:txbxContent>
                      <w:p w:rsidR="009B362A" w:rsidRDefault="009B362A" w:rsidP="004C6303">
                        <w:pPr>
                          <w:jc w:val="center"/>
                        </w:pPr>
                        <w:r w:rsidRPr="004C6303">
                          <w:rPr>
                            <w:noProof/>
                          </w:rPr>
                          <w:drawing>
                            <wp:inline distT="0" distB="0" distL="0" distR="0" wp14:anchorId="1B396E62" wp14:editId="054C679E">
                              <wp:extent cx="1097280" cy="875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399" cy="889149"/>
                                      </a:xfrm>
                                      <a:prstGeom prst="rect">
                                        <a:avLst/>
                                      </a:prstGeom>
                                      <a:noFill/>
                                      <a:ln>
                                        <a:noFill/>
                                      </a:ln>
                                    </pic:spPr>
                                  </pic:pic>
                                </a:graphicData>
                              </a:graphic>
                            </wp:inline>
                          </w:drawing>
                        </w:r>
                      </w:p>
                    </w:txbxContent>
                  </v:textbox>
                </v:shape>
              </w:pict>
            </w:r>
          </w:p>
          <w:p w:rsidR="005077CA" w:rsidRDefault="005077CA" w:rsidP="0047134E">
            <w:pPr>
              <w:pStyle w:val="BodyText"/>
              <w:spacing w:before="30" w:line="276" w:lineRule="auto"/>
              <w:ind w:right="286"/>
              <w:jc w:val="both"/>
              <w:rPr>
                <w:noProof/>
                <w:color w:val="FF0000"/>
              </w:rPr>
            </w:pPr>
          </w:p>
          <w:p w:rsidR="005077CA" w:rsidRDefault="005077CA" w:rsidP="0047134E">
            <w:pPr>
              <w:pStyle w:val="BodyText"/>
              <w:spacing w:before="30" w:line="276" w:lineRule="auto"/>
              <w:ind w:right="286"/>
              <w:jc w:val="both"/>
              <w:rPr>
                <w:noProof/>
                <w:color w:val="FF0000"/>
              </w:rPr>
            </w:pPr>
          </w:p>
          <w:p w:rsidR="005077CA" w:rsidRDefault="005077CA" w:rsidP="0047134E">
            <w:pPr>
              <w:pStyle w:val="BodyText"/>
              <w:spacing w:before="30" w:line="276" w:lineRule="auto"/>
              <w:ind w:right="286"/>
              <w:jc w:val="both"/>
              <w:rPr>
                <w:noProof/>
                <w:color w:val="FF0000"/>
              </w:rPr>
            </w:pPr>
          </w:p>
          <w:p w:rsidR="005077CA" w:rsidRDefault="005077CA" w:rsidP="0047134E">
            <w:pPr>
              <w:pStyle w:val="BodyText"/>
              <w:spacing w:before="30" w:line="276" w:lineRule="auto"/>
              <w:ind w:right="286"/>
              <w:jc w:val="both"/>
              <w:rPr>
                <w:noProof/>
                <w:color w:val="FF0000"/>
              </w:rPr>
            </w:pPr>
          </w:p>
          <w:p w:rsidR="005077CA" w:rsidRDefault="005077CA" w:rsidP="0047134E">
            <w:pPr>
              <w:pStyle w:val="BodyText"/>
              <w:spacing w:before="30" w:line="276" w:lineRule="auto"/>
              <w:ind w:right="286"/>
              <w:jc w:val="both"/>
              <w:rPr>
                <w:noProof/>
                <w:color w:val="FF0000"/>
              </w:rPr>
            </w:pPr>
          </w:p>
        </w:tc>
      </w:tr>
    </w:tbl>
    <w:p w:rsidR="006A51E0" w:rsidRPr="006661EA" w:rsidRDefault="005942D6" w:rsidP="00C36138">
      <w:pPr>
        <w:pStyle w:val="BodyText"/>
        <w:spacing w:before="30" w:line="276" w:lineRule="auto"/>
        <w:ind w:right="-107" w:firstLine="720"/>
        <w:jc w:val="both"/>
        <w:rPr>
          <w:color w:val="000000" w:themeColor="text1"/>
        </w:rPr>
      </w:pPr>
      <w:r w:rsidRPr="006661EA">
        <w:lastRenderedPageBreak/>
        <w:t>Validasi ahli media dilak</w:t>
      </w:r>
      <w:r w:rsidR="0090389E" w:rsidRPr="006661EA">
        <w:t>ukan</w:t>
      </w:r>
      <w:r w:rsidRPr="006661EA">
        <w:t xml:space="preserve"> oleh Bapak</w:t>
      </w:r>
      <w:r w:rsidRPr="006661EA">
        <w:rPr>
          <w:color w:val="FF0000"/>
        </w:rPr>
        <w:t xml:space="preserve"> </w:t>
      </w:r>
      <w:r w:rsidRPr="006661EA">
        <w:rPr>
          <w:color w:val="000000" w:themeColor="text1"/>
        </w:rPr>
        <w:t xml:space="preserve">Drs. Suprayitno, M.Si. </w:t>
      </w:r>
      <w:r w:rsidR="0090389E" w:rsidRPr="006661EA">
        <w:rPr>
          <w:color w:val="000000" w:themeColor="text1"/>
        </w:rPr>
        <w:t>selaku dosen Pendidikan Guru Sekolah Dasar</w:t>
      </w:r>
      <w:r w:rsidR="00773482" w:rsidRPr="006661EA">
        <w:rPr>
          <w:color w:val="000000" w:themeColor="text1"/>
        </w:rPr>
        <w:t xml:space="preserve"> yang ahli dalam media konkret</w:t>
      </w:r>
      <w:r w:rsidR="0090389E" w:rsidRPr="006661EA">
        <w:rPr>
          <w:color w:val="000000" w:themeColor="text1"/>
        </w:rPr>
        <w:t xml:space="preserve">. Hasil validasi memperoleh nilai sebesar 86,15% </w:t>
      </w:r>
      <w:r w:rsidR="00914B33" w:rsidRPr="006661EA">
        <w:rPr>
          <w:color w:val="000000" w:themeColor="text1"/>
        </w:rPr>
        <w:t>yang menunjukkan media sangat valid</w:t>
      </w:r>
      <w:r w:rsidR="00FE70F0" w:rsidRPr="006661EA">
        <w:rPr>
          <w:color w:val="000000" w:themeColor="text1"/>
        </w:rPr>
        <w:t xml:space="preserve">. Hasil validasi tersebut diperoleh </w:t>
      </w:r>
      <w:r w:rsidR="005925CF" w:rsidRPr="006661EA">
        <w:rPr>
          <w:color w:val="000000" w:themeColor="text1"/>
        </w:rPr>
        <w:t xml:space="preserve">dengan membandingkan </w:t>
      </w:r>
      <w:r w:rsidR="00FE70F0" w:rsidRPr="006661EA">
        <w:rPr>
          <w:color w:val="FFFFFF" w:themeColor="background1"/>
        </w:rPr>
        <w:t>i</w:t>
      </w:r>
      <w:r w:rsidR="00FE70F0" w:rsidRPr="006661EA">
        <w:t xml:space="preserve">jumlah skor </w:t>
      </w:r>
      <w:r w:rsidR="00FE70F0" w:rsidRPr="006661EA">
        <w:rPr>
          <w:color w:val="FFFFFF" w:themeColor="background1"/>
        </w:rPr>
        <w:t>i</w:t>
      </w:r>
      <w:r w:rsidR="005925CF" w:rsidRPr="006661EA">
        <w:t>yang diperoleh setiap aspek penilaian</w:t>
      </w:r>
      <w:r w:rsidR="00FE70F0" w:rsidRPr="006661EA">
        <w:t xml:space="preserve"> </w:t>
      </w:r>
      <w:r w:rsidR="00FE70F0" w:rsidRPr="006661EA">
        <w:rPr>
          <w:color w:val="FFFFFF" w:themeColor="background1"/>
        </w:rPr>
        <w:t>i</w:t>
      </w:r>
      <w:r w:rsidR="00FE70F0" w:rsidRPr="006661EA">
        <w:t xml:space="preserve">dengan jumlah </w:t>
      </w:r>
      <w:r w:rsidR="00FE70F0" w:rsidRPr="006661EA">
        <w:rPr>
          <w:color w:val="FFFFFF" w:themeColor="background1"/>
        </w:rPr>
        <w:t>i</w:t>
      </w:r>
      <w:r w:rsidR="00FE70F0" w:rsidRPr="006661EA">
        <w:t>skor ideal</w:t>
      </w:r>
      <w:r w:rsidR="005925CF" w:rsidRPr="006661EA">
        <w:t xml:space="preserve">. Adapun skor yang diperoleh </w:t>
      </w:r>
      <w:r w:rsidR="006661EA" w:rsidRPr="006661EA">
        <w:t>setiap aspek yaitu:</w:t>
      </w:r>
      <w:r w:rsidR="006661EA" w:rsidRPr="006661EA">
        <w:rPr>
          <w:color w:val="000000" w:themeColor="text1"/>
        </w:rPr>
        <w:t xml:space="preserve"> </w:t>
      </w:r>
      <w:r w:rsidR="00F95B40" w:rsidRPr="006661EA">
        <w:rPr>
          <w:color w:val="000000" w:themeColor="text1"/>
        </w:rPr>
        <w:t xml:space="preserve">(1) </w:t>
      </w:r>
      <w:r w:rsidR="0014652D" w:rsidRPr="006661EA">
        <w:rPr>
          <w:color w:val="000000" w:themeColor="text1"/>
        </w:rPr>
        <w:t>Kombinasi warna pada media menarik</w:t>
      </w:r>
      <w:r w:rsidR="00F95B40" w:rsidRPr="006661EA">
        <w:rPr>
          <w:color w:val="000000" w:themeColor="text1"/>
        </w:rPr>
        <w:t xml:space="preserve"> </w:t>
      </w:r>
      <w:r w:rsidR="00370C06" w:rsidRPr="006661EA">
        <w:rPr>
          <w:color w:val="000000" w:themeColor="text1"/>
        </w:rPr>
        <w:t>mendapat skor 4</w:t>
      </w:r>
      <w:r w:rsidR="00F95B40" w:rsidRPr="006661EA">
        <w:rPr>
          <w:color w:val="000000" w:themeColor="text1"/>
        </w:rPr>
        <w:t xml:space="preserve">, (2) </w:t>
      </w:r>
      <w:r w:rsidR="0014652D" w:rsidRPr="006661EA">
        <w:rPr>
          <w:color w:val="000000" w:themeColor="text1"/>
        </w:rPr>
        <w:t>Warna pada media tidak mengganggu materi</w:t>
      </w:r>
      <w:r w:rsidR="005925CF" w:rsidRPr="006661EA">
        <w:rPr>
          <w:color w:val="000000" w:themeColor="text1"/>
        </w:rPr>
        <w:t xml:space="preserve"> </w:t>
      </w:r>
      <w:r w:rsidR="0014652D" w:rsidRPr="006661EA">
        <w:rPr>
          <w:color w:val="000000" w:themeColor="text1"/>
        </w:rPr>
        <w:t xml:space="preserve">mendapat </w:t>
      </w:r>
      <w:r w:rsidR="00F95B40" w:rsidRPr="006661EA">
        <w:rPr>
          <w:color w:val="000000" w:themeColor="text1"/>
        </w:rPr>
        <w:t>skor</w:t>
      </w:r>
      <w:r w:rsidR="005925CF" w:rsidRPr="006661EA">
        <w:rPr>
          <w:color w:val="000000" w:themeColor="text1"/>
        </w:rPr>
        <w:t xml:space="preserve"> 5</w:t>
      </w:r>
      <w:r w:rsidR="00F95B40" w:rsidRPr="006661EA">
        <w:rPr>
          <w:color w:val="000000" w:themeColor="text1"/>
        </w:rPr>
        <w:t>, (3</w:t>
      </w:r>
      <w:r w:rsidR="005925CF" w:rsidRPr="006661EA">
        <w:rPr>
          <w:color w:val="000000" w:themeColor="text1"/>
        </w:rPr>
        <w:t>) Bahasa pada media sesuai EYD mendapat skor 4</w:t>
      </w:r>
      <w:r w:rsidR="00F95B40" w:rsidRPr="006661EA">
        <w:rPr>
          <w:color w:val="000000" w:themeColor="text1"/>
        </w:rPr>
        <w:t xml:space="preserve">, (4) Bahasa mudah dimengerti </w:t>
      </w:r>
      <w:r w:rsidR="0014652D" w:rsidRPr="006661EA">
        <w:rPr>
          <w:color w:val="000000" w:themeColor="text1"/>
        </w:rPr>
        <w:t>mendapat skor 4</w:t>
      </w:r>
      <w:r w:rsidR="00F95B40" w:rsidRPr="006661EA">
        <w:rPr>
          <w:color w:val="000000" w:themeColor="text1"/>
        </w:rPr>
        <w:t>, (5) Bahasa pada media konsisten</w:t>
      </w:r>
      <w:r w:rsidR="0014652D" w:rsidRPr="006661EA">
        <w:rPr>
          <w:color w:val="000000" w:themeColor="text1"/>
        </w:rPr>
        <w:t xml:space="preserve"> mendapat skor 4</w:t>
      </w:r>
      <w:r w:rsidR="00F95B40" w:rsidRPr="006661EA">
        <w:rPr>
          <w:color w:val="000000" w:themeColor="text1"/>
        </w:rPr>
        <w:t>, (6) Jenis dan ukuran font jelas</w:t>
      </w:r>
      <w:r w:rsidR="0014652D" w:rsidRPr="006661EA">
        <w:rPr>
          <w:color w:val="000000" w:themeColor="text1"/>
        </w:rPr>
        <w:t xml:space="preserve"> mendapat skor 5</w:t>
      </w:r>
      <w:r w:rsidR="00F95B40" w:rsidRPr="006661EA">
        <w:rPr>
          <w:color w:val="000000" w:themeColor="text1"/>
        </w:rPr>
        <w:t>, (7) Materi disajikan dengan</w:t>
      </w:r>
      <w:r w:rsidR="006661EA" w:rsidRPr="006661EA">
        <w:rPr>
          <w:color w:val="000000" w:themeColor="text1"/>
        </w:rPr>
        <w:t xml:space="preserve">  </w:t>
      </w:r>
      <w:r w:rsidR="00F95B40" w:rsidRPr="006661EA">
        <w:rPr>
          <w:color w:val="000000" w:themeColor="text1"/>
        </w:rPr>
        <w:t xml:space="preserve">jelas dan mudah dipahami </w:t>
      </w:r>
      <w:r w:rsidR="0014652D" w:rsidRPr="006661EA">
        <w:rPr>
          <w:color w:val="000000" w:themeColor="text1"/>
        </w:rPr>
        <w:t>mendapat skor 4</w:t>
      </w:r>
      <w:r w:rsidR="00F95B40" w:rsidRPr="006661EA">
        <w:rPr>
          <w:color w:val="000000" w:themeColor="text1"/>
        </w:rPr>
        <w:t xml:space="preserve">, (8) Desain tampilan media orisinil </w:t>
      </w:r>
      <w:r w:rsidR="0014652D" w:rsidRPr="006661EA">
        <w:rPr>
          <w:color w:val="000000" w:themeColor="text1"/>
        </w:rPr>
        <w:t>mendapat skor 4</w:t>
      </w:r>
      <w:r w:rsidR="00F95B40" w:rsidRPr="006661EA">
        <w:rPr>
          <w:color w:val="000000" w:themeColor="text1"/>
        </w:rPr>
        <w:t>, (9) Tampilan media menarik</w:t>
      </w:r>
      <w:r w:rsidR="0014652D" w:rsidRPr="006661EA">
        <w:rPr>
          <w:color w:val="000000" w:themeColor="text1"/>
        </w:rPr>
        <w:t xml:space="preserve"> mendapat skor 4</w:t>
      </w:r>
      <w:r w:rsidR="00F95B40" w:rsidRPr="006661EA">
        <w:rPr>
          <w:color w:val="000000" w:themeColor="text1"/>
        </w:rPr>
        <w:t>, (10) Media mudah untuk digunakan</w:t>
      </w:r>
      <w:r w:rsidR="00F14474" w:rsidRPr="006661EA">
        <w:rPr>
          <w:color w:val="000000" w:themeColor="text1"/>
        </w:rPr>
        <w:t xml:space="preserve"> </w:t>
      </w:r>
      <w:r w:rsidR="0014652D" w:rsidRPr="006661EA">
        <w:rPr>
          <w:color w:val="000000" w:themeColor="text1"/>
        </w:rPr>
        <w:t>mendapat skor 4</w:t>
      </w:r>
      <w:r w:rsidR="00F14474" w:rsidRPr="006661EA">
        <w:rPr>
          <w:color w:val="000000" w:themeColor="text1"/>
        </w:rPr>
        <w:t xml:space="preserve">, (11) Media aman untuk digunakan </w:t>
      </w:r>
      <w:r w:rsidR="0014652D" w:rsidRPr="006661EA">
        <w:rPr>
          <w:color w:val="000000" w:themeColor="text1"/>
        </w:rPr>
        <w:t>mendapat skor 5</w:t>
      </w:r>
      <w:r w:rsidR="00F14474" w:rsidRPr="006661EA">
        <w:rPr>
          <w:color w:val="000000" w:themeColor="text1"/>
        </w:rPr>
        <w:t xml:space="preserve">, (12) Media kuat dan tidak mudah rusak </w:t>
      </w:r>
      <w:r w:rsidR="0014652D" w:rsidRPr="006661EA">
        <w:rPr>
          <w:color w:val="000000" w:themeColor="text1"/>
        </w:rPr>
        <w:t>mendapat skor 4</w:t>
      </w:r>
      <w:r w:rsidR="00F14474" w:rsidRPr="006661EA">
        <w:rPr>
          <w:color w:val="000000" w:themeColor="text1"/>
        </w:rPr>
        <w:t xml:space="preserve">, (13) Media mudah dibawa dan dipindahkan (fleksibel) </w:t>
      </w:r>
      <w:r w:rsidR="0014652D" w:rsidRPr="006661EA">
        <w:rPr>
          <w:color w:val="000000" w:themeColor="text1"/>
        </w:rPr>
        <w:t>mendapat skor 5</w:t>
      </w:r>
      <w:r w:rsidR="00F14474" w:rsidRPr="006661EA">
        <w:rPr>
          <w:color w:val="000000" w:themeColor="text1"/>
        </w:rPr>
        <w:t>.</w:t>
      </w:r>
    </w:p>
    <w:p w:rsidR="00206975" w:rsidRDefault="00914B33" w:rsidP="00C36138">
      <w:pPr>
        <w:pStyle w:val="BodyText"/>
        <w:tabs>
          <w:tab w:val="left" w:pos="4395"/>
        </w:tabs>
        <w:spacing w:before="30" w:line="276" w:lineRule="auto"/>
        <w:ind w:right="-107" w:firstLine="720"/>
        <w:jc w:val="both"/>
        <w:rPr>
          <w:color w:val="000000" w:themeColor="text1"/>
        </w:rPr>
      </w:pPr>
      <w:r>
        <w:rPr>
          <w:color w:val="000000" w:themeColor="text1"/>
        </w:rPr>
        <w:t>V</w:t>
      </w:r>
      <w:r w:rsidR="0090389E">
        <w:rPr>
          <w:color w:val="000000" w:themeColor="text1"/>
        </w:rPr>
        <w:t xml:space="preserve">alidasi </w:t>
      </w:r>
      <w:r w:rsidR="00A16FAD" w:rsidRPr="00AD39D1">
        <w:rPr>
          <w:color w:val="FFFFFF" w:themeColor="background1"/>
          <w:sz w:val="8"/>
          <w:szCs w:val="8"/>
        </w:rPr>
        <w:t>i</w:t>
      </w:r>
      <w:r w:rsidR="0090389E">
        <w:rPr>
          <w:color w:val="000000" w:themeColor="text1"/>
        </w:rPr>
        <w:t xml:space="preserve">materi </w:t>
      </w:r>
      <w:r w:rsidR="00A16FAD" w:rsidRPr="00AD39D1">
        <w:rPr>
          <w:color w:val="FFFFFF" w:themeColor="background1"/>
          <w:sz w:val="8"/>
          <w:szCs w:val="8"/>
        </w:rPr>
        <w:t>i</w:t>
      </w:r>
      <w:r w:rsidR="0090389E">
        <w:rPr>
          <w:color w:val="000000" w:themeColor="text1"/>
        </w:rPr>
        <w:t>dilakukan oleh</w:t>
      </w:r>
      <w:r w:rsidR="0090389E" w:rsidRPr="00796C0C">
        <w:rPr>
          <w:b/>
          <w:color w:val="000000" w:themeColor="text1"/>
        </w:rPr>
        <w:t xml:space="preserve"> </w:t>
      </w:r>
      <w:r w:rsidR="00A16FAD" w:rsidRPr="00AD39D1">
        <w:rPr>
          <w:color w:val="FFFFFF" w:themeColor="background1"/>
          <w:sz w:val="8"/>
          <w:szCs w:val="8"/>
        </w:rPr>
        <w:t>i</w:t>
      </w:r>
      <w:r w:rsidR="0090389E" w:rsidRPr="00796C0C">
        <w:rPr>
          <w:color w:val="000000" w:themeColor="text1"/>
        </w:rPr>
        <w:t>Bapak</w:t>
      </w:r>
      <w:r w:rsidR="0090389E" w:rsidRPr="00796C0C">
        <w:rPr>
          <w:b/>
          <w:color w:val="000000" w:themeColor="text1"/>
        </w:rPr>
        <w:t xml:space="preserve"> </w:t>
      </w:r>
      <w:r w:rsidR="0090389E" w:rsidRPr="00796C0C">
        <w:rPr>
          <w:color w:val="000000" w:themeColor="text1"/>
        </w:rPr>
        <w:t>Julianto</w:t>
      </w:r>
      <w:r w:rsidR="00A16FAD" w:rsidRPr="00AD39D1">
        <w:rPr>
          <w:color w:val="FFFFFF" w:themeColor="background1"/>
          <w:sz w:val="8"/>
          <w:szCs w:val="8"/>
        </w:rPr>
        <w:t>i</w:t>
      </w:r>
      <w:r w:rsidR="0090389E" w:rsidRPr="00796C0C">
        <w:rPr>
          <w:color w:val="000000" w:themeColor="text1"/>
        </w:rPr>
        <w:t>, S.Pd., M.Pd.</w:t>
      </w:r>
      <w:r w:rsidR="0090389E">
        <w:rPr>
          <w:color w:val="000000" w:themeColor="text1"/>
        </w:rPr>
        <w:t xml:space="preserve"> selaku dosen Pendidikan Guru Sekolah</w:t>
      </w:r>
      <w:r w:rsidR="000E3F8C">
        <w:rPr>
          <w:color w:val="000000" w:themeColor="text1"/>
        </w:rPr>
        <w:t xml:space="preserve"> Dasar yang ahli dalam materi</w:t>
      </w:r>
      <w:r w:rsidR="00773482">
        <w:rPr>
          <w:color w:val="000000" w:themeColor="text1"/>
        </w:rPr>
        <w:t xml:space="preserve"> tematik</w:t>
      </w:r>
      <w:r w:rsidR="000E3F8C">
        <w:rPr>
          <w:color w:val="000000" w:themeColor="text1"/>
        </w:rPr>
        <w:t xml:space="preserve">. Berdasarkan hasil validasi diperoleh hasil sebesar 86,67% </w:t>
      </w:r>
      <w:r>
        <w:rPr>
          <w:color w:val="000000" w:themeColor="text1"/>
        </w:rPr>
        <w:t>yang menunjukkan materi sangat valid</w:t>
      </w:r>
      <w:r w:rsidR="0014652D">
        <w:rPr>
          <w:color w:val="000000" w:themeColor="text1"/>
        </w:rPr>
        <w:t>.</w:t>
      </w:r>
      <w:r w:rsidR="0014652D" w:rsidRPr="0014652D">
        <w:rPr>
          <w:color w:val="000000" w:themeColor="text1"/>
        </w:rPr>
        <w:t xml:space="preserve"> </w:t>
      </w:r>
      <w:r w:rsidR="0014652D">
        <w:rPr>
          <w:color w:val="000000" w:themeColor="text1"/>
        </w:rPr>
        <w:t xml:space="preserve">Hasil validasi tersebut diperoleh dengan membandingkan </w:t>
      </w:r>
      <w:r w:rsidR="0014652D" w:rsidRPr="00AD39D1">
        <w:rPr>
          <w:color w:val="FFFFFF" w:themeColor="background1"/>
          <w:sz w:val="8"/>
          <w:szCs w:val="8"/>
        </w:rPr>
        <w:t>i</w:t>
      </w:r>
      <w:r w:rsidR="0014652D">
        <w:t xml:space="preserve">jumlah skor </w:t>
      </w:r>
      <w:r w:rsidR="0014652D" w:rsidRPr="00AD39D1">
        <w:rPr>
          <w:color w:val="FFFFFF" w:themeColor="background1"/>
          <w:sz w:val="8"/>
          <w:szCs w:val="8"/>
        </w:rPr>
        <w:t>i</w:t>
      </w:r>
      <w:r w:rsidR="0014652D">
        <w:t xml:space="preserve">yang diperoleh setiap aspek penilaian </w:t>
      </w:r>
      <w:r w:rsidR="0014652D" w:rsidRPr="00AD39D1">
        <w:rPr>
          <w:color w:val="FFFFFF" w:themeColor="background1"/>
          <w:sz w:val="8"/>
          <w:szCs w:val="8"/>
        </w:rPr>
        <w:t>i</w:t>
      </w:r>
      <w:r w:rsidR="0014652D">
        <w:t xml:space="preserve">dengan jumlah </w:t>
      </w:r>
      <w:r w:rsidR="0014652D" w:rsidRPr="00AD39D1">
        <w:rPr>
          <w:color w:val="FFFFFF" w:themeColor="background1"/>
          <w:sz w:val="8"/>
          <w:szCs w:val="8"/>
        </w:rPr>
        <w:t>i</w:t>
      </w:r>
      <w:r w:rsidR="0014652D" w:rsidRPr="00D66EF2">
        <w:t>skor ideal</w:t>
      </w:r>
      <w:r w:rsidR="0014652D">
        <w:t>. Adapun skor yang diperoleh setiap aspek yaitu:</w:t>
      </w:r>
      <w:r w:rsidR="0014652D">
        <w:rPr>
          <w:color w:val="000000" w:themeColor="text1"/>
        </w:rPr>
        <w:t xml:space="preserve"> </w:t>
      </w:r>
      <w:r w:rsidR="00206975">
        <w:rPr>
          <w:color w:val="000000" w:themeColor="text1"/>
        </w:rPr>
        <w:t xml:space="preserve">(1) </w:t>
      </w:r>
      <w:r w:rsidR="00206975" w:rsidRPr="00206975">
        <w:rPr>
          <w:color w:val="000000" w:themeColor="text1"/>
        </w:rPr>
        <w:t>Media dapat digunakan untuk kelompok besar dan kecil</w:t>
      </w:r>
      <w:r w:rsidR="006661EA">
        <w:rPr>
          <w:color w:val="000000" w:themeColor="text1"/>
        </w:rPr>
        <w:t xml:space="preserve"> mendapat skor 4, (2) </w:t>
      </w:r>
      <w:r w:rsidR="00206975" w:rsidRPr="00206975">
        <w:rPr>
          <w:color w:val="000000" w:themeColor="text1"/>
        </w:rPr>
        <w:t>Menggunakan judul yang memotivasi dan menarik peserta didik</w:t>
      </w:r>
      <w:r w:rsidR="00206975">
        <w:rPr>
          <w:color w:val="000000" w:themeColor="text1"/>
        </w:rPr>
        <w:t xml:space="preserve"> mendapat skor 5, (3) </w:t>
      </w:r>
      <w:r w:rsidR="00206975" w:rsidRPr="00206975">
        <w:rPr>
          <w:color w:val="000000" w:themeColor="text1"/>
        </w:rPr>
        <w:t>Media relevan dengan materi pembelajaran</w:t>
      </w:r>
      <w:r w:rsidR="00206975">
        <w:rPr>
          <w:color w:val="000000" w:themeColor="text1"/>
        </w:rPr>
        <w:t xml:space="preserve"> mendapat skor 4,</w:t>
      </w:r>
      <w:r w:rsidR="00987EB0">
        <w:rPr>
          <w:color w:val="000000" w:themeColor="text1"/>
        </w:rPr>
        <w:t xml:space="preserve"> </w:t>
      </w:r>
      <w:r w:rsidR="00206975">
        <w:rPr>
          <w:color w:val="000000" w:themeColor="text1"/>
        </w:rPr>
        <w:t xml:space="preserve">(4) </w:t>
      </w:r>
      <w:r w:rsidR="00206975" w:rsidRPr="00206975">
        <w:rPr>
          <w:color w:val="000000" w:themeColor="text1"/>
        </w:rPr>
        <w:t>Media sesuai dengan kurikulum 13</w:t>
      </w:r>
      <w:r w:rsidR="00206975">
        <w:rPr>
          <w:color w:val="000000" w:themeColor="text1"/>
        </w:rPr>
        <w:t xml:space="preserve"> menda</w:t>
      </w:r>
      <w:r w:rsidR="0014652D">
        <w:rPr>
          <w:color w:val="000000" w:themeColor="text1"/>
        </w:rPr>
        <w:t xml:space="preserve">pat skor 4, </w:t>
      </w:r>
      <w:r w:rsidR="00206975">
        <w:rPr>
          <w:color w:val="000000" w:themeColor="text1"/>
        </w:rPr>
        <w:t xml:space="preserve">(5) </w:t>
      </w:r>
      <w:r w:rsidR="00206975" w:rsidRPr="00206975">
        <w:rPr>
          <w:color w:val="000000" w:themeColor="text1"/>
        </w:rPr>
        <w:t>Tujuan dan manfaat pembelajaran dijelaskan dengan jelas</w:t>
      </w:r>
      <w:r w:rsidR="00206975">
        <w:rPr>
          <w:color w:val="000000" w:themeColor="text1"/>
        </w:rPr>
        <w:t xml:space="preserve"> mendapat skor 5,</w:t>
      </w:r>
      <w:r w:rsidR="0014652D">
        <w:rPr>
          <w:color w:val="000000" w:themeColor="text1"/>
        </w:rPr>
        <w:t xml:space="preserve"> </w:t>
      </w:r>
      <w:r w:rsidR="00206975">
        <w:rPr>
          <w:color w:val="000000" w:themeColor="text1"/>
        </w:rPr>
        <w:t xml:space="preserve">(6) </w:t>
      </w:r>
      <w:r w:rsidR="00206975" w:rsidRPr="00206975">
        <w:rPr>
          <w:color w:val="000000" w:themeColor="text1"/>
        </w:rPr>
        <w:t>Isi materi memiliki konsep yang jelas dan benar</w:t>
      </w:r>
      <w:r w:rsidR="00206975">
        <w:rPr>
          <w:color w:val="000000" w:themeColor="text1"/>
        </w:rPr>
        <w:t xml:space="preserve"> mendapat skor 4,</w:t>
      </w:r>
      <w:r w:rsidR="0014652D">
        <w:rPr>
          <w:color w:val="000000" w:themeColor="text1"/>
        </w:rPr>
        <w:t xml:space="preserve"> </w:t>
      </w:r>
      <w:r w:rsidR="00206975">
        <w:rPr>
          <w:color w:val="000000" w:themeColor="text1"/>
        </w:rPr>
        <w:t xml:space="preserve">(7) </w:t>
      </w:r>
      <w:r w:rsidR="00206975" w:rsidRPr="00206975">
        <w:rPr>
          <w:color w:val="000000" w:themeColor="text1"/>
        </w:rPr>
        <w:t>Isi materi sesuai dengan Kompetensi Inti (KI)</w:t>
      </w:r>
      <w:r w:rsidR="00206975">
        <w:rPr>
          <w:color w:val="000000" w:themeColor="text1"/>
        </w:rPr>
        <w:t xml:space="preserve"> mendapat skor 5</w:t>
      </w:r>
      <w:r w:rsidR="0014652D">
        <w:rPr>
          <w:color w:val="000000" w:themeColor="text1"/>
        </w:rPr>
        <w:t xml:space="preserve">, </w:t>
      </w:r>
      <w:r w:rsidR="00206975">
        <w:rPr>
          <w:color w:val="000000" w:themeColor="text1"/>
        </w:rPr>
        <w:t xml:space="preserve">(8) </w:t>
      </w:r>
      <w:r w:rsidR="00206975" w:rsidRPr="00206975">
        <w:rPr>
          <w:color w:val="000000" w:themeColor="text1"/>
        </w:rPr>
        <w:t>Isi materi sesuai dengan Kompetensi Dasar (KD)</w:t>
      </w:r>
      <w:r w:rsidR="00206975">
        <w:rPr>
          <w:color w:val="000000" w:themeColor="text1"/>
        </w:rPr>
        <w:t xml:space="preserve"> mendapat skor 5</w:t>
      </w:r>
      <w:r w:rsidR="0014652D">
        <w:rPr>
          <w:color w:val="000000" w:themeColor="text1"/>
        </w:rPr>
        <w:t xml:space="preserve">, </w:t>
      </w:r>
      <w:r w:rsidR="00206975">
        <w:rPr>
          <w:color w:val="000000" w:themeColor="text1"/>
        </w:rPr>
        <w:t xml:space="preserve">(9) </w:t>
      </w:r>
      <w:r w:rsidR="00206975" w:rsidRPr="00206975">
        <w:rPr>
          <w:color w:val="000000" w:themeColor="text1"/>
        </w:rPr>
        <w:t>Isi materi memuat penjelasan dan ilustrasi</w:t>
      </w:r>
      <w:r w:rsidR="00206975">
        <w:rPr>
          <w:color w:val="000000" w:themeColor="text1"/>
        </w:rPr>
        <w:t xml:space="preserve"> mendapat skor 4,</w:t>
      </w:r>
      <w:r w:rsidR="0014652D">
        <w:rPr>
          <w:color w:val="000000" w:themeColor="text1"/>
        </w:rPr>
        <w:t xml:space="preserve"> </w:t>
      </w:r>
      <w:r w:rsidR="00206975">
        <w:rPr>
          <w:color w:val="000000" w:themeColor="text1"/>
        </w:rPr>
        <w:t xml:space="preserve">(10) </w:t>
      </w:r>
      <w:r w:rsidR="00206975" w:rsidRPr="00206975">
        <w:rPr>
          <w:color w:val="000000" w:themeColor="text1"/>
        </w:rPr>
        <w:t>Media mudah dioperasikan</w:t>
      </w:r>
      <w:r w:rsidR="00370C06">
        <w:rPr>
          <w:color w:val="000000" w:themeColor="text1"/>
        </w:rPr>
        <w:t xml:space="preserve"> me</w:t>
      </w:r>
      <w:r w:rsidR="00206975">
        <w:rPr>
          <w:color w:val="000000" w:themeColor="text1"/>
        </w:rPr>
        <w:t>ndapat skor 4,</w:t>
      </w:r>
      <w:r w:rsidR="0014652D">
        <w:rPr>
          <w:color w:val="000000" w:themeColor="text1"/>
        </w:rPr>
        <w:t xml:space="preserve"> </w:t>
      </w:r>
      <w:r w:rsidR="00206975">
        <w:rPr>
          <w:color w:val="000000" w:themeColor="text1"/>
        </w:rPr>
        <w:t xml:space="preserve">(11) </w:t>
      </w:r>
      <w:r w:rsidR="00206975" w:rsidRPr="00206975">
        <w:rPr>
          <w:color w:val="000000" w:themeColor="text1"/>
        </w:rPr>
        <w:t>Pengguna tidak merasa bosan menggunakan media</w:t>
      </w:r>
      <w:r w:rsidR="00206975">
        <w:rPr>
          <w:color w:val="000000" w:themeColor="text1"/>
        </w:rPr>
        <w:t xml:space="preserve"> mendapat skor 4,</w:t>
      </w:r>
      <w:r w:rsidR="0014652D">
        <w:rPr>
          <w:color w:val="000000" w:themeColor="text1"/>
        </w:rPr>
        <w:t xml:space="preserve"> </w:t>
      </w:r>
      <w:r w:rsidR="00206975">
        <w:rPr>
          <w:color w:val="000000" w:themeColor="text1"/>
        </w:rPr>
        <w:t xml:space="preserve">(12) </w:t>
      </w:r>
      <w:r w:rsidR="00206975" w:rsidRPr="00206975">
        <w:rPr>
          <w:color w:val="000000" w:themeColor="text1"/>
        </w:rPr>
        <w:t>Peserta didik berusaha menjawab benar dalam menjawab soal</w:t>
      </w:r>
      <w:r w:rsidR="00206975">
        <w:rPr>
          <w:color w:val="000000" w:themeColor="text1"/>
        </w:rPr>
        <w:t xml:space="preserve"> mendapat skor 4</w:t>
      </w:r>
      <w:r w:rsidR="0014652D">
        <w:rPr>
          <w:color w:val="000000" w:themeColor="text1"/>
        </w:rPr>
        <w:t>.</w:t>
      </w:r>
    </w:p>
    <w:p w:rsidR="00E2097D" w:rsidRDefault="007F2E8E" w:rsidP="00851589">
      <w:pPr>
        <w:pStyle w:val="BodyText"/>
        <w:spacing w:before="30" w:line="276" w:lineRule="auto"/>
        <w:ind w:right="-155" w:firstLine="720"/>
        <w:jc w:val="both"/>
        <w:rPr>
          <w:color w:val="000000" w:themeColor="text1"/>
        </w:rPr>
      </w:pPr>
      <w:r>
        <w:rPr>
          <w:color w:val="000000" w:themeColor="text1"/>
        </w:rPr>
        <w:t xml:space="preserve">Berdasarkan hasil validasi diperoleh saran dari para ahli bahwa sebaiknya dalam penggunaan media diberikan lab mini yang mengajak peserta didik beraktivitas melakukan suatu pengamatan dan percobaan sederhana sesuai materi, selain itu soal yang digunakan sebaiknya mengandung level C1-C5 sehingga ada soal tingkat LOTs, MOTs, dan HOTs. </w:t>
      </w:r>
      <w:r w:rsidR="007D0CB2">
        <w:rPr>
          <w:color w:val="000000" w:themeColor="text1"/>
        </w:rPr>
        <w:t>Serta m</w:t>
      </w:r>
      <w:r>
        <w:rPr>
          <w:color w:val="000000" w:themeColor="text1"/>
        </w:rPr>
        <w:t xml:space="preserve">ateri hendaknya dikaitkan dengan </w:t>
      </w:r>
      <w:r>
        <w:rPr>
          <w:color w:val="000000" w:themeColor="text1"/>
        </w:rPr>
        <w:lastRenderedPageBreak/>
        <w:t>fenomena yang ada di sekitar.</w:t>
      </w:r>
      <w:r w:rsidR="00126D49">
        <w:rPr>
          <w:color w:val="000000" w:themeColor="text1"/>
        </w:rPr>
        <w:t xml:space="preserve"> Berdasarkan yang diperoleh dari kegiatan validasi maka dilakukan revisi</w:t>
      </w:r>
      <w:r w:rsidR="005B5F91">
        <w:rPr>
          <w:color w:val="000000" w:themeColor="text1"/>
        </w:rPr>
        <w:t xml:space="preserve"> atau perbaikan sebagai berikut.</w:t>
      </w:r>
    </w:p>
    <w:p w:rsidR="00CE3593" w:rsidRDefault="00CE3593" w:rsidP="00851589">
      <w:pPr>
        <w:pStyle w:val="BodyText"/>
        <w:spacing w:before="30" w:line="276" w:lineRule="auto"/>
        <w:ind w:right="-155" w:firstLine="720"/>
        <w:jc w:val="both"/>
        <w:rPr>
          <w:color w:val="000000" w:themeColor="text1"/>
        </w:rPr>
      </w:pPr>
    </w:p>
    <w:p w:rsidR="006661EA" w:rsidRPr="00EF3B7C" w:rsidRDefault="00EC6C3D" w:rsidP="00EC6C3D">
      <w:pPr>
        <w:pStyle w:val="BodyText"/>
        <w:spacing w:before="30" w:line="276" w:lineRule="auto"/>
        <w:ind w:right="-13"/>
        <w:jc w:val="center"/>
        <w:rPr>
          <w:b/>
          <w:color w:val="000000" w:themeColor="text1"/>
          <w:sz w:val="18"/>
        </w:rPr>
      </w:pPr>
      <w:r w:rsidRPr="00EF3B7C">
        <w:rPr>
          <w:b/>
          <w:color w:val="000000" w:themeColor="text1"/>
          <w:sz w:val="18"/>
        </w:rPr>
        <w:t>Tabel 4.</w:t>
      </w:r>
      <w:r w:rsidR="00EF3B7C" w:rsidRPr="00EF3B7C">
        <w:rPr>
          <w:b/>
          <w:color w:val="000000" w:themeColor="text1"/>
          <w:sz w:val="18"/>
        </w:rPr>
        <w:t xml:space="preserve"> Revisi Media</w:t>
      </w:r>
    </w:p>
    <w:tbl>
      <w:tblPr>
        <w:tblStyle w:val="TableGrid"/>
        <w:tblW w:w="0" w:type="auto"/>
        <w:tblInd w:w="250" w:type="dxa"/>
        <w:tblLook w:val="04A0" w:firstRow="1" w:lastRow="0" w:firstColumn="1" w:lastColumn="0" w:noHBand="0" w:noVBand="1"/>
      </w:tblPr>
      <w:tblGrid>
        <w:gridCol w:w="2268"/>
        <w:gridCol w:w="2268"/>
      </w:tblGrid>
      <w:tr w:rsidR="0088105A" w:rsidTr="00A814DB">
        <w:trPr>
          <w:trHeight w:val="228"/>
        </w:trPr>
        <w:tc>
          <w:tcPr>
            <w:tcW w:w="4536" w:type="dxa"/>
            <w:gridSpan w:val="2"/>
            <w:shd w:val="clear" w:color="auto" w:fill="000000" w:themeFill="text1"/>
          </w:tcPr>
          <w:p w:rsidR="0088105A" w:rsidRPr="001D1A8F" w:rsidRDefault="0088105A" w:rsidP="0088105A">
            <w:pPr>
              <w:pStyle w:val="BodyText"/>
              <w:spacing w:before="30" w:line="276" w:lineRule="auto"/>
              <w:ind w:right="-13"/>
              <w:jc w:val="center"/>
              <w:rPr>
                <w:color w:val="FFFFFF" w:themeColor="background1"/>
                <w:sz w:val="16"/>
              </w:rPr>
            </w:pPr>
            <w:r w:rsidRPr="001D1A8F">
              <w:rPr>
                <w:color w:val="FFFFFF" w:themeColor="background1"/>
                <w:sz w:val="16"/>
              </w:rPr>
              <w:t xml:space="preserve">Isi </w:t>
            </w:r>
            <w:r w:rsidR="001D1A8F" w:rsidRPr="001D1A8F">
              <w:rPr>
                <w:color w:val="FFFFFF" w:themeColor="background1"/>
                <w:sz w:val="16"/>
              </w:rPr>
              <w:t xml:space="preserve">Materi </w:t>
            </w:r>
            <w:r w:rsidRPr="001D1A8F">
              <w:rPr>
                <w:color w:val="FFFFFF" w:themeColor="background1"/>
                <w:sz w:val="16"/>
              </w:rPr>
              <w:t>Kartu Soal</w:t>
            </w:r>
          </w:p>
        </w:tc>
      </w:tr>
      <w:tr w:rsidR="001F71F4" w:rsidTr="00EC6C3D">
        <w:trPr>
          <w:trHeight w:val="282"/>
        </w:trPr>
        <w:tc>
          <w:tcPr>
            <w:tcW w:w="2268" w:type="dxa"/>
          </w:tcPr>
          <w:p w:rsidR="001F71F4" w:rsidRDefault="001F71F4" w:rsidP="00197235">
            <w:pPr>
              <w:pStyle w:val="BodyText"/>
              <w:spacing w:before="30" w:line="276" w:lineRule="auto"/>
              <w:ind w:right="-13"/>
              <w:jc w:val="center"/>
              <w:rPr>
                <w:color w:val="000000" w:themeColor="text1"/>
              </w:rPr>
            </w:pPr>
            <w:r w:rsidRPr="001D1A8F">
              <w:rPr>
                <w:color w:val="000000" w:themeColor="text1"/>
                <w:sz w:val="16"/>
              </w:rPr>
              <w:t>Sebelum Revisi</w:t>
            </w:r>
          </w:p>
        </w:tc>
        <w:tc>
          <w:tcPr>
            <w:tcW w:w="2268" w:type="dxa"/>
          </w:tcPr>
          <w:p w:rsidR="001F71F4" w:rsidRPr="001D1A8F" w:rsidRDefault="001F71F4" w:rsidP="00197235">
            <w:pPr>
              <w:pStyle w:val="BodyText"/>
              <w:spacing w:before="30" w:line="276" w:lineRule="auto"/>
              <w:ind w:right="-13"/>
              <w:jc w:val="center"/>
              <w:rPr>
                <w:color w:val="000000" w:themeColor="text1"/>
                <w:sz w:val="16"/>
              </w:rPr>
            </w:pPr>
            <w:r w:rsidRPr="001D1A8F">
              <w:rPr>
                <w:color w:val="000000" w:themeColor="text1"/>
                <w:sz w:val="16"/>
              </w:rPr>
              <w:t>Sesudah Revisi</w:t>
            </w:r>
          </w:p>
        </w:tc>
      </w:tr>
      <w:tr w:rsidR="00CE3593" w:rsidTr="00CE3593">
        <w:trPr>
          <w:trHeight w:val="8071"/>
        </w:trPr>
        <w:tc>
          <w:tcPr>
            <w:tcW w:w="2268" w:type="dxa"/>
          </w:tcPr>
          <w:p w:rsidR="00CE3593" w:rsidRDefault="00CE3593" w:rsidP="00017EDC">
            <w:pPr>
              <w:pStyle w:val="BodyText"/>
              <w:spacing w:before="30"/>
              <w:ind w:right="-13"/>
              <w:jc w:val="both"/>
              <w:rPr>
                <w:color w:val="000000" w:themeColor="text1"/>
              </w:rPr>
            </w:pPr>
            <w:r>
              <w:rPr>
                <w:noProof/>
                <w:color w:val="000000" w:themeColor="text1"/>
              </w:rPr>
              <w:pict>
                <v:rect id="_x0000_s1846" style="position:absolute;left:0;text-align:left;margin-left:-.4pt;margin-top:8.7pt;width:102.5pt;height:18.4pt;z-index:488253440;visibility:visible;mso-position-horizontal-relative:text;mso-position-vertical-relative:text;mso-width-relative:margin;mso-height-relative:margin;v-text-anchor:middle" fillcolor="#d99594 [1941]" strokecolor="black [3213]">
                  <v:textbox style="mso-next-textbox:#_x0000_s1846">
                    <w:txbxContent>
                      <w:p w:rsidR="00CE3593" w:rsidRPr="00B72323" w:rsidRDefault="00CE3593" w:rsidP="00273574">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273574">
                        <w:pPr>
                          <w:jc w:val="center"/>
                          <w:rPr>
                            <w:rFonts w:ascii="Comic Sans MS" w:hAnsi="Comic Sans MS"/>
                            <w:b/>
                            <w:sz w:val="14"/>
                            <w:szCs w:val="32"/>
                          </w:rPr>
                        </w:pPr>
                      </w:p>
                    </w:txbxContent>
                  </v:textbox>
                </v:rect>
              </w:pict>
            </w:r>
            <w:r>
              <w:rPr>
                <w:noProof/>
                <w:sz w:val="24"/>
                <w:szCs w:val="24"/>
              </w:rPr>
              <w:pict>
                <v:rect id="_x0000_s1843" style="position:absolute;left:0;text-align:left;margin-left:-.35pt;margin-top:8.95pt;width:102.5pt;height:67.7pt;z-index:488250368;visibility:visible;mso-position-horizontal-relative:text;mso-position-vertical-relative:text;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63" style="position:absolute;left:0;text-align:left;margin-left:-1.4pt;margin-top:12pt;width:104.8pt;height:29.2pt;z-index:48827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63">
                    <w:txbxContent>
                      <w:p w:rsidR="00CE3593" w:rsidRPr="00B72323" w:rsidRDefault="00CE3593" w:rsidP="003621D4">
                        <w:pPr>
                          <w:jc w:val="both"/>
                          <w:rPr>
                            <w:rFonts w:ascii="Comic Sans MS" w:hAnsi="Comic Sans MS"/>
                            <w:b/>
                            <w:color w:val="000000" w:themeColor="text1"/>
                            <w:sz w:val="10"/>
                            <w:szCs w:val="16"/>
                          </w:rPr>
                        </w:pPr>
                        <w:r>
                          <w:rPr>
                            <w:rFonts w:ascii="Comic Sans MS" w:hAnsi="Comic Sans MS"/>
                            <w:b/>
                            <w:color w:val="000000" w:themeColor="text1"/>
                            <w:sz w:val="10"/>
                            <w:szCs w:val="16"/>
                          </w:rPr>
                          <w:t>Suku Dayak Bulungan merupakan suku yang berasal dari?</w:t>
                        </w:r>
                      </w:p>
                      <w:p w:rsidR="00CE3593" w:rsidRPr="00B72323" w:rsidRDefault="00CE3593" w:rsidP="003621D4">
                        <w:pPr>
                          <w:rPr>
                            <w:sz w:val="18"/>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724333" w:rsidP="008B5C79">
            <w:pPr>
              <w:pStyle w:val="BodyText"/>
              <w:spacing w:before="30" w:line="276" w:lineRule="auto"/>
              <w:ind w:right="-13"/>
              <w:jc w:val="both"/>
              <w:rPr>
                <w:color w:val="000000" w:themeColor="text1"/>
              </w:rPr>
            </w:pPr>
            <w:r>
              <w:rPr>
                <w:noProof/>
              </w:rPr>
              <w:drawing>
                <wp:anchor distT="0" distB="0" distL="0" distR="0" simplePos="0" relativeHeight="487569408" behindDoc="1" locked="0" layoutInCell="1" allowOverlap="1" wp14:anchorId="3DE09B9E" wp14:editId="6CBEC91F">
                  <wp:simplePos x="0" y="0"/>
                  <wp:positionH relativeFrom="page">
                    <wp:posOffset>1155700</wp:posOffset>
                  </wp:positionH>
                  <wp:positionV relativeFrom="paragraph">
                    <wp:posOffset>64721</wp:posOffset>
                  </wp:positionV>
                  <wp:extent cx="3815715" cy="4645025"/>
                  <wp:effectExtent l="0" t="0" r="0" b="0"/>
                  <wp:wrapNone/>
                  <wp:docPr id="7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CE3593">
              <w:rPr>
                <w:noProof/>
                <w:color w:val="000000" w:themeColor="text1"/>
              </w:rPr>
              <w:pict>
                <v:roundrect id="Rounded Rectangle 24" o:spid="_x0000_s1867" style="position:absolute;left:0;text-align:left;margin-left:3.85pt;margin-top:13.1pt;width:75.35pt;height:15.65pt;z-index:488274944;visibility:visible;mso-position-horizontal-relative:text;mso-position-vertical-relative:text;mso-width-relative:margin;mso-height-relative:margin;v-text-anchor:middle" arcsize="10923f" fillcolor="#c2d69b [1942]" strokecolor="black [3213]" strokeweight=".5pt">
                  <v:textbox style="mso-next-textbox:#Rounded Rectangle 24">
                    <w:txbxContent>
                      <w:p w:rsidR="00CE3593" w:rsidRPr="00B72323" w:rsidRDefault="00CE3593" w:rsidP="00A311B0">
                        <w:pPr>
                          <w:jc w:val="center"/>
                          <w:rPr>
                            <w:rFonts w:ascii="Comic Sans MS" w:hAnsi="Comic Sans MS"/>
                            <w:b/>
                            <w:color w:val="000000" w:themeColor="text1"/>
                            <w:sz w:val="10"/>
                            <w:szCs w:val="16"/>
                          </w:rPr>
                        </w:pPr>
                        <w:r w:rsidRPr="00B72323">
                          <w:rPr>
                            <w:rFonts w:ascii="Comic Sans MS" w:hAnsi="Comic Sans MS"/>
                            <w:b/>
                            <w:color w:val="000000" w:themeColor="text1"/>
                            <w:sz w:val="10"/>
                            <w:szCs w:val="16"/>
                          </w:rPr>
                          <w:t>Jawaban: Pembahasan 1</w:t>
                        </w:r>
                      </w:p>
                    </w:txbxContent>
                  </v:textbox>
                </v:roundrect>
              </w:pict>
            </w:r>
            <w:r w:rsidR="00CE3593">
              <w:rPr>
                <w:noProof/>
              </w:rPr>
              <w:drawing>
                <wp:anchor distT="0" distB="0" distL="114300" distR="114300" simplePos="0" relativeHeight="488283136" behindDoc="0" locked="0" layoutInCell="1" allowOverlap="1" wp14:anchorId="6E8D1A5E" wp14:editId="363972C6">
                  <wp:simplePos x="0" y="0"/>
                  <wp:positionH relativeFrom="column">
                    <wp:posOffset>1033256</wp:posOffset>
                  </wp:positionH>
                  <wp:positionV relativeFrom="paragraph">
                    <wp:posOffset>158750</wp:posOffset>
                  </wp:positionV>
                  <wp:extent cx="258445" cy="254635"/>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54" style="position:absolute;left:0;text-align:left;margin-left:-.2pt;margin-top:12.9pt;width:102.5pt;height:18.4pt;z-index:488261632;visibility:visible;mso-width-relative:margin;mso-height-relative:margin;v-text-anchor:middle" fillcolor="#d99594 [1941]" strokecolor="black [3213]">
                  <v:textbox style="mso-next-textbox:#_x0000_s1854">
                    <w:txbxContent>
                      <w:p w:rsidR="00CE3593" w:rsidRPr="00B72323" w:rsidRDefault="00CE3593" w:rsidP="00823C7F">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823C7F">
                        <w:pPr>
                          <w:jc w:val="center"/>
                          <w:rPr>
                            <w:rFonts w:ascii="Comic Sans MS" w:hAnsi="Comic Sans MS"/>
                            <w:b/>
                            <w:sz w:val="14"/>
                            <w:szCs w:val="32"/>
                          </w:rPr>
                        </w:pPr>
                      </w:p>
                    </w:txbxContent>
                  </v:textbox>
                </v:rect>
              </w:pict>
            </w:r>
            <w:r>
              <w:rPr>
                <w:noProof/>
                <w:color w:val="000000" w:themeColor="text1"/>
              </w:rPr>
              <w:pict>
                <v:rect id="_x0000_s1848" style="position:absolute;left:0;text-align:left;margin-left:-.15pt;margin-top:12.5pt;width:102.5pt;height:67.7pt;z-index:488255488;visibility:visible;mso-position-horizontal-relative:text;mso-position-vertical-relative:text;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sz w:val="16"/>
                <w:szCs w:val="16"/>
              </w:rPr>
              <w:pict>
                <v:rect id="_x0000_s1866" style="position:absolute;left:0;text-align:left;margin-left:1.05pt;margin-top:.5pt;width:102.8pt;height:29.2pt;z-index:488273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66">
                    <w:txbxContent>
                      <w:p w:rsidR="00CE3593" w:rsidRPr="001D1A8F" w:rsidRDefault="00CE3593" w:rsidP="00A311B0">
                        <w:pPr>
                          <w:jc w:val="both"/>
                          <w:rPr>
                            <w:rFonts w:ascii="Comic Sans MS" w:hAnsi="Comic Sans MS"/>
                            <w:b/>
                            <w:sz w:val="10"/>
                            <w:szCs w:val="16"/>
                          </w:rPr>
                        </w:pPr>
                        <w:r w:rsidRPr="001D1A8F">
                          <w:rPr>
                            <w:rFonts w:ascii="Comic Sans MS" w:hAnsi="Comic Sans MS"/>
                            <w:b/>
                            <w:sz w:val="10"/>
                            <w:szCs w:val="16"/>
                          </w:rPr>
                          <w:t>Ide pokok yaitu?</w:t>
                        </w:r>
                      </w:p>
                      <w:p w:rsidR="00CE3593" w:rsidRPr="00B72323" w:rsidRDefault="00CE3593" w:rsidP="00A311B0">
                        <w:pPr>
                          <w:rPr>
                            <w:sz w:val="18"/>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oundrect id="_x0000_s1868" style="position:absolute;left:0;text-align:left;margin-left:4.7pt;margin-top:1.15pt;width:75.35pt;height:15.65pt;z-index:488275968;visibility:visible;mso-position-horizontal-relative:text;mso-position-vertical-relative:text;mso-width-relative:margin;mso-height-relative:margin;v-text-anchor:middle" arcsize="10923f" fillcolor="#c2d69b [1942]" strokecolor="black [3213]" strokeweight=".5pt">
                  <v:textbox style="mso-next-textbox:#_x0000_s1868">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2</w:t>
                        </w:r>
                      </w:p>
                    </w:txbxContent>
                  </v:textbox>
                </v:roundrect>
              </w:pict>
            </w:r>
            <w:r>
              <w:rPr>
                <w:noProof/>
              </w:rPr>
              <w:drawing>
                <wp:anchor distT="0" distB="0" distL="114300" distR="114300" simplePos="0" relativeHeight="488285184" behindDoc="0" locked="0" layoutInCell="1" allowOverlap="1" wp14:anchorId="54F4DBB0" wp14:editId="509CCCE6">
                  <wp:simplePos x="0" y="0"/>
                  <wp:positionH relativeFrom="column">
                    <wp:posOffset>1054100</wp:posOffset>
                  </wp:positionH>
                  <wp:positionV relativeFrom="paragraph">
                    <wp:posOffset>16078</wp:posOffset>
                  </wp:positionV>
                  <wp:extent cx="258445" cy="254635"/>
                  <wp:effectExtent l="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55" style="position:absolute;left:0;text-align:left;margin-left:-.55pt;margin-top:2pt;width:102.5pt;height:18.4pt;z-index:488262656;visibility:visible;mso-position-horizontal-relative:text;mso-position-vertical-relative:text;mso-width-relative:margin;mso-height-relative:margin;v-text-anchor:middle" fillcolor="#d99594 [1941]" strokecolor="black [3213]">
                  <v:textbox style="mso-next-textbox:#_x0000_s1855">
                    <w:txbxContent>
                      <w:p w:rsidR="00CE3593" w:rsidRPr="00B72323" w:rsidRDefault="00CE3593" w:rsidP="00823C7F">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823C7F">
                        <w:pPr>
                          <w:jc w:val="center"/>
                          <w:rPr>
                            <w:rFonts w:ascii="Comic Sans MS" w:hAnsi="Comic Sans MS"/>
                            <w:b/>
                            <w:sz w:val="14"/>
                            <w:szCs w:val="32"/>
                          </w:rPr>
                        </w:pPr>
                      </w:p>
                    </w:txbxContent>
                  </v:textbox>
                </v:rect>
              </w:pict>
            </w:r>
            <w:r>
              <w:rPr>
                <w:noProof/>
                <w:color w:val="000000" w:themeColor="text1"/>
              </w:rPr>
              <w:pict>
                <v:rect id="_x0000_s1849" style="position:absolute;left:0;text-align:left;margin-left:-.55pt;margin-top:2pt;width:102.5pt;height:67.7pt;z-index:488256512;visibility:visible;mso-position-horizontal-relative:text;mso-position-vertical-relative:text;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64" style="position:absolute;left:0;text-align:left;margin-left:-1.85pt;margin-top:6.4pt;width:104.8pt;height:29.2pt;z-index:488271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64">
                    <w:txbxContent>
                      <w:p w:rsidR="00CE3593" w:rsidRPr="00B72323" w:rsidRDefault="00CE3593" w:rsidP="003621D4">
                        <w:pPr>
                          <w:jc w:val="both"/>
                          <w:rPr>
                            <w:rFonts w:ascii="Comic Sans MS" w:hAnsi="Comic Sans MS"/>
                            <w:b/>
                            <w:color w:val="000000" w:themeColor="text1"/>
                            <w:sz w:val="10"/>
                            <w:szCs w:val="16"/>
                          </w:rPr>
                        </w:pPr>
                        <w:r>
                          <w:rPr>
                            <w:rFonts w:ascii="Comic Sans MS" w:hAnsi="Comic Sans MS"/>
                            <w:b/>
                            <w:color w:val="000000" w:themeColor="text1"/>
                            <w:sz w:val="10"/>
                            <w:szCs w:val="16"/>
                          </w:rPr>
                          <w:t>Injil merupakan kitab suci dari agama?</w:t>
                        </w:r>
                      </w:p>
                      <w:p w:rsidR="00CE3593" w:rsidRPr="00B72323" w:rsidRDefault="00CE3593" w:rsidP="003621D4">
                        <w:pPr>
                          <w:rPr>
                            <w:sz w:val="18"/>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rPr>
              <w:drawing>
                <wp:anchor distT="0" distB="0" distL="114300" distR="114300" simplePos="0" relativeHeight="488290304" behindDoc="0" locked="0" layoutInCell="1" allowOverlap="1" wp14:anchorId="2A6D64DB" wp14:editId="41C2DC1B">
                  <wp:simplePos x="0" y="0"/>
                  <wp:positionH relativeFrom="column">
                    <wp:posOffset>1033780</wp:posOffset>
                  </wp:positionH>
                  <wp:positionV relativeFrom="paragraph">
                    <wp:posOffset>64199</wp:posOffset>
                  </wp:positionV>
                  <wp:extent cx="258445" cy="254635"/>
                  <wp:effectExtent l="0" t="0" r="0" b="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r>
              <w:rPr>
                <w:noProof/>
                <w:color w:val="000000" w:themeColor="text1"/>
              </w:rPr>
              <w:pict>
                <v:roundrect id="_x0000_s1871" style="position:absolute;left:0;text-align:left;margin-left:3.95pt;margin-top:5.6pt;width:75.35pt;height:15.65pt;z-index:488279040;visibility:visible;mso-position-horizontal-relative:text;mso-position-vertical-relative:text;mso-width-relative:margin;mso-height-relative:margin;v-text-anchor:middle" arcsize="10923f" fillcolor="#c2d69b [1942]" strokecolor="black [3213]" strokeweight=".5pt">
                  <v:textbox style="mso-next-textbox:#_x0000_s1871">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3</w:t>
                        </w:r>
                      </w:p>
                    </w:txbxContent>
                  </v:textbox>
                </v:round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57" style="position:absolute;left:0;text-align:left;margin-left:-.25pt;margin-top:6.75pt;width:102.5pt;height:18.4pt;z-index:488264704;visibility:visible;mso-position-horizontal-relative:text;mso-position-vertical-relative:text;mso-width-relative:margin;mso-height-relative:margin;v-text-anchor:middle" fillcolor="#d99594 [1941]" strokecolor="black [3213]">
                  <v:textbox style="mso-next-textbox:#_x0000_s1857">
                    <w:txbxContent>
                      <w:p w:rsidR="00CE3593" w:rsidRPr="00B72323" w:rsidRDefault="00CE3593" w:rsidP="00823C7F">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823C7F">
                        <w:pPr>
                          <w:jc w:val="center"/>
                          <w:rPr>
                            <w:rFonts w:ascii="Comic Sans MS" w:hAnsi="Comic Sans MS"/>
                            <w:b/>
                            <w:sz w:val="14"/>
                            <w:szCs w:val="32"/>
                          </w:rPr>
                        </w:pPr>
                      </w:p>
                    </w:txbxContent>
                  </v:textbox>
                </v:rect>
              </w:pict>
            </w:r>
            <w:r>
              <w:rPr>
                <w:noProof/>
                <w:color w:val="000000" w:themeColor="text1"/>
              </w:rPr>
              <w:pict>
                <v:rect id="_x0000_s1851" style="position:absolute;left:0;text-align:left;margin-left:-.25pt;margin-top:6.75pt;width:102.5pt;height:67.7pt;z-index:488258560;visibility:visible;mso-position-horizontal-relative:text;mso-position-vertical-relative:text;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65" style="position:absolute;left:0;text-align:left;margin-left:-1.85pt;margin-top:10.5pt;width:103.8pt;height:28pt;z-index:488272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65">
                    <w:txbxContent>
                      <w:p w:rsidR="00CE3593" w:rsidRPr="001D1A8F" w:rsidRDefault="00CE3593" w:rsidP="00A311B0">
                        <w:pPr>
                          <w:jc w:val="both"/>
                          <w:rPr>
                            <w:rFonts w:ascii="Comic Sans MS" w:hAnsi="Comic Sans MS"/>
                            <w:b/>
                            <w:sz w:val="10"/>
                            <w:szCs w:val="16"/>
                          </w:rPr>
                        </w:pPr>
                        <w:r w:rsidRPr="001D1A8F">
                          <w:rPr>
                            <w:rFonts w:ascii="Comic Sans MS" w:hAnsi="Comic Sans MS"/>
                            <w:b/>
                            <w:sz w:val="10"/>
                            <w:szCs w:val="16"/>
                          </w:rPr>
                          <w:t>Bagaimana sikap kita terhadap perbedaan suku?</w:t>
                        </w:r>
                      </w:p>
                      <w:p w:rsidR="00CE3593" w:rsidRPr="00A311B0" w:rsidRDefault="00CE3593" w:rsidP="00A311B0">
                        <w:pPr>
                          <w:rPr>
                            <w:color w:val="FF0000"/>
                            <w:sz w:val="18"/>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oundrect id="_x0000_s1873" style="position:absolute;left:0;text-align:left;margin-left:2.35pt;margin-top:10.55pt;width:75.35pt;height:15.65pt;z-index:488281088;visibility:visible;mso-position-horizontal-relative:text;mso-position-vertical-relative:text;mso-width-relative:margin;mso-height-relative:margin;v-text-anchor:middle" arcsize="10923f" fillcolor="#c2d69b [1942]" strokecolor="black [3213]" strokeweight=".5pt">
                  <v:textbox style="mso-next-textbox:#_x0000_s1873">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4</w:t>
                        </w:r>
                      </w:p>
                    </w:txbxContent>
                  </v:textbox>
                </v:roundrect>
              </w:pict>
            </w:r>
            <w:r>
              <w:rPr>
                <w:noProof/>
              </w:rPr>
              <w:drawing>
                <wp:anchor distT="0" distB="0" distL="114300" distR="114300" simplePos="0" relativeHeight="488288256" behindDoc="0" locked="0" layoutInCell="1" allowOverlap="1" wp14:anchorId="6B82DAA3" wp14:editId="160A8F76">
                  <wp:simplePos x="0" y="0"/>
                  <wp:positionH relativeFrom="column">
                    <wp:posOffset>1037590</wp:posOffset>
                  </wp:positionH>
                  <wp:positionV relativeFrom="paragraph">
                    <wp:posOffset>125828</wp:posOffset>
                  </wp:positionV>
                  <wp:extent cx="258445" cy="254635"/>
                  <wp:effectExtent l="0" t="0" r="0" b="0"/>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76" style="position:absolute;left:0;text-align:left;margin-left:-.15pt;margin-top:12pt;width:102.5pt;height:18.4pt;z-index:488292352;visibility:visible;mso-position-horizontal-relative:text;mso-position-vertical-relative:text;mso-width-relative:margin;mso-height-relative:margin;v-text-anchor:middle" fillcolor="#d99594 [1941]" strokecolor="black [3213]">
                  <v:textbox style="mso-next-textbox:#_x0000_s1876">
                    <w:txbxContent>
                      <w:p w:rsidR="00CE3593" w:rsidRPr="00B72323" w:rsidRDefault="00CE3593" w:rsidP="00823C7F">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823C7F">
                        <w:pPr>
                          <w:jc w:val="center"/>
                          <w:rPr>
                            <w:rFonts w:ascii="Comic Sans MS" w:hAnsi="Comic Sans MS"/>
                            <w:b/>
                            <w:sz w:val="14"/>
                            <w:szCs w:val="32"/>
                          </w:rPr>
                        </w:pPr>
                      </w:p>
                    </w:txbxContent>
                  </v:textbox>
                </v:rect>
              </w:pict>
            </w:r>
            <w:r>
              <w:rPr>
                <w:noProof/>
                <w:color w:val="000000" w:themeColor="text1"/>
              </w:rPr>
              <w:pict>
                <v:rect id="_x0000_s1875" style="position:absolute;left:0;text-align:left;margin-left:-.25pt;margin-top:12pt;width:102.5pt;height:67.7pt;z-index:488291328;visibility:visible;mso-position-horizontal-relative:text;mso-position-vertical-relative:text;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77" style="position:absolute;left:0;text-align:left;margin-left:-2.15pt;margin-top:.95pt;width:102.8pt;height:29.2pt;z-index:488293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77">
                    <w:txbxContent>
                      <w:p w:rsidR="00CE3593" w:rsidRPr="002656B7" w:rsidRDefault="00CE3593" w:rsidP="00A311B0">
                        <w:pPr>
                          <w:jc w:val="both"/>
                          <w:rPr>
                            <w:rFonts w:ascii="Comic Sans MS" w:hAnsi="Comic Sans MS"/>
                            <w:b/>
                            <w:sz w:val="10"/>
                            <w:szCs w:val="16"/>
                          </w:rPr>
                        </w:pPr>
                        <w:r w:rsidRPr="002656B7">
                          <w:rPr>
                            <w:rFonts w:ascii="Comic Sans MS" w:hAnsi="Comic Sans MS"/>
                            <w:b/>
                            <w:sz w:val="10"/>
                            <w:szCs w:val="16"/>
                          </w:rPr>
                          <w:t>Apakah toleransi antar umat beragama di Indonesia berjalan dengan baik?</w:t>
                        </w:r>
                      </w:p>
                      <w:p w:rsidR="00CE3593" w:rsidRPr="002656B7" w:rsidRDefault="00CE3593" w:rsidP="00A311B0">
                        <w:pPr>
                          <w:rPr>
                            <w:sz w:val="18"/>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oundrect id="_x0000_s1878" style="position:absolute;left:0;text-align:left;margin-left:3.85pt;margin-top:1pt;width:75.35pt;height:15.65pt;z-index:488294400;visibility:visible;mso-position-horizontal-relative:text;mso-position-vertical-relative:text;mso-width-relative:margin;mso-height-relative:margin;v-text-anchor:middle" arcsize="10923f" fillcolor="#c2d69b [1942]" strokecolor="black [3213]" strokeweight=".5pt">
                  <v:textbox style="mso-next-textbox:#_x0000_s1878">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5</w:t>
                        </w:r>
                      </w:p>
                    </w:txbxContent>
                  </v:textbox>
                </v:roundrect>
              </w:pict>
            </w:r>
            <w:r>
              <w:rPr>
                <w:noProof/>
              </w:rPr>
              <w:drawing>
                <wp:anchor distT="0" distB="0" distL="114300" distR="114300" simplePos="0" relativeHeight="488295424" behindDoc="0" locked="0" layoutInCell="1" allowOverlap="1" wp14:anchorId="2E2E5917" wp14:editId="431C9C2D">
                  <wp:simplePos x="0" y="0"/>
                  <wp:positionH relativeFrom="column">
                    <wp:posOffset>1042670</wp:posOffset>
                  </wp:positionH>
                  <wp:positionV relativeFrom="paragraph">
                    <wp:posOffset>5178</wp:posOffset>
                  </wp:positionV>
                  <wp:extent cx="258445" cy="254635"/>
                  <wp:effectExtent l="0" t="0" r="0" b="0"/>
                  <wp:wrapNone/>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p>
        </w:tc>
        <w:tc>
          <w:tcPr>
            <w:tcW w:w="2268" w:type="dxa"/>
          </w:tcPr>
          <w:p w:rsidR="00CE3593" w:rsidRDefault="00CE3593" w:rsidP="008B5C79">
            <w:pPr>
              <w:pStyle w:val="BodyText"/>
              <w:spacing w:before="30" w:line="276" w:lineRule="auto"/>
              <w:ind w:right="-13"/>
              <w:jc w:val="both"/>
              <w:rPr>
                <w:color w:val="000000" w:themeColor="text1"/>
              </w:rPr>
            </w:pPr>
            <w:r>
              <w:rPr>
                <w:noProof/>
                <w:color w:val="000000" w:themeColor="text1"/>
              </w:rPr>
              <w:pict>
                <v:rect id="Rectangle 8" o:spid="_x0000_s1845" style="position:absolute;left:0;text-align:left;margin-left:-.15pt;margin-top:8.65pt;width:102.5pt;height:18.4pt;z-index:488252416;visibility:visible;mso-position-horizontal-relative:text;mso-position-vertical-relative:text;mso-width-relative:margin;mso-height-relative:margin;v-text-anchor:middle" fillcolor="#d99594 [1941]" strokecolor="black [3213]">
                  <v:textbox style="mso-next-textbox:#Rectangle 8">
                    <w:txbxContent>
                      <w:p w:rsidR="00CE3593" w:rsidRPr="00B72323" w:rsidRDefault="00CE3593" w:rsidP="00273574">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273574">
                        <w:pPr>
                          <w:jc w:val="center"/>
                          <w:rPr>
                            <w:rFonts w:ascii="Comic Sans MS" w:hAnsi="Comic Sans MS"/>
                            <w:b/>
                            <w:sz w:val="14"/>
                            <w:szCs w:val="32"/>
                          </w:rPr>
                        </w:pPr>
                      </w:p>
                    </w:txbxContent>
                  </v:textbox>
                </v:rect>
              </w:pict>
            </w:r>
            <w:r>
              <w:rPr>
                <w:noProof/>
                <w:sz w:val="24"/>
                <w:szCs w:val="24"/>
              </w:rPr>
              <w:pict>
                <v:rect id="_x0000_s1844" style="position:absolute;left:0;text-align:left;margin-left:0;margin-top:8.55pt;width:102.5pt;height:67.7pt;z-index:488251392;visibility:visible;mso-position-horizontal-relative:text;mso-position-vertical-relative:text;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r>
              <w:rPr>
                <w:noProof/>
                <w:color w:val="000000" w:themeColor="text1"/>
              </w:rPr>
              <w:pict>
                <v:rect id="Rectangle 5" o:spid="_x0000_s1859" style="position:absolute;left:0;text-align:left;margin-left:-1.65pt;margin-top:12.45pt;width:104.8pt;height:29.2pt;z-index:48826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Rectangle 5">
                    <w:txbxContent>
                      <w:p w:rsidR="00CE3593" w:rsidRPr="00B72323" w:rsidRDefault="00CE3593" w:rsidP="00823C7F">
                        <w:pPr>
                          <w:jc w:val="both"/>
                          <w:rPr>
                            <w:rFonts w:ascii="Comic Sans MS" w:hAnsi="Comic Sans MS"/>
                            <w:b/>
                            <w:color w:val="000000" w:themeColor="text1"/>
                            <w:sz w:val="10"/>
                            <w:szCs w:val="16"/>
                          </w:rPr>
                        </w:pPr>
                        <w:r>
                          <w:rPr>
                            <w:rFonts w:ascii="Comic Sans MS" w:hAnsi="Comic Sans MS"/>
                            <w:b/>
                            <w:color w:val="000000" w:themeColor="text1"/>
                            <w:sz w:val="10"/>
                            <w:szCs w:val="16"/>
                          </w:rPr>
                          <w:t>Sebutkan 3 suku yang berasal dari Kalimantan Timur!</w:t>
                        </w:r>
                      </w:p>
                      <w:p w:rsidR="00CE3593" w:rsidRPr="00B72323" w:rsidRDefault="00CE3593" w:rsidP="00823C7F">
                        <w:pPr>
                          <w:rPr>
                            <w:sz w:val="18"/>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oundrect id="_x0000_s1870" style="position:absolute;left:0;text-align:left;margin-left:3.95pt;margin-top:12.5pt;width:75.35pt;height:15.65pt;z-index:488278016;visibility:visible;mso-position-horizontal-relative:text;mso-position-vertical-relative:text;mso-width-relative:margin;mso-height-relative:margin;v-text-anchor:middle" arcsize="10923f" fillcolor="#c2d69b [1942]" strokecolor="black [3213]" strokeweight=".5pt">
                  <v:textbox style="mso-next-textbox:#_x0000_s1870">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1</w:t>
                        </w:r>
                      </w:p>
                    </w:txbxContent>
                  </v:textbox>
                </v:roundrect>
              </w:pict>
            </w:r>
            <w:r>
              <w:rPr>
                <w:noProof/>
              </w:rPr>
              <w:drawing>
                <wp:anchor distT="0" distB="0" distL="114300" distR="114300" simplePos="0" relativeHeight="488286208" behindDoc="0" locked="0" layoutInCell="1" allowOverlap="1" wp14:anchorId="3BA03580" wp14:editId="0C315076">
                  <wp:simplePos x="0" y="0"/>
                  <wp:positionH relativeFrom="column">
                    <wp:posOffset>1037701</wp:posOffset>
                  </wp:positionH>
                  <wp:positionV relativeFrom="paragraph">
                    <wp:posOffset>151130</wp:posOffset>
                  </wp:positionV>
                  <wp:extent cx="258445" cy="254635"/>
                  <wp:effectExtent l="0" t="0" r="0" b="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53" style="position:absolute;left:0;text-align:left;margin-left:-.5pt;margin-top:12.8pt;width:102.5pt;height:18.4pt;z-index:488260608;visibility:visible;mso-position-horizontal-relative:text;mso-position-vertical-relative:text;mso-width-relative:margin;mso-height-relative:margin;v-text-anchor:middle" fillcolor="#d99594 [1941]" strokecolor="black [3213]">
                  <v:textbox style="mso-next-textbox:#_x0000_s1853">
                    <w:txbxContent>
                      <w:p w:rsidR="00CE3593" w:rsidRPr="00B72323" w:rsidRDefault="00CE3593" w:rsidP="00823C7F">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823C7F">
                        <w:pPr>
                          <w:jc w:val="center"/>
                          <w:rPr>
                            <w:rFonts w:ascii="Comic Sans MS" w:hAnsi="Comic Sans MS"/>
                            <w:b/>
                            <w:sz w:val="14"/>
                            <w:szCs w:val="32"/>
                          </w:rPr>
                        </w:pPr>
                      </w:p>
                    </w:txbxContent>
                  </v:textbox>
                </v:rect>
              </w:pict>
            </w:r>
            <w:r>
              <w:rPr>
                <w:noProof/>
                <w:color w:val="000000" w:themeColor="text1"/>
              </w:rPr>
              <w:pict>
                <v:rect id="_x0000_s1847" style="position:absolute;left:0;text-align:left;margin-left:-.35pt;margin-top:12.8pt;width:102.5pt;height:67.7pt;z-index:488254464;visibility:visible;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60" style="position:absolute;left:0;text-align:left;margin-left:.25pt;margin-top:.9pt;width:101.75pt;height:29.2pt;z-index:488267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60">
                    <w:txbxContent>
                      <w:p w:rsidR="00CE3593" w:rsidRPr="00B72323" w:rsidRDefault="00CE3593" w:rsidP="00823C7F">
                        <w:pPr>
                          <w:jc w:val="both"/>
                          <w:rPr>
                            <w:rFonts w:ascii="Comic Sans MS" w:hAnsi="Comic Sans MS"/>
                            <w:b/>
                            <w:color w:val="000000" w:themeColor="text1"/>
                            <w:sz w:val="10"/>
                            <w:szCs w:val="16"/>
                          </w:rPr>
                        </w:pPr>
                        <w:r>
                          <w:rPr>
                            <w:rFonts w:ascii="Comic Sans MS" w:hAnsi="Comic Sans MS"/>
                            <w:b/>
                            <w:color w:val="000000" w:themeColor="text1"/>
                            <w:sz w:val="10"/>
                            <w:szCs w:val="16"/>
                          </w:rPr>
                          <w:t>Jelaskan pengertian ide pokok menurut bahasa kalian sendiri!</w:t>
                        </w:r>
                      </w:p>
                      <w:p w:rsidR="00CE3593" w:rsidRPr="00B72323" w:rsidRDefault="00CE3593" w:rsidP="00823C7F">
                        <w:pPr>
                          <w:rPr>
                            <w:sz w:val="18"/>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oundrect id="_x0000_s1869" style="position:absolute;left:0;text-align:left;margin-left:3.45pt;margin-top:2pt;width:75.35pt;height:15.65pt;z-index:488276992;visibility:visible;mso-position-horizontal-relative:text;mso-position-vertical-relative:text;mso-width-relative:margin;mso-height-relative:margin;v-text-anchor:middle" arcsize="10923f" fillcolor="#c2d69b [1942]" strokecolor="black [3213]" strokeweight=".5pt">
                  <v:textbox style="mso-next-textbox:#_x0000_s1869">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2</w:t>
                        </w:r>
                      </w:p>
                    </w:txbxContent>
                  </v:textbox>
                </v:roundrect>
              </w:pict>
            </w:r>
            <w:r>
              <w:rPr>
                <w:noProof/>
              </w:rPr>
              <w:drawing>
                <wp:anchor distT="0" distB="0" distL="114300" distR="114300" simplePos="0" relativeHeight="488284160" behindDoc="0" locked="0" layoutInCell="1" allowOverlap="1" wp14:anchorId="5AE873FD" wp14:editId="22B6A8CC">
                  <wp:simplePos x="0" y="0"/>
                  <wp:positionH relativeFrom="column">
                    <wp:posOffset>1034526</wp:posOffset>
                  </wp:positionH>
                  <wp:positionV relativeFrom="paragraph">
                    <wp:posOffset>17780</wp:posOffset>
                  </wp:positionV>
                  <wp:extent cx="258445" cy="254635"/>
                  <wp:effectExtent l="0" t="0" r="0" b="0"/>
                  <wp:wrapNone/>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56" style="position:absolute;left:0;text-align:left;margin-left:.05pt;margin-top:2pt;width:102.5pt;height:18.4pt;z-index:488263680;visibility:visible;mso-width-relative:margin;mso-height-relative:margin;v-text-anchor:middle" fillcolor="#d99594 [1941]" strokecolor="black [3213]">
                  <v:textbox style="mso-next-textbox:#_x0000_s1856">
                    <w:txbxContent>
                      <w:p w:rsidR="00CE3593" w:rsidRPr="00B72323" w:rsidRDefault="00CE3593" w:rsidP="00823C7F">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823C7F">
                        <w:pPr>
                          <w:jc w:val="center"/>
                          <w:rPr>
                            <w:rFonts w:ascii="Comic Sans MS" w:hAnsi="Comic Sans MS"/>
                            <w:b/>
                            <w:sz w:val="14"/>
                            <w:szCs w:val="32"/>
                          </w:rPr>
                        </w:pPr>
                      </w:p>
                    </w:txbxContent>
                  </v:textbox>
                </v:rect>
              </w:pict>
            </w:r>
            <w:r>
              <w:rPr>
                <w:noProof/>
                <w:color w:val="000000" w:themeColor="text1"/>
              </w:rPr>
              <w:pict>
                <v:rect id="_x0000_s1850" style="position:absolute;left:0;text-align:left;margin-left:.65pt;margin-top:2pt;width:102.5pt;height:67.7pt;z-index:488257536;visibility:visible;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61" style="position:absolute;left:0;text-align:left;margin-left:-.15pt;margin-top:5.75pt;width:102.5pt;height:36.4pt;z-index:48826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61">
                    <w:txbxContent>
                      <w:p w:rsidR="00CE3593" w:rsidRPr="003C2A8A" w:rsidRDefault="00CE3593" w:rsidP="00823C7F">
                        <w:pPr>
                          <w:jc w:val="both"/>
                          <w:rPr>
                            <w:rFonts w:ascii="Comic Sans MS" w:hAnsi="Comic Sans MS"/>
                            <w:b/>
                            <w:color w:val="000000" w:themeColor="text1"/>
                            <w:sz w:val="8"/>
                            <w:szCs w:val="16"/>
                          </w:rPr>
                        </w:pPr>
                        <w:r w:rsidRPr="003C2A8A">
                          <w:rPr>
                            <w:rFonts w:ascii="Comic Sans MS" w:hAnsi="Comic Sans MS"/>
                            <w:b/>
                            <w:color w:val="000000" w:themeColor="text1"/>
                            <w:sz w:val="8"/>
                            <w:szCs w:val="16"/>
                          </w:rPr>
                          <w:t>Perhatikan pernyataan di bawah ini!</w:t>
                        </w:r>
                      </w:p>
                      <w:p w:rsidR="00CE3593" w:rsidRPr="003C2A8A" w:rsidRDefault="00CE3593" w:rsidP="00823C7F">
                        <w:pPr>
                          <w:jc w:val="both"/>
                          <w:rPr>
                            <w:rFonts w:ascii="Comic Sans MS" w:hAnsi="Comic Sans MS"/>
                            <w:b/>
                            <w:color w:val="000000" w:themeColor="text1"/>
                            <w:sz w:val="8"/>
                            <w:szCs w:val="16"/>
                          </w:rPr>
                        </w:pPr>
                        <w:r w:rsidRPr="003C2A8A">
                          <w:rPr>
                            <w:rFonts w:ascii="Comic Sans MS" w:hAnsi="Comic Sans MS"/>
                            <w:b/>
                            <w:color w:val="000000" w:themeColor="text1"/>
                            <w:sz w:val="8"/>
                            <w:szCs w:val="16"/>
                          </w:rPr>
                          <w:t>Al quran, Injil, Pura, Masjid, Gereja, Klenteng.Tentukan yang termasuk bagian dari agama Islam!</w:t>
                        </w:r>
                      </w:p>
                      <w:p w:rsidR="00CE3593" w:rsidRPr="003C2A8A" w:rsidRDefault="00CE3593" w:rsidP="00823C7F">
                        <w:pPr>
                          <w:rPr>
                            <w:sz w:val="14"/>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oundrect id="_x0000_s1872" style="position:absolute;left:0;text-align:left;margin-left:5.95pt;margin-top:5.6pt;width:75.35pt;height:15.65pt;z-index:488280064;visibility:visible;mso-position-horizontal-relative:text;mso-position-vertical-relative:text;mso-width-relative:margin;mso-height-relative:margin;v-text-anchor:middle" arcsize="10923f" fillcolor="#c2d69b [1942]" strokecolor="black [3213]" strokeweight=".5pt">
                  <v:textbox style="mso-next-textbox:#_x0000_s1872">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3</w:t>
                        </w:r>
                      </w:p>
                    </w:txbxContent>
                  </v:textbox>
                </v:roundrect>
              </w:pict>
            </w:r>
            <w:r>
              <w:rPr>
                <w:noProof/>
              </w:rPr>
              <w:drawing>
                <wp:anchor distT="0" distB="0" distL="114300" distR="114300" simplePos="0" relativeHeight="488289280" behindDoc="0" locked="0" layoutInCell="1" allowOverlap="1" wp14:anchorId="54766590" wp14:editId="5D231BC7">
                  <wp:simplePos x="0" y="0"/>
                  <wp:positionH relativeFrom="column">
                    <wp:posOffset>1050290</wp:posOffset>
                  </wp:positionH>
                  <wp:positionV relativeFrom="paragraph">
                    <wp:posOffset>72898</wp:posOffset>
                  </wp:positionV>
                  <wp:extent cx="258445" cy="254635"/>
                  <wp:effectExtent l="0" t="0" r="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58" style="position:absolute;left:0;text-align:left;margin-left:.75pt;margin-top:6.65pt;width:102.5pt;height:18.4pt;z-index:488265728;visibility:visible;mso-width-relative:margin;mso-height-relative:margin;v-text-anchor:middle" fillcolor="#d99594 [1941]" strokecolor="black [3213]">
                  <v:textbox style="mso-next-textbox:#_x0000_s1858">
                    <w:txbxContent>
                      <w:p w:rsidR="00CE3593" w:rsidRPr="00B72323" w:rsidRDefault="00CE3593" w:rsidP="00823C7F">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823C7F">
                        <w:pPr>
                          <w:jc w:val="center"/>
                          <w:rPr>
                            <w:rFonts w:ascii="Comic Sans MS" w:hAnsi="Comic Sans MS"/>
                            <w:b/>
                            <w:sz w:val="14"/>
                            <w:szCs w:val="32"/>
                          </w:rPr>
                        </w:pPr>
                      </w:p>
                    </w:txbxContent>
                  </v:textbox>
                </v:rect>
              </w:pict>
            </w:r>
            <w:r>
              <w:rPr>
                <w:noProof/>
                <w:color w:val="000000" w:themeColor="text1"/>
              </w:rPr>
              <w:pict>
                <v:rect id="_x0000_s1852" style="position:absolute;left:0;text-align:left;margin-left:-.15pt;margin-top:6.3pt;width:102.5pt;height:67.7pt;z-index:488259584;visibility:visible;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62" style="position:absolute;left:0;text-align:left;margin-left:.75pt;margin-top:7.95pt;width:100.1pt;height:34.45pt;z-index:48826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62">
                    <w:txbxContent>
                      <w:p w:rsidR="00CE3593" w:rsidRPr="001D1A8F" w:rsidRDefault="00CE3593" w:rsidP="00823C7F">
                        <w:pPr>
                          <w:jc w:val="both"/>
                          <w:rPr>
                            <w:rFonts w:ascii="Comic Sans MS" w:hAnsi="Comic Sans MS"/>
                            <w:b/>
                            <w:color w:val="000000" w:themeColor="text1"/>
                            <w:sz w:val="9"/>
                            <w:szCs w:val="9"/>
                          </w:rPr>
                        </w:pPr>
                        <w:r w:rsidRPr="001D1A8F">
                          <w:rPr>
                            <w:rFonts w:ascii="Comic Sans MS" w:hAnsi="Comic Sans MS"/>
                            <w:b/>
                            <w:color w:val="000000" w:themeColor="text1"/>
                            <w:sz w:val="9"/>
                            <w:szCs w:val="9"/>
                          </w:rPr>
                          <w:t>Apabila ada teman yang berbeda suku dengan kita, bagaimana seharusnya sikap kita dalam berteman?</w:t>
                        </w:r>
                      </w:p>
                      <w:p w:rsidR="00CE3593" w:rsidRPr="001D1A8F" w:rsidRDefault="00CE3593" w:rsidP="00823C7F">
                        <w:pPr>
                          <w:rPr>
                            <w:sz w:val="9"/>
                            <w:szCs w:val="9"/>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rPr>
              <w:drawing>
                <wp:anchor distT="0" distB="0" distL="114300" distR="114300" simplePos="0" relativeHeight="488287232" behindDoc="0" locked="0" layoutInCell="1" allowOverlap="1" wp14:anchorId="26ED92A9" wp14:editId="0320306B">
                  <wp:simplePos x="0" y="0"/>
                  <wp:positionH relativeFrom="column">
                    <wp:posOffset>1039397</wp:posOffset>
                  </wp:positionH>
                  <wp:positionV relativeFrom="paragraph">
                    <wp:posOffset>116205</wp:posOffset>
                  </wp:positionV>
                  <wp:extent cx="258445" cy="254635"/>
                  <wp:effectExtent l="0" t="0" r="0" b="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r>
              <w:rPr>
                <w:noProof/>
                <w:color w:val="000000" w:themeColor="text1"/>
              </w:rPr>
              <w:pict>
                <v:roundrect id="_x0000_s1874" style="position:absolute;left:0;text-align:left;margin-left:4.45pt;margin-top:9.65pt;width:75.35pt;height:15.65pt;z-index:488282112;visibility:visible;mso-position-horizontal-relative:text;mso-position-vertical-relative:text;mso-width-relative:margin;mso-height-relative:margin;v-text-anchor:middle" arcsize="10923f" fillcolor="#c2d69b [1942]" strokecolor="black [3213]" strokeweight=".5pt">
                  <v:textbox style="mso-next-textbox:#_x0000_s1874">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4</w:t>
                        </w:r>
                      </w:p>
                    </w:txbxContent>
                  </v:textbox>
                </v:round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80" style="position:absolute;left:0;text-align:left;margin-left:-.5pt;margin-top:12.7pt;width:102.5pt;height:18.4pt;z-index:488297472;visibility:visible;mso-width-relative:margin;mso-height-relative:margin;v-text-anchor:middle" fillcolor="#d99594 [1941]" strokecolor="black [3213]">
                  <v:textbox style="mso-next-textbox:#_x0000_s1880">
                    <w:txbxContent>
                      <w:p w:rsidR="00CE3593" w:rsidRPr="00B72323" w:rsidRDefault="00CE3593" w:rsidP="00823C7F">
                        <w:pPr>
                          <w:jc w:val="center"/>
                          <w:rPr>
                            <w:rFonts w:ascii="Comic Sans MS" w:hAnsi="Comic Sans MS"/>
                            <w:b/>
                            <w:sz w:val="14"/>
                            <w:szCs w:val="32"/>
                          </w:rPr>
                        </w:pPr>
                        <w:r w:rsidRPr="00B72323">
                          <w:rPr>
                            <w:rFonts w:ascii="Comic Sans MS" w:hAnsi="Comic Sans MS"/>
                            <w:b/>
                            <w:sz w:val="14"/>
                            <w:szCs w:val="32"/>
                          </w:rPr>
                          <w:t>KARTU SOAL</w:t>
                        </w:r>
                      </w:p>
                      <w:p w:rsidR="00CE3593" w:rsidRPr="00B72323" w:rsidRDefault="00CE3593" w:rsidP="00823C7F">
                        <w:pPr>
                          <w:jc w:val="center"/>
                          <w:rPr>
                            <w:rFonts w:ascii="Comic Sans MS" w:hAnsi="Comic Sans MS"/>
                            <w:b/>
                            <w:sz w:val="14"/>
                            <w:szCs w:val="32"/>
                          </w:rPr>
                        </w:pPr>
                      </w:p>
                    </w:txbxContent>
                  </v:textbox>
                </v:rect>
              </w:pict>
            </w:r>
            <w:r>
              <w:rPr>
                <w:noProof/>
                <w:color w:val="000000" w:themeColor="text1"/>
              </w:rPr>
              <w:pict>
                <v:rect id="_x0000_s1879" style="position:absolute;left:0;text-align:left;margin-left:-.5pt;margin-top:12.7pt;width:102.5pt;height:67.7pt;z-index:488296448;visibility:visible;mso-width-relative:margin;mso-height-relative:margin;v-text-anchor:middle" strokecolor="black [3213]" strokeweight=".5pt">
                  <v:fill r:id="rId27" o:title="" recolor="t" rotate="t" type="tile"/>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ect id="_x0000_s1881" style="position:absolute;left:0;text-align:left;margin-left:-.5pt;margin-top:1.65pt;width:102.5pt;height:36.4pt;z-index:488298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" filled="f" stroked="f" strokeweight="2pt">
                  <v:textbox style="mso-next-textbox:#_x0000_s1881">
                    <w:txbxContent>
                      <w:p w:rsidR="00CE3593" w:rsidRPr="007D09E7" w:rsidRDefault="00CE3593" w:rsidP="003621D4">
                        <w:pPr>
                          <w:jc w:val="both"/>
                          <w:rPr>
                            <w:rFonts w:ascii="Comic Sans MS" w:hAnsi="Comic Sans MS"/>
                            <w:b/>
                            <w:color w:val="000000" w:themeColor="text1"/>
                            <w:sz w:val="10"/>
                            <w:szCs w:val="16"/>
                          </w:rPr>
                        </w:pPr>
                        <w:r w:rsidRPr="007D09E7">
                          <w:rPr>
                            <w:rFonts w:ascii="Comic Sans MS" w:hAnsi="Comic Sans MS"/>
                            <w:b/>
                            <w:color w:val="000000" w:themeColor="text1"/>
                            <w:sz w:val="10"/>
                            <w:szCs w:val="16"/>
                          </w:rPr>
                          <w:t>Menurut pendapat kamu bagaimana tingkat toleransi antar umat beragama di Indonesia? Jelaskan!</w:t>
                        </w:r>
                      </w:p>
                      <w:p w:rsidR="00CE3593" w:rsidRPr="007D09E7" w:rsidRDefault="00CE3593" w:rsidP="003621D4">
                        <w:pPr>
                          <w:rPr>
                            <w:sz w:val="18"/>
                          </w:rPr>
                        </w:pPr>
                      </w:p>
                    </w:txbxContent>
                  </v:textbox>
                </v:rect>
              </w:pict>
            </w:r>
          </w:p>
          <w:p w:rsidR="00CE3593" w:rsidRDefault="00CE3593" w:rsidP="008B5C79">
            <w:pPr>
              <w:pStyle w:val="BodyText"/>
              <w:spacing w:before="30" w:line="276" w:lineRule="auto"/>
              <w:ind w:right="-13"/>
              <w:jc w:val="both"/>
              <w:rPr>
                <w:color w:val="000000" w:themeColor="text1"/>
              </w:rPr>
            </w:pPr>
          </w:p>
          <w:p w:rsidR="00CE3593" w:rsidRDefault="00CE3593" w:rsidP="008B5C79">
            <w:pPr>
              <w:pStyle w:val="BodyText"/>
              <w:spacing w:before="30" w:line="276" w:lineRule="auto"/>
              <w:ind w:right="-13"/>
              <w:jc w:val="both"/>
              <w:rPr>
                <w:color w:val="000000" w:themeColor="text1"/>
              </w:rPr>
            </w:pPr>
            <w:r>
              <w:rPr>
                <w:noProof/>
                <w:color w:val="000000" w:themeColor="text1"/>
              </w:rPr>
              <w:pict>
                <v:roundrect id="_x0000_s1882" style="position:absolute;left:0;text-align:left;margin-left:3.45pt;margin-top:1.55pt;width:75.35pt;height:15.65pt;z-index:488299520;visibility:visible;mso-position-horizontal-relative:text;mso-position-vertical-relative:text;mso-width-relative:margin;mso-height-relative:margin;v-text-anchor:middle" arcsize="10923f" fillcolor="#c2d69b [1942]" strokecolor="black [3213]" strokeweight=".5pt">
                  <v:textbox style="mso-next-textbox:#_x0000_s1882">
                    <w:txbxContent>
                      <w:p w:rsidR="00CE3593" w:rsidRPr="00B72323" w:rsidRDefault="00CE3593" w:rsidP="00A311B0">
                        <w:pPr>
                          <w:jc w:val="center"/>
                          <w:rPr>
                            <w:rFonts w:ascii="Comic Sans MS" w:hAnsi="Comic Sans MS"/>
                            <w:b/>
                            <w:color w:val="000000" w:themeColor="text1"/>
                            <w:sz w:val="10"/>
                            <w:szCs w:val="16"/>
                          </w:rPr>
                        </w:pPr>
                        <w:r>
                          <w:rPr>
                            <w:rFonts w:ascii="Comic Sans MS" w:hAnsi="Comic Sans MS"/>
                            <w:b/>
                            <w:color w:val="000000" w:themeColor="text1"/>
                            <w:sz w:val="10"/>
                            <w:szCs w:val="16"/>
                          </w:rPr>
                          <w:t>Jawaban: Pembahasan 5</w:t>
                        </w:r>
                      </w:p>
                    </w:txbxContent>
                  </v:textbox>
                </v:roundrect>
              </w:pict>
            </w:r>
            <w:r>
              <w:rPr>
                <w:noProof/>
              </w:rPr>
              <w:drawing>
                <wp:anchor distT="0" distB="0" distL="114300" distR="114300" simplePos="0" relativeHeight="488300544" behindDoc="0" locked="0" layoutInCell="1" allowOverlap="1" wp14:anchorId="04EE363E" wp14:editId="41A392EF">
                  <wp:simplePos x="0" y="0"/>
                  <wp:positionH relativeFrom="column">
                    <wp:posOffset>1036955</wp:posOffset>
                  </wp:positionH>
                  <wp:positionV relativeFrom="paragraph">
                    <wp:posOffset>16412</wp:posOffset>
                  </wp:positionV>
                  <wp:extent cx="258445" cy="254635"/>
                  <wp:effectExtent l="0" t="0" r="0" b="0"/>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soal.jpg"/>
                          <pic:cNvPicPr/>
                        </pic:nvPicPr>
                        <pic:blipFill>
                          <a:blip r:embed="rId28" cstate="print">
                            <a:extLst>
                              <a:ext uri="{BEBA8EAE-BF5A-486C-A8C5-ECC9F3942E4B}">
                                <a14:imgProps xmlns:a14="http://schemas.microsoft.com/office/drawing/2010/main">
                                  <a14:imgLayer r:embed="rId29">
                                    <a14:imgEffect>
                                      <a14:backgroundRemoval t="0" b="89238" l="3540" r="97788"/>
                                    </a14:imgEffect>
                                  </a14:imgLayer>
                                </a14:imgProps>
                              </a:ext>
                              <a:ext uri="{28A0092B-C50C-407E-A947-70E740481C1C}">
                                <a14:useLocalDpi xmlns:a14="http://schemas.microsoft.com/office/drawing/2010/main" val="0"/>
                              </a:ext>
                            </a:extLst>
                          </a:blip>
                          <a:stretch>
                            <a:fillRect/>
                          </a:stretch>
                        </pic:blipFill>
                        <pic:spPr>
                          <a:xfrm>
                            <a:off x="0" y="0"/>
                            <a:ext cx="258445" cy="254635"/>
                          </a:xfrm>
                          <a:prstGeom prst="rect">
                            <a:avLst/>
                          </a:prstGeom>
                        </pic:spPr>
                      </pic:pic>
                    </a:graphicData>
                  </a:graphic>
                </wp:anchor>
              </w:drawing>
            </w:r>
          </w:p>
          <w:p w:rsidR="00CE3593" w:rsidRDefault="00CE3593" w:rsidP="008B5C79">
            <w:pPr>
              <w:pStyle w:val="BodyText"/>
              <w:spacing w:before="30" w:line="276" w:lineRule="auto"/>
              <w:ind w:right="-13"/>
              <w:jc w:val="both"/>
              <w:rPr>
                <w:color w:val="000000" w:themeColor="text1"/>
              </w:rPr>
            </w:pPr>
          </w:p>
        </w:tc>
      </w:tr>
      <w:tr w:rsidR="00CE3593" w:rsidRPr="001D1A8F" w:rsidTr="001D1A8F">
        <w:tc>
          <w:tcPr>
            <w:tcW w:w="4536" w:type="dxa"/>
            <w:gridSpan w:val="2"/>
            <w:shd w:val="clear" w:color="auto" w:fill="000000" w:themeFill="text1"/>
          </w:tcPr>
          <w:p w:rsidR="00CE3593" w:rsidRPr="00C36731" w:rsidRDefault="00CE3593" w:rsidP="00C36731">
            <w:pPr>
              <w:jc w:val="center"/>
              <w:rPr>
                <w:color w:val="FFFFFF" w:themeColor="background1"/>
                <w:sz w:val="16"/>
              </w:rPr>
            </w:pPr>
            <w:r w:rsidRPr="001D1A8F">
              <w:rPr>
                <w:color w:val="FFFFFF" w:themeColor="background1"/>
                <w:sz w:val="16"/>
              </w:rPr>
              <w:t>Isi Materi Bank Soal</w:t>
            </w:r>
          </w:p>
        </w:tc>
      </w:tr>
      <w:tr w:rsidR="00EC6C3D" w:rsidTr="005C6103">
        <w:trPr>
          <w:trHeight w:val="2626"/>
        </w:trPr>
        <w:tc>
          <w:tcPr>
            <w:tcW w:w="4536" w:type="dxa"/>
            <w:gridSpan w:val="2"/>
          </w:tcPr>
          <w:p w:rsidR="00017EDC" w:rsidRDefault="00017EDC" w:rsidP="00677C6F">
            <w:pPr>
              <w:rPr>
                <w:color w:val="000000" w:themeColor="text1"/>
              </w:rPr>
            </w:pPr>
          </w:p>
          <w:p w:rsidR="00EC6C3D" w:rsidRDefault="00C34037" w:rsidP="00677C6F">
            <w:pPr>
              <w:rPr>
                <w:color w:val="000000" w:themeColor="text1"/>
              </w:rPr>
            </w:pPr>
            <w:r>
              <w:rPr>
                <w:noProof/>
                <w:sz w:val="16"/>
                <w:szCs w:val="16"/>
              </w:rPr>
              <w:pict>
                <v:group id="_x0000_s1280" style="position:absolute;margin-left:14.05pt;margin-top:5.25pt;width:186.95pt;height:132.75pt;z-index:487869440" coordorigin="7162,1116" coordsize="3739,2655">
                  <v:rect id="Rectangle 709" o:spid="_x0000_s1281" style="position:absolute;left:7162;top:1129;width:3699;height: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" fillcolor="#92d050" strokecolor="black [3213]" strokeweight="1.5pt">
                    <v:fill opacity="32896f"/>
                  </v:rect>
                  <v:roundrect id="Rounded Rectangle 711" o:spid="_x0000_s1282" style="position:absolute;left:7325;top:1479;width:3472;height:68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" fillcolor="white [3212]" strokecolor="#7030a0" strokeweight="1.5pt">
                    <v:fill opacity="55769f"/>
                    <v:textbox style="mso-next-textbox:#Rounded Rectangle 711">
                      <w:txbxContent>
                        <w:p w:rsidR="009B362A" w:rsidRPr="006E720D" w:rsidRDefault="009B362A" w:rsidP="000574B6">
                          <w:pPr>
                            <w:jc w:val="both"/>
                            <w:rPr>
                              <w:rFonts w:ascii="Comic Sans MS" w:hAnsi="Comic Sans MS"/>
                              <w:b/>
                              <w:sz w:val="6"/>
                              <w:szCs w:val="6"/>
                            </w:rPr>
                          </w:pPr>
                          <w:r w:rsidRPr="000574B6">
                            <w:rPr>
                              <w:rFonts w:ascii="Comic Sans MS" w:hAnsi="Comic Sans MS"/>
                              <w:b/>
                              <w:sz w:val="6"/>
                              <w:szCs w:val="6"/>
                            </w:rPr>
                            <w:t>Gaya otot adalah gerakan menarik atau mendorong yang muncul dari kerja otot. Gaya Otot merupakan kekuatan yang dihasilkan oleh otot manusia dan hewan. Gaya ini sering dilakukan pada manusia saat mengangkat beban. Saat melakukan olahraga, maka otot akan bertambah besar dan kuat.</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8" o:spid="_x0000_s1283" type="#_x0000_t79" style="position:absolute;left:7416;top:2185;width:2619;height:9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" adj="7565,8846,5400,10155" fillcolor="white [3212]" strokecolor="#b2a1c7 [1943]" strokeweight="1.5pt">
                    <v:fill opacity="55769f"/>
                    <v:textbox style="mso-next-textbox:#Up Arrow Callout 708">
                      <w:txbxContent>
                        <w:p w:rsidR="009B362A" w:rsidRPr="006E720D" w:rsidRDefault="009B362A" w:rsidP="000574B6">
                          <w:pPr>
                            <w:jc w:val="both"/>
                            <w:rPr>
                              <w:rFonts w:ascii="Comic Sans MS" w:hAnsi="Comic Sans MS"/>
                              <w:b/>
                              <w:sz w:val="6"/>
                              <w:szCs w:val="6"/>
                            </w:rPr>
                          </w:pPr>
                          <w:r w:rsidRPr="006E720D">
                            <w:rPr>
                              <w:rFonts w:ascii="Comic Sans MS" w:hAnsi="Comic Sans MS"/>
                              <w:b/>
                              <w:sz w:val="6"/>
                              <w:szCs w:val="6"/>
                            </w:rPr>
                            <w:t>Contoh:</w:t>
                          </w:r>
                        </w:p>
                        <w:p w:rsidR="009B362A" w:rsidRPr="006E720D" w:rsidRDefault="009B362A" w:rsidP="000574B6">
                          <w:pPr>
                            <w:pStyle w:val="ListParagraph"/>
                            <w:widowControl/>
                            <w:numPr>
                              <w:ilvl w:val="0"/>
                              <w:numId w:val="7"/>
                            </w:numPr>
                            <w:autoSpaceDE/>
                            <w:autoSpaceDN/>
                            <w:spacing w:line="276" w:lineRule="auto"/>
                            <w:ind w:left="0" w:right="0"/>
                            <w:contextualSpacing/>
                            <w:rPr>
                              <w:rFonts w:ascii="Comic Sans MS" w:hAnsi="Comic Sans MS"/>
                              <w:b/>
                              <w:color w:val="000000" w:themeColor="text1"/>
                              <w:sz w:val="6"/>
                              <w:szCs w:val="6"/>
                            </w:rPr>
                          </w:pPr>
                          <w:r w:rsidRPr="006E720D">
                            <w:rPr>
                              <w:rFonts w:ascii="Comic Sans MS" w:hAnsi="Comic Sans MS"/>
                              <w:b/>
                              <w:color w:val="000000" w:themeColor="text1"/>
                              <w:sz w:val="6"/>
                              <w:szCs w:val="6"/>
                            </w:rPr>
                            <w:t>Kegiatan memindahkan benda, misalnya anak yang mendorong meja dan sapi yang menarik gerobak.</w:t>
                          </w:r>
                        </w:p>
                        <w:p w:rsidR="009B362A" w:rsidRPr="006E720D" w:rsidRDefault="009B362A" w:rsidP="000574B6">
                          <w:pPr>
                            <w:pStyle w:val="ListParagraph"/>
                            <w:widowControl/>
                            <w:numPr>
                              <w:ilvl w:val="0"/>
                              <w:numId w:val="7"/>
                            </w:numPr>
                            <w:autoSpaceDE/>
                            <w:autoSpaceDN/>
                            <w:spacing w:line="276" w:lineRule="auto"/>
                            <w:ind w:left="0" w:right="0"/>
                            <w:contextualSpacing/>
                            <w:rPr>
                              <w:rFonts w:ascii="Comic Sans MS" w:hAnsi="Comic Sans MS"/>
                              <w:b/>
                              <w:color w:val="000000" w:themeColor="text1"/>
                              <w:sz w:val="6"/>
                              <w:szCs w:val="6"/>
                            </w:rPr>
                          </w:pPr>
                          <w:r w:rsidRPr="006E720D">
                            <w:rPr>
                              <w:rFonts w:ascii="Comic Sans MS" w:hAnsi="Comic Sans MS"/>
                              <w:b/>
                              <w:color w:val="000000" w:themeColor="text1"/>
                              <w:sz w:val="6"/>
                              <w:szCs w:val="6"/>
                            </w:rPr>
                            <w:t>Aktifitas melakukan pekerjaan, seperti memaku, menulis, memotong buah, dan sebagainya.</w:t>
                          </w:r>
                        </w:p>
                        <w:p w:rsidR="009B362A" w:rsidRPr="006E720D" w:rsidRDefault="009B362A" w:rsidP="000574B6">
                          <w:pPr>
                            <w:jc w:val="both"/>
                            <w:rPr>
                              <w:rFonts w:ascii="Comic Sans MS" w:hAnsi="Comic Sans MS"/>
                              <w:b/>
                              <w:sz w:val="6"/>
                              <w:szCs w:val="6"/>
                            </w:rPr>
                          </w:pPr>
                        </w:p>
                        <w:p w:rsidR="009B362A" w:rsidRPr="006E720D" w:rsidRDefault="009B362A" w:rsidP="000574B6">
                          <w:pPr>
                            <w:jc w:val="both"/>
                            <w:rPr>
                              <w:rFonts w:ascii="Comic Sans MS" w:hAnsi="Comic Sans MS"/>
                              <w:b/>
                              <w:sz w:val="6"/>
                              <w:szCs w:val="6"/>
                            </w:rPr>
                          </w:pPr>
                        </w:p>
                      </w:txbxContent>
                    </v:textbox>
                  </v:shape>
                  <v:rect id="_x0000_s1284" style="position:absolute;left:7610;top:3252;width:2780;height:519" stroked="f">
                    <v:fill opacity="0"/>
                    <v:textbox style="mso-next-textbox:#_x0000_s1284">
                      <w:txbxContent>
                        <w:p w:rsidR="009B362A" w:rsidRPr="00275080" w:rsidRDefault="009B362A" w:rsidP="000574B6">
                          <w:pPr>
                            <w:jc w:val="center"/>
                            <w:rPr>
                              <w:b/>
                              <w:sz w:val="16"/>
                            </w:rPr>
                          </w:pPr>
                          <w:r>
                            <w:rPr>
                              <w:b/>
                              <w:sz w:val="16"/>
                            </w:rPr>
                            <w:t>Sebelum Revisi</w:t>
                          </w:r>
                        </w:p>
                      </w:txbxContent>
                    </v:textbox>
                  </v:rect>
                  <v:rect id="Rectangle 710" o:spid="_x0000_s1285" style="position:absolute;left:7202;top:1116;width:3699;height:3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" filled="f" stroked="f" strokeweight="2pt">
                    <v:path arrowok="t"/>
                    <v:textbox style="mso-next-textbox:#Rectangle 710">
                      <w:txbxContent>
                        <w:p w:rsidR="009B362A" w:rsidRPr="0055077C" w:rsidRDefault="009B362A" w:rsidP="000574B6">
                          <w:pPr>
                            <w:jc w:val="center"/>
                            <w:rPr>
                              <w:rFonts w:ascii="Comic Sans MS" w:hAnsi="Comic Sans MS"/>
                              <w:b/>
                              <w:color w:val="000000" w:themeColor="text1"/>
                              <w:sz w:val="10"/>
                              <w:szCs w:val="10"/>
                            </w:rPr>
                          </w:pPr>
                          <w:r w:rsidRPr="0055077C">
                            <w:rPr>
                              <w:rFonts w:ascii="Comic Sans MS" w:hAnsi="Comic Sans MS"/>
                              <w:b/>
                              <w:color w:val="000000" w:themeColor="text1"/>
                              <w:sz w:val="10"/>
                              <w:szCs w:val="10"/>
                            </w:rPr>
                            <w:t>GAYA OTOT</w:t>
                          </w:r>
                        </w:p>
                      </w:txbxContent>
                    </v:textbox>
                  </v:rect>
                </v:group>
              </w:pict>
            </w:r>
            <w:r w:rsidR="00EC6C3D">
              <w:rPr>
                <w:noProof/>
              </w:rPr>
              <w:drawing>
                <wp:anchor distT="0" distB="0" distL="114300" distR="114300" simplePos="0" relativeHeight="487868416" behindDoc="0" locked="0" layoutInCell="1" allowOverlap="1" wp14:anchorId="39F79224" wp14:editId="69AE3AFA">
                  <wp:simplePos x="0" y="0"/>
                  <wp:positionH relativeFrom="column">
                    <wp:posOffset>221615</wp:posOffset>
                  </wp:positionH>
                  <wp:positionV relativeFrom="paragraph">
                    <wp:posOffset>24657</wp:posOffset>
                  </wp:positionV>
                  <wp:extent cx="2275840" cy="1499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indo.jpg"/>
                          <pic:cNvPicPr/>
                        </pic:nvPicPr>
                        <pic:blipFill>
                          <a:blip r:embed="rId30" cstate="print">
                            <a:extLst>
                              <a:ext uri="{BEBA8EAE-BF5A-486C-A8C5-ECC9F3942E4B}">
                                <a14:imgProps xmlns:a14="http://schemas.microsoft.com/office/drawing/2010/main">
                                  <a14:imgLayer r:embed="rId31">
                                    <a14:imgEffect>
                                      <a14:backgroundRemoval t="9938" b="94720" l="2563" r="94750">
                                        <a14:foregroundMark x1="14313" y1="34472" x2="14313" y2="34472"/>
                                        <a14:foregroundMark x1="9188" y1="21429" x2="9188" y2="21429"/>
                                        <a14:foregroundMark x1="29188" y1="71894" x2="29188" y2="71894"/>
                                        <a14:foregroundMark x1="52688" y1="48602" x2="52688" y2="48602"/>
                                        <a14:foregroundMark x1="59875" y1="37422" x2="59875" y2="37422"/>
                                        <a14:foregroundMark x1="83625" y1="58696" x2="83625" y2="58696"/>
                                        <a14:foregroundMark x1="79438" y1="68168" x2="79438" y2="68168"/>
                                        <a14:foregroundMark x1="81750" y1="47826" x2="81750" y2="47826"/>
                                        <a14:foregroundMark x1="82188" y1="43944" x2="82188" y2="43944"/>
                                        <a14:foregroundMark x1="80125" y1="43944" x2="80125" y2="43944"/>
                                        <a14:foregroundMark x1="72563" y1="40217" x2="72563" y2="40217"/>
                                        <a14:foregroundMark x1="66875" y1="36957" x2="66875" y2="36957"/>
                                        <a14:foregroundMark x1="67875" y1="28261" x2="67875" y2="28261"/>
                                        <a14:foregroundMark x1="70250" y1="54348" x2="70250" y2="54348"/>
                                        <a14:foregroundMark x1="70813" y1="48602" x2="70813" y2="48602"/>
                                        <a14:foregroundMark x1="66125" y1="47205" x2="66125" y2="47205"/>
                                        <a14:foregroundMark x1="61625" y1="48602" x2="61625" y2="48602"/>
                                        <a14:foregroundMark x1="64688" y1="56211" x2="64688" y2="56211"/>
                                        <a14:foregroundMark x1="63063" y1="81677" x2="63063" y2="81677"/>
                                        <a14:foregroundMark x1="51563" y1="86025" x2="51563" y2="86025"/>
                                        <a14:foregroundMark x1="53438" y1="80124" x2="53438" y2="80124"/>
                                        <a14:foregroundMark x1="48313" y1="78727" x2="48313" y2="78727"/>
                                        <a14:foregroundMark x1="39250" y1="72516" x2="39250" y2="72516"/>
                                        <a14:foregroundMark x1="43063" y1="71429" x2="43063" y2="71429"/>
                                        <a14:foregroundMark x1="34438" y1="66770" x2="34438" y2="66770"/>
                                        <a14:foregroundMark x1="28438" y1="52640" x2="28438" y2="52640"/>
                                        <a14:foregroundMark x1="11563" y1="46429" x2="11563" y2="46429"/>
                                        <a14:foregroundMark x1="9500" y1="36335" x2="9500" y2="36335"/>
                                        <a14:foregroundMark x1="8438" y1="30124" x2="8438" y2="30124"/>
                                        <a14:foregroundMark x1="6563" y1="27174" x2="6563" y2="27174"/>
                                        <a14:foregroundMark x1="10500" y1="40994" x2="10500" y2="40994"/>
                                        <a14:foregroundMark x1="13313" y1="50000" x2="13313" y2="50000"/>
                                        <a14:foregroundMark x1="14313" y1="53261" x2="14313" y2="53261"/>
                                        <a14:foregroundMark x1="22063" y1="35248" x2="22063" y2="35248"/>
                                        <a14:foregroundMark x1="22063" y1="42081" x2="22063" y2="42081"/>
                                        <a14:foregroundMark x1="29188" y1="20963" x2="29188" y2="20963"/>
                                        <a14:foregroundMark x1="42500" y1="78727" x2="42500" y2="78727"/>
                                        <a14:foregroundMark x1="63938" y1="76553" x2="63938" y2="76553"/>
                                        <a14:foregroundMark x1="73750" y1="73602" x2="73750" y2="73602"/>
                                        <a14:foregroundMark x1="52563" y1="67857" x2="52563" y2="67857"/>
                                        <a14:foregroundMark x1="53125" y1="72516" x2="53125" y2="72516"/>
                                        <a14:foregroundMark x1="57813" y1="89286" x2="57813" y2="89286"/>
                                        <a14:foregroundMark x1="55188" y1="88199" x2="55188" y2="88199"/>
                                        <a14:foregroundMark x1="70375" y1="77329" x2="70375" y2="77329"/>
                                        <a14:foregroundMark x1="76375" y1="65994" x2="76375" y2="65994"/>
                                        <a14:foregroundMark x1="61187" y1="77950" x2="61187" y2="77950"/>
                                      </a14:backgroundRemoval>
                                    </a14:imgEffect>
                                  </a14:imgLayer>
                                </a14:imgProps>
                              </a:ext>
                              <a:ext uri="{28A0092B-C50C-407E-A947-70E740481C1C}">
                                <a14:useLocalDpi xmlns:a14="http://schemas.microsoft.com/office/drawing/2010/main" val="0"/>
                              </a:ext>
                            </a:extLst>
                          </a:blip>
                          <a:stretch>
                            <a:fillRect/>
                          </a:stretch>
                        </pic:blipFill>
                        <pic:spPr>
                          <a:xfrm>
                            <a:off x="0" y="0"/>
                            <a:ext cx="2275840" cy="1499870"/>
                          </a:xfrm>
                          <a:prstGeom prst="rect">
                            <a:avLst/>
                          </a:prstGeom>
                        </pic:spPr>
                      </pic:pic>
                    </a:graphicData>
                  </a:graphic>
                  <wp14:sizeRelH relativeFrom="margin">
                    <wp14:pctWidth>0</wp14:pctWidth>
                  </wp14:sizeRelH>
                  <wp14:sizeRelV relativeFrom="margin">
                    <wp14:pctHeight>0</wp14:pctHeight>
                  </wp14:sizeRelV>
                </wp:anchor>
              </w:drawing>
            </w:r>
          </w:p>
          <w:p w:rsidR="00EC6C3D" w:rsidRDefault="00EC6C3D" w:rsidP="00677C6F">
            <w:pPr>
              <w:rPr>
                <w:color w:val="000000" w:themeColor="text1"/>
              </w:rPr>
            </w:pPr>
          </w:p>
          <w:p w:rsidR="00EC6C3D" w:rsidRDefault="00EC6C3D" w:rsidP="00677C6F">
            <w:pPr>
              <w:rPr>
                <w:color w:val="000000" w:themeColor="text1"/>
              </w:rPr>
            </w:pPr>
          </w:p>
          <w:p w:rsidR="00EC6C3D" w:rsidRDefault="00EC6C3D" w:rsidP="00677C6F">
            <w:pPr>
              <w:rPr>
                <w:color w:val="000000" w:themeColor="text1"/>
              </w:rPr>
            </w:pPr>
          </w:p>
          <w:p w:rsidR="00EC6C3D" w:rsidRDefault="00EC6C3D" w:rsidP="00677C6F">
            <w:pPr>
              <w:rPr>
                <w:color w:val="000000" w:themeColor="text1"/>
              </w:rPr>
            </w:pPr>
          </w:p>
          <w:p w:rsidR="00EC6C3D" w:rsidRDefault="00EC6C3D" w:rsidP="00677C6F">
            <w:pPr>
              <w:rPr>
                <w:color w:val="000000" w:themeColor="text1"/>
              </w:rPr>
            </w:pPr>
          </w:p>
          <w:p w:rsidR="00EC6C3D" w:rsidRDefault="00EC6C3D" w:rsidP="00677C6F">
            <w:pPr>
              <w:rPr>
                <w:color w:val="000000" w:themeColor="text1"/>
              </w:rPr>
            </w:pPr>
            <w:r w:rsidRPr="00AE168A">
              <w:rPr>
                <w:noProof/>
                <w:sz w:val="24"/>
                <w:szCs w:val="24"/>
              </w:rPr>
              <w:drawing>
                <wp:anchor distT="0" distB="0" distL="114300" distR="114300" simplePos="0" relativeHeight="487870464" behindDoc="0" locked="0" layoutInCell="1" allowOverlap="1" wp14:anchorId="5C198919" wp14:editId="5AAD5CB9">
                  <wp:simplePos x="0" y="0"/>
                  <wp:positionH relativeFrom="column">
                    <wp:posOffset>2066290</wp:posOffset>
                  </wp:positionH>
                  <wp:positionV relativeFrom="paragraph">
                    <wp:posOffset>60869</wp:posOffset>
                  </wp:positionV>
                  <wp:extent cx="381635" cy="227965"/>
                  <wp:effectExtent l="133350" t="95250" r="132715" b="153035"/>
                  <wp:wrapNone/>
                  <wp:docPr id="20" name="Picture 20" descr="definisi 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si gay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22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C6C3D" w:rsidRDefault="00EC6C3D" w:rsidP="00677C6F">
            <w:pPr>
              <w:rPr>
                <w:color w:val="000000" w:themeColor="text1"/>
              </w:rPr>
            </w:pPr>
          </w:p>
          <w:p w:rsidR="00EC6C3D" w:rsidRDefault="00EC6C3D" w:rsidP="00677C6F">
            <w:pPr>
              <w:rPr>
                <w:color w:val="000000" w:themeColor="text1"/>
              </w:rPr>
            </w:pPr>
          </w:p>
          <w:p w:rsidR="005C6103" w:rsidRDefault="005C6103" w:rsidP="00677C6F">
            <w:pPr>
              <w:rPr>
                <w:color w:val="000000" w:themeColor="text1"/>
              </w:rPr>
            </w:pPr>
          </w:p>
          <w:p w:rsidR="00017EDC" w:rsidRDefault="00017EDC" w:rsidP="00677C6F">
            <w:pPr>
              <w:rPr>
                <w:color w:val="000000" w:themeColor="text1"/>
              </w:rPr>
            </w:pPr>
          </w:p>
        </w:tc>
      </w:tr>
      <w:tr w:rsidR="00EC6C3D" w:rsidTr="005C6103">
        <w:trPr>
          <w:trHeight w:val="2678"/>
        </w:trPr>
        <w:tc>
          <w:tcPr>
            <w:tcW w:w="4536" w:type="dxa"/>
            <w:gridSpan w:val="2"/>
          </w:tcPr>
          <w:p w:rsidR="00017EDC" w:rsidRDefault="00017EDC" w:rsidP="00677C6F">
            <w:pPr>
              <w:rPr>
                <w:color w:val="000000" w:themeColor="text1"/>
              </w:rPr>
            </w:pPr>
          </w:p>
          <w:p w:rsidR="00EC6C3D" w:rsidRDefault="00C34037" w:rsidP="00677C6F">
            <w:pPr>
              <w:rPr>
                <w:color w:val="000000" w:themeColor="text1"/>
              </w:rPr>
            </w:pPr>
            <w:r>
              <w:rPr>
                <w:noProof/>
                <w:color w:val="000000" w:themeColor="text1"/>
              </w:rPr>
              <w:pict>
                <v:group id="_x0000_s1274" style="position:absolute;margin-left:15.55pt;margin-top:4.25pt;width:186.95pt;height:132.75pt;z-index:487866368" coordorigin="7162,1116" coordsize="3739,2655">
                  <v:rect id="Rectangle 709" o:spid="_x0000_s1275" style="position:absolute;left:7162;top:1129;width:3699;height: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" fillcolor="#92d050" strokecolor="black [3213]" strokeweight="1.5pt">
                    <v:fill opacity="32896f"/>
                  </v:rect>
                  <v:roundrect id="Rounded Rectangle 711" o:spid="_x0000_s1276" style="position:absolute;left:7325;top:1479;width:3472;height:68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" fillcolor="white [3212]" strokecolor="#7030a0" strokeweight="1.5pt">
                    <v:fill opacity="55769f"/>
                    <v:textbox style="mso-next-textbox:#Rounded Rectangle 711">
                      <w:txbxContent>
                        <w:p w:rsidR="009B362A" w:rsidRPr="006E720D" w:rsidRDefault="009B362A" w:rsidP="005B5F91">
                          <w:pPr>
                            <w:jc w:val="both"/>
                            <w:rPr>
                              <w:rFonts w:ascii="Comic Sans MS" w:hAnsi="Comic Sans MS"/>
                              <w:b/>
                              <w:sz w:val="6"/>
                              <w:szCs w:val="6"/>
                            </w:rPr>
                          </w:pPr>
                          <w:r w:rsidRPr="006E720D">
                            <w:rPr>
                              <w:rFonts w:ascii="Comic Sans MS" w:hAnsi="Comic Sans MS"/>
                              <w:b/>
                              <w:sz w:val="6"/>
                              <w:szCs w:val="6"/>
                            </w:rPr>
                            <w:t>Dalam kehidupan sehari-hari Apakah kamu pernah melihat orang tuamu mengangkat galon? Mengapa orang tuamu bisa kuat mengangkat galon yang beratnya hampir 20 kg? Hal tersebut terjadi karena adanya gaya otot. Gaya otot adalah gerakan menarik atau mendorong yang muncul dari kerja otot. Gaya Otot merupakan kekuatan yang dihasilkan oleh otot manusia dan hewan. Gaya ini sering dilakukan pada manusia saat mengangkat beban. Saat melakukan olahraga, maka otot akan bertambah besar dan kuat.</w:t>
                          </w:r>
                        </w:p>
                      </w:txbxContent>
                    </v:textbox>
                  </v:roundrect>
                  <v:shape id="Up Arrow Callout 708" o:spid="_x0000_s1277" type="#_x0000_t79" style="position:absolute;left:7416;top:2185;width:2619;height:9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" adj="7565,8846,5400,10155" fillcolor="white [3212]" strokecolor="#b2a1c7 [1943]" strokeweight="1.5pt">
                    <v:fill opacity="55769f"/>
                    <v:textbox style="mso-next-textbox:#Up Arrow Callout 708">
                      <w:txbxContent>
                        <w:p w:rsidR="009B362A" w:rsidRPr="006E720D" w:rsidRDefault="009B362A" w:rsidP="005B5F91">
                          <w:pPr>
                            <w:jc w:val="both"/>
                            <w:rPr>
                              <w:rFonts w:ascii="Comic Sans MS" w:hAnsi="Comic Sans MS"/>
                              <w:b/>
                              <w:sz w:val="6"/>
                              <w:szCs w:val="6"/>
                            </w:rPr>
                          </w:pPr>
                          <w:r w:rsidRPr="006E720D">
                            <w:rPr>
                              <w:rFonts w:ascii="Comic Sans MS" w:hAnsi="Comic Sans MS"/>
                              <w:b/>
                              <w:sz w:val="6"/>
                              <w:szCs w:val="6"/>
                            </w:rPr>
                            <w:t>Contoh:</w:t>
                          </w:r>
                        </w:p>
                        <w:p w:rsidR="009B362A" w:rsidRPr="006E720D" w:rsidRDefault="009B362A" w:rsidP="005B5F91">
                          <w:pPr>
                            <w:pStyle w:val="ListParagraph"/>
                            <w:widowControl/>
                            <w:numPr>
                              <w:ilvl w:val="0"/>
                              <w:numId w:val="7"/>
                            </w:numPr>
                            <w:autoSpaceDE/>
                            <w:autoSpaceDN/>
                            <w:spacing w:line="276" w:lineRule="auto"/>
                            <w:ind w:left="0" w:right="0"/>
                            <w:contextualSpacing/>
                            <w:rPr>
                              <w:rFonts w:ascii="Comic Sans MS" w:hAnsi="Comic Sans MS"/>
                              <w:b/>
                              <w:color w:val="000000" w:themeColor="text1"/>
                              <w:sz w:val="6"/>
                              <w:szCs w:val="6"/>
                            </w:rPr>
                          </w:pPr>
                          <w:r w:rsidRPr="006E720D">
                            <w:rPr>
                              <w:rFonts w:ascii="Comic Sans MS" w:hAnsi="Comic Sans MS"/>
                              <w:b/>
                              <w:color w:val="000000" w:themeColor="text1"/>
                              <w:sz w:val="6"/>
                              <w:szCs w:val="6"/>
                            </w:rPr>
                            <w:t>Kegiatan memindahkan benda, misalnya anak yang mendorong meja dan sapi yang menarik gerobak.</w:t>
                          </w:r>
                        </w:p>
                        <w:p w:rsidR="009B362A" w:rsidRPr="006E720D" w:rsidRDefault="009B362A" w:rsidP="005B5F91">
                          <w:pPr>
                            <w:pStyle w:val="ListParagraph"/>
                            <w:widowControl/>
                            <w:numPr>
                              <w:ilvl w:val="0"/>
                              <w:numId w:val="7"/>
                            </w:numPr>
                            <w:autoSpaceDE/>
                            <w:autoSpaceDN/>
                            <w:spacing w:line="276" w:lineRule="auto"/>
                            <w:ind w:left="0" w:right="0"/>
                            <w:contextualSpacing/>
                            <w:rPr>
                              <w:rFonts w:ascii="Comic Sans MS" w:hAnsi="Comic Sans MS"/>
                              <w:b/>
                              <w:color w:val="000000" w:themeColor="text1"/>
                              <w:sz w:val="6"/>
                              <w:szCs w:val="6"/>
                            </w:rPr>
                          </w:pPr>
                          <w:r w:rsidRPr="006E720D">
                            <w:rPr>
                              <w:rFonts w:ascii="Comic Sans MS" w:hAnsi="Comic Sans MS"/>
                              <w:b/>
                              <w:color w:val="000000" w:themeColor="text1"/>
                              <w:sz w:val="6"/>
                              <w:szCs w:val="6"/>
                            </w:rPr>
                            <w:t>Aktifitas melakukan pekerjaan, seperti memaku, menulis, memotong buah, dan sebagainya.</w:t>
                          </w:r>
                        </w:p>
                        <w:p w:rsidR="009B362A" w:rsidRPr="006E720D" w:rsidRDefault="009B362A" w:rsidP="005B5F91">
                          <w:pPr>
                            <w:jc w:val="both"/>
                            <w:rPr>
                              <w:rFonts w:ascii="Comic Sans MS" w:hAnsi="Comic Sans MS"/>
                              <w:b/>
                              <w:sz w:val="6"/>
                              <w:szCs w:val="6"/>
                            </w:rPr>
                          </w:pPr>
                        </w:p>
                        <w:p w:rsidR="009B362A" w:rsidRPr="006E720D" w:rsidRDefault="009B362A" w:rsidP="005B5F91">
                          <w:pPr>
                            <w:jc w:val="both"/>
                            <w:rPr>
                              <w:rFonts w:ascii="Comic Sans MS" w:hAnsi="Comic Sans MS"/>
                              <w:b/>
                              <w:sz w:val="6"/>
                              <w:szCs w:val="6"/>
                            </w:rPr>
                          </w:pPr>
                        </w:p>
                      </w:txbxContent>
                    </v:textbox>
                  </v:shape>
                  <v:rect id="_x0000_s1278" style="position:absolute;left:7610;top:3252;width:2780;height:519" stroked="f">
                    <v:fill opacity="0"/>
                    <v:textbox style="mso-next-textbox:#_x0000_s1278">
                      <w:txbxContent>
                        <w:p w:rsidR="009B362A" w:rsidRPr="00275080" w:rsidRDefault="009B362A" w:rsidP="00324249">
                          <w:pPr>
                            <w:jc w:val="center"/>
                            <w:rPr>
                              <w:b/>
                              <w:sz w:val="16"/>
                            </w:rPr>
                          </w:pPr>
                          <w:r>
                            <w:rPr>
                              <w:b/>
                              <w:sz w:val="16"/>
                            </w:rPr>
                            <w:t>Sesudah Revisi</w:t>
                          </w:r>
                        </w:p>
                      </w:txbxContent>
                    </v:textbox>
                  </v:rect>
                  <v:rect id="Rectangle 710" o:spid="_x0000_s1279" style="position:absolute;left:7202;top:1116;width:3699;height:3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" filled="f" stroked="f" strokeweight="2pt">
                    <v:path arrowok="t"/>
                    <v:textbox style="mso-next-textbox:#Rectangle 710">
                      <w:txbxContent>
                        <w:p w:rsidR="009B362A" w:rsidRPr="0055077C" w:rsidRDefault="009B362A" w:rsidP="00985429">
                          <w:pPr>
                            <w:jc w:val="center"/>
                            <w:rPr>
                              <w:rFonts w:ascii="Comic Sans MS" w:hAnsi="Comic Sans MS"/>
                              <w:b/>
                              <w:color w:val="000000" w:themeColor="text1"/>
                              <w:sz w:val="10"/>
                              <w:szCs w:val="10"/>
                            </w:rPr>
                          </w:pPr>
                          <w:r w:rsidRPr="0055077C">
                            <w:rPr>
                              <w:rFonts w:ascii="Comic Sans MS" w:hAnsi="Comic Sans MS"/>
                              <w:b/>
                              <w:color w:val="000000" w:themeColor="text1"/>
                              <w:sz w:val="10"/>
                              <w:szCs w:val="10"/>
                            </w:rPr>
                            <w:t>GAYA OTOT</w:t>
                          </w:r>
                        </w:p>
                      </w:txbxContent>
                    </v:textbox>
                  </v:rect>
                </v:group>
              </w:pict>
            </w:r>
            <w:r w:rsidR="00EC6C3D">
              <w:rPr>
                <w:noProof/>
              </w:rPr>
              <w:drawing>
                <wp:anchor distT="0" distB="0" distL="114300" distR="114300" simplePos="0" relativeHeight="487865344" behindDoc="0" locked="0" layoutInCell="1" allowOverlap="1" wp14:anchorId="54B93803" wp14:editId="60A6AFF1">
                  <wp:simplePos x="0" y="0"/>
                  <wp:positionH relativeFrom="column">
                    <wp:posOffset>253365</wp:posOffset>
                  </wp:positionH>
                  <wp:positionV relativeFrom="paragraph">
                    <wp:posOffset>-12065</wp:posOffset>
                  </wp:positionV>
                  <wp:extent cx="2275840" cy="14998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indo.jpg"/>
                          <pic:cNvPicPr/>
                        </pic:nvPicPr>
                        <pic:blipFill>
                          <a:blip r:embed="rId30" cstate="print">
                            <a:extLst>
                              <a:ext uri="{BEBA8EAE-BF5A-486C-A8C5-ECC9F3942E4B}">
                                <a14:imgProps xmlns:a14="http://schemas.microsoft.com/office/drawing/2010/main">
                                  <a14:imgLayer r:embed="rId31">
                                    <a14:imgEffect>
                                      <a14:backgroundRemoval t="9938" b="94720" l="2563" r="94750">
                                        <a14:foregroundMark x1="14313" y1="34472" x2="14313" y2="34472"/>
                                        <a14:foregroundMark x1="9188" y1="21429" x2="9188" y2="21429"/>
                                        <a14:foregroundMark x1="29188" y1="71894" x2="29188" y2="71894"/>
                                        <a14:foregroundMark x1="52688" y1="48602" x2="52688" y2="48602"/>
                                        <a14:foregroundMark x1="59875" y1="37422" x2="59875" y2="37422"/>
                                        <a14:foregroundMark x1="83625" y1="58696" x2="83625" y2="58696"/>
                                        <a14:foregroundMark x1="79438" y1="68168" x2="79438" y2="68168"/>
                                        <a14:foregroundMark x1="81750" y1="47826" x2="81750" y2="47826"/>
                                        <a14:foregroundMark x1="82188" y1="43944" x2="82188" y2="43944"/>
                                        <a14:foregroundMark x1="80125" y1="43944" x2="80125" y2="43944"/>
                                        <a14:foregroundMark x1="72563" y1="40217" x2="72563" y2="40217"/>
                                        <a14:foregroundMark x1="66875" y1="36957" x2="66875" y2="36957"/>
                                        <a14:foregroundMark x1="67875" y1="28261" x2="67875" y2="28261"/>
                                        <a14:foregroundMark x1="70250" y1="54348" x2="70250" y2="54348"/>
                                        <a14:foregroundMark x1="70813" y1="48602" x2="70813" y2="48602"/>
                                        <a14:foregroundMark x1="66125" y1="47205" x2="66125" y2="47205"/>
                                        <a14:foregroundMark x1="61625" y1="48602" x2="61625" y2="48602"/>
                                        <a14:foregroundMark x1="64688" y1="56211" x2="64688" y2="56211"/>
                                        <a14:foregroundMark x1="63063" y1="81677" x2="63063" y2="81677"/>
                                        <a14:foregroundMark x1="51563" y1="86025" x2="51563" y2="86025"/>
                                        <a14:foregroundMark x1="53438" y1="80124" x2="53438" y2="80124"/>
                                        <a14:foregroundMark x1="48313" y1="78727" x2="48313" y2="78727"/>
                                        <a14:foregroundMark x1="39250" y1="72516" x2="39250" y2="72516"/>
                                        <a14:foregroundMark x1="43063" y1="71429" x2="43063" y2="71429"/>
                                        <a14:foregroundMark x1="34438" y1="66770" x2="34438" y2="66770"/>
                                        <a14:foregroundMark x1="28438" y1="52640" x2="28438" y2="52640"/>
                                        <a14:foregroundMark x1="11563" y1="46429" x2="11563" y2="46429"/>
                                        <a14:foregroundMark x1="9500" y1="36335" x2="9500" y2="36335"/>
                                        <a14:foregroundMark x1="8438" y1="30124" x2="8438" y2="30124"/>
                                        <a14:foregroundMark x1="6563" y1="27174" x2="6563" y2="27174"/>
                                        <a14:foregroundMark x1="10500" y1="40994" x2="10500" y2="40994"/>
                                        <a14:foregroundMark x1="13313" y1="50000" x2="13313" y2="50000"/>
                                        <a14:foregroundMark x1="14313" y1="53261" x2="14313" y2="53261"/>
                                        <a14:foregroundMark x1="22063" y1="35248" x2="22063" y2="35248"/>
                                        <a14:foregroundMark x1="22063" y1="42081" x2="22063" y2="42081"/>
                                        <a14:foregroundMark x1="29188" y1="20963" x2="29188" y2="20963"/>
                                        <a14:foregroundMark x1="42500" y1="78727" x2="42500" y2="78727"/>
                                        <a14:foregroundMark x1="63938" y1="76553" x2="63938" y2="76553"/>
                                        <a14:foregroundMark x1="73750" y1="73602" x2="73750" y2="73602"/>
                                        <a14:foregroundMark x1="52563" y1="67857" x2="52563" y2="67857"/>
                                        <a14:foregroundMark x1="53125" y1="72516" x2="53125" y2="72516"/>
                                        <a14:foregroundMark x1="57813" y1="89286" x2="57813" y2="89286"/>
                                        <a14:foregroundMark x1="55188" y1="88199" x2="55188" y2="88199"/>
                                        <a14:foregroundMark x1="70375" y1="77329" x2="70375" y2="77329"/>
                                        <a14:foregroundMark x1="76375" y1="65994" x2="76375" y2="65994"/>
                                        <a14:foregroundMark x1="61187" y1="77950" x2="61187" y2="77950"/>
                                      </a14:backgroundRemoval>
                                    </a14:imgEffect>
                                  </a14:imgLayer>
                                </a14:imgProps>
                              </a:ext>
                              <a:ext uri="{28A0092B-C50C-407E-A947-70E740481C1C}">
                                <a14:useLocalDpi xmlns:a14="http://schemas.microsoft.com/office/drawing/2010/main" val="0"/>
                              </a:ext>
                            </a:extLst>
                          </a:blip>
                          <a:stretch>
                            <a:fillRect/>
                          </a:stretch>
                        </pic:blipFill>
                        <pic:spPr>
                          <a:xfrm>
                            <a:off x="0" y="0"/>
                            <a:ext cx="2275840" cy="1499870"/>
                          </a:xfrm>
                          <a:prstGeom prst="rect">
                            <a:avLst/>
                          </a:prstGeom>
                        </pic:spPr>
                      </pic:pic>
                    </a:graphicData>
                  </a:graphic>
                  <wp14:sizeRelH relativeFrom="margin">
                    <wp14:pctWidth>0</wp14:pctWidth>
                  </wp14:sizeRelH>
                  <wp14:sizeRelV relativeFrom="margin">
                    <wp14:pctHeight>0</wp14:pctHeight>
                  </wp14:sizeRelV>
                </wp:anchor>
              </w:drawing>
            </w:r>
          </w:p>
          <w:p w:rsidR="00EC6C3D" w:rsidRDefault="00EC6C3D" w:rsidP="00677C6F">
            <w:pPr>
              <w:rPr>
                <w:color w:val="000000" w:themeColor="text1"/>
              </w:rPr>
            </w:pPr>
          </w:p>
          <w:p w:rsidR="00EC6C3D" w:rsidRDefault="00EC6C3D" w:rsidP="00677C6F">
            <w:pPr>
              <w:rPr>
                <w:color w:val="000000" w:themeColor="text1"/>
              </w:rPr>
            </w:pPr>
          </w:p>
          <w:p w:rsidR="00EC6C3D" w:rsidRDefault="00EC6C3D" w:rsidP="00677C6F">
            <w:pPr>
              <w:rPr>
                <w:color w:val="000000" w:themeColor="text1"/>
              </w:rPr>
            </w:pPr>
          </w:p>
          <w:p w:rsidR="00EC6C3D" w:rsidRDefault="00EC6C3D" w:rsidP="00677C6F">
            <w:pPr>
              <w:rPr>
                <w:color w:val="000000" w:themeColor="text1"/>
              </w:rPr>
            </w:pPr>
          </w:p>
          <w:p w:rsidR="00EC6C3D" w:rsidRDefault="00EC6C3D" w:rsidP="00677C6F">
            <w:pPr>
              <w:rPr>
                <w:color w:val="000000" w:themeColor="text1"/>
              </w:rPr>
            </w:pPr>
          </w:p>
          <w:p w:rsidR="00EC6C3D" w:rsidRDefault="00EF3B7C" w:rsidP="00677C6F">
            <w:pPr>
              <w:rPr>
                <w:color w:val="000000" w:themeColor="text1"/>
              </w:rPr>
            </w:pPr>
            <w:r w:rsidRPr="00AE168A">
              <w:rPr>
                <w:noProof/>
                <w:sz w:val="24"/>
                <w:szCs w:val="24"/>
              </w:rPr>
              <w:drawing>
                <wp:anchor distT="0" distB="0" distL="114300" distR="114300" simplePos="0" relativeHeight="487867392" behindDoc="0" locked="0" layoutInCell="1" allowOverlap="1" wp14:anchorId="75B89D1E" wp14:editId="46708FAB">
                  <wp:simplePos x="0" y="0"/>
                  <wp:positionH relativeFrom="column">
                    <wp:posOffset>2089150</wp:posOffset>
                  </wp:positionH>
                  <wp:positionV relativeFrom="paragraph">
                    <wp:posOffset>59470</wp:posOffset>
                  </wp:positionV>
                  <wp:extent cx="381635" cy="227965"/>
                  <wp:effectExtent l="133350" t="95250" r="132715" b="153035"/>
                  <wp:wrapNone/>
                  <wp:docPr id="23" name="Picture 23" descr="definisi 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si gay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22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C6C3D" w:rsidRDefault="00EC6C3D" w:rsidP="00677C6F">
            <w:pPr>
              <w:rPr>
                <w:color w:val="000000" w:themeColor="text1"/>
              </w:rPr>
            </w:pPr>
          </w:p>
          <w:p w:rsidR="00EC6C3D" w:rsidRDefault="00EC6C3D" w:rsidP="00677C6F">
            <w:pPr>
              <w:rPr>
                <w:color w:val="000000" w:themeColor="text1"/>
              </w:rPr>
            </w:pPr>
          </w:p>
          <w:p w:rsidR="00EC6C3D" w:rsidRDefault="00EC6C3D" w:rsidP="00677C6F">
            <w:pPr>
              <w:rPr>
                <w:color w:val="000000" w:themeColor="text1"/>
              </w:rPr>
            </w:pPr>
          </w:p>
          <w:p w:rsidR="00017EDC" w:rsidRDefault="00017EDC" w:rsidP="00677C6F">
            <w:pPr>
              <w:rPr>
                <w:color w:val="000000" w:themeColor="text1"/>
              </w:rPr>
            </w:pPr>
          </w:p>
        </w:tc>
      </w:tr>
    </w:tbl>
    <w:p w:rsidR="00017EDC" w:rsidRDefault="00017EDC" w:rsidP="00EC6C3D">
      <w:pPr>
        <w:tabs>
          <w:tab w:val="left" w:pos="4665"/>
        </w:tabs>
        <w:spacing w:line="276" w:lineRule="auto"/>
        <w:ind w:left="142" w:right="-13" w:firstLine="578"/>
        <w:jc w:val="both"/>
        <w:rPr>
          <w:color w:val="000000" w:themeColor="text1"/>
          <w:sz w:val="20"/>
        </w:rPr>
      </w:pPr>
    </w:p>
    <w:p w:rsidR="00246336" w:rsidRDefault="00876EB1" w:rsidP="00851589">
      <w:pPr>
        <w:tabs>
          <w:tab w:val="left" w:pos="4665"/>
        </w:tabs>
        <w:spacing w:line="276" w:lineRule="auto"/>
        <w:ind w:right="-13" w:firstLine="720"/>
        <w:jc w:val="both"/>
        <w:rPr>
          <w:color w:val="000000" w:themeColor="text1"/>
        </w:rPr>
      </w:pPr>
      <w:r w:rsidRPr="007B4993">
        <w:rPr>
          <w:color w:val="000000" w:themeColor="text1"/>
          <w:sz w:val="20"/>
        </w:rPr>
        <w:t>Tahap im</w:t>
      </w:r>
      <w:r w:rsidR="00246336" w:rsidRPr="007B4993">
        <w:rPr>
          <w:color w:val="000000" w:themeColor="text1"/>
          <w:sz w:val="20"/>
        </w:rPr>
        <w:t>plementasi (</w:t>
      </w:r>
      <w:r w:rsidR="00246336" w:rsidRPr="007B4993">
        <w:rPr>
          <w:i/>
          <w:color w:val="000000" w:themeColor="text1"/>
          <w:sz w:val="20"/>
        </w:rPr>
        <w:t>implementation)</w:t>
      </w:r>
      <w:r w:rsidR="00246336" w:rsidRPr="007B4993">
        <w:rPr>
          <w:color w:val="000000" w:themeColor="text1"/>
          <w:sz w:val="20"/>
        </w:rPr>
        <w:t>, p</w:t>
      </w:r>
      <w:r w:rsidRPr="007B4993">
        <w:rPr>
          <w:color w:val="000000" w:themeColor="text1"/>
          <w:sz w:val="20"/>
        </w:rPr>
        <w:t>ada tahap ini</w:t>
      </w:r>
      <w:r w:rsidR="00246336" w:rsidRPr="007B4993">
        <w:rPr>
          <w:color w:val="000000" w:themeColor="text1"/>
          <w:sz w:val="20"/>
        </w:rPr>
        <w:t xml:space="preserve"> peneliti dapat mengetahui tingkat keefektifan dari</w:t>
      </w:r>
      <w:r w:rsidRPr="007B4993">
        <w:rPr>
          <w:color w:val="000000" w:themeColor="text1"/>
          <w:sz w:val="20"/>
        </w:rPr>
        <w:t xml:space="preserve"> media</w:t>
      </w:r>
      <w:r w:rsidR="00246336" w:rsidRPr="007B4993">
        <w:rPr>
          <w:color w:val="000000" w:themeColor="text1"/>
          <w:sz w:val="20"/>
        </w:rPr>
        <w:t xml:space="preserve"> Monopoli Suku dan Agama dengan melakukan uji coba </w:t>
      </w:r>
      <w:r w:rsidRPr="007B4993">
        <w:rPr>
          <w:color w:val="000000" w:themeColor="text1"/>
          <w:sz w:val="20"/>
        </w:rPr>
        <w:t xml:space="preserve">pada peserta didik di SDN Sandingrowo Tuban, tetapi karena pandemi </w:t>
      </w:r>
      <w:r w:rsidRPr="007B4993">
        <w:rPr>
          <w:i/>
          <w:color w:val="000000" w:themeColor="text1"/>
          <w:sz w:val="20"/>
        </w:rPr>
        <w:t>Covid</w:t>
      </w:r>
      <w:r w:rsidRPr="007B4993">
        <w:rPr>
          <w:color w:val="000000" w:themeColor="text1"/>
          <w:sz w:val="20"/>
        </w:rPr>
        <w:t xml:space="preserve">-19, SDN di kabupaten Tuban masih ditutup dan </w:t>
      </w:r>
      <w:r w:rsidR="00246336" w:rsidRPr="007B4993">
        <w:rPr>
          <w:color w:val="000000" w:themeColor="text1"/>
          <w:sz w:val="20"/>
        </w:rPr>
        <w:t>pelaksanaan kegiatan belajar dilakukan</w:t>
      </w:r>
      <w:r w:rsidRPr="007B4993">
        <w:rPr>
          <w:color w:val="000000" w:themeColor="text1"/>
          <w:sz w:val="20"/>
        </w:rPr>
        <w:t xml:space="preserve"> secara online. </w:t>
      </w:r>
      <w:r w:rsidR="00246336" w:rsidRPr="007B4993">
        <w:rPr>
          <w:color w:val="000000" w:themeColor="text1"/>
          <w:sz w:val="20"/>
        </w:rPr>
        <w:t>Alternatif dari tahap implementasi ini</w:t>
      </w:r>
      <w:r w:rsidRPr="007B4993">
        <w:rPr>
          <w:color w:val="000000" w:themeColor="text1"/>
          <w:sz w:val="20"/>
        </w:rPr>
        <w:t xml:space="preserve"> adalah media </w:t>
      </w:r>
      <w:r w:rsidR="00246336" w:rsidRPr="007B4993">
        <w:rPr>
          <w:color w:val="000000" w:themeColor="text1"/>
          <w:sz w:val="20"/>
        </w:rPr>
        <w:t xml:space="preserve">akan </w:t>
      </w:r>
      <w:r w:rsidRPr="007B4993">
        <w:rPr>
          <w:color w:val="000000" w:themeColor="text1"/>
          <w:sz w:val="20"/>
        </w:rPr>
        <w:t>diuji cobakan pada anak-anak di samping tempat tinggal peneliti</w:t>
      </w:r>
      <w:r w:rsidR="00246336" w:rsidRPr="007B4993">
        <w:rPr>
          <w:color w:val="000000" w:themeColor="text1"/>
          <w:sz w:val="20"/>
        </w:rPr>
        <w:t xml:space="preserve"> t</w:t>
      </w:r>
      <w:r w:rsidR="008E5929" w:rsidRPr="007B4993">
        <w:rPr>
          <w:color w:val="000000" w:themeColor="text1"/>
          <w:sz w:val="20"/>
        </w:rPr>
        <w:t xml:space="preserve">etapi karena </w:t>
      </w:r>
      <w:r w:rsidR="00246336" w:rsidRPr="007B4993">
        <w:rPr>
          <w:color w:val="000000" w:themeColor="text1"/>
          <w:sz w:val="20"/>
        </w:rPr>
        <w:t xml:space="preserve">kondisi di sekitar lingkungan tidak memungkinkan karena terdapat </w:t>
      </w:r>
      <w:r w:rsidR="006310D7">
        <w:rPr>
          <w:color w:val="000000" w:themeColor="text1"/>
          <w:sz w:val="20"/>
        </w:rPr>
        <w:t>warga</w:t>
      </w:r>
      <w:r w:rsidR="00246336" w:rsidRPr="007B4993">
        <w:rPr>
          <w:color w:val="000000" w:themeColor="text1"/>
          <w:sz w:val="20"/>
        </w:rPr>
        <w:t xml:space="preserve"> yang baru saja meninggal karena </w:t>
      </w:r>
      <w:r w:rsidR="00246336" w:rsidRPr="007B4993">
        <w:rPr>
          <w:i/>
          <w:color w:val="000000" w:themeColor="text1"/>
          <w:sz w:val="20"/>
        </w:rPr>
        <w:t>Covid</w:t>
      </w:r>
      <w:r w:rsidR="006310D7">
        <w:rPr>
          <w:color w:val="000000" w:themeColor="text1"/>
          <w:sz w:val="20"/>
        </w:rPr>
        <w:t xml:space="preserve">-19, sehingga </w:t>
      </w:r>
      <w:r w:rsidR="00246336" w:rsidRPr="007B4993">
        <w:rPr>
          <w:color w:val="000000" w:themeColor="text1"/>
          <w:sz w:val="20"/>
        </w:rPr>
        <w:t>media belum bisa diuji cobakan</w:t>
      </w:r>
      <w:r w:rsidR="00246336" w:rsidRPr="00246336">
        <w:rPr>
          <w:color w:val="000000" w:themeColor="text1"/>
        </w:rPr>
        <w:t>.</w:t>
      </w:r>
      <w:r w:rsidR="008E5929" w:rsidRPr="00246336">
        <w:rPr>
          <w:color w:val="000000" w:themeColor="text1"/>
        </w:rPr>
        <w:t xml:space="preserve"> </w:t>
      </w:r>
    </w:p>
    <w:p w:rsidR="00876EB1" w:rsidRDefault="0090389E" w:rsidP="00851589">
      <w:pPr>
        <w:pStyle w:val="BodyText"/>
        <w:tabs>
          <w:tab w:val="left" w:pos="4665"/>
        </w:tabs>
        <w:spacing w:before="30" w:line="276" w:lineRule="auto"/>
        <w:ind w:right="-13" w:firstLine="720"/>
        <w:jc w:val="both"/>
      </w:pPr>
      <w:r w:rsidRPr="00EC2EC3">
        <w:t>Tahap evaluasi</w:t>
      </w:r>
      <w:r w:rsidR="00246336">
        <w:t xml:space="preserve"> (</w:t>
      </w:r>
      <w:r w:rsidR="00246336">
        <w:rPr>
          <w:i/>
        </w:rPr>
        <w:t>evaluation)</w:t>
      </w:r>
      <w:r w:rsidR="007D0CB2" w:rsidRPr="00EC2EC3">
        <w:t xml:space="preserve"> adalah tahap yang digunakan sebagai tolak ukur apakah media Monopoli Suku dan Agama “Monosuka” layak digunakan atau tidak. Berdasarkan skor yang diperoleh dari hasil validasi yang kemudian diolah menggunakan rumus </w:t>
      </w:r>
      <w:r w:rsidR="009E6FB5" w:rsidRPr="00EC2EC3">
        <w:t>presentase, diperoleh tingkat pencapaian validasi media sebesar 86,15% dengan kategori sangat baik yang berarti media sangat valid dan tidak perlu revisi</w:t>
      </w:r>
      <w:r w:rsidR="00EC2EC3" w:rsidRPr="00EC2EC3">
        <w:t>/revisi seperlunya</w:t>
      </w:r>
      <w:r w:rsidR="009E6FB5" w:rsidRPr="00EC2EC3">
        <w:t>. Sedangkan untuk validasi materi memperoleh tingkat pencapaian sebesar 86,67% dengan kategori sangat baik yang berarti materi sangat valid dan tidak perlu revisi</w:t>
      </w:r>
      <w:r w:rsidR="006310D7">
        <w:t xml:space="preserve">/revisi seperlunya. Berdasarkan </w:t>
      </w:r>
      <w:r w:rsidR="00A16FAD" w:rsidRPr="00AD39D1">
        <w:rPr>
          <w:color w:val="FFFFFF" w:themeColor="background1"/>
          <w:sz w:val="8"/>
          <w:szCs w:val="8"/>
        </w:rPr>
        <w:t>i</w:t>
      </w:r>
      <w:r w:rsidR="006310D7">
        <w:t xml:space="preserve">hasil </w:t>
      </w:r>
      <w:r w:rsidR="00A16FAD" w:rsidRPr="00AD39D1">
        <w:rPr>
          <w:color w:val="FFFFFF" w:themeColor="background1"/>
          <w:sz w:val="8"/>
          <w:szCs w:val="8"/>
        </w:rPr>
        <w:t>i</w:t>
      </w:r>
      <w:r w:rsidR="006310D7">
        <w:t xml:space="preserve">validasi </w:t>
      </w:r>
      <w:r w:rsidR="00A16FAD" w:rsidRPr="00AD39D1">
        <w:rPr>
          <w:color w:val="FFFFFF" w:themeColor="background1"/>
          <w:sz w:val="8"/>
          <w:szCs w:val="8"/>
        </w:rPr>
        <w:t>i</w:t>
      </w:r>
      <w:r w:rsidR="006310D7">
        <w:t>tersebut dapat</w:t>
      </w:r>
      <w:r w:rsidR="006B3BEE" w:rsidRPr="00EC2EC3">
        <w:t xml:space="preserve"> </w:t>
      </w:r>
      <w:r w:rsidR="00A16FAD" w:rsidRPr="00AD39D1">
        <w:rPr>
          <w:color w:val="FFFFFF" w:themeColor="background1"/>
          <w:sz w:val="8"/>
          <w:szCs w:val="8"/>
        </w:rPr>
        <w:t>i</w:t>
      </w:r>
      <w:r w:rsidR="006B3BEE" w:rsidRPr="00EC2EC3">
        <w:t xml:space="preserve">disimpulkan bahwa </w:t>
      </w:r>
      <w:r w:rsidR="00A16FAD" w:rsidRPr="00AD39D1">
        <w:rPr>
          <w:color w:val="FFFFFF" w:themeColor="background1"/>
          <w:sz w:val="8"/>
          <w:szCs w:val="8"/>
        </w:rPr>
        <w:t>i</w:t>
      </w:r>
      <w:r w:rsidR="006310D7">
        <w:t>media</w:t>
      </w:r>
      <w:r w:rsidR="006B3BEE" w:rsidRPr="00EC2EC3">
        <w:t xml:space="preserve"> </w:t>
      </w:r>
      <w:r w:rsidR="00A16FAD" w:rsidRPr="00AD39D1">
        <w:rPr>
          <w:color w:val="FFFFFF" w:themeColor="background1"/>
          <w:sz w:val="8"/>
          <w:szCs w:val="8"/>
        </w:rPr>
        <w:t>i</w:t>
      </w:r>
      <w:r w:rsidR="006B3BEE" w:rsidRPr="00EC2EC3">
        <w:t xml:space="preserve">sangat layak </w:t>
      </w:r>
      <w:r w:rsidR="00A16FAD" w:rsidRPr="00AD39D1">
        <w:rPr>
          <w:color w:val="FFFFFF" w:themeColor="background1"/>
          <w:sz w:val="8"/>
          <w:szCs w:val="8"/>
        </w:rPr>
        <w:t>i</w:t>
      </w:r>
      <w:r w:rsidR="006B3BEE" w:rsidRPr="00EC2EC3">
        <w:t xml:space="preserve">digunakan </w:t>
      </w:r>
      <w:r w:rsidR="00A16FAD" w:rsidRPr="00AD39D1">
        <w:rPr>
          <w:color w:val="FFFFFF" w:themeColor="background1"/>
          <w:sz w:val="8"/>
          <w:szCs w:val="8"/>
        </w:rPr>
        <w:t>i</w:t>
      </w:r>
      <w:r w:rsidR="006310D7">
        <w:t xml:space="preserve">dalam pembelajaran </w:t>
      </w:r>
      <w:r w:rsidR="00A16FAD" w:rsidRPr="00AD39D1">
        <w:rPr>
          <w:color w:val="FFFFFF" w:themeColor="background1"/>
          <w:sz w:val="8"/>
          <w:szCs w:val="8"/>
        </w:rPr>
        <w:t>i</w:t>
      </w:r>
      <w:r w:rsidR="006310D7">
        <w:t xml:space="preserve">untuk tema </w:t>
      </w:r>
      <w:r w:rsidR="00A16FAD" w:rsidRPr="00AD39D1">
        <w:rPr>
          <w:color w:val="FFFFFF" w:themeColor="background1"/>
          <w:sz w:val="8"/>
          <w:szCs w:val="8"/>
        </w:rPr>
        <w:t>i</w:t>
      </w:r>
      <w:r w:rsidR="006310D7">
        <w:t xml:space="preserve">7 subtema </w:t>
      </w:r>
      <w:r w:rsidR="00A16FAD" w:rsidRPr="00AD39D1">
        <w:rPr>
          <w:color w:val="FFFFFF" w:themeColor="background1"/>
          <w:sz w:val="8"/>
          <w:szCs w:val="8"/>
        </w:rPr>
        <w:t>i</w:t>
      </w:r>
      <w:r w:rsidR="006310D7">
        <w:t xml:space="preserve">1 di </w:t>
      </w:r>
      <w:r w:rsidR="00A16FAD" w:rsidRPr="00AD39D1">
        <w:rPr>
          <w:color w:val="FFFFFF" w:themeColor="background1"/>
          <w:sz w:val="8"/>
          <w:szCs w:val="8"/>
        </w:rPr>
        <w:t>i</w:t>
      </w:r>
      <w:r w:rsidR="006310D7">
        <w:t xml:space="preserve">kelas </w:t>
      </w:r>
      <w:r w:rsidR="00A16FAD" w:rsidRPr="00AD39D1">
        <w:rPr>
          <w:color w:val="FFFFFF" w:themeColor="background1"/>
          <w:sz w:val="8"/>
          <w:szCs w:val="8"/>
        </w:rPr>
        <w:t>i</w:t>
      </w:r>
      <w:r w:rsidR="006310D7">
        <w:t>IV</w:t>
      </w:r>
      <w:r w:rsidR="006B3BEE" w:rsidRPr="00EC2EC3">
        <w:t>.</w:t>
      </w:r>
    </w:p>
    <w:p w:rsidR="0047134E" w:rsidRPr="00913620" w:rsidRDefault="0047134E" w:rsidP="00A23891">
      <w:pPr>
        <w:pStyle w:val="BodyText"/>
        <w:spacing w:before="30"/>
        <w:ind w:right="286"/>
        <w:jc w:val="both"/>
        <w:rPr>
          <w:b/>
          <w:color w:val="000000" w:themeColor="text1"/>
        </w:rPr>
      </w:pPr>
      <w:r w:rsidRPr="00913620">
        <w:rPr>
          <w:b/>
          <w:color w:val="000000" w:themeColor="text1"/>
        </w:rPr>
        <w:t>Pembahasan</w:t>
      </w:r>
    </w:p>
    <w:p w:rsidR="00E04E5A" w:rsidRDefault="0047134E" w:rsidP="00851589">
      <w:pPr>
        <w:pStyle w:val="BodyText"/>
        <w:spacing w:before="30" w:line="276" w:lineRule="auto"/>
        <w:ind w:right="-13" w:firstLine="720"/>
        <w:jc w:val="both"/>
      </w:pPr>
      <w:r>
        <w:rPr>
          <w:color w:val="000000" w:themeColor="text1"/>
        </w:rPr>
        <w:t xml:space="preserve">Penelitian mengacu pada metode ADDIE dengan tidak melaksanakan tahap </w:t>
      </w:r>
      <w:r w:rsidRPr="0047134E">
        <w:rPr>
          <w:i/>
          <w:color w:val="000000" w:themeColor="text1"/>
        </w:rPr>
        <w:t>implementation</w:t>
      </w:r>
      <w:r>
        <w:rPr>
          <w:color w:val="000000" w:themeColor="text1"/>
        </w:rPr>
        <w:t>. Produk yang dikembangkan berupa media Monopoli Suku dan Agama “Monosuka”</w:t>
      </w:r>
      <w:r w:rsidR="006310D7">
        <w:rPr>
          <w:color w:val="000000" w:themeColor="text1"/>
        </w:rPr>
        <w:t xml:space="preserve"> dengan materi pembelajaran</w:t>
      </w:r>
      <w:r w:rsidR="00900561">
        <w:rPr>
          <w:color w:val="000000" w:themeColor="text1"/>
        </w:rPr>
        <w:t xml:space="preserve"> </w:t>
      </w:r>
      <w:r w:rsidR="00773482">
        <w:rPr>
          <w:color w:val="000000" w:themeColor="text1"/>
        </w:rPr>
        <w:t>tema 7 subtema 1 di kelas IV</w:t>
      </w:r>
      <w:r w:rsidR="00C41DF8">
        <w:t>.</w:t>
      </w:r>
    </w:p>
    <w:p w:rsidR="001C1F03" w:rsidRDefault="00C41DF8" w:rsidP="00851589">
      <w:pPr>
        <w:pStyle w:val="BodyText"/>
        <w:spacing w:before="30" w:line="276" w:lineRule="auto"/>
        <w:ind w:right="-13" w:firstLine="720"/>
        <w:jc w:val="both"/>
        <w:rPr>
          <w:color w:val="000000" w:themeColor="text1"/>
        </w:rPr>
      </w:pPr>
      <w:r>
        <w:rPr>
          <w:color w:val="000000" w:themeColor="text1"/>
        </w:rPr>
        <w:t xml:space="preserve">Media Monopoli Suku dan Agama merupakan media pembelajaran yang digunakan untuk memahami materi pembelajaran dengan konsep belajar sambil bermain. </w:t>
      </w:r>
      <w:r w:rsidRPr="00E04E5A">
        <w:rPr>
          <w:color w:val="000000" w:themeColor="text1"/>
        </w:rPr>
        <w:t>Media ini membutuhkan indera penglihatan dan pendengaran dalam penggunaannya.</w:t>
      </w:r>
      <w:r>
        <w:rPr>
          <w:color w:val="000000" w:themeColor="text1"/>
        </w:rPr>
        <w:t xml:space="preserve"> </w:t>
      </w:r>
      <w:r w:rsidR="007F7BF1">
        <w:rPr>
          <w:color w:val="000000" w:themeColor="text1"/>
        </w:rPr>
        <w:t xml:space="preserve">Media Monopoli </w:t>
      </w:r>
      <w:r w:rsidR="007F7BF1">
        <w:rPr>
          <w:color w:val="000000" w:themeColor="text1"/>
        </w:rPr>
        <w:lastRenderedPageBreak/>
        <w:t xml:space="preserve">Suku dan Agama pada dasarnya seperi monopoli pada umumnya yang telah dimodifikasi menjadi </w:t>
      </w:r>
      <w:r w:rsidR="00A16FAD" w:rsidRPr="00AD39D1">
        <w:rPr>
          <w:color w:val="FFFFFF" w:themeColor="background1"/>
          <w:sz w:val="8"/>
          <w:szCs w:val="8"/>
        </w:rPr>
        <w:t>i</w:t>
      </w:r>
      <w:r w:rsidR="007F7BF1">
        <w:rPr>
          <w:color w:val="000000" w:themeColor="text1"/>
        </w:rPr>
        <w:t xml:space="preserve">ukuran </w:t>
      </w:r>
      <w:r w:rsidR="00A16FAD" w:rsidRPr="00AD39D1">
        <w:rPr>
          <w:color w:val="FFFFFF" w:themeColor="background1"/>
          <w:sz w:val="8"/>
          <w:szCs w:val="8"/>
        </w:rPr>
        <w:t>i</w:t>
      </w:r>
      <w:r w:rsidR="007F7BF1">
        <w:rPr>
          <w:color w:val="000000" w:themeColor="text1"/>
        </w:rPr>
        <w:t xml:space="preserve">yang lebih </w:t>
      </w:r>
      <w:r w:rsidR="00A16FAD" w:rsidRPr="00AD39D1">
        <w:rPr>
          <w:color w:val="FFFFFF" w:themeColor="background1"/>
          <w:sz w:val="8"/>
          <w:szCs w:val="8"/>
        </w:rPr>
        <w:t>i</w:t>
      </w:r>
      <w:r w:rsidR="007F7BF1">
        <w:rPr>
          <w:color w:val="000000" w:themeColor="text1"/>
        </w:rPr>
        <w:t xml:space="preserve">besar sehingga </w:t>
      </w:r>
      <w:r w:rsidR="00A16FAD" w:rsidRPr="00AD39D1">
        <w:rPr>
          <w:color w:val="FFFFFF" w:themeColor="background1"/>
          <w:sz w:val="8"/>
          <w:szCs w:val="8"/>
        </w:rPr>
        <w:t>i</w:t>
      </w:r>
      <w:r w:rsidR="007F7BF1">
        <w:rPr>
          <w:color w:val="000000" w:themeColor="text1"/>
        </w:rPr>
        <w:t xml:space="preserve">dapat </w:t>
      </w:r>
      <w:r w:rsidR="00A16FAD" w:rsidRPr="00AD39D1">
        <w:rPr>
          <w:color w:val="FFFFFF" w:themeColor="background1"/>
          <w:sz w:val="8"/>
          <w:szCs w:val="8"/>
        </w:rPr>
        <w:t>i</w:t>
      </w:r>
      <w:r w:rsidR="007F7BF1">
        <w:rPr>
          <w:color w:val="000000" w:themeColor="text1"/>
        </w:rPr>
        <w:t xml:space="preserve">digunakan untuk </w:t>
      </w:r>
      <w:r w:rsidR="00A16FAD" w:rsidRPr="00AD39D1">
        <w:rPr>
          <w:color w:val="FFFFFF" w:themeColor="background1"/>
          <w:sz w:val="8"/>
          <w:szCs w:val="8"/>
        </w:rPr>
        <w:t>i</w:t>
      </w:r>
      <w:r w:rsidR="007F7BF1">
        <w:rPr>
          <w:color w:val="000000" w:themeColor="text1"/>
        </w:rPr>
        <w:t xml:space="preserve">kelompok </w:t>
      </w:r>
      <w:r w:rsidR="00A16FAD" w:rsidRPr="00AD39D1">
        <w:rPr>
          <w:color w:val="FFFFFF" w:themeColor="background1"/>
          <w:sz w:val="8"/>
          <w:szCs w:val="8"/>
        </w:rPr>
        <w:t>i</w:t>
      </w:r>
      <w:r w:rsidR="00645BC0">
        <w:rPr>
          <w:color w:val="000000" w:themeColor="text1"/>
        </w:rPr>
        <w:t xml:space="preserve">besar maupun </w:t>
      </w:r>
      <w:r w:rsidR="00A16FAD" w:rsidRPr="00AD39D1">
        <w:rPr>
          <w:color w:val="FFFFFF" w:themeColor="background1"/>
          <w:sz w:val="8"/>
          <w:szCs w:val="8"/>
        </w:rPr>
        <w:t>i</w:t>
      </w:r>
      <w:r w:rsidR="00645BC0">
        <w:rPr>
          <w:color w:val="000000" w:themeColor="text1"/>
        </w:rPr>
        <w:t>kecil</w:t>
      </w:r>
      <w:r w:rsidR="007F7BF1">
        <w:rPr>
          <w:color w:val="000000" w:themeColor="text1"/>
        </w:rPr>
        <w:t xml:space="preserve">. </w:t>
      </w:r>
    </w:p>
    <w:p w:rsidR="00E80083" w:rsidRDefault="006C7F6D" w:rsidP="006B1858">
      <w:pPr>
        <w:pStyle w:val="BodyText"/>
        <w:spacing w:before="30" w:line="276" w:lineRule="auto"/>
        <w:ind w:right="-13" w:firstLine="472"/>
        <w:jc w:val="both"/>
        <w:rPr>
          <w:color w:val="000000" w:themeColor="text1"/>
        </w:rPr>
      </w:pPr>
      <w:r w:rsidRPr="00681527">
        <w:rPr>
          <w:noProof/>
          <w:sz w:val="16"/>
          <w:szCs w:val="16"/>
        </w:rPr>
        <w:drawing>
          <wp:anchor distT="0" distB="0" distL="0" distR="0" simplePos="0" relativeHeight="487712768" behindDoc="1" locked="0" layoutInCell="1" allowOverlap="1" wp14:anchorId="6479A0EE" wp14:editId="291FADBE">
            <wp:simplePos x="0" y="0"/>
            <wp:positionH relativeFrom="page">
              <wp:posOffset>1896159</wp:posOffset>
            </wp:positionH>
            <wp:positionV relativeFrom="paragraph">
              <wp:posOffset>1252855</wp:posOffset>
            </wp:positionV>
            <wp:extent cx="3815715" cy="464502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E80083">
        <w:rPr>
          <w:color w:val="000000" w:themeColor="text1"/>
        </w:rPr>
        <w:t>Media Monopoli Suku dan Agama termasuk media visual</w:t>
      </w:r>
      <w:r w:rsidR="00A16FAD" w:rsidRPr="00AD39D1">
        <w:rPr>
          <w:color w:val="FFFFFF" w:themeColor="background1"/>
          <w:sz w:val="8"/>
          <w:szCs w:val="8"/>
        </w:rPr>
        <w:t>i</w:t>
      </w:r>
      <w:r w:rsidR="00E80083">
        <w:rPr>
          <w:color w:val="000000" w:themeColor="text1"/>
        </w:rPr>
        <w:t xml:space="preserve">. </w:t>
      </w:r>
      <w:r w:rsidR="00E80083" w:rsidRPr="00E80083">
        <w:rPr>
          <w:color w:val="000000" w:themeColor="text1"/>
        </w:rPr>
        <w:t xml:space="preserve">Media </w:t>
      </w:r>
      <w:r w:rsidR="00A16FAD" w:rsidRPr="00AD39D1">
        <w:rPr>
          <w:color w:val="FFFFFF" w:themeColor="background1"/>
          <w:sz w:val="8"/>
          <w:szCs w:val="8"/>
        </w:rPr>
        <w:t>i</w:t>
      </w:r>
      <w:r w:rsidR="00E80083" w:rsidRPr="00E80083">
        <w:rPr>
          <w:color w:val="000000" w:themeColor="text1"/>
        </w:rPr>
        <w:t xml:space="preserve">visual </w:t>
      </w:r>
      <w:r w:rsidR="00A16FAD" w:rsidRPr="00AD39D1">
        <w:rPr>
          <w:color w:val="FFFFFF" w:themeColor="background1"/>
          <w:sz w:val="8"/>
          <w:szCs w:val="8"/>
        </w:rPr>
        <w:t>i</w:t>
      </w:r>
      <w:r w:rsidR="00E80083" w:rsidRPr="00E80083">
        <w:rPr>
          <w:color w:val="000000" w:themeColor="text1"/>
        </w:rPr>
        <w:t xml:space="preserve">merupakan media </w:t>
      </w:r>
      <w:r w:rsidR="00A16FAD" w:rsidRPr="00AD39D1">
        <w:rPr>
          <w:color w:val="FFFFFF" w:themeColor="background1"/>
          <w:sz w:val="8"/>
          <w:szCs w:val="8"/>
        </w:rPr>
        <w:t>i</w:t>
      </w:r>
      <w:r w:rsidR="00E80083" w:rsidRPr="00E80083">
        <w:rPr>
          <w:color w:val="000000" w:themeColor="text1"/>
        </w:rPr>
        <w:t xml:space="preserve">yang </w:t>
      </w:r>
      <w:r w:rsidR="00A16FAD" w:rsidRPr="00AD39D1">
        <w:rPr>
          <w:color w:val="FFFFFF" w:themeColor="background1"/>
          <w:sz w:val="8"/>
          <w:szCs w:val="8"/>
        </w:rPr>
        <w:t>i</w:t>
      </w:r>
      <w:r w:rsidR="00E80083" w:rsidRPr="00E80083">
        <w:rPr>
          <w:color w:val="000000" w:themeColor="text1"/>
        </w:rPr>
        <w:t xml:space="preserve">dapat dijangkau </w:t>
      </w:r>
      <w:r w:rsidR="00A16FAD" w:rsidRPr="00AD39D1">
        <w:rPr>
          <w:color w:val="FFFFFF" w:themeColor="background1"/>
          <w:sz w:val="8"/>
          <w:szCs w:val="8"/>
        </w:rPr>
        <w:t>i</w:t>
      </w:r>
      <w:r w:rsidR="00E80083" w:rsidRPr="00E80083">
        <w:rPr>
          <w:color w:val="000000" w:themeColor="text1"/>
        </w:rPr>
        <w:t xml:space="preserve">dengan bantuan </w:t>
      </w:r>
      <w:r w:rsidR="00A16FAD" w:rsidRPr="00AD39D1">
        <w:rPr>
          <w:color w:val="FFFFFF" w:themeColor="background1"/>
          <w:sz w:val="8"/>
          <w:szCs w:val="8"/>
        </w:rPr>
        <w:t>i</w:t>
      </w:r>
      <w:r w:rsidR="00E80083" w:rsidRPr="00E80083">
        <w:rPr>
          <w:color w:val="000000" w:themeColor="text1"/>
        </w:rPr>
        <w:t>indera penglihatan</w:t>
      </w:r>
      <w:r w:rsidR="00A16FAD" w:rsidRPr="00AD39D1">
        <w:rPr>
          <w:color w:val="FFFFFF" w:themeColor="background1"/>
          <w:sz w:val="8"/>
          <w:szCs w:val="8"/>
        </w:rPr>
        <w:t>i</w:t>
      </w:r>
      <w:r w:rsidR="00E80083" w:rsidRPr="00E80083">
        <w:rPr>
          <w:color w:val="000000" w:themeColor="text1"/>
        </w:rPr>
        <w:t>.</w:t>
      </w:r>
      <w:r w:rsidR="00017538">
        <w:rPr>
          <w:color w:val="000000" w:themeColor="text1"/>
        </w:rPr>
        <w:t xml:space="preserve"> </w:t>
      </w:r>
      <w:r w:rsidR="00A16FAD" w:rsidRPr="00AD39D1">
        <w:rPr>
          <w:color w:val="FFFFFF" w:themeColor="background1"/>
          <w:sz w:val="8"/>
          <w:szCs w:val="8"/>
        </w:rPr>
        <w:t>i</w:t>
      </w:r>
      <w:r w:rsidR="00017538">
        <w:rPr>
          <w:color w:val="000000" w:themeColor="text1"/>
        </w:rPr>
        <w:t xml:space="preserve">Media visual </w:t>
      </w:r>
      <w:r w:rsidR="00A16FAD" w:rsidRPr="00AD39D1">
        <w:rPr>
          <w:color w:val="FFFFFF" w:themeColor="background1"/>
          <w:sz w:val="8"/>
          <w:szCs w:val="8"/>
        </w:rPr>
        <w:t>i</w:t>
      </w:r>
      <w:r w:rsidR="00E04E5A">
        <w:rPr>
          <w:color w:val="000000" w:themeColor="text1"/>
        </w:rPr>
        <w:t xml:space="preserve">dapat memberikan </w:t>
      </w:r>
      <w:r w:rsidR="00A16FAD" w:rsidRPr="00AD39D1">
        <w:rPr>
          <w:color w:val="FFFFFF" w:themeColor="background1"/>
          <w:sz w:val="8"/>
          <w:szCs w:val="8"/>
        </w:rPr>
        <w:t>i</w:t>
      </w:r>
      <w:r w:rsidR="00E04E5A">
        <w:rPr>
          <w:color w:val="000000" w:themeColor="text1"/>
        </w:rPr>
        <w:t xml:space="preserve">pengalaman secara </w:t>
      </w:r>
      <w:r w:rsidR="00A16FAD" w:rsidRPr="00AD39D1">
        <w:rPr>
          <w:color w:val="FFFFFF" w:themeColor="background1"/>
          <w:sz w:val="8"/>
          <w:szCs w:val="8"/>
        </w:rPr>
        <w:t>i</w:t>
      </w:r>
      <w:r w:rsidR="00E04E5A">
        <w:rPr>
          <w:color w:val="000000" w:themeColor="text1"/>
        </w:rPr>
        <w:t xml:space="preserve">nyata sehingga peserta didik </w:t>
      </w:r>
      <w:r w:rsidR="00A16FAD" w:rsidRPr="00AD39D1">
        <w:rPr>
          <w:color w:val="FFFFFF" w:themeColor="background1"/>
          <w:sz w:val="8"/>
          <w:szCs w:val="8"/>
        </w:rPr>
        <w:t>i</w:t>
      </w:r>
      <w:r w:rsidR="00E04E5A">
        <w:rPr>
          <w:color w:val="000000" w:themeColor="text1"/>
        </w:rPr>
        <w:t xml:space="preserve">dapat memahami </w:t>
      </w:r>
      <w:r w:rsidR="00A16FAD" w:rsidRPr="00AD39D1">
        <w:rPr>
          <w:color w:val="FFFFFF" w:themeColor="background1"/>
          <w:sz w:val="8"/>
          <w:szCs w:val="8"/>
        </w:rPr>
        <w:t>i</w:t>
      </w:r>
      <w:r w:rsidR="00E04E5A">
        <w:rPr>
          <w:color w:val="000000" w:themeColor="text1"/>
        </w:rPr>
        <w:t xml:space="preserve">materi pembelajaran </w:t>
      </w:r>
      <w:r w:rsidR="00A16FAD" w:rsidRPr="00AD39D1">
        <w:rPr>
          <w:color w:val="FFFFFF" w:themeColor="background1"/>
          <w:sz w:val="8"/>
          <w:szCs w:val="8"/>
        </w:rPr>
        <w:t>i</w:t>
      </w:r>
      <w:r w:rsidR="00E04E5A">
        <w:rPr>
          <w:color w:val="000000" w:themeColor="text1"/>
        </w:rPr>
        <w:t xml:space="preserve">lebih </w:t>
      </w:r>
      <w:r w:rsidR="00A16FAD" w:rsidRPr="00AD39D1">
        <w:rPr>
          <w:color w:val="FFFFFF" w:themeColor="background1"/>
          <w:sz w:val="8"/>
          <w:szCs w:val="8"/>
        </w:rPr>
        <w:t>i</w:t>
      </w:r>
      <w:r w:rsidR="00E04E5A">
        <w:rPr>
          <w:color w:val="000000" w:themeColor="text1"/>
        </w:rPr>
        <w:t xml:space="preserve">mendalam. </w:t>
      </w:r>
      <w:r w:rsidR="00A16FAD" w:rsidRPr="00AD39D1">
        <w:rPr>
          <w:color w:val="FFFFFF" w:themeColor="background1"/>
          <w:sz w:val="8"/>
          <w:szCs w:val="8"/>
        </w:rPr>
        <w:t>i</w:t>
      </w:r>
      <w:r w:rsidR="00E04E5A">
        <w:rPr>
          <w:color w:val="000000" w:themeColor="text1"/>
        </w:rPr>
        <w:t>Media visual termasuk media konkret yang menghubungkan isi materi pembelajaran dengan hal nyata sehingga dapat memperkuat ingatan peserta didik dalam pembelajaran.</w:t>
      </w:r>
      <w:r w:rsidR="00EC2EC3">
        <w:rPr>
          <w:color w:val="000000" w:themeColor="text1"/>
        </w:rPr>
        <w:t xml:space="preserve"> Dengan mengggunakan media visual, peserta didik tidak hanya membayangkan hal dalam pembelajaran karena guru dapat menunjukkan secara langsung apa yang dimaksud terkait materi pembelajaran disampaikan.</w:t>
      </w:r>
    </w:p>
    <w:p w:rsidR="00C74183" w:rsidRDefault="00E04E5A" w:rsidP="006B1858">
      <w:pPr>
        <w:pStyle w:val="BodyText"/>
        <w:spacing w:before="30" w:line="276" w:lineRule="auto"/>
        <w:ind w:right="-13" w:firstLine="472"/>
        <w:jc w:val="both"/>
        <w:rPr>
          <w:color w:val="000000" w:themeColor="text1"/>
        </w:rPr>
      </w:pPr>
      <w:r>
        <w:rPr>
          <w:color w:val="000000" w:themeColor="text1"/>
        </w:rPr>
        <w:t>Pengembangan media Monopoli Suku dan Agama dilakukan karena belum maksimalnya media yang digunakan untuk materi tema 7 (</w:t>
      </w:r>
      <w:r w:rsidRPr="00E04E5A">
        <w:rPr>
          <w:color w:val="000000" w:themeColor="text1"/>
        </w:rPr>
        <w:t>Indahnya Keragaman di Negeriku</w:t>
      </w:r>
      <w:r w:rsidR="000C379A">
        <w:rPr>
          <w:color w:val="000000" w:themeColor="text1"/>
        </w:rPr>
        <w:t>) s</w:t>
      </w:r>
      <w:r w:rsidRPr="00E04E5A">
        <w:rPr>
          <w:color w:val="000000" w:themeColor="text1"/>
        </w:rPr>
        <w:t xml:space="preserve">ubtema </w:t>
      </w:r>
      <w:r w:rsidR="000C379A">
        <w:rPr>
          <w:color w:val="000000" w:themeColor="text1"/>
        </w:rPr>
        <w:t>1 (</w:t>
      </w:r>
      <w:r w:rsidRPr="00E04E5A">
        <w:rPr>
          <w:color w:val="000000" w:themeColor="text1"/>
        </w:rPr>
        <w:t>Keragaman Suku Bangsa dan Agama di Negeriku</w:t>
      </w:r>
      <w:r w:rsidR="000C379A">
        <w:rPr>
          <w:color w:val="000000" w:themeColor="text1"/>
        </w:rPr>
        <w:t>) di kelas IV</w:t>
      </w:r>
      <w:r w:rsidRPr="00E04E5A">
        <w:rPr>
          <w:color w:val="000000" w:themeColor="text1"/>
        </w:rPr>
        <w:t>.</w:t>
      </w:r>
      <w:r w:rsidR="000C379A">
        <w:rPr>
          <w:color w:val="000000" w:themeColor="text1"/>
        </w:rPr>
        <w:t xml:space="preserve"> Berdasarkan hasil observasi, media yang digunakan</w:t>
      </w:r>
      <w:r w:rsidR="000C379A" w:rsidRPr="000C379A">
        <w:rPr>
          <w:color w:val="000000" w:themeColor="text1"/>
        </w:rPr>
        <w:t xml:space="preserve"> sebatas gam</w:t>
      </w:r>
      <w:r w:rsidR="000C379A">
        <w:rPr>
          <w:color w:val="000000" w:themeColor="text1"/>
        </w:rPr>
        <w:t xml:space="preserve">bar, video, atau buku tema. Selain itu, peserta didik memiliki karakter pemalu saat guru mengajak untuk aktif dalam pembelajaran. Permasalahan tersebut </w:t>
      </w:r>
      <w:r w:rsidR="00E63342">
        <w:rPr>
          <w:color w:val="000000" w:themeColor="text1"/>
        </w:rPr>
        <w:t>mengakibatkan peserta didik tidak dapat menemukan pengetahuan secara langsung dan luas.</w:t>
      </w:r>
    </w:p>
    <w:p w:rsidR="00416A9A" w:rsidRDefault="00416A9A" w:rsidP="006B1858">
      <w:pPr>
        <w:pStyle w:val="BodyText"/>
        <w:spacing w:before="30" w:line="276" w:lineRule="auto"/>
        <w:ind w:right="-13" w:firstLine="472"/>
        <w:jc w:val="both"/>
        <w:rPr>
          <w:color w:val="000000" w:themeColor="text1"/>
        </w:rPr>
      </w:pPr>
      <w:r>
        <w:rPr>
          <w:color w:val="000000" w:themeColor="text1"/>
        </w:rPr>
        <w:t>Media Monopoli Suku dan Agama memiliki konsep belajar sambil bermain dalam penggunannya, sehingga peserta didik lebih tertarik dan bersemangat saat memahami materi pembelajaran</w:t>
      </w:r>
      <w:r w:rsidR="00874705">
        <w:rPr>
          <w:color w:val="000000" w:themeColor="text1"/>
        </w:rPr>
        <w:t>.</w:t>
      </w:r>
      <w:r>
        <w:rPr>
          <w:color w:val="000000" w:themeColor="text1"/>
        </w:rPr>
        <w:t xml:space="preserve"> Media ini didesain </w:t>
      </w:r>
      <w:r w:rsidR="00874705">
        <w:rPr>
          <w:color w:val="000000" w:themeColor="text1"/>
        </w:rPr>
        <w:t>cukup besar dengan tujuan memperjelas isi materi sehingga peserta didik mudah untuk memahaminya</w:t>
      </w:r>
      <w:r w:rsidR="007D16A8">
        <w:rPr>
          <w:color w:val="000000" w:themeColor="text1"/>
        </w:rPr>
        <w:t>. Dengan ukuran 78 cm x 78 cm media dapat digunakan oleh kelompok besar maupun kecil. Selain itu, media ini dapat menyimpan komponen-komponen media sehingga lebih praktis saat ingin menggunakannya.</w:t>
      </w:r>
    </w:p>
    <w:p w:rsidR="0017671A" w:rsidRDefault="00C74183" w:rsidP="006B1858">
      <w:pPr>
        <w:pStyle w:val="BodyText"/>
        <w:spacing w:before="30" w:line="276" w:lineRule="auto"/>
        <w:ind w:right="-13" w:firstLine="720"/>
        <w:jc w:val="both"/>
        <w:rPr>
          <w:color w:val="FF0000"/>
        </w:rPr>
      </w:pPr>
      <w:r>
        <w:rPr>
          <w:color w:val="000000" w:themeColor="text1"/>
        </w:rPr>
        <w:t xml:space="preserve">Setelah melakukan tahap </w:t>
      </w:r>
      <w:r>
        <w:rPr>
          <w:i/>
          <w:color w:val="000000" w:themeColor="text1"/>
        </w:rPr>
        <w:t>design</w:t>
      </w:r>
      <w:r>
        <w:rPr>
          <w:color w:val="000000" w:themeColor="text1"/>
        </w:rPr>
        <w:t xml:space="preserve">, media yang dikembangkan akan melalui tahap validasi oleh para ahli media dan materi. Proses validasi dilakukan untuk mengukur kevalidan media Monopoli Suku dan Agama. </w:t>
      </w:r>
      <w:r w:rsidRPr="007D16A8">
        <w:rPr>
          <w:color w:val="000000" w:themeColor="text1"/>
        </w:rPr>
        <w:t xml:space="preserve">Validasi oleh para ahli menunjukkan bahwa media </w:t>
      </w:r>
      <w:r w:rsidR="007D16A8" w:rsidRPr="007D16A8">
        <w:rPr>
          <w:color w:val="000000" w:themeColor="text1"/>
        </w:rPr>
        <w:t xml:space="preserve">sangat </w:t>
      </w:r>
      <w:r w:rsidRPr="007D16A8">
        <w:rPr>
          <w:color w:val="000000" w:themeColor="text1"/>
        </w:rPr>
        <w:t xml:space="preserve">valid </w:t>
      </w:r>
      <w:r w:rsidR="0017671A" w:rsidRPr="007D16A8">
        <w:rPr>
          <w:color w:val="000000" w:themeColor="text1"/>
        </w:rPr>
        <w:t xml:space="preserve">dengan presentase oleh ahli media </w:t>
      </w:r>
      <w:r w:rsidR="0017671A" w:rsidRPr="00C06FD6">
        <w:rPr>
          <w:color w:val="000000" w:themeColor="text1"/>
        </w:rPr>
        <w:t xml:space="preserve">sebesar </w:t>
      </w:r>
      <w:r w:rsidR="004E2ED0" w:rsidRPr="00C06FD6">
        <w:rPr>
          <w:color w:val="000000" w:themeColor="text1"/>
        </w:rPr>
        <w:t>86,15%</w:t>
      </w:r>
      <w:r w:rsidR="0017671A" w:rsidRPr="00C06FD6">
        <w:rPr>
          <w:color w:val="000000" w:themeColor="text1"/>
        </w:rPr>
        <w:t xml:space="preserve"> dan oleh ahli </w:t>
      </w:r>
      <w:r w:rsidR="004E2ED0" w:rsidRPr="00C06FD6">
        <w:rPr>
          <w:color w:val="000000" w:themeColor="text1"/>
        </w:rPr>
        <w:t>materi sebesar 86,67%</w:t>
      </w:r>
      <w:r w:rsidR="0017671A" w:rsidRPr="00C06FD6">
        <w:rPr>
          <w:color w:val="000000" w:themeColor="text1"/>
        </w:rPr>
        <w:t>.</w:t>
      </w:r>
      <w:r w:rsidR="00E06FB6" w:rsidRPr="00C06FD6">
        <w:rPr>
          <w:color w:val="000000" w:themeColor="text1"/>
        </w:rPr>
        <w:t xml:space="preserve"> Berdasarkan dari hasil validasi, ada</w:t>
      </w:r>
      <w:r w:rsidR="006310D7">
        <w:rPr>
          <w:color w:val="000000" w:themeColor="text1"/>
        </w:rPr>
        <w:t xml:space="preserve"> </w:t>
      </w:r>
      <w:r w:rsidR="00E06FB6" w:rsidRPr="00C06FD6">
        <w:rPr>
          <w:color w:val="000000" w:themeColor="text1"/>
        </w:rPr>
        <w:t>beber</w:t>
      </w:r>
      <w:r w:rsidR="006310D7">
        <w:rPr>
          <w:color w:val="000000" w:themeColor="text1"/>
        </w:rPr>
        <w:t>a</w:t>
      </w:r>
      <w:r w:rsidR="00E06FB6" w:rsidRPr="00C06FD6">
        <w:rPr>
          <w:color w:val="000000" w:themeColor="text1"/>
        </w:rPr>
        <w:t>pa hal yang perlu diperbaiki dari media, yaitu: materi soal yang digunakan sebaiknya mengandung level</w:t>
      </w:r>
      <w:r w:rsidR="00E06FB6">
        <w:rPr>
          <w:color w:val="000000" w:themeColor="text1"/>
        </w:rPr>
        <w:t xml:space="preserve"> C1-C5 sehingga ada soal tingkat LOTs, MOTs, dan HOTs. Serta materi hendaknya dikaitkan dengan fenomena yang ada di sekitar</w:t>
      </w:r>
    </w:p>
    <w:p w:rsidR="00FA063E" w:rsidRPr="00E06FB6" w:rsidRDefault="00FA063E" w:rsidP="00851589">
      <w:pPr>
        <w:pStyle w:val="BodyText"/>
        <w:tabs>
          <w:tab w:val="left" w:pos="4665"/>
        </w:tabs>
        <w:spacing w:before="30" w:line="276" w:lineRule="auto"/>
        <w:ind w:right="-13" w:firstLine="862"/>
        <w:jc w:val="both"/>
        <w:rPr>
          <w:color w:val="000000" w:themeColor="text1"/>
        </w:rPr>
      </w:pPr>
      <w:r w:rsidRPr="00E06FB6">
        <w:rPr>
          <w:color w:val="000000" w:themeColor="text1"/>
        </w:rPr>
        <w:t xml:space="preserve">Berdasarkan proses pengembangan media </w:t>
      </w:r>
      <w:r w:rsidRPr="00E06FB6">
        <w:rPr>
          <w:color w:val="000000" w:themeColor="text1"/>
        </w:rPr>
        <w:lastRenderedPageBreak/>
        <w:t xml:space="preserve">Monopoli Suku dan Agama dapat </w:t>
      </w:r>
      <w:r w:rsidR="00A16FAD" w:rsidRPr="00AD39D1">
        <w:rPr>
          <w:color w:val="FFFFFF" w:themeColor="background1"/>
          <w:sz w:val="8"/>
          <w:szCs w:val="8"/>
        </w:rPr>
        <w:t>i</w:t>
      </w:r>
      <w:r w:rsidRPr="00E06FB6">
        <w:rPr>
          <w:color w:val="000000" w:themeColor="text1"/>
        </w:rPr>
        <w:t>disimpulkan bahwa</w:t>
      </w:r>
      <w:r w:rsidR="00AF08CE" w:rsidRPr="00E06FB6">
        <w:rPr>
          <w:color w:val="000000" w:themeColor="text1"/>
        </w:rPr>
        <w:t xml:space="preserve"> </w:t>
      </w:r>
      <w:r w:rsidR="00A16FAD" w:rsidRPr="00AD39D1">
        <w:rPr>
          <w:color w:val="FFFFFF" w:themeColor="background1"/>
          <w:sz w:val="8"/>
          <w:szCs w:val="8"/>
        </w:rPr>
        <w:t>i</w:t>
      </w:r>
      <w:r w:rsidR="00AF08CE" w:rsidRPr="00E06FB6">
        <w:rPr>
          <w:color w:val="000000" w:themeColor="text1"/>
        </w:rPr>
        <w:t xml:space="preserve">media dapat </w:t>
      </w:r>
      <w:r w:rsidR="00A16FAD" w:rsidRPr="00AD39D1">
        <w:rPr>
          <w:color w:val="FFFFFF" w:themeColor="background1"/>
          <w:sz w:val="8"/>
          <w:szCs w:val="8"/>
        </w:rPr>
        <w:t>i</w:t>
      </w:r>
      <w:r w:rsidR="00AF08CE" w:rsidRPr="00E06FB6">
        <w:rPr>
          <w:color w:val="000000" w:themeColor="text1"/>
        </w:rPr>
        <w:t xml:space="preserve">membantu </w:t>
      </w:r>
      <w:r w:rsidR="00A16FAD" w:rsidRPr="00AD39D1">
        <w:rPr>
          <w:color w:val="FFFFFF" w:themeColor="background1"/>
          <w:sz w:val="8"/>
          <w:szCs w:val="8"/>
        </w:rPr>
        <w:t>i</w:t>
      </w:r>
      <w:r w:rsidR="00AF08CE" w:rsidRPr="00E06FB6">
        <w:rPr>
          <w:color w:val="000000" w:themeColor="text1"/>
        </w:rPr>
        <w:t>guru menyampa</w:t>
      </w:r>
      <w:r w:rsidR="006D0E1F" w:rsidRPr="00E06FB6">
        <w:rPr>
          <w:color w:val="000000" w:themeColor="text1"/>
        </w:rPr>
        <w:t xml:space="preserve">ikan </w:t>
      </w:r>
      <w:r w:rsidR="00A16FAD" w:rsidRPr="00AD39D1">
        <w:rPr>
          <w:color w:val="FFFFFF" w:themeColor="background1"/>
          <w:sz w:val="8"/>
          <w:szCs w:val="8"/>
        </w:rPr>
        <w:t>i</w:t>
      </w:r>
      <w:r w:rsidR="006D0E1F" w:rsidRPr="00E06FB6">
        <w:rPr>
          <w:color w:val="000000" w:themeColor="text1"/>
        </w:rPr>
        <w:t xml:space="preserve">materi pada </w:t>
      </w:r>
      <w:r w:rsidR="00E06FB6">
        <w:t xml:space="preserve">menyampaikan materi pada tema 7 subtema 1 </w:t>
      </w:r>
      <w:r w:rsidR="006D0E1F" w:rsidRPr="00E06FB6">
        <w:rPr>
          <w:color w:val="000000" w:themeColor="text1"/>
        </w:rPr>
        <w:t>peserta didik, sehingga media yang dikembangkan telah sesuai dengan tujuan dari media pembelajaran</w:t>
      </w:r>
      <w:r w:rsidR="006D0E1F" w:rsidRPr="00D66EF2">
        <w:rPr>
          <w:color w:val="000000" w:themeColor="text1"/>
        </w:rPr>
        <w:t>. Menurut Sutikno (2013:105)</w:t>
      </w:r>
      <w:r w:rsidR="006D0E1F" w:rsidRPr="00E06FB6">
        <w:rPr>
          <w:color w:val="000000" w:themeColor="text1"/>
        </w:rPr>
        <w:t xml:space="preserve"> Media merupakan suatu hal yang dapat membawa informasi dan pengetahuan pada proses interaksi antara guru dengan peserta didik.</w:t>
      </w:r>
      <w:r w:rsidR="00E06FB6" w:rsidRPr="00E06FB6">
        <w:rPr>
          <w:color w:val="000000" w:themeColor="text1"/>
        </w:rPr>
        <w:t xml:space="preserve"> Pernyataan tersebut berdasarkan proses validasi </w:t>
      </w:r>
      <w:r w:rsidR="00A16FAD" w:rsidRPr="00AD39D1">
        <w:rPr>
          <w:color w:val="FFFFFF" w:themeColor="background1"/>
          <w:sz w:val="8"/>
          <w:szCs w:val="8"/>
        </w:rPr>
        <w:t>i</w:t>
      </w:r>
      <w:r w:rsidR="00E06FB6" w:rsidRPr="00E06FB6">
        <w:rPr>
          <w:color w:val="000000" w:themeColor="text1"/>
        </w:rPr>
        <w:t xml:space="preserve">oleh </w:t>
      </w:r>
      <w:r w:rsidR="00A16FAD" w:rsidRPr="00AD39D1">
        <w:rPr>
          <w:color w:val="FFFFFF" w:themeColor="background1"/>
          <w:sz w:val="8"/>
          <w:szCs w:val="8"/>
        </w:rPr>
        <w:t>i</w:t>
      </w:r>
      <w:r w:rsidR="00E06FB6" w:rsidRPr="00E06FB6">
        <w:rPr>
          <w:color w:val="000000" w:themeColor="text1"/>
        </w:rPr>
        <w:t xml:space="preserve">ahli media </w:t>
      </w:r>
      <w:r w:rsidR="00A16FAD" w:rsidRPr="00AD39D1">
        <w:rPr>
          <w:color w:val="FFFFFF" w:themeColor="background1"/>
          <w:sz w:val="8"/>
          <w:szCs w:val="8"/>
        </w:rPr>
        <w:t>i</w:t>
      </w:r>
      <w:r w:rsidR="00E06FB6" w:rsidRPr="00E06FB6">
        <w:rPr>
          <w:color w:val="000000" w:themeColor="text1"/>
        </w:rPr>
        <w:t xml:space="preserve">dan materi </w:t>
      </w:r>
      <w:r w:rsidR="00A16FAD" w:rsidRPr="00AD39D1">
        <w:rPr>
          <w:color w:val="FFFFFF" w:themeColor="background1"/>
          <w:sz w:val="8"/>
          <w:szCs w:val="8"/>
        </w:rPr>
        <w:t>i</w:t>
      </w:r>
      <w:r w:rsidR="00E06FB6" w:rsidRPr="00E06FB6">
        <w:rPr>
          <w:color w:val="000000" w:themeColor="text1"/>
        </w:rPr>
        <w:t xml:space="preserve">yang </w:t>
      </w:r>
      <w:r w:rsidR="00A16FAD" w:rsidRPr="00AD39D1">
        <w:rPr>
          <w:color w:val="FFFFFF" w:themeColor="background1"/>
          <w:sz w:val="8"/>
          <w:szCs w:val="8"/>
        </w:rPr>
        <w:t>i</w:t>
      </w:r>
      <w:r w:rsidR="00E06FB6" w:rsidRPr="00E06FB6">
        <w:rPr>
          <w:color w:val="000000" w:themeColor="text1"/>
        </w:rPr>
        <w:t>telah dilakukan</w:t>
      </w:r>
      <w:r w:rsidR="00A16FAD" w:rsidRPr="00AD39D1">
        <w:rPr>
          <w:color w:val="FFFFFF" w:themeColor="background1"/>
          <w:sz w:val="8"/>
          <w:szCs w:val="8"/>
        </w:rPr>
        <w:t>i</w:t>
      </w:r>
      <w:r w:rsidR="00E06FB6" w:rsidRPr="00E06FB6">
        <w:rPr>
          <w:color w:val="000000" w:themeColor="text1"/>
        </w:rPr>
        <w:t xml:space="preserve">, media </w:t>
      </w:r>
      <w:r w:rsidR="00A16FAD" w:rsidRPr="00AD39D1">
        <w:rPr>
          <w:color w:val="FFFFFF" w:themeColor="background1"/>
          <w:sz w:val="8"/>
          <w:szCs w:val="8"/>
        </w:rPr>
        <w:t>i</w:t>
      </w:r>
      <w:r w:rsidR="00E06FB6" w:rsidRPr="00E06FB6">
        <w:rPr>
          <w:color w:val="000000" w:themeColor="text1"/>
        </w:rPr>
        <w:t xml:space="preserve">Monopoli </w:t>
      </w:r>
      <w:r w:rsidR="00A16FAD" w:rsidRPr="00AD39D1">
        <w:rPr>
          <w:color w:val="FFFFFF" w:themeColor="background1"/>
          <w:sz w:val="8"/>
          <w:szCs w:val="8"/>
        </w:rPr>
        <w:t>i</w:t>
      </w:r>
      <w:r w:rsidR="00E06FB6" w:rsidRPr="00E06FB6">
        <w:rPr>
          <w:color w:val="000000" w:themeColor="text1"/>
        </w:rPr>
        <w:t>Suku dan Agama dinyatakan sangat valid untuk digunakan.</w:t>
      </w:r>
    </w:p>
    <w:p w:rsidR="006D59D9" w:rsidRPr="00D33A51" w:rsidRDefault="006D59D9" w:rsidP="00851589">
      <w:pPr>
        <w:pStyle w:val="BodyText"/>
        <w:tabs>
          <w:tab w:val="left" w:pos="4665"/>
        </w:tabs>
        <w:spacing w:before="30" w:line="276" w:lineRule="auto"/>
        <w:ind w:right="-13" w:firstLine="862"/>
        <w:jc w:val="both"/>
        <w:rPr>
          <w:color w:val="000000" w:themeColor="text1"/>
        </w:rPr>
      </w:pPr>
      <w:r>
        <w:rPr>
          <w:color w:val="000000" w:themeColor="text1"/>
        </w:rPr>
        <w:t xml:space="preserve">Keterbatasan dalam penelitian ini, media hanya mencakup materi </w:t>
      </w:r>
      <w:r w:rsidRPr="006D59D9">
        <w:rPr>
          <w:color w:val="000000" w:themeColor="text1"/>
        </w:rPr>
        <w:t>suku bangsa, lagu daerah, bahasa daerah, agama, gaya, dan ide pokok</w:t>
      </w:r>
      <w:r w:rsidRPr="00D33A51">
        <w:rPr>
          <w:color w:val="000000" w:themeColor="text1"/>
        </w:rPr>
        <w:t xml:space="preserve">. </w:t>
      </w:r>
      <w:r w:rsidR="00D33A51" w:rsidRPr="00D33A51">
        <w:rPr>
          <w:color w:val="000000" w:themeColor="text1"/>
        </w:rPr>
        <w:t>Karena media Monopoli ini hanya</w:t>
      </w:r>
      <w:r w:rsidR="00381773">
        <w:rPr>
          <w:color w:val="000000" w:themeColor="text1"/>
        </w:rPr>
        <w:t xml:space="preserve"> membahas materi dalam satu sub</w:t>
      </w:r>
      <w:r w:rsidR="00D33A51" w:rsidRPr="00D33A51">
        <w:rPr>
          <w:color w:val="000000" w:themeColor="text1"/>
        </w:rPr>
        <w:t xml:space="preserve">tema. Media monopoli ini </w:t>
      </w:r>
      <w:r w:rsidR="003F3F2F">
        <w:rPr>
          <w:color w:val="000000" w:themeColor="text1"/>
        </w:rPr>
        <w:t>hanya dapat digunakan</w:t>
      </w:r>
      <w:r w:rsidR="00D33A51" w:rsidRPr="00D33A51">
        <w:rPr>
          <w:color w:val="000000" w:themeColor="text1"/>
        </w:rPr>
        <w:t xml:space="preserve"> di akhir pembe</w:t>
      </w:r>
      <w:r w:rsidR="00381773">
        <w:rPr>
          <w:color w:val="000000" w:themeColor="text1"/>
        </w:rPr>
        <w:t>lajaran satu sub</w:t>
      </w:r>
      <w:r w:rsidR="00D33A51" w:rsidRPr="00D33A51">
        <w:rPr>
          <w:color w:val="000000" w:themeColor="text1"/>
        </w:rPr>
        <w:t>tema untuk memperdalam materi</w:t>
      </w:r>
      <w:r w:rsidR="00D33A51" w:rsidRPr="003F3F2F">
        <w:rPr>
          <w:color w:val="FF0000"/>
        </w:rPr>
        <w:t xml:space="preserve">. </w:t>
      </w:r>
      <w:r w:rsidR="003F3F2F" w:rsidRPr="00E127D6">
        <w:rPr>
          <w:color w:val="000000" w:themeColor="text1"/>
        </w:rPr>
        <w:t xml:space="preserve">Apabila media digunakan di awal pembelajaran maka peserta didik akan merasa kesulitan karena belum </w:t>
      </w:r>
      <w:r w:rsidR="00E127D6" w:rsidRPr="00E127D6">
        <w:rPr>
          <w:color w:val="000000" w:themeColor="text1"/>
        </w:rPr>
        <w:t>ada pengetahuan awal tentang</w:t>
      </w:r>
      <w:r w:rsidR="006310D7">
        <w:rPr>
          <w:color w:val="000000" w:themeColor="text1"/>
        </w:rPr>
        <w:t xml:space="preserve"> materi </w:t>
      </w:r>
      <w:r w:rsidR="003F3F2F" w:rsidRPr="00E127D6">
        <w:rPr>
          <w:color w:val="000000" w:themeColor="text1"/>
        </w:rPr>
        <w:t xml:space="preserve">untuk menjawab soal pada kartu soal. Keterbatasan lain dalam penelitian ini terkait pelaksanaan uji coba di lapangan, </w:t>
      </w:r>
      <w:r w:rsidR="00FA44A6" w:rsidRPr="00E127D6">
        <w:rPr>
          <w:color w:val="000000" w:themeColor="text1"/>
        </w:rPr>
        <w:t>peneliti</w:t>
      </w:r>
      <w:r w:rsidR="003F3F2F" w:rsidRPr="00E127D6">
        <w:rPr>
          <w:color w:val="000000" w:themeColor="text1"/>
        </w:rPr>
        <w:t xml:space="preserve"> terpaksa</w:t>
      </w:r>
      <w:r w:rsidR="00FA44A6" w:rsidRPr="00E127D6">
        <w:rPr>
          <w:color w:val="000000" w:themeColor="text1"/>
        </w:rPr>
        <w:t xml:space="preserve"> tidak dapat melaksanakn uji coba</w:t>
      </w:r>
      <w:r w:rsidR="00FA44A6">
        <w:rPr>
          <w:color w:val="000000" w:themeColor="text1"/>
        </w:rPr>
        <w:t xml:space="preserve"> di lapangan karena sekolah yang masih ditutup akibat pandemi </w:t>
      </w:r>
      <w:r w:rsidR="00FA44A6" w:rsidRPr="00FA44A6">
        <w:rPr>
          <w:i/>
          <w:color w:val="000000" w:themeColor="text1"/>
        </w:rPr>
        <w:t>Covid</w:t>
      </w:r>
      <w:r w:rsidR="00FA44A6">
        <w:rPr>
          <w:color w:val="000000" w:themeColor="text1"/>
        </w:rPr>
        <w:t>-19 di Kabupaten Tuban</w:t>
      </w:r>
      <w:r w:rsidR="00E127D6">
        <w:rPr>
          <w:color w:val="000000" w:themeColor="text1"/>
        </w:rPr>
        <w:t xml:space="preserve">, sehingga untuk </w:t>
      </w:r>
      <w:r w:rsidR="00FA44A6" w:rsidRPr="00D33A51">
        <w:rPr>
          <w:color w:val="000000" w:themeColor="text1"/>
        </w:rPr>
        <w:t>mengukur kelayakan dari media yang dikembangkan tidak melibatkan aspek keefektifan media tetapi hanya kevalidan saja.</w:t>
      </w:r>
    </w:p>
    <w:p w:rsidR="0073789A" w:rsidRDefault="00A87ACB" w:rsidP="00851589">
      <w:pPr>
        <w:pStyle w:val="BodyText"/>
        <w:spacing w:line="276" w:lineRule="auto"/>
        <w:ind w:right="-13" w:firstLine="862"/>
        <w:jc w:val="both"/>
        <w:rPr>
          <w:b/>
        </w:rPr>
      </w:pPr>
      <w:r>
        <w:t xml:space="preserve">Hasil </w:t>
      </w:r>
      <w:r w:rsidR="00A16FAD" w:rsidRPr="00AD39D1">
        <w:rPr>
          <w:color w:val="FFFFFF" w:themeColor="background1"/>
          <w:sz w:val="8"/>
          <w:szCs w:val="8"/>
        </w:rPr>
        <w:t>i</w:t>
      </w:r>
      <w:r>
        <w:t xml:space="preserve">penelitian </w:t>
      </w:r>
      <w:r w:rsidR="00A16FAD" w:rsidRPr="00AD39D1">
        <w:rPr>
          <w:color w:val="FFFFFF" w:themeColor="background1"/>
          <w:sz w:val="8"/>
          <w:szCs w:val="8"/>
        </w:rPr>
        <w:t>i</w:t>
      </w:r>
      <w:r>
        <w:t xml:space="preserve">ini dapat </w:t>
      </w:r>
      <w:r w:rsidR="00A16FAD" w:rsidRPr="00AD39D1">
        <w:rPr>
          <w:color w:val="FFFFFF" w:themeColor="background1"/>
          <w:sz w:val="8"/>
          <w:szCs w:val="8"/>
        </w:rPr>
        <w:t>i</w:t>
      </w:r>
      <w:r>
        <w:t xml:space="preserve">dibandingkan </w:t>
      </w:r>
      <w:r w:rsidR="00A16FAD" w:rsidRPr="00AD39D1">
        <w:rPr>
          <w:color w:val="FFFFFF" w:themeColor="background1"/>
          <w:sz w:val="8"/>
          <w:szCs w:val="8"/>
        </w:rPr>
        <w:t>i</w:t>
      </w:r>
      <w:r>
        <w:t xml:space="preserve">dengan penelitian </w:t>
      </w:r>
      <w:r w:rsidR="00A16FAD" w:rsidRPr="00AD39D1">
        <w:rPr>
          <w:color w:val="FFFFFF" w:themeColor="background1"/>
          <w:sz w:val="8"/>
          <w:szCs w:val="8"/>
        </w:rPr>
        <w:t>i</w:t>
      </w:r>
      <w:r>
        <w:t xml:space="preserve">sebelumnya yang </w:t>
      </w:r>
      <w:r w:rsidR="00A16FAD" w:rsidRPr="00AD39D1">
        <w:rPr>
          <w:color w:val="FFFFFF" w:themeColor="background1"/>
          <w:sz w:val="8"/>
          <w:szCs w:val="8"/>
        </w:rPr>
        <w:t>i</w:t>
      </w:r>
      <w:r>
        <w:t xml:space="preserve">dilakukan </w:t>
      </w:r>
      <w:r w:rsidR="00A16FAD" w:rsidRPr="00AD39D1">
        <w:rPr>
          <w:color w:val="FFFFFF" w:themeColor="background1"/>
          <w:sz w:val="8"/>
          <w:szCs w:val="8"/>
        </w:rPr>
        <w:t>i</w:t>
      </w:r>
      <w:r>
        <w:t>oleh Indah Fitriani (2019</w:t>
      </w:r>
      <w:r w:rsidR="00125FB6" w:rsidRPr="00125FB6">
        <w:t>) dengan jud</w:t>
      </w:r>
      <w:r>
        <w:t xml:space="preserve">ul </w:t>
      </w:r>
      <w:r w:rsidR="00125FB6" w:rsidRPr="00125FB6">
        <w:t xml:space="preserve">Pengembangan Media </w:t>
      </w:r>
      <w:r w:rsidR="00A16FAD" w:rsidRPr="00AD39D1">
        <w:rPr>
          <w:color w:val="FFFFFF" w:themeColor="background1"/>
          <w:sz w:val="8"/>
          <w:szCs w:val="8"/>
        </w:rPr>
        <w:t>i</w:t>
      </w:r>
      <w:r>
        <w:t xml:space="preserve">Pembelajaran </w:t>
      </w:r>
      <w:r w:rsidR="00A16FAD" w:rsidRPr="00AD39D1">
        <w:rPr>
          <w:color w:val="FFFFFF" w:themeColor="background1"/>
          <w:sz w:val="8"/>
          <w:szCs w:val="8"/>
        </w:rPr>
        <w:t>i</w:t>
      </w:r>
      <w:r w:rsidR="00A16FAD">
        <w:t xml:space="preserve"> </w:t>
      </w:r>
      <w:r>
        <w:t>“</w:t>
      </w:r>
      <w:r w:rsidR="00125FB6" w:rsidRPr="00125FB6">
        <w:t>Monopoli</w:t>
      </w:r>
      <w:r>
        <w:t xml:space="preserve"> Keberagaman”</w:t>
      </w:r>
      <w:r w:rsidR="00125FB6" w:rsidRPr="00125FB6">
        <w:t xml:space="preserve"> </w:t>
      </w:r>
      <w:r w:rsidR="00A16FAD" w:rsidRPr="00AD39D1">
        <w:rPr>
          <w:color w:val="FFFFFF" w:themeColor="background1"/>
          <w:sz w:val="8"/>
          <w:szCs w:val="8"/>
        </w:rPr>
        <w:t>i</w:t>
      </w:r>
      <w:r w:rsidR="00125FB6" w:rsidRPr="00125FB6">
        <w:t xml:space="preserve">Tema </w:t>
      </w:r>
      <w:r>
        <w:t xml:space="preserve">Indahnya Keragaman </w:t>
      </w:r>
      <w:r w:rsidR="00A16FAD" w:rsidRPr="00AD39D1">
        <w:rPr>
          <w:color w:val="FFFFFF" w:themeColor="background1"/>
          <w:sz w:val="8"/>
          <w:szCs w:val="8"/>
        </w:rPr>
        <w:t>i</w:t>
      </w:r>
      <w:r>
        <w:t>di Negeriku</w:t>
      </w:r>
      <w:r w:rsidR="007E4D39">
        <w:t xml:space="preserve"> untuk </w:t>
      </w:r>
      <w:r w:rsidR="00A16FAD" w:rsidRPr="00AD39D1">
        <w:rPr>
          <w:color w:val="FFFFFF" w:themeColor="background1"/>
          <w:sz w:val="8"/>
          <w:szCs w:val="8"/>
        </w:rPr>
        <w:t>i</w:t>
      </w:r>
      <w:r w:rsidR="007E4D39">
        <w:t>Siswa K</w:t>
      </w:r>
      <w:r>
        <w:t xml:space="preserve">elas </w:t>
      </w:r>
      <w:r w:rsidR="00A16FAD" w:rsidRPr="00AD39D1">
        <w:rPr>
          <w:color w:val="FFFFFF" w:themeColor="background1"/>
          <w:sz w:val="8"/>
          <w:szCs w:val="8"/>
        </w:rPr>
        <w:t>i</w:t>
      </w:r>
      <w:r>
        <w:t xml:space="preserve">IV SDN Patrang </w:t>
      </w:r>
      <w:r w:rsidR="00A16FAD" w:rsidRPr="00AD39D1">
        <w:rPr>
          <w:color w:val="FFFFFF" w:themeColor="background1"/>
          <w:sz w:val="8"/>
          <w:szCs w:val="8"/>
        </w:rPr>
        <w:t>i</w:t>
      </w:r>
      <w:r>
        <w:t xml:space="preserve">01 Jember, </w:t>
      </w:r>
      <w:r w:rsidR="00A16FAD" w:rsidRPr="00AD39D1">
        <w:rPr>
          <w:color w:val="FFFFFF" w:themeColor="background1"/>
          <w:sz w:val="8"/>
          <w:szCs w:val="8"/>
        </w:rPr>
        <w:t>i</w:t>
      </w:r>
      <w:r>
        <w:t xml:space="preserve">pada penelitian </w:t>
      </w:r>
      <w:r w:rsidR="00A16FAD" w:rsidRPr="00AD39D1">
        <w:rPr>
          <w:color w:val="FFFFFF" w:themeColor="background1"/>
          <w:sz w:val="8"/>
          <w:szCs w:val="8"/>
        </w:rPr>
        <w:t>i</w:t>
      </w:r>
      <w:r>
        <w:t xml:space="preserve">tersebut media monopoli terbuat dari kertas berukuran sedang yang </w:t>
      </w:r>
      <w:r w:rsidR="007E4D39">
        <w:t>hanya dapat digunakan oleh kelompok kecil. Sedangkan dalam penelitian ini media berukuran cukup besar yang berbahan dasar k</w:t>
      </w:r>
      <w:r w:rsidR="00876A76">
        <w:t>ayu.</w:t>
      </w:r>
    </w:p>
    <w:p w:rsidR="00E127D6" w:rsidRPr="001A0007" w:rsidRDefault="00E127D6" w:rsidP="00851589">
      <w:pPr>
        <w:pStyle w:val="BodyText"/>
        <w:spacing w:before="240" w:after="40"/>
        <w:ind w:right="41"/>
        <w:jc w:val="both"/>
        <w:rPr>
          <w:b/>
        </w:rPr>
      </w:pPr>
      <w:r w:rsidRPr="001A0007">
        <w:rPr>
          <w:b/>
        </w:rPr>
        <w:t>PENUTUP</w:t>
      </w:r>
    </w:p>
    <w:p w:rsidR="00E127D6" w:rsidRPr="001A0007" w:rsidRDefault="00E127D6" w:rsidP="00851589">
      <w:pPr>
        <w:spacing w:before="74"/>
        <w:rPr>
          <w:b/>
          <w:sz w:val="20"/>
        </w:rPr>
      </w:pPr>
      <w:r>
        <w:rPr>
          <w:b/>
          <w:sz w:val="20"/>
        </w:rPr>
        <w:t>Simpulan</w:t>
      </w:r>
    </w:p>
    <w:p w:rsidR="00E127D6" w:rsidRDefault="00E127D6" w:rsidP="00851589">
      <w:pPr>
        <w:pStyle w:val="BodyText"/>
        <w:spacing w:before="30" w:line="276" w:lineRule="auto"/>
        <w:jc w:val="both"/>
      </w:pPr>
      <w:r>
        <w:t xml:space="preserve">Pengembagan media Monopoli </w:t>
      </w:r>
      <w:r w:rsidR="00381773">
        <w:t>Suku dan Agama untuk tema 7 sub</w:t>
      </w:r>
      <w:r>
        <w:t xml:space="preserve">tema 1 di kelas IV sekolah dasar menggunakan model ADDIE yang telah dimodifikasi dalam penelitian ini, sehingga tahapan yang digunakan dalam </w:t>
      </w:r>
      <w:r w:rsidR="00A16FAD" w:rsidRPr="00AD39D1">
        <w:rPr>
          <w:color w:val="FFFFFF" w:themeColor="background1"/>
          <w:sz w:val="8"/>
          <w:szCs w:val="8"/>
        </w:rPr>
        <w:t>i</w:t>
      </w:r>
      <w:r>
        <w:t xml:space="preserve">penelitian </w:t>
      </w:r>
      <w:r w:rsidR="00A16FAD" w:rsidRPr="00AD39D1">
        <w:rPr>
          <w:color w:val="FFFFFF" w:themeColor="background1"/>
          <w:sz w:val="8"/>
          <w:szCs w:val="8"/>
        </w:rPr>
        <w:t>i</w:t>
      </w:r>
      <w:r>
        <w:t xml:space="preserve">ini berupa </w:t>
      </w:r>
      <w:r w:rsidR="00A16FAD" w:rsidRPr="00AD39D1">
        <w:rPr>
          <w:color w:val="FFFFFF" w:themeColor="background1"/>
          <w:sz w:val="8"/>
          <w:szCs w:val="8"/>
        </w:rPr>
        <w:t>i</w:t>
      </w:r>
      <w:r>
        <w:rPr>
          <w:i/>
        </w:rPr>
        <w:t>analyze</w:t>
      </w:r>
      <w:r w:rsidR="00A16FAD" w:rsidRPr="00AD39D1">
        <w:rPr>
          <w:color w:val="FFFFFF" w:themeColor="background1"/>
          <w:sz w:val="8"/>
          <w:szCs w:val="8"/>
        </w:rPr>
        <w:t>i</w:t>
      </w:r>
      <w:r>
        <w:rPr>
          <w:i/>
        </w:rPr>
        <w:t>,design</w:t>
      </w:r>
      <w:r w:rsidR="00A16FAD" w:rsidRPr="00AD39D1">
        <w:rPr>
          <w:color w:val="FFFFFF" w:themeColor="background1"/>
          <w:sz w:val="8"/>
          <w:szCs w:val="8"/>
        </w:rPr>
        <w:t>i</w:t>
      </w:r>
      <w:r>
        <w:rPr>
          <w:i/>
        </w:rPr>
        <w:t>, development,</w:t>
      </w:r>
      <w:r w:rsidRPr="00C36F6D">
        <w:rPr>
          <w:i/>
        </w:rPr>
        <w:t xml:space="preserve"> </w:t>
      </w:r>
      <w:r w:rsidR="00A16FAD" w:rsidRPr="00AD39D1">
        <w:rPr>
          <w:color w:val="FFFFFF" w:themeColor="background1"/>
          <w:sz w:val="8"/>
          <w:szCs w:val="8"/>
        </w:rPr>
        <w:t>i</w:t>
      </w:r>
      <w:r w:rsidRPr="00C36F6D">
        <w:t>dan</w:t>
      </w:r>
      <w:r w:rsidRPr="00C36F6D">
        <w:rPr>
          <w:i/>
        </w:rPr>
        <w:t xml:space="preserve"> evaluation</w:t>
      </w:r>
      <w:r w:rsidRPr="00C36F6D">
        <w:t>.</w:t>
      </w:r>
    </w:p>
    <w:p w:rsidR="00E127D6" w:rsidRPr="003B7351" w:rsidRDefault="00E127D6" w:rsidP="00851589">
      <w:pPr>
        <w:pStyle w:val="BodyText"/>
        <w:spacing w:before="30" w:line="276" w:lineRule="auto"/>
        <w:ind w:right="-13"/>
        <w:jc w:val="both"/>
        <w:rPr>
          <w:color w:val="FF0000"/>
        </w:rPr>
      </w:pPr>
      <w:r>
        <w:tab/>
        <w:t xml:space="preserve">Tahap </w:t>
      </w:r>
      <w:r>
        <w:rPr>
          <w:i/>
        </w:rPr>
        <w:t>analyze</w:t>
      </w:r>
      <w:r>
        <w:t xml:space="preserve"> menunnjukkan bahwa </w:t>
      </w:r>
      <w:r w:rsidR="00A16FAD" w:rsidRPr="00AD39D1">
        <w:rPr>
          <w:color w:val="FFFFFF" w:themeColor="background1"/>
          <w:sz w:val="8"/>
          <w:szCs w:val="8"/>
        </w:rPr>
        <w:t>i</w:t>
      </w:r>
      <w:r>
        <w:t xml:space="preserve">peserta </w:t>
      </w:r>
      <w:r w:rsidR="00A16FAD" w:rsidRPr="00AD39D1">
        <w:rPr>
          <w:color w:val="FFFFFF" w:themeColor="background1"/>
          <w:sz w:val="8"/>
          <w:szCs w:val="8"/>
        </w:rPr>
        <w:t>i</w:t>
      </w:r>
      <w:r>
        <w:t xml:space="preserve">didik mengalami </w:t>
      </w:r>
      <w:r w:rsidR="00A16FAD" w:rsidRPr="00AD39D1">
        <w:rPr>
          <w:color w:val="FFFFFF" w:themeColor="background1"/>
          <w:sz w:val="8"/>
          <w:szCs w:val="8"/>
        </w:rPr>
        <w:t>i</w:t>
      </w:r>
      <w:r>
        <w:t xml:space="preserve">kesulitan dalam </w:t>
      </w:r>
      <w:r w:rsidR="00A16FAD" w:rsidRPr="00AD39D1">
        <w:rPr>
          <w:color w:val="FFFFFF" w:themeColor="background1"/>
          <w:sz w:val="8"/>
          <w:szCs w:val="8"/>
        </w:rPr>
        <w:t>i</w:t>
      </w:r>
      <w:r>
        <w:t xml:space="preserve">memahami </w:t>
      </w:r>
      <w:r w:rsidR="00A16FAD" w:rsidRPr="00AD39D1">
        <w:rPr>
          <w:color w:val="FFFFFF" w:themeColor="background1"/>
          <w:sz w:val="8"/>
          <w:szCs w:val="8"/>
        </w:rPr>
        <w:t>i</w:t>
      </w:r>
      <w:r>
        <w:t xml:space="preserve">materi tema </w:t>
      </w:r>
      <w:r w:rsidR="00A16FAD" w:rsidRPr="00AD39D1">
        <w:rPr>
          <w:color w:val="FFFFFF" w:themeColor="background1"/>
          <w:sz w:val="8"/>
          <w:szCs w:val="8"/>
        </w:rPr>
        <w:t>i</w:t>
      </w:r>
      <w:r>
        <w:t xml:space="preserve">7 subtema </w:t>
      </w:r>
      <w:r w:rsidR="00A16FAD" w:rsidRPr="00AD39D1">
        <w:rPr>
          <w:color w:val="FFFFFF" w:themeColor="background1"/>
          <w:sz w:val="8"/>
          <w:szCs w:val="8"/>
        </w:rPr>
        <w:t>i</w:t>
      </w:r>
      <w:r>
        <w:t xml:space="preserve">1 karena </w:t>
      </w:r>
      <w:r w:rsidR="00A16FAD" w:rsidRPr="00AD39D1">
        <w:rPr>
          <w:color w:val="FFFFFF" w:themeColor="background1"/>
          <w:sz w:val="8"/>
          <w:szCs w:val="8"/>
        </w:rPr>
        <w:t>i</w:t>
      </w:r>
      <w:r>
        <w:t xml:space="preserve">penggunaan media </w:t>
      </w:r>
      <w:r w:rsidR="00A16FAD" w:rsidRPr="00AD39D1">
        <w:rPr>
          <w:color w:val="FFFFFF" w:themeColor="background1"/>
          <w:sz w:val="8"/>
          <w:szCs w:val="8"/>
        </w:rPr>
        <w:t>i</w:t>
      </w:r>
      <w:r>
        <w:t xml:space="preserve">pembelajaran yang </w:t>
      </w:r>
      <w:r w:rsidR="00A16FAD" w:rsidRPr="00AD39D1">
        <w:rPr>
          <w:color w:val="FFFFFF" w:themeColor="background1"/>
          <w:sz w:val="8"/>
          <w:szCs w:val="8"/>
        </w:rPr>
        <w:t>i</w:t>
      </w:r>
      <w:r>
        <w:t xml:space="preserve">kurang </w:t>
      </w:r>
      <w:r w:rsidR="00A16FAD" w:rsidRPr="00AD39D1">
        <w:rPr>
          <w:color w:val="FFFFFF" w:themeColor="background1"/>
          <w:sz w:val="8"/>
          <w:szCs w:val="8"/>
        </w:rPr>
        <w:t>i</w:t>
      </w:r>
      <w:r>
        <w:t xml:space="preserve">sesuai dengan </w:t>
      </w:r>
      <w:r w:rsidR="00A16FAD" w:rsidRPr="00AD39D1">
        <w:rPr>
          <w:color w:val="FFFFFF" w:themeColor="background1"/>
          <w:sz w:val="8"/>
          <w:szCs w:val="8"/>
        </w:rPr>
        <w:t>i</w:t>
      </w:r>
      <w:r>
        <w:t xml:space="preserve">karakteristik peserta </w:t>
      </w:r>
      <w:r w:rsidR="00A16FAD" w:rsidRPr="00AD39D1">
        <w:rPr>
          <w:color w:val="FFFFFF" w:themeColor="background1"/>
          <w:sz w:val="8"/>
          <w:szCs w:val="8"/>
        </w:rPr>
        <w:t>i</w:t>
      </w:r>
      <w:r>
        <w:t xml:space="preserve">didik. </w:t>
      </w:r>
      <w:r w:rsidR="00A16FAD" w:rsidRPr="00AD39D1">
        <w:rPr>
          <w:color w:val="FFFFFF" w:themeColor="background1"/>
          <w:sz w:val="8"/>
          <w:szCs w:val="8"/>
        </w:rPr>
        <w:t>i</w:t>
      </w:r>
      <w:r>
        <w:t xml:space="preserve">Tahap </w:t>
      </w:r>
      <w:r w:rsidR="00A16FAD" w:rsidRPr="00AD39D1">
        <w:rPr>
          <w:color w:val="FFFFFF" w:themeColor="background1"/>
          <w:sz w:val="8"/>
          <w:szCs w:val="8"/>
        </w:rPr>
        <w:t>i</w:t>
      </w:r>
      <w:r w:rsidRPr="00C36F6D">
        <w:rPr>
          <w:i/>
        </w:rPr>
        <w:t>design</w:t>
      </w:r>
      <w:r>
        <w:t xml:space="preserve"> dilakukan </w:t>
      </w:r>
      <w:r w:rsidR="00A16FAD" w:rsidRPr="00AD39D1">
        <w:rPr>
          <w:color w:val="FFFFFF" w:themeColor="background1"/>
          <w:sz w:val="8"/>
          <w:szCs w:val="8"/>
        </w:rPr>
        <w:t>i</w:t>
      </w:r>
      <w:r>
        <w:t xml:space="preserve">untuk </w:t>
      </w:r>
      <w:r w:rsidR="00A16FAD" w:rsidRPr="00AD39D1">
        <w:rPr>
          <w:color w:val="FFFFFF" w:themeColor="background1"/>
          <w:sz w:val="8"/>
          <w:szCs w:val="8"/>
        </w:rPr>
        <w:t>i</w:t>
      </w:r>
      <w:r>
        <w:t xml:space="preserve">merancang media </w:t>
      </w:r>
      <w:r w:rsidR="00A16FAD" w:rsidRPr="00AD39D1">
        <w:rPr>
          <w:color w:val="FFFFFF" w:themeColor="background1"/>
          <w:sz w:val="8"/>
          <w:szCs w:val="8"/>
        </w:rPr>
        <w:t>i</w:t>
      </w:r>
      <w:r>
        <w:t xml:space="preserve">pembelajaran yang </w:t>
      </w:r>
      <w:r w:rsidR="00A16FAD" w:rsidRPr="00AD39D1">
        <w:rPr>
          <w:color w:val="FFFFFF" w:themeColor="background1"/>
          <w:sz w:val="8"/>
          <w:szCs w:val="8"/>
        </w:rPr>
        <w:t>i</w:t>
      </w:r>
      <w:r>
        <w:t>dikembangkan ber</w:t>
      </w:r>
      <w:r w:rsidR="00381773">
        <w:t xml:space="preserve">dasarkan </w:t>
      </w:r>
      <w:r w:rsidR="00A16FAD" w:rsidRPr="00AD39D1">
        <w:rPr>
          <w:color w:val="FFFFFF" w:themeColor="background1"/>
          <w:sz w:val="8"/>
          <w:szCs w:val="8"/>
        </w:rPr>
        <w:t>i</w:t>
      </w:r>
      <w:r w:rsidR="00381773">
        <w:t>materi pada tema 7 sub</w:t>
      </w:r>
      <w:r>
        <w:t xml:space="preserve">tema 1 dan karakteristik peserta didik. </w:t>
      </w:r>
      <w:r>
        <w:lastRenderedPageBreak/>
        <w:t>Tahap</w:t>
      </w:r>
      <w:r>
        <w:rPr>
          <w:i/>
        </w:rPr>
        <w:t xml:space="preserve"> development </w:t>
      </w:r>
      <w:r>
        <w:t xml:space="preserve">dilakukan untuk merealisasikan design yang telah dibuat sebelumnya, pada tahap ini lembar validasi dibuat dan kemudian media diuji kevalidannya. Tahap </w:t>
      </w:r>
      <w:r w:rsidRPr="00C36F6D">
        <w:rPr>
          <w:i/>
        </w:rPr>
        <w:t>evaluation</w:t>
      </w:r>
      <w:r>
        <w:t xml:space="preserve"> </w:t>
      </w:r>
      <w:r w:rsidRPr="00583A97">
        <w:t xml:space="preserve">dijadikan tolak ukur </w:t>
      </w:r>
      <w:r w:rsidRPr="003B7351">
        <w:t>kevalidan media pengembangan. Dalam hal ini aspek kevalidan media  dijadikan dasar dalam menilai kelayakan</w:t>
      </w:r>
      <w:r>
        <w:t xml:space="preserve">  media Monopoli Suku dan Agama untuk materi </w:t>
      </w:r>
      <w:r w:rsidR="00A16FAD" w:rsidRPr="00AD39D1">
        <w:rPr>
          <w:color w:val="FFFFFF" w:themeColor="background1"/>
          <w:sz w:val="8"/>
          <w:szCs w:val="8"/>
        </w:rPr>
        <w:t>i</w:t>
      </w:r>
      <w:r>
        <w:t xml:space="preserve">pada </w:t>
      </w:r>
      <w:r w:rsidR="00A16FAD" w:rsidRPr="00AD39D1">
        <w:rPr>
          <w:color w:val="FFFFFF" w:themeColor="background1"/>
          <w:sz w:val="8"/>
          <w:szCs w:val="8"/>
        </w:rPr>
        <w:t>i</w:t>
      </w:r>
      <w:r>
        <w:t xml:space="preserve">tema 7 </w:t>
      </w:r>
      <w:r w:rsidR="00A16FAD" w:rsidRPr="00AD39D1">
        <w:rPr>
          <w:color w:val="FFFFFF" w:themeColor="background1"/>
          <w:sz w:val="8"/>
          <w:szCs w:val="8"/>
        </w:rPr>
        <w:t>i</w:t>
      </w:r>
      <w:r w:rsidR="00A16FAD">
        <w:t xml:space="preserve"> </w:t>
      </w:r>
      <w:r>
        <w:t>(</w:t>
      </w:r>
      <w:r w:rsidRPr="003B7351">
        <w:t xml:space="preserve">Indahnya </w:t>
      </w:r>
      <w:r w:rsidR="00A16FAD" w:rsidRPr="00AD39D1">
        <w:rPr>
          <w:color w:val="FFFFFF" w:themeColor="background1"/>
          <w:sz w:val="8"/>
          <w:szCs w:val="8"/>
        </w:rPr>
        <w:t>i</w:t>
      </w:r>
      <w:r w:rsidRPr="003B7351">
        <w:t xml:space="preserve">Keragaman </w:t>
      </w:r>
      <w:r w:rsidR="00A16FAD" w:rsidRPr="00AD39D1">
        <w:rPr>
          <w:color w:val="FFFFFF" w:themeColor="background1"/>
          <w:sz w:val="8"/>
          <w:szCs w:val="8"/>
        </w:rPr>
        <w:t>i</w:t>
      </w:r>
      <w:r w:rsidRPr="003B7351">
        <w:t>di Negeriku</w:t>
      </w:r>
      <w:r w:rsidR="00381773">
        <w:t xml:space="preserve">) </w:t>
      </w:r>
      <w:r w:rsidR="00A16FAD" w:rsidRPr="00AD39D1">
        <w:rPr>
          <w:color w:val="FFFFFF" w:themeColor="background1"/>
          <w:sz w:val="8"/>
          <w:szCs w:val="8"/>
        </w:rPr>
        <w:t>i</w:t>
      </w:r>
      <w:r w:rsidR="00381773">
        <w:t>sub</w:t>
      </w:r>
      <w:r>
        <w:t>tema 1 (</w:t>
      </w:r>
      <w:r w:rsidR="00A16FAD" w:rsidRPr="00AD39D1">
        <w:rPr>
          <w:color w:val="FFFFFF" w:themeColor="background1"/>
          <w:sz w:val="8"/>
          <w:szCs w:val="8"/>
        </w:rPr>
        <w:t>i</w:t>
      </w:r>
      <w:r w:rsidRPr="003B7351">
        <w:t xml:space="preserve">Keragaman Suku </w:t>
      </w:r>
      <w:r w:rsidR="00A16FAD" w:rsidRPr="00AD39D1">
        <w:rPr>
          <w:color w:val="FFFFFF" w:themeColor="background1"/>
          <w:sz w:val="8"/>
          <w:szCs w:val="8"/>
        </w:rPr>
        <w:t>i</w:t>
      </w:r>
      <w:r w:rsidRPr="003B7351">
        <w:t xml:space="preserve">Bangsa </w:t>
      </w:r>
      <w:r w:rsidR="00A16FAD" w:rsidRPr="00AD39D1">
        <w:rPr>
          <w:color w:val="FFFFFF" w:themeColor="background1"/>
          <w:sz w:val="8"/>
          <w:szCs w:val="8"/>
        </w:rPr>
        <w:t>i</w:t>
      </w:r>
      <w:r w:rsidRPr="003B7351">
        <w:t xml:space="preserve">dan Agama </w:t>
      </w:r>
      <w:r w:rsidR="00A16FAD" w:rsidRPr="00AD39D1">
        <w:rPr>
          <w:color w:val="FFFFFF" w:themeColor="background1"/>
          <w:sz w:val="8"/>
          <w:szCs w:val="8"/>
        </w:rPr>
        <w:t>i</w:t>
      </w:r>
      <w:r w:rsidRPr="003B7351">
        <w:t xml:space="preserve">di </w:t>
      </w:r>
      <w:r w:rsidR="00A16FAD" w:rsidRPr="00AD39D1">
        <w:rPr>
          <w:color w:val="FFFFFF" w:themeColor="background1"/>
          <w:sz w:val="8"/>
          <w:szCs w:val="8"/>
        </w:rPr>
        <w:t>i</w:t>
      </w:r>
      <w:r w:rsidRPr="003B7351">
        <w:t>Negeriku</w:t>
      </w:r>
      <w:r>
        <w:t>).</w:t>
      </w:r>
    </w:p>
    <w:p w:rsidR="00E127D6" w:rsidRDefault="006C7F6D" w:rsidP="00E55F2B">
      <w:pPr>
        <w:pStyle w:val="BodyText"/>
        <w:spacing w:before="30" w:line="276" w:lineRule="auto"/>
        <w:ind w:right="-13"/>
        <w:jc w:val="both"/>
      </w:pPr>
      <w:r w:rsidRPr="00681527">
        <w:rPr>
          <w:noProof/>
          <w:sz w:val="16"/>
          <w:szCs w:val="16"/>
        </w:rPr>
        <w:drawing>
          <wp:anchor distT="0" distB="0" distL="0" distR="0" simplePos="0" relativeHeight="487476224" behindDoc="1" locked="0" layoutInCell="1" allowOverlap="1" wp14:anchorId="501DE1D0" wp14:editId="256CD1B0">
            <wp:simplePos x="0" y="0"/>
            <wp:positionH relativeFrom="page">
              <wp:posOffset>1943686</wp:posOffset>
            </wp:positionH>
            <wp:positionV relativeFrom="paragraph">
              <wp:posOffset>471805</wp:posOffset>
            </wp:positionV>
            <wp:extent cx="3815715" cy="46450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E127D6">
        <w:tab/>
        <w:t>Media Monopoli Suku dan Agama yang dikembangkan dinyatakan dapat digunakan sebagai med</w:t>
      </w:r>
      <w:r w:rsidR="00381773">
        <w:t>ia pembelajaran pada tema 7 sub</w:t>
      </w:r>
      <w:r w:rsidR="00E127D6">
        <w:t>tema 1 di kelas IV sekolah dasar. Hal ini berdasarkan hasil validasi para ahli, dengan hasil validasi ahli media sebesar</w:t>
      </w:r>
      <w:r w:rsidR="00E127D6" w:rsidRPr="00583A97">
        <w:rPr>
          <w:b/>
          <w:color w:val="FF0000"/>
        </w:rPr>
        <w:t xml:space="preserve"> </w:t>
      </w:r>
      <w:r w:rsidR="00E127D6" w:rsidRPr="00A61F31">
        <w:t xml:space="preserve">86,15% dan ahli </w:t>
      </w:r>
      <w:r w:rsidR="00A16FAD" w:rsidRPr="00AD39D1">
        <w:rPr>
          <w:color w:val="FFFFFF" w:themeColor="background1"/>
          <w:sz w:val="8"/>
          <w:szCs w:val="8"/>
        </w:rPr>
        <w:t>i</w:t>
      </w:r>
      <w:r w:rsidR="00E127D6" w:rsidRPr="00A61F31">
        <w:t>materi sebesar 86</w:t>
      </w:r>
      <w:r w:rsidR="00A16FAD" w:rsidRPr="00AD39D1">
        <w:rPr>
          <w:color w:val="FFFFFF" w:themeColor="background1"/>
          <w:sz w:val="8"/>
          <w:szCs w:val="8"/>
        </w:rPr>
        <w:t>i</w:t>
      </w:r>
      <w:r w:rsidR="00E127D6" w:rsidRPr="00A61F31">
        <w:t xml:space="preserve">,67%, berdasarkan kedua </w:t>
      </w:r>
      <w:r w:rsidR="00A16FAD" w:rsidRPr="00AD39D1">
        <w:rPr>
          <w:color w:val="FFFFFF" w:themeColor="background1"/>
          <w:sz w:val="8"/>
          <w:szCs w:val="8"/>
        </w:rPr>
        <w:t>i</w:t>
      </w:r>
      <w:r w:rsidR="00E127D6" w:rsidRPr="00A61F31">
        <w:t xml:space="preserve">skor tersebut </w:t>
      </w:r>
      <w:r w:rsidR="00A16FAD" w:rsidRPr="00AD39D1">
        <w:rPr>
          <w:color w:val="FFFFFF" w:themeColor="background1"/>
          <w:sz w:val="8"/>
          <w:szCs w:val="8"/>
        </w:rPr>
        <w:t>i</w:t>
      </w:r>
      <w:r w:rsidR="00E127D6" w:rsidRPr="00A61F31">
        <w:t xml:space="preserve">media </w:t>
      </w:r>
      <w:r w:rsidR="00A16FAD" w:rsidRPr="00AD39D1">
        <w:rPr>
          <w:color w:val="FFFFFF" w:themeColor="background1"/>
          <w:sz w:val="8"/>
          <w:szCs w:val="8"/>
        </w:rPr>
        <w:t>i</w:t>
      </w:r>
      <w:r w:rsidR="00E127D6" w:rsidRPr="00A61F31">
        <w:t xml:space="preserve">dinyatakan sangat </w:t>
      </w:r>
      <w:r w:rsidR="00A16FAD" w:rsidRPr="00AD39D1">
        <w:rPr>
          <w:color w:val="FFFFFF" w:themeColor="background1"/>
          <w:sz w:val="8"/>
          <w:szCs w:val="8"/>
        </w:rPr>
        <w:t>i</w:t>
      </w:r>
      <w:r w:rsidR="00E127D6" w:rsidRPr="00A61F31">
        <w:t xml:space="preserve">valid </w:t>
      </w:r>
      <w:r w:rsidR="00A16FAD" w:rsidRPr="00AD39D1">
        <w:rPr>
          <w:color w:val="FFFFFF" w:themeColor="background1"/>
          <w:sz w:val="8"/>
          <w:szCs w:val="8"/>
        </w:rPr>
        <w:t>i</w:t>
      </w:r>
      <w:r w:rsidR="00E127D6" w:rsidRPr="00A61F31">
        <w:t xml:space="preserve">sehingga media </w:t>
      </w:r>
      <w:r w:rsidR="00A16FAD" w:rsidRPr="00AD39D1">
        <w:rPr>
          <w:color w:val="FFFFFF" w:themeColor="background1"/>
          <w:sz w:val="8"/>
          <w:szCs w:val="8"/>
        </w:rPr>
        <w:t>i</w:t>
      </w:r>
      <w:r w:rsidR="00E127D6" w:rsidRPr="00A61F31">
        <w:t xml:space="preserve">Monopoli </w:t>
      </w:r>
      <w:r w:rsidR="00A16FAD" w:rsidRPr="00AD39D1">
        <w:rPr>
          <w:color w:val="FFFFFF" w:themeColor="background1"/>
          <w:sz w:val="8"/>
          <w:szCs w:val="8"/>
        </w:rPr>
        <w:t>i</w:t>
      </w:r>
      <w:r w:rsidR="00E127D6" w:rsidRPr="00A61F31">
        <w:t xml:space="preserve">Suku dan </w:t>
      </w:r>
      <w:r w:rsidR="00A16FAD" w:rsidRPr="00AD39D1">
        <w:rPr>
          <w:color w:val="FFFFFF" w:themeColor="background1"/>
          <w:sz w:val="8"/>
          <w:szCs w:val="8"/>
        </w:rPr>
        <w:t>i</w:t>
      </w:r>
      <w:r w:rsidR="00E127D6" w:rsidRPr="00A61F31">
        <w:t xml:space="preserve">Agama </w:t>
      </w:r>
      <w:r w:rsidR="00A16FAD" w:rsidRPr="00AD39D1">
        <w:rPr>
          <w:color w:val="FFFFFF" w:themeColor="background1"/>
          <w:sz w:val="8"/>
          <w:szCs w:val="8"/>
        </w:rPr>
        <w:t>i</w:t>
      </w:r>
      <w:r w:rsidR="00E127D6" w:rsidRPr="00A61F31">
        <w:t>dinyatakan “</w:t>
      </w:r>
      <w:r w:rsidR="00A16FAD" w:rsidRPr="00AD39D1">
        <w:rPr>
          <w:color w:val="FFFFFF" w:themeColor="background1"/>
          <w:sz w:val="8"/>
          <w:szCs w:val="8"/>
        </w:rPr>
        <w:t>i</w:t>
      </w:r>
      <w:r w:rsidR="00E127D6" w:rsidRPr="00A61F31">
        <w:t>sangat layak”.</w:t>
      </w:r>
    </w:p>
    <w:p w:rsidR="005711ED" w:rsidRDefault="005711ED" w:rsidP="00E55F2B">
      <w:pPr>
        <w:pStyle w:val="Heading2"/>
        <w:ind w:left="0" w:right="-13"/>
      </w:pPr>
    </w:p>
    <w:p w:rsidR="00E127D6" w:rsidRDefault="00E127D6" w:rsidP="00E127D6">
      <w:pPr>
        <w:pStyle w:val="Heading2"/>
      </w:pPr>
      <w:r>
        <w:t>Saran</w:t>
      </w:r>
    </w:p>
    <w:p w:rsidR="00E127D6" w:rsidRPr="003A4938" w:rsidRDefault="00E127D6" w:rsidP="004443AF">
      <w:pPr>
        <w:pStyle w:val="BodyText"/>
        <w:spacing w:before="30" w:line="276" w:lineRule="auto"/>
        <w:ind w:right="-13" w:firstLine="608"/>
        <w:jc w:val="both"/>
      </w:pPr>
      <w:r>
        <w:t xml:space="preserve">Hasil penelitian ini berupa media Monopoli Suku dan Agama “Monosuka”, Agar dapat memaksimalkan alternatif media pembelajaran tersebut pembaca diberikan saran yaitu: (1) </w:t>
      </w:r>
      <w:r w:rsidRPr="00C13395">
        <w:t>Dibutuhkan penelitian lanjutan untuk menerapkan tahap implementasi pada metode ADDIE yang digunakan.</w:t>
      </w:r>
      <w:r>
        <w:t xml:space="preserve"> (2) Dibutuhkan keterampilan lebih baik untuk membuat medi</w:t>
      </w:r>
      <w:r w:rsidR="0044024D">
        <w:t xml:space="preserve">a sehingga dapat menyempurnakan </w:t>
      </w:r>
      <w:r>
        <w:t>kekurangan yang ada pada media Monopoli Suku dan Agama. (3) Media Monopoli Suku dan Agama dapat dijadikan referensi media pembelajaran dengan materi yang berbeda untuk menarik minat dan semangat peserta didik dalam belajar.</w:t>
      </w:r>
    </w:p>
    <w:p w:rsidR="004B509D" w:rsidRDefault="004B509D">
      <w:pPr>
        <w:rPr>
          <w:b/>
          <w:bCs/>
          <w:sz w:val="20"/>
          <w:szCs w:val="20"/>
        </w:rPr>
      </w:pPr>
    </w:p>
    <w:p w:rsidR="009D1014" w:rsidRDefault="009D1014">
      <w:pPr>
        <w:rPr>
          <w:b/>
          <w:bCs/>
          <w:sz w:val="20"/>
          <w:szCs w:val="20"/>
        </w:rPr>
      </w:pPr>
    </w:p>
    <w:p w:rsidR="00E127D6" w:rsidRDefault="00E127D6" w:rsidP="004443AF">
      <w:pPr>
        <w:pStyle w:val="Heading2"/>
        <w:ind w:left="0"/>
      </w:pPr>
      <w:r>
        <w:t>DAFTAR PUSTAKA</w:t>
      </w:r>
    </w:p>
    <w:p w:rsidR="00C43C83" w:rsidRDefault="00C43C83" w:rsidP="00E127D6">
      <w:pPr>
        <w:pStyle w:val="Heading2"/>
      </w:pPr>
    </w:p>
    <w:p w:rsidR="00FE7505" w:rsidRDefault="00FE7505" w:rsidP="004443AF">
      <w:pPr>
        <w:pStyle w:val="BodyText"/>
        <w:spacing w:before="120" w:after="120"/>
        <w:ind w:left="284" w:hanging="284"/>
        <w:jc w:val="both"/>
        <w:rPr>
          <w:color w:val="000000" w:themeColor="text1"/>
        </w:rPr>
      </w:pPr>
      <w:r w:rsidRPr="00EA0E79">
        <w:rPr>
          <w:color w:val="000000" w:themeColor="text1"/>
        </w:rPr>
        <w:t xml:space="preserve">Abdul Majid. (2014). </w:t>
      </w:r>
      <w:r w:rsidRPr="003D2DD5">
        <w:rPr>
          <w:i/>
          <w:color w:val="000000" w:themeColor="text1"/>
        </w:rPr>
        <w:t>Pembelajaran Tematik Terpadu</w:t>
      </w:r>
      <w:r w:rsidRPr="00EA0E79">
        <w:rPr>
          <w:color w:val="000000" w:themeColor="text1"/>
        </w:rPr>
        <w:t>. Bandung: Remaja Rosdakarya.</w:t>
      </w:r>
    </w:p>
    <w:p w:rsidR="00E2097D" w:rsidRDefault="00E2097D" w:rsidP="004443AF">
      <w:pPr>
        <w:pStyle w:val="BodyText"/>
        <w:spacing w:before="120" w:after="120"/>
        <w:ind w:left="284" w:hanging="284"/>
        <w:jc w:val="both"/>
        <w:rPr>
          <w:color w:val="000000" w:themeColor="text1"/>
        </w:rPr>
      </w:pPr>
      <w:r w:rsidRPr="00EA0E79">
        <w:rPr>
          <w:color w:val="000000" w:themeColor="text1"/>
        </w:rPr>
        <w:t>Arikunto Suharsimi. 2010</w:t>
      </w:r>
      <w:r w:rsidRPr="003D2DD5">
        <w:rPr>
          <w:i/>
          <w:color w:val="000000" w:themeColor="text1"/>
        </w:rPr>
        <w:t>. Prosedur Penelitian Suatu Pendekatan Praktik</w:t>
      </w:r>
      <w:r w:rsidRPr="00EA0E79">
        <w:rPr>
          <w:color w:val="000000" w:themeColor="text1"/>
        </w:rPr>
        <w:t>. Yogyakarta: Rineka Cipta</w:t>
      </w:r>
    </w:p>
    <w:p w:rsidR="00E2097D" w:rsidRPr="008402E8" w:rsidRDefault="00A16FAD" w:rsidP="004443AF">
      <w:pPr>
        <w:pStyle w:val="BodyText"/>
        <w:spacing w:before="120" w:after="120"/>
        <w:ind w:left="284" w:hanging="284"/>
        <w:jc w:val="both"/>
      </w:pPr>
      <w:r w:rsidRPr="00AD39D1">
        <w:rPr>
          <w:color w:val="FFFFFF" w:themeColor="background1"/>
          <w:sz w:val="8"/>
          <w:szCs w:val="8"/>
        </w:rPr>
        <w:t>i</w:t>
      </w:r>
      <w:r w:rsidR="00E2097D" w:rsidRPr="008402E8">
        <w:t xml:space="preserve">Arsyad, </w:t>
      </w:r>
      <w:r w:rsidRPr="00AD39D1">
        <w:rPr>
          <w:color w:val="FFFFFF" w:themeColor="background1"/>
          <w:sz w:val="8"/>
          <w:szCs w:val="8"/>
        </w:rPr>
        <w:t>i</w:t>
      </w:r>
      <w:r w:rsidR="00E2097D" w:rsidRPr="008402E8">
        <w:t xml:space="preserve">Azhar. 1997. </w:t>
      </w:r>
      <w:r w:rsidRPr="00AD39D1">
        <w:rPr>
          <w:color w:val="FFFFFF" w:themeColor="background1"/>
          <w:sz w:val="8"/>
          <w:szCs w:val="8"/>
        </w:rPr>
        <w:t>i</w:t>
      </w:r>
      <w:r w:rsidR="00E2097D" w:rsidRPr="008402E8">
        <w:rPr>
          <w:i/>
        </w:rPr>
        <w:t>Media Pembelajaran</w:t>
      </w:r>
      <w:r w:rsidRPr="00AD39D1">
        <w:rPr>
          <w:color w:val="FFFFFF" w:themeColor="background1"/>
          <w:sz w:val="8"/>
          <w:szCs w:val="8"/>
        </w:rPr>
        <w:t>i</w:t>
      </w:r>
      <w:r w:rsidR="00E2097D" w:rsidRPr="008402E8">
        <w:t>. Jakarta</w:t>
      </w:r>
      <w:r w:rsidRPr="00AD39D1">
        <w:rPr>
          <w:color w:val="FFFFFF" w:themeColor="background1"/>
          <w:sz w:val="8"/>
          <w:szCs w:val="8"/>
        </w:rPr>
        <w:t>i</w:t>
      </w:r>
      <w:r w:rsidR="00E2097D" w:rsidRPr="008402E8">
        <w:t>: PT</w:t>
      </w:r>
      <w:r w:rsidRPr="00AD39D1">
        <w:rPr>
          <w:color w:val="FFFFFF" w:themeColor="background1"/>
          <w:sz w:val="8"/>
          <w:szCs w:val="8"/>
        </w:rPr>
        <w:t>i</w:t>
      </w:r>
      <w:r w:rsidR="00E2097D" w:rsidRPr="008402E8">
        <w:t>: Raja Grafindo Persada</w:t>
      </w:r>
      <w:r w:rsidRPr="00AD39D1">
        <w:rPr>
          <w:color w:val="FFFFFF" w:themeColor="background1"/>
          <w:sz w:val="8"/>
          <w:szCs w:val="8"/>
        </w:rPr>
        <w:t>i</w:t>
      </w:r>
    </w:p>
    <w:p w:rsidR="00E2097D" w:rsidRDefault="00E2097D" w:rsidP="004443AF">
      <w:pPr>
        <w:pStyle w:val="BodyText"/>
        <w:spacing w:before="120" w:after="120"/>
        <w:ind w:left="284" w:hanging="284"/>
        <w:jc w:val="both"/>
        <w:rPr>
          <w:color w:val="000000" w:themeColor="text1"/>
        </w:rPr>
      </w:pPr>
      <w:r w:rsidRPr="00EA0E79">
        <w:rPr>
          <w:color w:val="000000" w:themeColor="text1"/>
        </w:rPr>
        <w:t>Arsyad</w:t>
      </w:r>
      <w:r w:rsidR="00A16FAD" w:rsidRPr="00AD39D1">
        <w:rPr>
          <w:color w:val="FFFFFF" w:themeColor="background1"/>
          <w:sz w:val="8"/>
          <w:szCs w:val="8"/>
        </w:rPr>
        <w:t>i</w:t>
      </w:r>
      <w:r w:rsidRPr="00EA0E79">
        <w:rPr>
          <w:color w:val="000000" w:themeColor="text1"/>
        </w:rPr>
        <w:t>, Azhar. 2013</w:t>
      </w:r>
      <w:r w:rsidR="00A16FAD" w:rsidRPr="00AD39D1">
        <w:rPr>
          <w:color w:val="FFFFFF" w:themeColor="background1"/>
          <w:sz w:val="8"/>
          <w:szCs w:val="8"/>
        </w:rPr>
        <w:t>i</w:t>
      </w:r>
      <w:r w:rsidRPr="00EA0E79">
        <w:rPr>
          <w:color w:val="000000" w:themeColor="text1"/>
        </w:rPr>
        <w:t xml:space="preserve">. </w:t>
      </w:r>
      <w:r w:rsidRPr="003D2DD5">
        <w:rPr>
          <w:i/>
          <w:color w:val="000000" w:themeColor="text1"/>
        </w:rPr>
        <w:t>Media Pembelajaran</w:t>
      </w:r>
      <w:r w:rsidR="00A16FAD" w:rsidRPr="003D2DD5">
        <w:rPr>
          <w:i/>
          <w:color w:val="FFFFFF" w:themeColor="background1"/>
          <w:sz w:val="8"/>
          <w:szCs w:val="8"/>
        </w:rPr>
        <w:t>i</w:t>
      </w:r>
      <w:r w:rsidRPr="00EA0E79">
        <w:rPr>
          <w:color w:val="000000" w:themeColor="text1"/>
        </w:rPr>
        <w:t xml:space="preserve">. Jakarta </w:t>
      </w:r>
      <w:r w:rsidR="00A16FAD" w:rsidRPr="00AD39D1">
        <w:rPr>
          <w:color w:val="FFFFFF" w:themeColor="background1"/>
          <w:sz w:val="8"/>
          <w:szCs w:val="8"/>
        </w:rPr>
        <w:t>i</w:t>
      </w:r>
      <w:r w:rsidRPr="00EA0E79">
        <w:rPr>
          <w:color w:val="000000" w:themeColor="text1"/>
        </w:rPr>
        <w:t xml:space="preserve">: Pt </w:t>
      </w:r>
      <w:r w:rsidR="00A16FAD" w:rsidRPr="00AD39D1">
        <w:rPr>
          <w:color w:val="FFFFFF" w:themeColor="background1"/>
          <w:sz w:val="8"/>
          <w:szCs w:val="8"/>
        </w:rPr>
        <w:t>i</w:t>
      </w:r>
      <w:r w:rsidRPr="00EA0E79">
        <w:rPr>
          <w:color w:val="000000" w:themeColor="text1"/>
        </w:rPr>
        <w:t xml:space="preserve">Raja </w:t>
      </w:r>
      <w:r w:rsidR="00A16FAD" w:rsidRPr="00AD39D1">
        <w:rPr>
          <w:color w:val="FFFFFF" w:themeColor="background1"/>
          <w:sz w:val="8"/>
          <w:szCs w:val="8"/>
        </w:rPr>
        <w:t>i</w:t>
      </w:r>
      <w:r w:rsidRPr="00EA0E79">
        <w:rPr>
          <w:color w:val="000000" w:themeColor="text1"/>
        </w:rPr>
        <w:t>Grafindo Persada</w:t>
      </w:r>
    </w:p>
    <w:p w:rsidR="00E2097D" w:rsidRDefault="00E2097D" w:rsidP="004443AF">
      <w:pPr>
        <w:pStyle w:val="BodyText"/>
        <w:spacing w:before="120" w:after="120"/>
        <w:ind w:left="284" w:hanging="284"/>
        <w:jc w:val="both"/>
      </w:pPr>
      <w:r>
        <w:t xml:space="preserve">Hernawan, A.H, Novi R, &amp; Andayani. 2013. </w:t>
      </w:r>
      <w:r>
        <w:rPr>
          <w:i/>
        </w:rPr>
        <w:t>Pembelajaran Terpadu di SD</w:t>
      </w:r>
      <w:r>
        <w:t>. Jakarta: Universitas Terbuka.</w:t>
      </w:r>
    </w:p>
    <w:p w:rsidR="00E2097D" w:rsidRDefault="00E2097D" w:rsidP="004443AF">
      <w:pPr>
        <w:pStyle w:val="BodyText"/>
        <w:spacing w:before="120" w:after="120"/>
        <w:ind w:left="284" w:hanging="284"/>
        <w:jc w:val="both"/>
        <w:rPr>
          <w:color w:val="000000" w:themeColor="text1"/>
        </w:rPr>
      </w:pPr>
      <w:r w:rsidRPr="00EA0E79">
        <w:rPr>
          <w:color w:val="000000" w:themeColor="text1"/>
        </w:rPr>
        <w:t xml:space="preserve">Kemendikbud. 2013. </w:t>
      </w:r>
      <w:r w:rsidRPr="003D2DD5">
        <w:rPr>
          <w:i/>
          <w:color w:val="000000" w:themeColor="text1"/>
        </w:rPr>
        <w:t>Kurikulum 2013</w:t>
      </w:r>
      <w:r w:rsidRPr="00EA0E79">
        <w:rPr>
          <w:color w:val="000000" w:themeColor="text1"/>
        </w:rPr>
        <w:t>. Jakarta: Kementrian Pendidikan dan Kebudayaan.</w:t>
      </w:r>
    </w:p>
    <w:p w:rsidR="00CE0C21" w:rsidRPr="00CE0C21" w:rsidRDefault="00CE0C21" w:rsidP="004443AF">
      <w:pPr>
        <w:pStyle w:val="BodyText"/>
        <w:spacing w:before="120" w:after="120"/>
        <w:ind w:left="284" w:hanging="284"/>
        <w:jc w:val="both"/>
      </w:pPr>
      <w:r w:rsidRPr="00415B88">
        <w:t>Reiser</w:t>
      </w:r>
      <w:r w:rsidRPr="00AD39D1">
        <w:rPr>
          <w:color w:val="FFFFFF" w:themeColor="background1"/>
          <w:sz w:val="8"/>
          <w:szCs w:val="8"/>
        </w:rPr>
        <w:t>i</w:t>
      </w:r>
      <w:r w:rsidRPr="00415B88">
        <w:t xml:space="preserve">, Robert </w:t>
      </w:r>
      <w:r w:rsidRPr="00AD39D1">
        <w:rPr>
          <w:color w:val="FFFFFF" w:themeColor="background1"/>
          <w:sz w:val="8"/>
          <w:szCs w:val="8"/>
        </w:rPr>
        <w:t>i</w:t>
      </w:r>
      <w:r w:rsidRPr="00415B88">
        <w:t xml:space="preserve">A &amp; Demsey, </w:t>
      </w:r>
      <w:r w:rsidRPr="00AD39D1">
        <w:rPr>
          <w:color w:val="FFFFFF" w:themeColor="background1"/>
          <w:sz w:val="8"/>
          <w:szCs w:val="8"/>
        </w:rPr>
        <w:t>i</w:t>
      </w:r>
      <w:r w:rsidRPr="00415B88">
        <w:t xml:space="preserve">John V </w:t>
      </w:r>
      <w:r w:rsidRPr="00AD39D1">
        <w:rPr>
          <w:color w:val="FFFFFF" w:themeColor="background1"/>
          <w:sz w:val="8"/>
          <w:szCs w:val="8"/>
        </w:rPr>
        <w:t>i</w:t>
      </w:r>
      <w:r w:rsidRPr="00415B88">
        <w:t xml:space="preserve">.2002. </w:t>
      </w:r>
      <w:r w:rsidRPr="003D2DD5">
        <w:rPr>
          <w:i/>
        </w:rPr>
        <w:t xml:space="preserve">Trends </w:t>
      </w:r>
      <w:r w:rsidRPr="003D2DD5">
        <w:rPr>
          <w:i/>
          <w:color w:val="FFFFFF" w:themeColor="background1"/>
          <w:sz w:val="8"/>
          <w:szCs w:val="8"/>
        </w:rPr>
        <w:t>i</w:t>
      </w:r>
      <w:r w:rsidRPr="003D2DD5">
        <w:rPr>
          <w:i/>
        </w:rPr>
        <w:t xml:space="preserve">and Issues </w:t>
      </w:r>
      <w:r w:rsidRPr="003D2DD5">
        <w:rPr>
          <w:i/>
          <w:color w:val="FFFFFF" w:themeColor="background1"/>
          <w:sz w:val="8"/>
          <w:szCs w:val="8"/>
        </w:rPr>
        <w:t>i</w:t>
      </w:r>
      <w:r w:rsidRPr="003D2DD5">
        <w:rPr>
          <w:i/>
        </w:rPr>
        <w:t xml:space="preserve">in </w:t>
      </w:r>
      <w:r w:rsidRPr="003D2DD5">
        <w:rPr>
          <w:i/>
          <w:color w:val="FFFFFF" w:themeColor="background1"/>
          <w:sz w:val="8"/>
          <w:szCs w:val="8"/>
        </w:rPr>
        <w:t>i</w:t>
      </w:r>
      <w:r w:rsidRPr="003D2DD5">
        <w:rPr>
          <w:i/>
        </w:rPr>
        <w:t xml:space="preserve">Instructional Design </w:t>
      </w:r>
      <w:r w:rsidRPr="003D2DD5">
        <w:rPr>
          <w:i/>
          <w:color w:val="FFFFFF" w:themeColor="background1"/>
          <w:sz w:val="8"/>
          <w:szCs w:val="8"/>
        </w:rPr>
        <w:t>i</w:t>
      </w:r>
      <w:r w:rsidRPr="003D2DD5">
        <w:rPr>
          <w:i/>
        </w:rPr>
        <w:t>and Technology</w:t>
      </w:r>
      <w:r w:rsidRPr="003D2DD5">
        <w:rPr>
          <w:i/>
          <w:color w:val="FFFFFF" w:themeColor="background1"/>
          <w:sz w:val="8"/>
          <w:szCs w:val="8"/>
        </w:rPr>
        <w:t>i</w:t>
      </w:r>
      <w:r w:rsidRPr="00415B88">
        <w:t xml:space="preserve">. </w:t>
      </w:r>
      <w:r w:rsidRPr="00AD39D1">
        <w:rPr>
          <w:color w:val="FFFFFF" w:themeColor="background1"/>
          <w:sz w:val="8"/>
          <w:szCs w:val="8"/>
        </w:rPr>
        <w:t>i</w:t>
      </w:r>
      <w:r w:rsidRPr="00415B88">
        <w:t xml:space="preserve">New </w:t>
      </w:r>
      <w:r w:rsidRPr="00415B88">
        <w:lastRenderedPageBreak/>
        <w:t>Jersey</w:t>
      </w:r>
      <w:r w:rsidRPr="00AD39D1">
        <w:rPr>
          <w:color w:val="FFFFFF" w:themeColor="background1"/>
          <w:sz w:val="8"/>
          <w:szCs w:val="8"/>
        </w:rPr>
        <w:t>i</w:t>
      </w:r>
      <w:r w:rsidRPr="00415B88">
        <w:t>: Pearson Education</w:t>
      </w:r>
      <w:r w:rsidRPr="00AD39D1">
        <w:rPr>
          <w:color w:val="FFFFFF" w:themeColor="background1"/>
          <w:sz w:val="8"/>
          <w:szCs w:val="8"/>
        </w:rPr>
        <w:t>i</w:t>
      </w:r>
      <w:r w:rsidRPr="00415B88">
        <w:t>. Inc.</w:t>
      </w:r>
    </w:p>
    <w:p w:rsidR="00E2097D" w:rsidRDefault="00E2097D" w:rsidP="004443AF">
      <w:pPr>
        <w:pStyle w:val="BodyText"/>
        <w:spacing w:before="120" w:after="120"/>
        <w:ind w:left="284" w:hanging="284"/>
        <w:jc w:val="both"/>
      </w:pPr>
      <w:r w:rsidRPr="008402E8">
        <w:t xml:space="preserve">Satrianawati. 2018. </w:t>
      </w:r>
      <w:r w:rsidRPr="008402E8">
        <w:rPr>
          <w:i/>
        </w:rPr>
        <w:t>Media Dan Sumber Belajar</w:t>
      </w:r>
      <w:r w:rsidRPr="008402E8">
        <w:t>. Yogyakarta: Deepublish (Grup Penerbitan CV Budi Utama).</w:t>
      </w:r>
    </w:p>
    <w:p w:rsidR="0046002E" w:rsidRPr="008402E8" w:rsidRDefault="0046002E" w:rsidP="004443AF">
      <w:pPr>
        <w:pStyle w:val="BodyText"/>
        <w:spacing w:before="120" w:after="120"/>
        <w:ind w:left="284" w:hanging="284"/>
        <w:jc w:val="both"/>
      </w:pPr>
      <w:r w:rsidRPr="0046002E">
        <w:t xml:space="preserve">Sugiyono. 2013. </w:t>
      </w:r>
      <w:r w:rsidRPr="0046002E">
        <w:rPr>
          <w:i/>
        </w:rPr>
        <w:t>Metode Penelitian Kuantitatif</w:t>
      </w:r>
      <w:r w:rsidRPr="0046002E">
        <w:t>, Kualitatif, dan R&amp;D. Bandung: CV Alfabeta</w:t>
      </w:r>
    </w:p>
    <w:p w:rsidR="00E2097D" w:rsidRPr="00E2097D" w:rsidRDefault="00E2097D" w:rsidP="004443AF">
      <w:pPr>
        <w:pStyle w:val="BodyText"/>
        <w:spacing w:before="120" w:after="120"/>
        <w:ind w:left="284" w:hanging="284"/>
        <w:jc w:val="both"/>
      </w:pPr>
      <w:r w:rsidRPr="008402E8">
        <w:t xml:space="preserve">Sumiharsono, Rudy dan Hisbiyatul Hasanah. 2017. </w:t>
      </w:r>
      <w:r w:rsidRPr="008402E8">
        <w:rPr>
          <w:i/>
        </w:rPr>
        <w:t>Media Pembelajaran</w:t>
      </w:r>
      <w:r w:rsidRPr="008402E8">
        <w:t>: Buku Bacaan Wajib Dosen, Guru dan Calon Pendidik. Jawa Timur: CV Pustaka Abadi</w:t>
      </w:r>
    </w:p>
    <w:p w:rsidR="00E127D6" w:rsidRPr="008402E8" w:rsidRDefault="00E127D6" w:rsidP="004443AF">
      <w:pPr>
        <w:pStyle w:val="BodyText"/>
        <w:spacing w:before="120" w:after="120"/>
        <w:ind w:left="284" w:hanging="284"/>
        <w:jc w:val="both"/>
      </w:pPr>
      <w:r w:rsidRPr="008402E8">
        <w:t xml:space="preserve">Sutikno, Sobry. 2013. </w:t>
      </w:r>
      <w:r w:rsidRPr="008402E8">
        <w:rPr>
          <w:i/>
        </w:rPr>
        <w:t>Belajar dan Pembelajaran</w:t>
      </w:r>
      <w:r w:rsidRPr="008402E8">
        <w:t>. Bandung: Holistica.</w:t>
      </w:r>
    </w:p>
    <w:p w:rsidR="00B10E30" w:rsidRDefault="00B10E30" w:rsidP="008474C5">
      <w:pPr>
        <w:pStyle w:val="BodyText"/>
        <w:spacing w:before="120" w:after="120"/>
        <w:ind w:left="397" w:hanging="284"/>
        <w:jc w:val="both"/>
      </w:pPr>
    </w:p>
    <w:p w:rsidR="006B1858" w:rsidRDefault="006B1858" w:rsidP="008474C5">
      <w:pPr>
        <w:pStyle w:val="BodyText"/>
        <w:spacing w:before="120" w:after="120"/>
        <w:ind w:left="397" w:hanging="284"/>
        <w:jc w:val="both"/>
      </w:pPr>
    </w:p>
    <w:p w:rsidR="006B1858" w:rsidRDefault="006B1858" w:rsidP="008474C5">
      <w:pPr>
        <w:pStyle w:val="BodyText"/>
        <w:spacing w:before="120" w:after="120"/>
        <w:ind w:left="397" w:hanging="284"/>
        <w:jc w:val="both"/>
      </w:pPr>
    </w:p>
    <w:p w:rsidR="006B1858" w:rsidRDefault="006B1858" w:rsidP="008474C5">
      <w:pPr>
        <w:pStyle w:val="BodyText"/>
        <w:spacing w:before="120" w:after="120"/>
        <w:ind w:left="397" w:hanging="284"/>
        <w:jc w:val="both"/>
      </w:pPr>
    </w:p>
    <w:p w:rsidR="006B1858" w:rsidRPr="00B10E30" w:rsidRDefault="006B1858" w:rsidP="008474C5">
      <w:pPr>
        <w:pStyle w:val="BodyText"/>
        <w:spacing w:before="120" w:after="120"/>
        <w:ind w:left="397" w:hanging="284"/>
        <w:jc w:val="both"/>
      </w:pPr>
      <w:bookmarkStart w:id="1" w:name="_GoBack"/>
      <w:bookmarkEnd w:id="1"/>
    </w:p>
    <w:sectPr w:rsidR="006B1858" w:rsidRPr="00B10E30" w:rsidSect="00C36731">
      <w:footerReference w:type="default" r:id="rId33"/>
      <w:pgSz w:w="11910" w:h="16840"/>
      <w:pgMar w:top="1077" w:right="995" w:bottom="278" w:left="1021" w:header="720" w:footer="720" w:gutter="0"/>
      <w:cols w:num="2" w:space="46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37" w:rsidRDefault="00C34037">
      <w:r>
        <w:separator/>
      </w:r>
    </w:p>
  </w:endnote>
  <w:endnote w:type="continuationSeparator" w:id="0">
    <w:p w:rsidR="00C34037" w:rsidRDefault="00C3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19179"/>
      <w:docPartObj>
        <w:docPartGallery w:val="Page Numbers (Bottom of Page)"/>
        <w:docPartUnique/>
      </w:docPartObj>
    </w:sdtPr>
    <w:sdtEndPr>
      <w:rPr>
        <w:noProof/>
      </w:rPr>
    </w:sdtEndPr>
    <w:sdtContent>
      <w:p w:rsidR="00851589" w:rsidRDefault="00851589">
        <w:pPr>
          <w:pStyle w:val="Footer"/>
          <w:jc w:val="center"/>
        </w:pPr>
      </w:p>
      <w:p w:rsidR="00C1593A" w:rsidRDefault="00C1593A">
        <w:pPr>
          <w:pStyle w:val="Footer"/>
          <w:jc w:val="center"/>
        </w:pPr>
        <w:r>
          <w:fldChar w:fldCharType="begin"/>
        </w:r>
        <w:r>
          <w:instrText xml:space="preserve"> PAGE   \* MERGEFORMAT </w:instrText>
        </w:r>
        <w:r>
          <w:fldChar w:fldCharType="separate"/>
        </w:r>
        <w:r w:rsidR="00724333">
          <w:rPr>
            <w:noProof/>
          </w:rPr>
          <w:t>1692</w:t>
        </w:r>
        <w:r>
          <w:rPr>
            <w:noProof/>
          </w:rPr>
          <w:fldChar w:fldCharType="end"/>
        </w:r>
      </w:p>
    </w:sdtContent>
  </w:sdt>
  <w:p w:rsidR="00C1593A" w:rsidRDefault="00C1593A" w:rsidP="00C15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55451"/>
      <w:docPartObj>
        <w:docPartGallery w:val="Page Numbers (Bottom of Page)"/>
        <w:docPartUnique/>
      </w:docPartObj>
    </w:sdtPr>
    <w:sdtEndPr>
      <w:rPr>
        <w:noProof/>
      </w:rPr>
    </w:sdtEndPr>
    <w:sdtContent>
      <w:p w:rsidR="00C1593A" w:rsidRDefault="00C1593A">
        <w:pPr>
          <w:pStyle w:val="Footer"/>
          <w:jc w:val="center"/>
        </w:pPr>
        <w:r>
          <w:fldChar w:fldCharType="begin"/>
        </w:r>
        <w:r>
          <w:instrText xml:space="preserve"> PAGE   \* MERGEFORMAT </w:instrText>
        </w:r>
        <w:r>
          <w:fldChar w:fldCharType="separate"/>
        </w:r>
        <w:r w:rsidR="00724333">
          <w:rPr>
            <w:noProof/>
          </w:rPr>
          <w:t>1683</w:t>
        </w:r>
        <w:r>
          <w:rPr>
            <w:noProof/>
          </w:rPr>
          <w:fldChar w:fldCharType="end"/>
        </w:r>
      </w:p>
    </w:sdtContent>
  </w:sdt>
  <w:p w:rsidR="00694930" w:rsidRDefault="00694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42504"/>
      <w:docPartObj>
        <w:docPartGallery w:val="Page Numbers (Bottom of Page)"/>
        <w:docPartUnique/>
      </w:docPartObj>
    </w:sdtPr>
    <w:sdtEndPr>
      <w:rPr>
        <w:noProof/>
      </w:rPr>
    </w:sdtEndPr>
    <w:sdtContent>
      <w:p w:rsidR="00553A70" w:rsidRDefault="00553A70" w:rsidP="00553A70">
        <w:pPr>
          <w:pStyle w:val="Footer"/>
          <w:jc w:val="center"/>
        </w:pPr>
        <w:r>
          <w:t>1</w:t>
        </w:r>
      </w:p>
    </w:sdtContent>
  </w:sdt>
  <w:p w:rsidR="00553A70" w:rsidRDefault="00553A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85589"/>
      <w:docPartObj>
        <w:docPartGallery w:val="Page Numbers (Bottom of Page)"/>
        <w:docPartUnique/>
      </w:docPartObj>
    </w:sdtPr>
    <w:sdtEndPr>
      <w:rPr>
        <w:noProof/>
      </w:rPr>
    </w:sdtEndPr>
    <w:sdtContent>
      <w:p w:rsidR="00851589" w:rsidRDefault="00851589">
        <w:pPr>
          <w:pStyle w:val="Footer"/>
          <w:jc w:val="center"/>
        </w:pPr>
      </w:p>
      <w:p w:rsidR="00694930" w:rsidRDefault="00694930">
        <w:pPr>
          <w:pStyle w:val="Footer"/>
          <w:jc w:val="center"/>
        </w:pPr>
        <w:r>
          <w:fldChar w:fldCharType="begin"/>
        </w:r>
        <w:r>
          <w:instrText xml:space="preserve"> PAGE   \* MERGEFORMAT </w:instrText>
        </w:r>
        <w:r>
          <w:fldChar w:fldCharType="separate"/>
        </w:r>
        <w:r w:rsidR="00724333">
          <w:rPr>
            <w:noProof/>
          </w:rPr>
          <w:t>1691</w:t>
        </w:r>
        <w:r>
          <w:rPr>
            <w:noProof/>
          </w:rPr>
          <w:fldChar w:fldCharType="end"/>
        </w:r>
      </w:p>
    </w:sdtContent>
  </w:sdt>
  <w:p w:rsidR="00694930" w:rsidRDefault="00694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37" w:rsidRDefault="00C34037">
      <w:r>
        <w:separator/>
      </w:r>
    </w:p>
  </w:footnote>
  <w:footnote w:type="continuationSeparator" w:id="0">
    <w:p w:rsidR="00C34037" w:rsidRDefault="00C34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2" w:rsidRDefault="00077762" w:rsidP="00077762">
    <w:pPr>
      <w:pStyle w:val="Header"/>
      <w:jc w:val="center"/>
    </w:pPr>
    <w:r>
      <w:t>JPGSD. Volume 09. No 02 Tahun 2021,</w:t>
    </w:r>
    <w:r w:rsidR="00C1593A">
      <w:t xml:space="preserve"> 1683-1692</w:t>
    </w:r>
  </w:p>
  <w:p w:rsidR="00C1593A" w:rsidRDefault="00C1593A" w:rsidP="00077762">
    <w:pPr>
      <w:pStyle w:val="Header"/>
      <w:jc w:val="center"/>
    </w:pPr>
  </w:p>
  <w:p w:rsidR="00C1593A" w:rsidRDefault="00C1593A" w:rsidP="00077762">
    <w:pPr>
      <w:pStyle w:val="Header"/>
      <w:jc w:val="center"/>
    </w:pPr>
  </w:p>
  <w:p w:rsidR="00C1593A" w:rsidRDefault="00C1593A" w:rsidP="0007776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62" w:rsidRDefault="00077762" w:rsidP="00077762">
    <w:pPr>
      <w:pStyle w:val="BodyText"/>
      <w:spacing w:before="81"/>
      <w:ind w:left="124" w:right="303"/>
      <w:jc w:val="center"/>
    </w:pPr>
    <w:r>
      <w:t>Pengembangan Media Monopoli Suku dan Agama</w:t>
    </w:r>
  </w:p>
  <w:p w:rsidR="00C1593A" w:rsidRDefault="00C1593A" w:rsidP="00077762">
    <w:pPr>
      <w:pStyle w:val="BodyText"/>
      <w:spacing w:before="81"/>
      <w:ind w:left="124" w:right="303"/>
      <w:jc w:val="center"/>
    </w:pPr>
  </w:p>
  <w:p w:rsidR="00077762" w:rsidRDefault="00077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A" w:rsidRDefault="00077762" w:rsidP="009B362A">
    <w:pPr>
      <w:pStyle w:val="BodyText"/>
      <w:spacing w:before="81"/>
      <w:ind w:left="124" w:right="303"/>
      <w:jc w:val="center"/>
    </w:pPr>
    <w:r>
      <w:t>Pengembangan Media</w:t>
    </w:r>
    <w:r w:rsidR="009B362A">
      <w:t xml:space="preserve"> Monopoli Suku dan Agama</w:t>
    </w:r>
  </w:p>
  <w:p w:rsidR="009B362A" w:rsidRDefault="009B362A" w:rsidP="009B362A">
    <w:pPr>
      <w:pStyle w:val="BodyText"/>
      <w:spacing w:before="81"/>
      <w:ind w:left="124" w:right="303"/>
      <w:jc w:val="center"/>
    </w:pPr>
  </w:p>
  <w:p w:rsidR="009B362A" w:rsidRDefault="009B3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B2DA5"/>
    <w:multiLevelType w:val="hybridMultilevel"/>
    <w:tmpl w:val="C4326714"/>
    <w:lvl w:ilvl="0" w:tplc="20665EA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35803E5C"/>
    <w:multiLevelType w:val="hybridMultilevel"/>
    <w:tmpl w:val="07B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6501E"/>
    <w:multiLevelType w:val="hybridMultilevel"/>
    <w:tmpl w:val="88B27958"/>
    <w:lvl w:ilvl="0" w:tplc="B456DAFC">
      <w:numFmt w:val="bullet"/>
      <w:lvlText w:val=""/>
      <w:lvlJc w:val="left"/>
      <w:pPr>
        <w:ind w:left="468" w:hanging="360"/>
      </w:pPr>
      <w:rPr>
        <w:rFonts w:ascii="Symbol" w:eastAsia="Symbol" w:hAnsi="Symbol" w:cs="Symbol" w:hint="default"/>
        <w:w w:val="100"/>
        <w:sz w:val="20"/>
        <w:szCs w:val="20"/>
        <w:lang w:eastAsia="en-US" w:bidi="ar-SA"/>
      </w:rPr>
    </w:lvl>
    <w:lvl w:ilvl="1" w:tplc="715EA714">
      <w:numFmt w:val="bullet"/>
      <w:lvlText w:val="•"/>
      <w:lvlJc w:val="left"/>
      <w:pPr>
        <w:ind w:left="894" w:hanging="360"/>
      </w:pPr>
      <w:rPr>
        <w:rFonts w:hint="default"/>
        <w:lang w:eastAsia="en-US" w:bidi="ar-SA"/>
      </w:rPr>
    </w:lvl>
    <w:lvl w:ilvl="2" w:tplc="4FF87216">
      <w:numFmt w:val="bullet"/>
      <w:lvlText w:val="•"/>
      <w:lvlJc w:val="left"/>
      <w:pPr>
        <w:ind w:left="1328" w:hanging="360"/>
      </w:pPr>
      <w:rPr>
        <w:rFonts w:hint="default"/>
        <w:lang w:eastAsia="en-US" w:bidi="ar-SA"/>
      </w:rPr>
    </w:lvl>
    <w:lvl w:ilvl="3" w:tplc="2668C8D2">
      <w:numFmt w:val="bullet"/>
      <w:lvlText w:val="•"/>
      <w:lvlJc w:val="left"/>
      <w:pPr>
        <w:ind w:left="1762" w:hanging="360"/>
      </w:pPr>
      <w:rPr>
        <w:rFonts w:hint="default"/>
        <w:lang w:eastAsia="en-US" w:bidi="ar-SA"/>
      </w:rPr>
    </w:lvl>
    <w:lvl w:ilvl="4" w:tplc="D15AF1A4">
      <w:numFmt w:val="bullet"/>
      <w:lvlText w:val="•"/>
      <w:lvlJc w:val="left"/>
      <w:pPr>
        <w:ind w:left="2196" w:hanging="360"/>
      </w:pPr>
      <w:rPr>
        <w:rFonts w:hint="default"/>
        <w:lang w:eastAsia="en-US" w:bidi="ar-SA"/>
      </w:rPr>
    </w:lvl>
    <w:lvl w:ilvl="5" w:tplc="A00C7D66">
      <w:numFmt w:val="bullet"/>
      <w:lvlText w:val="•"/>
      <w:lvlJc w:val="left"/>
      <w:pPr>
        <w:ind w:left="2630" w:hanging="360"/>
      </w:pPr>
      <w:rPr>
        <w:rFonts w:hint="default"/>
        <w:lang w:eastAsia="en-US" w:bidi="ar-SA"/>
      </w:rPr>
    </w:lvl>
    <w:lvl w:ilvl="6" w:tplc="3E1635B0">
      <w:numFmt w:val="bullet"/>
      <w:lvlText w:val="•"/>
      <w:lvlJc w:val="left"/>
      <w:pPr>
        <w:ind w:left="3064" w:hanging="360"/>
      </w:pPr>
      <w:rPr>
        <w:rFonts w:hint="default"/>
        <w:lang w:eastAsia="en-US" w:bidi="ar-SA"/>
      </w:rPr>
    </w:lvl>
    <w:lvl w:ilvl="7" w:tplc="FC9A2B22">
      <w:numFmt w:val="bullet"/>
      <w:lvlText w:val="•"/>
      <w:lvlJc w:val="left"/>
      <w:pPr>
        <w:ind w:left="3498" w:hanging="360"/>
      </w:pPr>
      <w:rPr>
        <w:rFonts w:hint="default"/>
        <w:lang w:eastAsia="en-US" w:bidi="ar-SA"/>
      </w:rPr>
    </w:lvl>
    <w:lvl w:ilvl="8" w:tplc="39446FA0">
      <w:numFmt w:val="bullet"/>
      <w:lvlText w:val="•"/>
      <w:lvlJc w:val="left"/>
      <w:pPr>
        <w:ind w:left="3932" w:hanging="360"/>
      </w:pPr>
      <w:rPr>
        <w:rFonts w:hint="default"/>
        <w:lang w:eastAsia="en-US" w:bidi="ar-SA"/>
      </w:rPr>
    </w:lvl>
  </w:abstractNum>
  <w:abstractNum w:abstractNumId="3">
    <w:nsid w:val="51E915EE"/>
    <w:multiLevelType w:val="hybridMultilevel"/>
    <w:tmpl w:val="6D86345A"/>
    <w:lvl w:ilvl="0" w:tplc="27F06A7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
    <w:nsid w:val="678E7864"/>
    <w:multiLevelType w:val="hybridMultilevel"/>
    <w:tmpl w:val="325A366E"/>
    <w:lvl w:ilvl="0" w:tplc="EA6A83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70374E57"/>
    <w:multiLevelType w:val="hybridMultilevel"/>
    <w:tmpl w:val="6F3475AE"/>
    <w:lvl w:ilvl="0" w:tplc="E8C42546">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nsid w:val="7C8D08DD"/>
    <w:multiLevelType w:val="hybridMultilevel"/>
    <w:tmpl w:val="D61A1D28"/>
    <w:lvl w:ilvl="0" w:tplc="D9EE08C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013F1"/>
    <w:rsid w:val="00017538"/>
    <w:rsid w:val="00017EDC"/>
    <w:rsid w:val="00026817"/>
    <w:rsid w:val="0003162B"/>
    <w:rsid w:val="00043DE0"/>
    <w:rsid w:val="00050F85"/>
    <w:rsid w:val="000574B6"/>
    <w:rsid w:val="000673DF"/>
    <w:rsid w:val="0007244F"/>
    <w:rsid w:val="00077762"/>
    <w:rsid w:val="00090C18"/>
    <w:rsid w:val="000936A9"/>
    <w:rsid w:val="00097626"/>
    <w:rsid w:val="000B1A7C"/>
    <w:rsid w:val="000B26A0"/>
    <w:rsid w:val="000B5712"/>
    <w:rsid w:val="000C0C4E"/>
    <w:rsid w:val="000C379A"/>
    <w:rsid w:val="000C4C79"/>
    <w:rsid w:val="000D38E9"/>
    <w:rsid w:val="000E3F8C"/>
    <w:rsid w:val="000F2B93"/>
    <w:rsid w:val="000F43DD"/>
    <w:rsid w:val="00115DCA"/>
    <w:rsid w:val="001222CA"/>
    <w:rsid w:val="00124880"/>
    <w:rsid w:val="00125FB6"/>
    <w:rsid w:val="00126D49"/>
    <w:rsid w:val="0014652D"/>
    <w:rsid w:val="00176603"/>
    <w:rsid w:val="0017671A"/>
    <w:rsid w:val="001812C6"/>
    <w:rsid w:val="00194206"/>
    <w:rsid w:val="00197235"/>
    <w:rsid w:val="001A0007"/>
    <w:rsid w:val="001A3729"/>
    <w:rsid w:val="001B5D3F"/>
    <w:rsid w:val="001B6F9D"/>
    <w:rsid w:val="001C1F03"/>
    <w:rsid w:val="001D1A8F"/>
    <w:rsid w:val="001D5FD9"/>
    <w:rsid w:val="001F6F3D"/>
    <w:rsid w:val="001F71F4"/>
    <w:rsid w:val="00202119"/>
    <w:rsid w:val="00203870"/>
    <w:rsid w:val="00205B28"/>
    <w:rsid w:val="00206975"/>
    <w:rsid w:val="002246C2"/>
    <w:rsid w:val="00231903"/>
    <w:rsid w:val="002358A3"/>
    <w:rsid w:val="00237A88"/>
    <w:rsid w:val="002413D4"/>
    <w:rsid w:val="00246336"/>
    <w:rsid w:val="00247830"/>
    <w:rsid w:val="00251FAA"/>
    <w:rsid w:val="00264267"/>
    <w:rsid w:val="002656B7"/>
    <w:rsid w:val="002711AA"/>
    <w:rsid w:val="002717C5"/>
    <w:rsid w:val="00273574"/>
    <w:rsid w:val="00275080"/>
    <w:rsid w:val="00284C5F"/>
    <w:rsid w:val="00293068"/>
    <w:rsid w:val="002A6087"/>
    <w:rsid w:val="002B1CA4"/>
    <w:rsid w:val="002C1089"/>
    <w:rsid w:val="002D0275"/>
    <w:rsid w:val="002D2C76"/>
    <w:rsid w:val="002D387C"/>
    <w:rsid w:val="002D5E41"/>
    <w:rsid w:val="002E0092"/>
    <w:rsid w:val="002E6C91"/>
    <w:rsid w:val="002E6DDD"/>
    <w:rsid w:val="00320F07"/>
    <w:rsid w:val="00322239"/>
    <w:rsid w:val="00323C65"/>
    <w:rsid w:val="00324249"/>
    <w:rsid w:val="00334EDF"/>
    <w:rsid w:val="00342217"/>
    <w:rsid w:val="003450BB"/>
    <w:rsid w:val="00345386"/>
    <w:rsid w:val="00347A4C"/>
    <w:rsid w:val="00360C76"/>
    <w:rsid w:val="00361D36"/>
    <w:rsid w:val="003621D4"/>
    <w:rsid w:val="0037056A"/>
    <w:rsid w:val="00370C06"/>
    <w:rsid w:val="0037619C"/>
    <w:rsid w:val="00381773"/>
    <w:rsid w:val="00383E53"/>
    <w:rsid w:val="00393305"/>
    <w:rsid w:val="00395B0C"/>
    <w:rsid w:val="0039689D"/>
    <w:rsid w:val="00396B42"/>
    <w:rsid w:val="003A342B"/>
    <w:rsid w:val="003A4938"/>
    <w:rsid w:val="003B5159"/>
    <w:rsid w:val="003B7351"/>
    <w:rsid w:val="003C0447"/>
    <w:rsid w:val="003C071F"/>
    <w:rsid w:val="003C21FD"/>
    <w:rsid w:val="003C2A8A"/>
    <w:rsid w:val="003C7F19"/>
    <w:rsid w:val="003D2DD5"/>
    <w:rsid w:val="003E0B30"/>
    <w:rsid w:val="003E2B79"/>
    <w:rsid w:val="003E5AC6"/>
    <w:rsid w:val="003E5B03"/>
    <w:rsid w:val="003E65E9"/>
    <w:rsid w:val="003F3E6E"/>
    <w:rsid w:val="003F3F2F"/>
    <w:rsid w:val="0041317C"/>
    <w:rsid w:val="00415B88"/>
    <w:rsid w:val="00416A9A"/>
    <w:rsid w:val="0043070B"/>
    <w:rsid w:val="00430BC6"/>
    <w:rsid w:val="00436A00"/>
    <w:rsid w:val="0044024D"/>
    <w:rsid w:val="004443AF"/>
    <w:rsid w:val="00445EDB"/>
    <w:rsid w:val="004579D3"/>
    <w:rsid w:val="0046002E"/>
    <w:rsid w:val="00465028"/>
    <w:rsid w:val="0046752E"/>
    <w:rsid w:val="00470BF5"/>
    <w:rsid w:val="0047134E"/>
    <w:rsid w:val="00474BA3"/>
    <w:rsid w:val="0048257F"/>
    <w:rsid w:val="00485483"/>
    <w:rsid w:val="00490DC3"/>
    <w:rsid w:val="00496605"/>
    <w:rsid w:val="004A633A"/>
    <w:rsid w:val="004B4B66"/>
    <w:rsid w:val="004B509D"/>
    <w:rsid w:val="004C3445"/>
    <w:rsid w:val="004C6303"/>
    <w:rsid w:val="004D550E"/>
    <w:rsid w:val="004E1048"/>
    <w:rsid w:val="004E1A5A"/>
    <w:rsid w:val="004E2ED0"/>
    <w:rsid w:val="00505920"/>
    <w:rsid w:val="005077CA"/>
    <w:rsid w:val="00514372"/>
    <w:rsid w:val="005256B7"/>
    <w:rsid w:val="00532B66"/>
    <w:rsid w:val="00542ED6"/>
    <w:rsid w:val="005453C2"/>
    <w:rsid w:val="005514E6"/>
    <w:rsid w:val="00553A70"/>
    <w:rsid w:val="005617D7"/>
    <w:rsid w:val="005620B4"/>
    <w:rsid w:val="00562C0B"/>
    <w:rsid w:val="00563D09"/>
    <w:rsid w:val="00567445"/>
    <w:rsid w:val="00570E4D"/>
    <w:rsid w:val="005711ED"/>
    <w:rsid w:val="005714AA"/>
    <w:rsid w:val="00582834"/>
    <w:rsid w:val="005828B2"/>
    <w:rsid w:val="00583A97"/>
    <w:rsid w:val="005925CF"/>
    <w:rsid w:val="005942D6"/>
    <w:rsid w:val="005A356C"/>
    <w:rsid w:val="005A6590"/>
    <w:rsid w:val="005B5F91"/>
    <w:rsid w:val="005B6A95"/>
    <w:rsid w:val="005C413D"/>
    <w:rsid w:val="005C6103"/>
    <w:rsid w:val="005C6E03"/>
    <w:rsid w:val="005D4720"/>
    <w:rsid w:val="005D4D08"/>
    <w:rsid w:val="005F7526"/>
    <w:rsid w:val="0060754E"/>
    <w:rsid w:val="00607C82"/>
    <w:rsid w:val="00613E1C"/>
    <w:rsid w:val="00623A58"/>
    <w:rsid w:val="006250D4"/>
    <w:rsid w:val="006258F1"/>
    <w:rsid w:val="00626914"/>
    <w:rsid w:val="006310D7"/>
    <w:rsid w:val="006403B4"/>
    <w:rsid w:val="00645373"/>
    <w:rsid w:val="00645BC0"/>
    <w:rsid w:val="0064775C"/>
    <w:rsid w:val="00652321"/>
    <w:rsid w:val="00652A08"/>
    <w:rsid w:val="006547F8"/>
    <w:rsid w:val="00656290"/>
    <w:rsid w:val="00657402"/>
    <w:rsid w:val="0065778A"/>
    <w:rsid w:val="0066113A"/>
    <w:rsid w:val="006661EA"/>
    <w:rsid w:val="00677C6F"/>
    <w:rsid w:val="00681527"/>
    <w:rsid w:val="00694930"/>
    <w:rsid w:val="00696151"/>
    <w:rsid w:val="006A1CB9"/>
    <w:rsid w:val="006A51E0"/>
    <w:rsid w:val="006A7B51"/>
    <w:rsid w:val="006B1858"/>
    <w:rsid w:val="006B2DCF"/>
    <w:rsid w:val="006B3BEE"/>
    <w:rsid w:val="006B3EB4"/>
    <w:rsid w:val="006C0033"/>
    <w:rsid w:val="006C095C"/>
    <w:rsid w:val="006C7F6D"/>
    <w:rsid w:val="006D0D20"/>
    <w:rsid w:val="006D0E1F"/>
    <w:rsid w:val="006D59D9"/>
    <w:rsid w:val="006D73A2"/>
    <w:rsid w:val="006E4C3F"/>
    <w:rsid w:val="006E5027"/>
    <w:rsid w:val="007013F1"/>
    <w:rsid w:val="00716CF1"/>
    <w:rsid w:val="007238C1"/>
    <w:rsid w:val="00724333"/>
    <w:rsid w:val="00734BE5"/>
    <w:rsid w:val="0073789A"/>
    <w:rsid w:val="007401DC"/>
    <w:rsid w:val="007422E8"/>
    <w:rsid w:val="00743D57"/>
    <w:rsid w:val="007450D1"/>
    <w:rsid w:val="00750726"/>
    <w:rsid w:val="00753C00"/>
    <w:rsid w:val="00755944"/>
    <w:rsid w:val="00767B07"/>
    <w:rsid w:val="00770CD7"/>
    <w:rsid w:val="00773482"/>
    <w:rsid w:val="00773A81"/>
    <w:rsid w:val="00774820"/>
    <w:rsid w:val="007865BE"/>
    <w:rsid w:val="00796C0C"/>
    <w:rsid w:val="00797DD8"/>
    <w:rsid w:val="007A4D71"/>
    <w:rsid w:val="007B4993"/>
    <w:rsid w:val="007B6B57"/>
    <w:rsid w:val="007C442D"/>
    <w:rsid w:val="007D09E7"/>
    <w:rsid w:val="007D0CB2"/>
    <w:rsid w:val="007D16A8"/>
    <w:rsid w:val="007E0069"/>
    <w:rsid w:val="007E4D39"/>
    <w:rsid w:val="007E5DC8"/>
    <w:rsid w:val="007F2E8E"/>
    <w:rsid w:val="007F7BF1"/>
    <w:rsid w:val="0080268E"/>
    <w:rsid w:val="008030EE"/>
    <w:rsid w:val="008040E4"/>
    <w:rsid w:val="00811F19"/>
    <w:rsid w:val="00817566"/>
    <w:rsid w:val="00823C7F"/>
    <w:rsid w:val="008259B5"/>
    <w:rsid w:val="00825ACF"/>
    <w:rsid w:val="00833027"/>
    <w:rsid w:val="008342F7"/>
    <w:rsid w:val="008402E8"/>
    <w:rsid w:val="008474C5"/>
    <w:rsid w:val="00851589"/>
    <w:rsid w:val="00855D61"/>
    <w:rsid w:val="008570D4"/>
    <w:rsid w:val="00866C5A"/>
    <w:rsid w:val="00874705"/>
    <w:rsid w:val="00876A76"/>
    <w:rsid w:val="00876EB1"/>
    <w:rsid w:val="008809D2"/>
    <w:rsid w:val="0088105A"/>
    <w:rsid w:val="008824D1"/>
    <w:rsid w:val="00882B44"/>
    <w:rsid w:val="008B5427"/>
    <w:rsid w:val="008B5C79"/>
    <w:rsid w:val="008B7990"/>
    <w:rsid w:val="008C1FC9"/>
    <w:rsid w:val="008D7B4F"/>
    <w:rsid w:val="008E3EA2"/>
    <w:rsid w:val="008E5929"/>
    <w:rsid w:val="008F30E1"/>
    <w:rsid w:val="00900561"/>
    <w:rsid w:val="00900A5D"/>
    <w:rsid w:val="0090389E"/>
    <w:rsid w:val="00913620"/>
    <w:rsid w:val="00914B33"/>
    <w:rsid w:val="009273AE"/>
    <w:rsid w:val="00930020"/>
    <w:rsid w:val="009421B6"/>
    <w:rsid w:val="00946FFD"/>
    <w:rsid w:val="0096170C"/>
    <w:rsid w:val="009719B5"/>
    <w:rsid w:val="00974C38"/>
    <w:rsid w:val="009751B8"/>
    <w:rsid w:val="0097551B"/>
    <w:rsid w:val="009850A2"/>
    <w:rsid w:val="00985429"/>
    <w:rsid w:val="00987342"/>
    <w:rsid w:val="00987EB0"/>
    <w:rsid w:val="009A74BF"/>
    <w:rsid w:val="009B1885"/>
    <w:rsid w:val="009B362A"/>
    <w:rsid w:val="009B3658"/>
    <w:rsid w:val="009B3F41"/>
    <w:rsid w:val="009B5FB6"/>
    <w:rsid w:val="009B62ED"/>
    <w:rsid w:val="009C06B3"/>
    <w:rsid w:val="009D1014"/>
    <w:rsid w:val="009D11A0"/>
    <w:rsid w:val="009E618C"/>
    <w:rsid w:val="009E68B2"/>
    <w:rsid w:val="009E6D1F"/>
    <w:rsid w:val="009E6FB5"/>
    <w:rsid w:val="009F040F"/>
    <w:rsid w:val="00A01A28"/>
    <w:rsid w:val="00A01D7D"/>
    <w:rsid w:val="00A03374"/>
    <w:rsid w:val="00A06398"/>
    <w:rsid w:val="00A144D9"/>
    <w:rsid w:val="00A16FAD"/>
    <w:rsid w:val="00A174A6"/>
    <w:rsid w:val="00A220E5"/>
    <w:rsid w:val="00A23891"/>
    <w:rsid w:val="00A311B0"/>
    <w:rsid w:val="00A33317"/>
    <w:rsid w:val="00A35EFA"/>
    <w:rsid w:val="00A36002"/>
    <w:rsid w:val="00A37B66"/>
    <w:rsid w:val="00A4518D"/>
    <w:rsid w:val="00A45383"/>
    <w:rsid w:val="00A61F31"/>
    <w:rsid w:val="00A6453C"/>
    <w:rsid w:val="00A678F7"/>
    <w:rsid w:val="00A72907"/>
    <w:rsid w:val="00A7642B"/>
    <w:rsid w:val="00A771A8"/>
    <w:rsid w:val="00A8079A"/>
    <w:rsid w:val="00A814DB"/>
    <w:rsid w:val="00A85F84"/>
    <w:rsid w:val="00A8757E"/>
    <w:rsid w:val="00A87ACB"/>
    <w:rsid w:val="00A9178B"/>
    <w:rsid w:val="00A94A19"/>
    <w:rsid w:val="00A95711"/>
    <w:rsid w:val="00AA1418"/>
    <w:rsid w:val="00AB44B7"/>
    <w:rsid w:val="00AB7490"/>
    <w:rsid w:val="00AD39D1"/>
    <w:rsid w:val="00AF08CE"/>
    <w:rsid w:val="00B10E30"/>
    <w:rsid w:val="00B1416B"/>
    <w:rsid w:val="00B14A62"/>
    <w:rsid w:val="00B2135B"/>
    <w:rsid w:val="00B257FE"/>
    <w:rsid w:val="00B3217C"/>
    <w:rsid w:val="00B32CDD"/>
    <w:rsid w:val="00B51359"/>
    <w:rsid w:val="00B5208D"/>
    <w:rsid w:val="00B54521"/>
    <w:rsid w:val="00B6638F"/>
    <w:rsid w:val="00B72299"/>
    <w:rsid w:val="00B72323"/>
    <w:rsid w:val="00B72F38"/>
    <w:rsid w:val="00B73456"/>
    <w:rsid w:val="00B864F2"/>
    <w:rsid w:val="00B964D8"/>
    <w:rsid w:val="00BA4342"/>
    <w:rsid w:val="00BB0EBE"/>
    <w:rsid w:val="00BB16D8"/>
    <w:rsid w:val="00BC00D8"/>
    <w:rsid w:val="00BC411D"/>
    <w:rsid w:val="00BE7B75"/>
    <w:rsid w:val="00C04B93"/>
    <w:rsid w:val="00C06FD6"/>
    <w:rsid w:val="00C13395"/>
    <w:rsid w:val="00C13B86"/>
    <w:rsid w:val="00C1593A"/>
    <w:rsid w:val="00C34037"/>
    <w:rsid w:val="00C36138"/>
    <w:rsid w:val="00C36731"/>
    <w:rsid w:val="00C36F6D"/>
    <w:rsid w:val="00C41DF8"/>
    <w:rsid w:val="00C43C83"/>
    <w:rsid w:val="00C4535B"/>
    <w:rsid w:val="00C716EE"/>
    <w:rsid w:val="00C74183"/>
    <w:rsid w:val="00C83B86"/>
    <w:rsid w:val="00C94CF1"/>
    <w:rsid w:val="00CA6976"/>
    <w:rsid w:val="00CB0C54"/>
    <w:rsid w:val="00CB3BC9"/>
    <w:rsid w:val="00CD2189"/>
    <w:rsid w:val="00CE0C21"/>
    <w:rsid w:val="00CE3593"/>
    <w:rsid w:val="00CE6D52"/>
    <w:rsid w:val="00D127A8"/>
    <w:rsid w:val="00D160A0"/>
    <w:rsid w:val="00D31E9C"/>
    <w:rsid w:val="00D33A51"/>
    <w:rsid w:val="00D359D4"/>
    <w:rsid w:val="00D5294C"/>
    <w:rsid w:val="00D577EC"/>
    <w:rsid w:val="00D6631C"/>
    <w:rsid w:val="00D66EF2"/>
    <w:rsid w:val="00D6782B"/>
    <w:rsid w:val="00D728B5"/>
    <w:rsid w:val="00D74F7A"/>
    <w:rsid w:val="00D82CE5"/>
    <w:rsid w:val="00DA1A7C"/>
    <w:rsid w:val="00DA1BAA"/>
    <w:rsid w:val="00DA1F0A"/>
    <w:rsid w:val="00DA6516"/>
    <w:rsid w:val="00DB0C7D"/>
    <w:rsid w:val="00DC7E83"/>
    <w:rsid w:val="00DD09F5"/>
    <w:rsid w:val="00DF2798"/>
    <w:rsid w:val="00E01FDF"/>
    <w:rsid w:val="00E04E5A"/>
    <w:rsid w:val="00E06FB6"/>
    <w:rsid w:val="00E127D6"/>
    <w:rsid w:val="00E2053C"/>
    <w:rsid w:val="00E2097D"/>
    <w:rsid w:val="00E5559B"/>
    <w:rsid w:val="00E55F2B"/>
    <w:rsid w:val="00E63342"/>
    <w:rsid w:val="00E65085"/>
    <w:rsid w:val="00E761C1"/>
    <w:rsid w:val="00E80083"/>
    <w:rsid w:val="00E83531"/>
    <w:rsid w:val="00E8671B"/>
    <w:rsid w:val="00EA0E79"/>
    <w:rsid w:val="00EA0F40"/>
    <w:rsid w:val="00EA2C3B"/>
    <w:rsid w:val="00EA337B"/>
    <w:rsid w:val="00EA3DA0"/>
    <w:rsid w:val="00EB62CF"/>
    <w:rsid w:val="00EB6796"/>
    <w:rsid w:val="00EB732B"/>
    <w:rsid w:val="00EC266E"/>
    <w:rsid w:val="00EC2EC3"/>
    <w:rsid w:val="00EC6C3D"/>
    <w:rsid w:val="00ED4A3C"/>
    <w:rsid w:val="00ED511A"/>
    <w:rsid w:val="00EE02DA"/>
    <w:rsid w:val="00EE0FAB"/>
    <w:rsid w:val="00EE4454"/>
    <w:rsid w:val="00EE5183"/>
    <w:rsid w:val="00EF3B7C"/>
    <w:rsid w:val="00F0623F"/>
    <w:rsid w:val="00F078D5"/>
    <w:rsid w:val="00F14474"/>
    <w:rsid w:val="00F35CEA"/>
    <w:rsid w:val="00F45D64"/>
    <w:rsid w:val="00F61D46"/>
    <w:rsid w:val="00F70880"/>
    <w:rsid w:val="00F70A4D"/>
    <w:rsid w:val="00F714C5"/>
    <w:rsid w:val="00F71B90"/>
    <w:rsid w:val="00F74866"/>
    <w:rsid w:val="00F95B40"/>
    <w:rsid w:val="00F966F0"/>
    <w:rsid w:val="00F96BFC"/>
    <w:rsid w:val="00FA063E"/>
    <w:rsid w:val="00FA44A6"/>
    <w:rsid w:val="00FB3084"/>
    <w:rsid w:val="00FC1BCE"/>
    <w:rsid w:val="00FD1C87"/>
    <w:rsid w:val="00FE0813"/>
    <w:rsid w:val="00FE573D"/>
    <w:rsid w:val="00FE5C03"/>
    <w:rsid w:val="00FE6AD6"/>
    <w:rsid w:val="00FE70F0"/>
    <w:rsid w:val="00FE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27D6"/>
    <w:rPr>
      <w:rFonts w:ascii="Times New Roman" w:eastAsia="Times New Roman" w:hAnsi="Times New Roman" w:cs="Times New Roman"/>
    </w:rPr>
  </w:style>
  <w:style w:type="paragraph" w:styleId="Heading1">
    <w:name w:val="heading 1"/>
    <w:basedOn w:val="Normal"/>
    <w:uiPriority w:val="1"/>
    <w:qFormat/>
    <w:rsid w:val="00205B28"/>
    <w:pPr>
      <w:ind w:left="124" w:right="308"/>
      <w:jc w:val="center"/>
      <w:outlineLvl w:val="0"/>
    </w:pPr>
    <w:rPr>
      <w:b/>
      <w:bCs/>
    </w:rPr>
  </w:style>
  <w:style w:type="paragraph" w:styleId="Heading2">
    <w:name w:val="heading 2"/>
    <w:basedOn w:val="Normal"/>
    <w:link w:val="Heading2Char"/>
    <w:uiPriority w:val="1"/>
    <w:qFormat/>
    <w:rsid w:val="00205B28"/>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5B28"/>
    <w:rPr>
      <w:sz w:val="20"/>
      <w:szCs w:val="20"/>
    </w:rPr>
  </w:style>
  <w:style w:type="paragraph" w:styleId="Title">
    <w:name w:val="Title"/>
    <w:basedOn w:val="Normal"/>
    <w:uiPriority w:val="1"/>
    <w:qFormat/>
    <w:rsid w:val="00205B28"/>
    <w:pPr>
      <w:spacing w:before="124"/>
      <w:ind w:left="124" w:right="308"/>
      <w:jc w:val="center"/>
    </w:pPr>
    <w:rPr>
      <w:b/>
      <w:bCs/>
      <w:sz w:val="24"/>
      <w:szCs w:val="24"/>
    </w:rPr>
  </w:style>
  <w:style w:type="paragraph" w:styleId="ListParagraph">
    <w:name w:val="List Paragraph"/>
    <w:basedOn w:val="Normal"/>
    <w:uiPriority w:val="34"/>
    <w:qFormat/>
    <w:rsid w:val="00205B28"/>
    <w:pPr>
      <w:ind w:left="467" w:right="42" w:hanging="356"/>
      <w:jc w:val="both"/>
    </w:pPr>
  </w:style>
  <w:style w:type="paragraph" w:customStyle="1" w:styleId="TableParagraph">
    <w:name w:val="Table Paragraph"/>
    <w:basedOn w:val="Normal"/>
    <w:uiPriority w:val="1"/>
    <w:qFormat/>
    <w:rsid w:val="00205B28"/>
    <w:pPr>
      <w:spacing w:before="50"/>
      <w:ind w:left="109"/>
    </w:pPr>
  </w:style>
  <w:style w:type="paragraph" w:styleId="Header">
    <w:name w:val="header"/>
    <w:basedOn w:val="Normal"/>
    <w:link w:val="HeaderChar"/>
    <w:uiPriority w:val="99"/>
    <w:unhideWhenUsed/>
    <w:rsid w:val="00A4518D"/>
    <w:pPr>
      <w:tabs>
        <w:tab w:val="center" w:pos="4680"/>
        <w:tab w:val="right" w:pos="9360"/>
      </w:tabs>
    </w:pPr>
  </w:style>
  <w:style w:type="character" w:customStyle="1" w:styleId="HeaderChar">
    <w:name w:val="Header Char"/>
    <w:basedOn w:val="DefaultParagraphFont"/>
    <w:link w:val="Header"/>
    <w:uiPriority w:val="99"/>
    <w:rsid w:val="00A4518D"/>
    <w:rPr>
      <w:rFonts w:ascii="Times New Roman" w:eastAsia="Times New Roman" w:hAnsi="Times New Roman" w:cs="Times New Roman"/>
    </w:rPr>
  </w:style>
  <w:style w:type="paragraph" w:styleId="Footer">
    <w:name w:val="footer"/>
    <w:basedOn w:val="Normal"/>
    <w:link w:val="FooterChar"/>
    <w:uiPriority w:val="99"/>
    <w:unhideWhenUsed/>
    <w:rsid w:val="00A4518D"/>
    <w:pPr>
      <w:tabs>
        <w:tab w:val="center" w:pos="4680"/>
        <w:tab w:val="right" w:pos="9360"/>
      </w:tabs>
    </w:pPr>
  </w:style>
  <w:style w:type="character" w:customStyle="1" w:styleId="FooterChar">
    <w:name w:val="Footer Char"/>
    <w:basedOn w:val="DefaultParagraphFont"/>
    <w:link w:val="Footer"/>
    <w:uiPriority w:val="99"/>
    <w:rsid w:val="00A4518D"/>
    <w:rPr>
      <w:rFonts w:ascii="Times New Roman" w:eastAsia="Times New Roman" w:hAnsi="Times New Roman" w:cs="Times New Roman"/>
    </w:rPr>
  </w:style>
  <w:style w:type="table" w:styleId="TableGrid">
    <w:name w:val="Table Grid"/>
    <w:basedOn w:val="TableNormal"/>
    <w:uiPriority w:val="59"/>
    <w:rsid w:val="0080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373"/>
    <w:rPr>
      <w:rFonts w:ascii="Tahoma" w:hAnsi="Tahoma" w:cs="Tahoma"/>
      <w:sz w:val="16"/>
      <w:szCs w:val="16"/>
    </w:rPr>
  </w:style>
  <w:style w:type="character" w:customStyle="1" w:styleId="BalloonTextChar">
    <w:name w:val="Balloon Text Char"/>
    <w:basedOn w:val="DefaultParagraphFont"/>
    <w:link w:val="BalloonText"/>
    <w:uiPriority w:val="99"/>
    <w:semiHidden/>
    <w:rsid w:val="00645373"/>
    <w:rPr>
      <w:rFonts w:ascii="Tahoma" w:eastAsia="Times New Roman" w:hAnsi="Tahoma" w:cs="Tahoma"/>
      <w:sz w:val="16"/>
      <w:szCs w:val="16"/>
    </w:rPr>
  </w:style>
  <w:style w:type="character" w:customStyle="1" w:styleId="BodyTextChar">
    <w:name w:val="Body Text Char"/>
    <w:basedOn w:val="DefaultParagraphFont"/>
    <w:link w:val="BodyText"/>
    <w:uiPriority w:val="1"/>
    <w:rsid w:val="0012488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E127D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777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sniabdullah@unesa.ac.id" TargetMode="External"/><Relationship Id="rId24" Type="http://schemas.openxmlformats.org/officeDocument/2006/relationships/image" Target="media/image8.wmf"/><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hyperlink" Target="mailto:sasmita.17010644208@mhs.unesa.ac.id" TargetMode="External"/><Relationship Id="rId19" Type="http://schemas.openxmlformats.org/officeDocument/2006/relationships/image" Target="media/image3.wmf"/><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28DA-2299-42FB-B3F2-129E6BF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10</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161</cp:revision>
  <dcterms:created xsi:type="dcterms:W3CDTF">2021-02-16T01:01:00Z</dcterms:created>
  <dcterms:modified xsi:type="dcterms:W3CDTF">2021-05-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1-02-16T00:00:00Z</vt:filetime>
  </property>
</Properties>
</file>